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34" w:rsidRPr="00195537" w:rsidRDefault="00315263" w:rsidP="0019553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9553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E93A27D" wp14:editId="00CD83DC">
            <wp:extent cx="5784204" cy="8252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70378_677011866547658_501550919122988347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90" cy="82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49" w:rsidRPr="00195537" w:rsidRDefault="00D03D49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49" w:rsidRPr="00195537" w:rsidRDefault="00D03D49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455B" w:rsidRPr="00195537" w:rsidRDefault="0051455B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Драматическое действие с элементами оперы</w:t>
      </w:r>
    </w:p>
    <w:p w:rsidR="000C757F" w:rsidRPr="00195537" w:rsidRDefault="0051455B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«</w:t>
      </w:r>
      <w:r w:rsidR="007669F7" w:rsidRPr="00195537">
        <w:rPr>
          <w:rFonts w:ascii="Times New Roman" w:hAnsi="Times New Roman" w:cs="Times New Roman"/>
          <w:b/>
          <w:sz w:val="24"/>
          <w:szCs w:val="24"/>
        </w:rPr>
        <w:t>Виртуальные диалоги тайного советника Гете с дьяволом</w:t>
      </w:r>
      <w:r w:rsidRPr="00195537">
        <w:rPr>
          <w:rFonts w:ascii="Times New Roman" w:hAnsi="Times New Roman" w:cs="Times New Roman"/>
          <w:b/>
          <w:sz w:val="24"/>
          <w:szCs w:val="24"/>
        </w:rPr>
        <w:t>»</w:t>
      </w:r>
    </w:p>
    <w:p w:rsidR="00B9293E" w:rsidRPr="00195537" w:rsidRDefault="00446640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Женские роли: 2. </w:t>
      </w:r>
    </w:p>
    <w:p w:rsidR="00446640" w:rsidRPr="00195537" w:rsidRDefault="00446640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ужские роли:</w:t>
      </w:r>
    </w:p>
    <w:p w:rsidR="00446640" w:rsidRPr="00195537" w:rsidRDefault="00446640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лавные — 3</w:t>
      </w:r>
    </w:p>
    <w:p w:rsidR="00446640" w:rsidRPr="00195537" w:rsidRDefault="00446640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Роли второго плана, важные для развития действия — 18. Фактически для ролей второго плана будет достаточно 5 или 6 артистов </w:t>
      </w:r>
    </w:p>
    <w:p w:rsidR="00223B7F" w:rsidRPr="00195537" w:rsidRDefault="00223B7F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сылки на ролики в </w:t>
      </w:r>
      <w:proofErr w:type="spellStart"/>
      <w:r w:rsidRPr="00195537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являются просто примерами</w:t>
      </w:r>
      <w:r w:rsidR="003042B4" w:rsidRPr="003042B4">
        <w:rPr>
          <w:rFonts w:ascii="Times New Roman" w:hAnsi="Times New Roman" w:cs="Times New Roman"/>
          <w:sz w:val="24"/>
          <w:szCs w:val="24"/>
        </w:rPr>
        <w:t xml:space="preserve"> </w:t>
      </w:r>
      <w:r w:rsidR="003042B4">
        <w:rPr>
          <w:rFonts w:ascii="Times New Roman" w:hAnsi="Times New Roman" w:cs="Times New Roman"/>
          <w:sz w:val="24"/>
          <w:szCs w:val="24"/>
        </w:rPr>
        <w:t>музыкальных фрагментов, которые используются в той или иной сцене.</w:t>
      </w:r>
      <w:proofErr w:type="gramStart"/>
      <w:r w:rsidR="00304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042B4">
        <w:rPr>
          <w:rFonts w:ascii="Times New Roman" w:hAnsi="Times New Roman" w:cs="Times New Roman"/>
          <w:sz w:val="24"/>
          <w:szCs w:val="24"/>
        </w:rPr>
        <w:t>Трактовки</w:t>
      </w:r>
      <w:r w:rsidRPr="00195537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3042B4">
        <w:rPr>
          <w:rFonts w:ascii="Times New Roman" w:hAnsi="Times New Roman" w:cs="Times New Roman"/>
          <w:sz w:val="24"/>
          <w:szCs w:val="24"/>
        </w:rPr>
        <w:t>х</w:t>
      </w:r>
      <w:r w:rsidRPr="00195537">
        <w:rPr>
          <w:rFonts w:ascii="Times New Roman" w:hAnsi="Times New Roman" w:cs="Times New Roman"/>
          <w:sz w:val="24"/>
          <w:szCs w:val="24"/>
        </w:rPr>
        <w:t xml:space="preserve"> произведений — на усмотрение режиссера.</w:t>
      </w:r>
    </w:p>
    <w:p w:rsidR="00446640" w:rsidRPr="00195537" w:rsidRDefault="00446640" w:rsidP="001955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DC6" w:rsidRPr="00195537" w:rsidRDefault="00C035A4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C4378B" w:rsidRPr="00195537">
        <w:rPr>
          <w:rFonts w:ascii="Times New Roman" w:hAnsi="Times New Roman" w:cs="Times New Roman"/>
          <w:sz w:val="24"/>
          <w:szCs w:val="24"/>
        </w:rPr>
        <w:t xml:space="preserve"> (</w:t>
      </w:r>
      <w:r w:rsidR="00C4378B" w:rsidRPr="00195537">
        <w:rPr>
          <w:rFonts w:ascii="Times New Roman" w:hAnsi="Times New Roman" w:cs="Times New Roman"/>
          <w:i/>
          <w:sz w:val="24"/>
          <w:szCs w:val="24"/>
        </w:rPr>
        <w:t>в порядке появления их на сцене</w:t>
      </w:r>
      <w:r w:rsidR="00C4378B" w:rsidRPr="00195537">
        <w:rPr>
          <w:rFonts w:ascii="Times New Roman" w:hAnsi="Times New Roman" w:cs="Times New Roman"/>
          <w:sz w:val="24"/>
          <w:szCs w:val="24"/>
        </w:rPr>
        <w:t>)</w:t>
      </w:r>
      <w:r w:rsidRPr="00195537">
        <w:rPr>
          <w:rFonts w:ascii="Times New Roman" w:hAnsi="Times New Roman" w:cs="Times New Roman"/>
          <w:sz w:val="24"/>
          <w:szCs w:val="24"/>
        </w:rPr>
        <w:t>:</w:t>
      </w:r>
    </w:p>
    <w:p w:rsidR="004A3FEF" w:rsidRPr="00195537" w:rsidRDefault="004A3FEF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6B1" w:rsidRPr="00195537" w:rsidRDefault="00FD26B1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ТЕЧЕНИЕ ВСЕГО ДЕЙСТВИЯ:</w:t>
      </w:r>
    </w:p>
    <w:p w:rsidR="00FD26B1" w:rsidRPr="00195537" w:rsidRDefault="00FD26B1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7412" w:rsidRPr="00195537" w:rsidRDefault="004A3FEF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оганн Петер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— секретарь Гете</w:t>
      </w:r>
    </w:p>
    <w:p w:rsidR="00C035A4" w:rsidRPr="00195537" w:rsidRDefault="00C035A4" w:rsidP="001955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Иоганн Вольфганг фон Гете —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 xml:space="preserve">поэт, </w:t>
      </w: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исатель,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 xml:space="preserve">философ, </w:t>
      </w:r>
      <w:r w:rsidRPr="00195537">
        <w:rPr>
          <w:rFonts w:ascii="Times New Roman" w:hAnsi="Times New Roman" w:cs="Times New Roman"/>
          <w:b/>
          <w:sz w:val="24"/>
          <w:szCs w:val="24"/>
        </w:rPr>
        <w:t>Тайный советник</w:t>
      </w:r>
    </w:p>
    <w:p w:rsidR="00067412" w:rsidRPr="00195537" w:rsidRDefault="00C035A4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B1" w:rsidRPr="00195537" w:rsidRDefault="00FD26B1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6B1" w:rsidRPr="00195537" w:rsidRDefault="00FD26B1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ПИЗОД ПЕРВЫЙ: ЛУИ ШПОР</w:t>
      </w:r>
    </w:p>
    <w:p w:rsidR="00A55DC6" w:rsidRPr="00195537" w:rsidRDefault="00FF7B26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Луи Шпор — композитор, дирижер театр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Wien</w:t>
      </w:r>
      <w:proofErr w:type="spellEnd"/>
      <w:r w:rsidR="00BB3653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  <w:t>2</w:t>
      </w:r>
    </w:p>
    <w:p w:rsidR="006343E7" w:rsidRPr="00195537" w:rsidRDefault="006343E7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Граф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Паллф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— меценат</w:t>
      </w:r>
    </w:p>
    <w:p w:rsidR="00067412" w:rsidRPr="00195537" w:rsidRDefault="000674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Фройляй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ухвайз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— примадонна театр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Wien</w:t>
      </w:r>
      <w:proofErr w:type="spellEnd"/>
    </w:p>
    <w:p w:rsidR="00DE79C6" w:rsidRPr="00195537" w:rsidRDefault="00DE79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C6" w:rsidRPr="00195537" w:rsidRDefault="00DE79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ПИЗОД ВТОРОЙ: ГЕКТОР БЕРЛИОЗ</w:t>
      </w:r>
    </w:p>
    <w:p w:rsidR="00067412" w:rsidRPr="00195537" w:rsidRDefault="000674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ектор Берлиоз — студент-медик</w:t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  <w:t>4</w:t>
      </w:r>
    </w:p>
    <w:p w:rsidR="00067412" w:rsidRPr="00195537" w:rsidRDefault="009216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тудент — друг Гектора Берлиоза</w:t>
      </w:r>
    </w:p>
    <w:p w:rsidR="00A31541" w:rsidRPr="00195537" w:rsidRDefault="009A0D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рл </w:t>
      </w:r>
      <w:r w:rsidR="00A31541" w:rsidRPr="00195537">
        <w:rPr>
          <w:rFonts w:ascii="Times New Roman" w:hAnsi="Times New Roman" w:cs="Times New Roman"/>
          <w:sz w:val="24"/>
          <w:szCs w:val="24"/>
        </w:rPr>
        <w:t xml:space="preserve">Фридрих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Ц</w:t>
      </w:r>
      <w:r w:rsidR="00A31541" w:rsidRPr="00195537">
        <w:rPr>
          <w:rFonts w:ascii="Times New Roman" w:hAnsi="Times New Roman" w:cs="Times New Roman"/>
          <w:sz w:val="24"/>
          <w:szCs w:val="24"/>
        </w:rPr>
        <w:t>ел</w:t>
      </w:r>
      <w:r w:rsidRPr="00195537">
        <w:rPr>
          <w:rFonts w:ascii="Times New Roman" w:hAnsi="Times New Roman" w:cs="Times New Roman"/>
          <w:sz w:val="24"/>
          <w:szCs w:val="24"/>
        </w:rPr>
        <w:t>ь</w:t>
      </w:r>
      <w:r w:rsidR="00A31541" w:rsidRPr="00195537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="00A31541" w:rsidRPr="00195537">
        <w:rPr>
          <w:rFonts w:ascii="Times New Roman" w:hAnsi="Times New Roman" w:cs="Times New Roman"/>
          <w:sz w:val="24"/>
          <w:szCs w:val="24"/>
        </w:rPr>
        <w:t xml:space="preserve"> — музыкальный советник Гете</w:t>
      </w: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ПИЗОД ТРЕТИЙ: ШАРЛЬ ГУНО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ладелец театра Комик </w:t>
      </w:r>
    </w:p>
    <w:p w:rsidR="00B24623" w:rsidRPr="00195537" w:rsidRDefault="00B2462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Нестор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— продюсер, самый проницательный человек в музыкальном бизнесе Парижа</w:t>
      </w:r>
    </w:p>
    <w:p w:rsidR="00C62353" w:rsidRPr="00195537" w:rsidRDefault="00C623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Рокплана</w:t>
      </w:r>
      <w:proofErr w:type="spellEnd"/>
      <w:r w:rsidR="00BB3653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BB3653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>7</w:t>
      </w:r>
    </w:p>
    <w:p w:rsidR="00762185" w:rsidRPr="00195537" w:rsidRDefault="0076218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Шарль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— композитор</w:t>
      </w:r>
    </w:p>
    <w:p w:rsidR="00762185" w:rsidRPr="00195537" w:rsidRDefault="0076218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ль Жюль Барбье — поэт, драматург</w:t>
      </w:r>
    </w:p>
    <w:p w:rsidR="00762185" w:rsidRPr="00195537" w:rsidRDefault="00C5043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ишель Антуан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Флоранте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Карре</w:t>
      </w:r>
      <w:proofErr w:type="spellEnd"/>
      <w:r w:rsidR="00762185" w:rsidRPr="00195537">
        <w:rPr>
          <w:rFonts w:ascii="Times New Roman" w:hAnsi="Times New Roman" w:cs="Times New Roman"/>
          <w:sz w:val="24"/>
          <w:szCs w:val="24"/>
        </w:rPr>
        <w:t xml:space="preserve"> — </w:t>
      </w:r>
      <w:r w:rsidRPr="00195537">
        <w:rPr>
          <w:rFonts w:ascii="Times New Roman" w:hAnsi="Times New Roman" w:cs="Times New Roman"/>
          <w:sz w:val="24"/>
          <w:szCs w:val="24"/>
        </w:rPr>
        <w:t>драматург, либреттист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1-ый критик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2-ой критик</w:t>
      </w: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ПИЗОД ЧЕТВЕРТЫЙ: АРРИГО БОЙТО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ервый певец.</w:t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</w:r>
      <w:r w:rsidR="00446640" w:rsidRPr="00195537">
        <w:rPr>
          <w:rFonts w:ascii="Times New Roman" w:hAnsi="Times New Roman" w:cs="Times New Roman"/>
          <w:sz w:val="24"/>
          <w:szCs w:val="24"/>
        </w:rPr>
        <w:tab/>
        <w:t>5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торой певец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ергей Рахманинов — русский композитор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артинетт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— глава Миланской клаки</w:t>
      </w:r>
    </w:p>
    <w:p w:rsidR="00D963F6" w:rsidRPr="00195537" w:rsidRDefault="00D963F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Федор Шаляпин — русский певец, бас</w:t>
      </w: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ПИЗОД ПЯТЫЙ: ФЕРУЧЧО БУЗОНИ</w:t>
      </w:r>
    </w:p>
    <w:p w:rsidR="003D0D10" w:rsidRPr="00195537" w:rsidRDefault="00986A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Здесь только Гете и Мефистофель. </w:t>
      </w:r>
    </w:p>
    <w:p w:rsidR="00986A9F" w:rsidRPr="00195537" w:rsidRDefault="00986A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10" w:rsidRPr="00195537" w:rsidRDefault="003D0D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ПИЗОД ШЕСТОЙ: АЛЬФРЕД ШНИТКЕ</w:t>
      </w:r>
    </w:p>
    <w:p w:rsidR="00C5043A" w:rsidRPr="00195537" w:rsidRDefault="004A1E4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евица, исполняющая танго </w:t>
      </w:r>
      <w:r w:rsidR="00214C40" w:rsidRPr="00195537">
        <w:rPr>
          <w:rFonts w:ascii="Times New Roman" w:hAnsi="Times New Roman" w:cs="Times New Roman"/>
          <w:sz w:val="24"/>
          <w:szCs w:val="24"/>
        </w:rPr>
        <w:t xml:space="preserve">«Гибель Фауста» </w:t>
      </w:r>
      <w:r w:rsidR="00214C40" w:rsidRPr="00195537">
        <w:rPr>
          <w:rStyle w:val="a4"/>
          <w:rFonts w:ascii="Times New Roman" w:hAnsi="Times New Roman" w:cs="Times New Roman"/>
          <w:sz w:val="24"/>
          <w:szCs w:val="24"/>
        </w:rPr>
        <w:t>https://www.youtube.com/watch?v=7_VXedyev5Q</w:t>
      </w:r>
    </w:p>
    <w:p w:rsidR="00067412" w:rsidRPr="00195537" w:rsidRDefault="000674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A4" w:rsidRPr="00195537" w:rsidRDefault="00C035A4" w:rsidP="001955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Действие происходит в </w:t>
      </w:r>
      <w:r w:rsidR="003D529F" w:rsidRPr="00195537">
        <w:rPr>
          <w:rFonts w:ascii="Times New Roman" w:hAnsi="Times New Roman" w:cs="Times New Roman"/>
          <w:sz w:val="24"/>
          <w:szCs w:val="24"/>
        </w:rPr>
        <w:t>дом</w:t>
      </w:r>
      <w:r w:rsidRPr="00195537">
        <w:rPr>
          <w:rFonts w:ascii="Times New Roman" w:hAnsi="Times New Roman" w:cs="Times New Roman"/>
          <w:sz w:val="24"/>
          <w:szCs w:val="24"/>
        </w:rPr>
        <w:t>е Гете в последний день его жизни</w:t>
      </w:r>
    </w:p>
    <w:p w:rsidR="00C035A4" w:rsidRPr="00195537" w:rsidRDefault="00C035A4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C035A4" w:rsidRPr="00195537" w:rsidRDefault="00B25A24" w:rsidP="0019553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пальня Гете</w:t>
      </w:r>
      <w:r w:rsidR="00C035A4"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95537">
        <w:rPr>
          <w:rFonts w:ascii="Times New Roman" w:hAnsi="Times New Roman" w:cs="Times New Roman"/>
          <w:i/>
          <w:sz w:val="24"/>
          <w:szCs w:val="24"/>
        </w:rPr>
        <w:t>На кровати лежит смертельно больной пожилой человек</w:t>
      </w:r>
      <w:r w:rsidR="00C035A4"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Это великий немецкий писатель, поэт Иоганн Гете. </w:t>
      </w:r>
      <w:r w:rsidR="00C035A4" w:rsidRPr="00195537">
        <w:rPr>
          <w:rFonts w:ascii="Times New Roman" w:hAnsi="Times New Roman" w:cs="Times New Roman"/>
          <w:i/>
          <w:sz w:val="24"/>
          <w:szCs w:val="24"/>
        </w:rPr>
        <w:t>Окн</w:t>
      </w:r>
      <w:r w:rsidRPr="00195537">
        <w:rPr>
          <w:rFonts w:ascii="Times New Roman" w:hAnsi="Times New Roman" w:cs="Times New Roman"/>
          <w:i/>
          <w:sz w:val="24"/>
          <w:szCs w:val="24"/>
        </w:rPr>
        <w:t>о</w:t>
      </w:r>
      <w:r w:rsidR="00C035A4" w:rsidRPr="00195537">
        <w:rPr>
          <w:rFonts w:ascii="Times New Roman" w:hAnsi="Times New Roman" w:cs="Times New Roman"/>
          <w:i/>
          <w:sz w:val="24"/>
          <w:szCs w:val="24"/>
        </w:rPr>
        <w:t xml:space="preserve"> в комнате </w:t>
      </w:r>
      <w:r w:rsidR="006444F5" w:rsidRPr="00195537">
        <w:rPr>
          <w:rFonts w:ascii="Times New Roman" w:hAnsi="Times New Roman" w:cs="Times New Roman"/>
          <w:i/>
          <w:sz w:val="24"/>
          <w:szCs w:val="24"/>
        </w:rPr>
        <w:t>от</w:t>
      </w:r>
      <w:r w:rsidR="00C035A4" w:rsidRPr="00195537">
        <w:rPr>
          <w:rFonts w:ascii="Times New Roman" w:hAnsi="Times New Roman" w:cs="Times New Roman"/>
          <w:i/>
          <w:sz w:val="24"/>
          <w:szCs w:val="24"/>
        </w:rPr>
        <w:t>крыт</w:t>
      </w:r>
      <w:r w:rsidRPr="00195537">
        <w:rPr>
          <w:rFonts w:ascii="Times New Roman" w:hAnsi="Times New Roman" w:cs="Times New Roman"/>
          <w:i/>
          <w:sz w:val="24"/>
          <w:szCs w:val="24"/>
        </w:rPr>
        <w:t>о</w:t>
      </w:r>
      <w:r w:rsidR="00C035A4"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C035A4" w:rsidRPr="00195537" w:rsidRDefault="00B37C15" w:rsidP="0019553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В комнату входит Иоганн Петер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— секретарь Гете, в руках у него рукопись.</w:t>
      </w: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 Советник, вы не спите? </w:t>
      </w: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одходит к постели больного.</w:t>
      </w:r>
    </w:p>
    <w:p w:rsidR="009B6CA4" w:rsidRPr="00195537" w:rsidRDefault="009B6CA4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 Спит, спит так крепко, будто умер.</w:t>
      </w: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Боюсь, что смерть его уже близка.</w:t>
      </w: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доровьем никогда не отличался.</w:t>
      </w: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ернул черт кататься по весне</w:t>
      </w: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открытом экипаже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C15" w:rsidRPr="00195537" w:rsidRDefault="00B37C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 (</w:t>
      </w:r>
      <w:r w:rsidRPr="00195537">
        <w:rPr>
          <w:rFonts w:ascii="Times New Roman" w:hAnsi="Times New Roman" w:cs="Times New Roman"/>
          <w:i/>
          <w:sz w:val="24"/>
          <w:szCs w:val="24"/>
        </w:rPr>
        <w:t>Перебирает листы бумаги, что у него в руках)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2F" w:rsidRPr="00195537" w:rsidRDefault="000B552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 текст,</w:t>
      </w:r>
    </w:p>
    <w:p w:rsidR="000B552F" w:rsidRPr="00195537" w:rsidRDefault="000B552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EF4A39" w:rsidRPr="00195537">
        <w:rPr>
          <w:rFonts w:ascii="Times New Roman" w:hAnsi="Times New Roman" w:cs="Times New Roman"/>
          <w:sz w:val="24"/>
          <w:szCs w:val="24"/>
        </w:rPr>
        <w:t>здать велел он после смерти…</w:t>
      </w:r>
      <w:r w:rsidR="000A4895" w:rsidRPr="00195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6B2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едставить не могу, что он умрет.</w:t>
      </w:r>
    </w:p>
    <w:p w:rsidR="00524359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я… Лет семь тому назад</w:t>
      </w:r>
    </w:p>
    <w:p w:rsidR="00524359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знался он однажды,</w:t>
      </w:r>
    </w:p>
    <w:p w:rsidR="00524359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смерти не боится, </w:t>
      </w:r>
    </w:p>
    <w:p w:rsidR="00524359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бо убежден,</w:t>
      </w:r>
    </w:p>
    <w:p w:rsidR="00524359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дух неистребим и продолжает</w:t>
      </w:r>
    </w:p>
    <w:p w:rsidR="00524359" w:rsidRPr="00195537" w:rsidRDefault="005243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рить.</w:t>
      </w:r>
    </w:p>
    <w:p w:rsidR="0097444B" w:rsidRPr="00195537" w:rsidRDefault="009744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59" w:rsidRPr="00195537" w:rsidRDefault="00325B6A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уходит. Гете просыпается.</w:t>
      </w:r>
    </w:p>
    <w:p w:rsidR="00325B6A" w:rsidRPr="00195537" w:rsidRDefault="00325B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адсадно кашляет, держась за грудь)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6A" w:rsidRPr="00195537" w:rsidRDefault="00A3760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у, вот и новый день.</w:t>
      </w:r>
    </w:p>
    <w:p w:rsidR="00A37606" w:rsidRPr="00195537" w:rsidRDefault="00A3760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жив еще, встречаю утро.</w:t>
      </w:r>
    </w:p>
    <w:p w:rsidR="00935253" w:rsidRPr="00195537" w:rsidRDefault="00872C27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r w:rsidR="00935253" w:rsidRPr="00195537">
        <w:rPr>
          <w:rFonts w:ascii="Times New Roman" w:hAnsi="Times New Roman" w:cs="Times New Roman"/>
          <w:i/>
          <w:sz w:val="24"/>
          <w:szCs w:val="24"/>
        </w:rPr>
        <w:t>заходится в кашле</w:t>
      </w:r>
      <w:r w:rsidRPr="00195537">
        <w:rPr>
          <w:rFonts w:ascii="Times New Roman" w:hAnsi="Times New Roman" w:cs="Times New Roman"/>
          <w:i/>
          <w:sz w:val="24"/>
          <w:szCs w:val="24"/>
        </w:rPr>
        <w:t>)</w:t>
      </w:r>
    </w:p>
    <w:p w:rsidR="00A37606" w:rsidRPr="00195537" w:rsidRDefault="009744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метил я</w:t>
      </w:r>
      <w:r w:rsidR="00A37606" w:rsidRPr="00195537">
        <w:rPr>
          <w:rFonts w:ascii="Times New Roman" w:hAnsi="Times New Roman" w:cs="Times New Roman"/>
          <w:sz w:val="24"/>
          <w:szCs w:val="24"/>
        </w:rPr>
        <w:t xml:space="preserve">, что </w:t>
      </w:r>
      <w:r w:rsidR="008E40F4" w:rsidRPr="00195537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A37606" w:rsidRPr="00195537">
        <w:rPr>
          <w:rFonts w:ascii="Times New Roman" w:hAnsi="Times New Roman" w:cs="Times New Roman"/>
          <w:sz w:val="24"/>
          <w:szCs w:val="24"/>
        </w:rPr>
        <w:t>мы умнее</w:t>
      </w:r>
      <w:r w:rsidR="008E40F4" w:rsidRPr="00195537">
        <w:rPr>
          <w:rFonts w:ascii="Times New Roman" w:hAnsi="Times New Roman" w:cs="Times New Roman"/>
          <w:sz w:val="24"/>
          <w:szCs w:val="24"/>
        </w:rPr>
        <w:t>.</w:t>
      </w:r>
    </w:p>
    <w:p w:rsidR="00A37606" w:rsidRPr="00195537" w:rsidRDefault="00A3760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Заботы дня грядущего </w:t>
      </w:r>
    </w:p>
    <w:p w:rsidR="00A37606" w:rsidRPr="00195537" w:rsidRDefault="00A3760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с беспокоят.</w:t>
      </w:r>
    </w:p>
    <w:p w:rsidR="00A37606" w:rsidRPr="00195537" w:rsidRDefault="009744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</w:t>
      </w:r>
      <w:r w:rsidR="00A37606" w:rsidRPr="00195537">
        <w:rPr>
          <w:rFonts w:ascii="Times New Roman" w:hAnsi="Times New Roman" w:cs="Times New Roman"/>
          <w:sz w:val="24"/>
          <w:szCs w:val="24"/>
        </w:rPr>
        <w:t>абота — тоже ум,</w:t>
      </w:r>
    </w:p>
    <w:p w:rsidR="00A37606" w:rsidRPr="00195537" w:rsidRDefault="00A3760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я пассивный.</w:t>
      </w:r>
    </w:p>
    <w:p w:rsidR="00A37606" w:rsidRPr="00195537" w:rsidRDefault="00A3760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лупцы ее не ведают.</w:t>
      </w:r>
    </w:p>
    <w:p w:rsidR="00F735C7" w:rsidRPr="00195537" w:rsidRDefault="00F735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606" w:rsidRPr="00195537" w:rsidRDefault="00F735C7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6444F5" w:rsidRPr="00195537">
        <w:rPr>
          <w:rFonts w:ascii="Times New Roman" w:hAnsi="Times New Roman" w:cs="Times New Roman"/>
          <w:i/>
          <w:sz w:val="24"/>
          <w:szCs w:val="24"/>
        </w:rPr>
        <w:t>окно влезае</w:t>
      </w:r>
      <w:r w:rsidRPr="00195537">
        <w:rPr>
          <w:rFonts w:ascii="Times New Roman" w:hAnsi="Times New Roman" w:cs="Times New Roman"/>
          <w:i/>
          <w:sz w:val="24"/>
          <w:szCs w:val="24"/>
        </w:rPr>
        <w:t>т</w:t>
      </w:r>
      <w:r w:rsidR="00687F8A" w:rsidRPr="00195537">
        <w:rPr>
          <w:rFonts w:ascii="Times New Roman" w:hAnsi="Times New Roman" w:cs="Times New Roman"/>
          <w:i/>
          <w:sz w:val="24"/>
          <w:szCs w:val="24"/>
        </w:rPr>
        <w:t xml:space="preserve"> Мефистофель</w:t>
      </w:r>
      <w:r w:rsidR="00C16EE8" w:rsidRPr="00195537">
        <w:rPr>
          <w:rFonts w:ascii="Times New Roman" w:hAnsi="Times New Roman" w:cs="Times New Roman"/>
          <w:i/>
          <w:sz w:val="24"/>
          <w:szCs w:val="24"/>
        </w:rPr>
        <w:t>, в руках у него портфель</w:t>
      </w:r>
      <w:r w:rsidR="00687F8A" w:rsidRPr="00195537">
        <w:rPr>
          <w:rFonts w:ascii="Times New Roman" w:hAnsi="Times New Roman" w:cs="Times New Roman"/>
          <w:i/>
          <w:sz w:val="24"/>
          <w:szCs w:val="24"/>
        </w:rPr>
        <w:t>.</w:t>
      </w:r>
      <w:r w:rsidR="006444F5" w:rsidRPr="00195537">
        <w:rPr>
          <w:rFonts w:ascii="Times New Roman" w:hAnsi="Times New Roman" w:cs="Times New Roman"/>
          <w:i/>
          <w:sz w:val="24"/>
          <w:szCs w:val="24"/>
        </w:rPr>
        <w:t xml:space="preserve"> Оказавшись в комнате, Мефистофель закрывает окно. </w:t>
      </w:r>
    </w:p>
    <w:p w:rsidR="00687F8A" w:rsidRPr="00195537" w:rsidRDefault="00687F8A" w:rsidP="00195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Вы кто?</w:t>
      </w:r>
    </w:p>
    <w:p w:rsidR="00687F8A" w:rsidRPr="00195537" w:rsidRDefault="00687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асмешлив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87F8A" w:rsidRPr="00195537" w:rsidRDefault="00687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Ты не узнал меня?</w:t>
      </w:r>
    </w:p>
    <w:p w:rsidR="00687F8A" w:rsidRPr="00195537" w:rsidRDefault="00687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я…</w:t>
      </w:r>
    </w:p>
    <w:p w:rsidR="002641A4" w:rsidRPr="00195537" w:rsidRDefault="002641A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издевательски)</w:t>
      </w:r>
    </w:p>
    <w:p w:rsidR="00EB7FE8" w:rsidRPr="00195537" w:rsidRDefault="00EB7F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асть силы той, что вечно хочет зла </w:t>
      </w:r>
    </w:p>
    <w:p w:rsidR="009B6CA4" w:rsidRPr="00195537" w:rsidRDefault="00EB7F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ечно совершает благо</w:t>
      </w:r>
    </w:p>
    <w:p w:rsidR="003111E8" w:rsidRPr="00195537" w:rsidRDefault="003111E8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1C6" w:rsidRPr="00195537" w:rsidRDefault="007401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 Я понял.</w:t>
      </w:r>
    </w:p>
    <w:p w:rsidR="007401C6" w:rsidRPr="00195537" w:rsidRDefault="009C53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з</w:t>
      </w:r>
      <w:r w:rsidR="007401C6" w:rsidRPr="00195537">
        <w:rPr>
          <w:rFonts w:ascii="Times New Roman" w:hAnsi="Times New Roman" w:cs="Times New Roman"/>
          <w:sz w:val="24"/>
          <w:szCs w:val="24"/>
        </w:rPr>
        <w:t>ачем явился</w:t>
      </w:r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7401C6" w:rsidRPr="00195537" w:rsidRDefault="003111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</w:t>
      </w:r>
      <w:r w:rsidR="009C533C" w:rsidRPr="00195537">
        <w:rPr>
          <w:rFonts w:ascii="Times New Roman" w:hAnsi="Times New Roman" w:cs="Times New Roman"/>
          <w:sz w:val="24"/>
          <w:szCs w:val="24"/>
        </w:rPr>
        <w:t xml:space="preserve"> хочешь с</w:t>
      </w:r>
      <w:r w:rsidR="007401C6" w:rsidRPr="00195537">
        <w:rPr>
          <w:rFonts w:ascii="Times New Roman" w:hAnsi="Times New Roman" w:cs="Times New Roman"/>
          <w:sz w:val="24"/>
          <w:szCs w:val="24"/>
        </w:rPr>
        <w:t>делку предложить?</w:t>
      </w:r>
      <w:r w:rsidR="001331F4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ритворно изумляясь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DD7C21" w:rsidRPr="00195537" w:rsidRDefault="00DD7C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делку? Тебе?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у, что ты,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т, конечно.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ь в чувстве благодарности</w:t>
      </w:r>
    </w:p>
    <w:p w:rsidR="008D12E6" w:rsidRPr="00195537" w:rsidRDefault="00B1333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мне о</w:t>
      </w:r>
      <w:r w:rsidR="008D12E6" w:rsidRPr="00195537">
        <w:rPr>
          <w:rFonts w:ascii="Times New Roman" w:hAnsi="Times New Roman" w:cs="Times New Roman"/>
          <w:sz w:val="24"/>
          <w:szCs w:val="24"/>
        </w:rPr>
        <w:t>тказываешь,</w:t>
      </w:r>
      <w:r w:rsidRPr="00195537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мне оно знакомо.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тебя </w:t>
      </w:r>
    </w:p>
    <w:p w:rsidR="008D12E6" w:rsidRPr="00195537" w:rsidRDefault="00DD7C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</w:t>
      </w:r>
      <w:r w:rsidR="008D12E6" w:rsidRPr="00195537">
        <w:rPr>
          <w:rFonts w:ascii="Times New Roman" w:hAnsi="Times New Roman" w:cs="Times New Roman"/>
          <w:sz w:val="24"/>
          <w:szCs w:val="24"/>
        </w:rPr>
        <w:t>лагодарить я должен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BC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 </w:t>
      </w:r>
      <w:r w:rsidR="001F6BC6" w:rsidRPr="00195537">
        <w:rPr>
          <w:rFonts w:ascii="Times New Roman" w:hAnsi="Times New Roman" w:cs="Times New Roman"/>
          <w:sz w:val="24"/>
          <w:szCs w:val="24"/>
        </w:rPr>
        <w:t>Благодарить?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 что?</w:t>
      </w:r>
    </w:p>
    <w:p w:rsidR="008D12E6" w:rsidRPr="00195537" w:rsidRDefault="008D12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 понимаю. </w:t>
      </w:r>
    </w:p>
    <w:p w:rsidR="00892618" w:rsidRPr="00195537" w:rsidRDefault="00892618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1C6" w:rsidRPr="00195537" w:rsidRDefault="00C16EE8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Мефистофель </w:t>
      </w:r>
      <w:r w:rsidR="005437D7" w:rsidRPr="00195537">
        <w:rPr>
          <w:rFonts w:ascii="Times New Roman" w:hAnsi="Times New Roman" w:cs="Times New Roman"/>
          <w:i/>
          <w:sz w:val="24"/>
          <w:szCs w:val="24"/>
        </w:rPr>
        <w:t xml:space="preserve">достает из кармана </w:t>
      </w:r>
      <w:r w:rsidR="00577FA6" w:rsidRPr="00195537">
        <w:rPr>
          <w:rFonts w:ascii="Times New Roman" w:hAnsi="Times New Roman" w:cs="Times New Roman"/>
          <w:i/>
          <w:sz w:val="24"/>
          <w:szCs w:val="24"/>
        </w:rPr>
        <w:t>песочны</w:t>
      </w:r>
      <w:r w:rsidR="005437D7" w:rsidRPr="00195537">
        <w:rPr>
          <w:rFonts w:ascii="Times New Roman" w:hAnsi="Times New Roman" w:cs="Times New Roman"/>
          <w:i/>
          <w:sz w:val="24"/>
          <w:szCs w:val="24"/>
        </w:rPr>
        <w:t>е</w:t>
      </w:r>
      <w:r w:rsidR="00577FA6" w:rsidRPr="00195537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5437D7" w:rsidRPr="00195537">
        <w:rPr>
          <w:rFonts w:ascii="Times New Roman" w:hAnsi="Times New Roman" w:cs="Times New Roman"/>
          <w:i/>
          <w:sz w:val="24"/>
          <w:szCs w:val="24"/>
        </w:rPr>
        <w:t>ы</w:t>
      </w:r>
      <w:r w:rsidR="00577FA6" w:rsidRPr="00195537">
        <w:rPr>
          <w:rFonts w:ascii="Times New Roman" w:hAnsi="Times New Roman" w:cs="Times New Roman"/>
          <w:i/>
          <w:sz w:val="24"/>
          <w:szCs w:val="24"/>
        </w:rPr>
        <w:t xml:space="preserve">. Песка в верхней части осталось совсем немного. </w:t>
      </w:r>
      <w:r w:rsidR="005437D7" w:rsidRPr="00195537">
        <w:rPr>
          <w:rFonts w:ascii="Times New Roman" w:hAnsi="Times New Roman" w:cs="Times New Roman"/>
          <w:i/>
          <w:sz w:val="24"/>
          <w:szCs w:val="24"/>
        </w:rPr>
        <w:t>Д</w:t>
      </w:r>
      <w:r w:rsidRPr="00195537">
        <w:rPr>
          <w:rFonts w:ascii="Times New Roman" w:hAnsi="Times New Roman" w:cs="Times New Roman"/>
          <w:i/>
          <w:sz w:val="24"/>
          <w:szCs w:val="24"/>
        </w:rPr>
        <w:t>остает из портфеля планшет, на заднике сцены появляется изображение рабочего стола</w:t>
      </w:r>
      <w:r w:rsidR="00577FA6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FA6" w:rsidRPr="00195537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577FA6" w:rsidRPr="00195537" w:rsidRDefault="0003389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нисходитель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  <w:r w:rsidR="001331F4" w:rsidRPr="00195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618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видишь</w:t>
      </w:r>
      <w:r w:rsidR="009F07A3" w:rsidRPr="00195537">
        <w:rPr>
          <w:rFonts w:ascii="Times New Roman" w:hAnsi="Times New Roman" w:cs="Times New Roman"/>
          <w:sz w:val="24"/>
          <w:szCs w:val="24"/>
        </w:rPr>
        <w:t>,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казывает на часы</w:t>
      </w:r>
      <w:r w:rsidRPr="0019553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ремени осталось мало. </w:t>
      </w:r>
    </w:p>
    <w:p w:rsidR="009F07A3" w:rsidRPr="00195537" w:rsidRDefault="009F07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издевательски весел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Сегодня ты закончишь путь земной. 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 Пугать пытаешься?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апрасно. 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оишься, не боишься смерти,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ежишь ее иль вызов ей бросаешь.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й все равно.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а придет и к храбрецу, и к трусу.</w:t>
      </w:r>
    </w:p>
    <w:p w:rsidR="00577FA6" w:rsidRPr="00195537" w:rsidRDefault="00577F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8F" w:rsidRPr="00195537" w:rsidRDefault="009946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легка </w:t>
      </w:r>
      <w:r w:rsidR="0046406E" w:rsidRPr="00195537">
        <w:rPr>
          <w:rFonts w:ascii="Times New Roman" w:hAnsi="Times New Roman" w:cs="Times New Roman"/>
          <w:i/>
          <w:sz w:val="24"/>
          <w:szCs w:val="24"/>
        </w:rPr>
        <w:t>раздраженно</w:t>
      </w:r>
      <w:r w:rsidRPr="0019553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033897" w:rsidRPr="00195537" w:rsidRDefault="0003389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у что с тобой мне делать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3897" w:rsidRPr="00195537" w:rsidRDefault="0003389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ы стар и мудр, и, полагаю, </w:t>
      </w:r>
    </w:p>
    <w:p w:rsidR="00033897" w:rsidRPr="00195537" w:rsidRDefault="0089261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</w:t>
      </w:r>
      <w:r w:rsidR="00033897" w:rsidRPr="00195537">
        <w:rPr>
          <w:rFonts w:ascii="Times New Roman" w:hAnsi="Times New Roman" w:cs="Times New Roman"/>
          <w:sz w:val="24"/>
          <w:szCs w:val="24"/>
        </w:rPr>
        <w:t xml:space="preserve">то не очень суеверен. </w:t>
      </w:r>
    </w:p>
    <w:p w:rsidR="005437D7" w:rsidRPr="00195537" w:rsidRDefault="005437D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хитро,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провоцирующе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033897" w:rsidRPr="00195537" w:rsidRDefault="0003389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редшественник твой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Шпис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…</w:t>
      </w:r>
    </w:p>
    <w:p w:rsidR="0099468F" w:rsidRPr="00195537" w:rsidRDefault="009946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н жалкий компилятор. </w:t>
      </w:r>
    </w:p>
    <w:p w:rsidR="0099468F" w:rsidRPr="00195537" w:rsidRDefault="009946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Легенды все собрал и сборник свой издал. </w:t>
      </w:r>
    </w:p>
    <w:p w:rsidR="0099468F" w:rsidRPr="00195537" w:rsidRDefault="009946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Фольксбух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Фольксбух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!</w:t>
      </w:r>
    </w:p>
    <w:p w:rsidR="0099468F" w:rsidRPr="00195537" w:rsidRDefault="009946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 постеснялся </w:t>
      </w:r>
    </w:p>
    <w:p w:rsidR="0099468F" w:rsidRPr="00195537" w:rsidRDefault="009946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ое он имя на обложку поместить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897" w:rsidRPr="00195537" w:rsidRDefault="0003389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еребивает Мефистофеля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B6CA4" w:rsidRPr="00195537" w:rsidRDefault="004317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был книгоиздатель,</w:t>
      </w:r>
    </w:p>
    <w:p w:rsidR="004317C7" w:rsidRPr="00195537" w:rsidRDefault="004317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Разве нет?</w:t>
      </w:r>
    </w:p>
    <w:p w:rsidR="004317C7" w:rsidRPr="00195537" w:rsidRDefault="004317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бы сказал, его </w:t>
      </w:r>
      <w:r w:rsidR="003D122A" w:rsidRPr="00195537">
        <w:rPr>
          <w:rFonts w:ascii="Times New Roman" w:hAnsi="Times New Roman" w:cs="Times New Roman"/>
          <w:sz w:val="24"/>
          <w:szCs w:val="24"/>
        </w:rPr>
        <w:t>труды</w:t>
      </w:r>
    </w:p>
    <w:p w:rsidR="004317C7" w:rsidRPr="00195537" w:rsidRDefault="004317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сьма полезн</w:t>
      </w:r>
      <w:r w:rsidR="003D122A" w:rsidRPr="00195537">
        <w:rPr>
          <w:rFonts w:ascii="Times New Roman" w:hAnsi="Times New Roman" w:cs="Times New Roman"/>
          <w:sz w:val="24"/>
          <w:szCs w:val="24"/>
        </w:rPr>
        <w:t>ы</w:t>
      </w:r>
      <w:r w:rsidRPr="00195537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3D122A" w:rsidRPr="00195537">
        <w:rPr>
          <w:rFonts w:ascii="Times New Roman" w:hAnsi="Times New Roman" w:cs="Times New Roman"/>
          <w:sz w:val="24"/>
          <w:szCs w:val="24"/>
        </w:rPr>
        <w:t>и</w:t>
      </w:r>
      <w:r w:rsidRPr="00195537">
        <w:rPr>
          <w:rFonts w:ascii="Times New Roman" w:hAnsi="Times New Roman" w:cs="Times New Roman"/>
          <w:sz w:val="24"/>
          <w:szCs w:val="24"/>
        </w:rPr>
        <w:t>сь.</w:t>
      </w:r>
    </w:p>
    <w:p w:rsidR="00CC22AA" w:rsidRPr="00195537" w:rsidRDefault="00CC22A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 сарказмом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317C7" w:rsidRPr="00195537" w:rsidRDefault="00CC22A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должен бы его благодарить.</w:t>
      </w:r>
    </w:p>
    <w:p w:rsidR="00CC22AA" w:rsidRPr="00195537" w:rsidRDefault="00CC22A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C7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1D4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51D4"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8451D4" w:rsidRPr="00195537">
        <w:rPr>
          <w:rFonts w:ascii="Times New Roman" w:hAnsi="Times New Roman" w:cs="Times New Roman"/>
          <w:i/>
          <w:sz w:val="24"/>
          <w:szCs w:val="24"/>
        </w:rPr>
        <w:t>едовольно морщится, Гете явно отреагировал не так, как ожидалось</w:t>
      </w:r>
      <w:r w:rsidR="008451D4" w:rsidRPr="00195537">
        <w:rPr>
          <w:rFonts w:ascii="Times New Roman" w:hAnsi="Times New Roman" w:cs="Times New Roman"/>
          <w:sz w:val="24"/>
          <w:szCs w:val="24"/>
        </w:rPr>
        <w:t>)</w:t>
      </w:r>
    </w:p>
    <w:p w:rsidR="00935253" w:rsidRPr="00195537" w:rsidRDefault="00845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снисходителен ты</w:t>
      </w:r>
      <w:r w:rsidR="00935253" w:rsidRPr="00195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253"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="00935253" w:rsidRPr="00195537">
        <w:rPr>
          <w:rFonts w:ascii="Times New Roman" w:hAnsi="Times New Roman" w:cs="Times New Roman"/>
          <w:sz w:val="24"/>
          <w:szCs w:val="24"/>
        </w:rPr>
        <w:t>.</w:t>
      </w:r>
    </w:p>
    <w:p w:rsidR="008451D4" w:rsidRPr="00195537" w:rsidRDefault="00845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Шпис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 твой тезка,</w:t>
      </w:r>
    </w:p>
    <w:p w:rsidR="008451D4" w:rsidRPr="00195537" w:rsidRDefault="00845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могу сказать:</w:t>
      </w:r>
    </w:p>
    <w:p w:rsidR="008451D4" w:rsidRPr="00195537" w:rsidRDefault="00845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без способностей, однако…</w:t>
      </w:r>
    </w:p>
    <w:p w:rsidR="00935253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Не всех судьба богато одарила.</w:t>
      </w:r>
    </w:p>
    <w:p w:rsidR="00935253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редний талант всегда находится в плену </w:t>
      </w:r>
    </w:p>
    <w:p w:rsidR="00935253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го отрезка времени,</w:t>
      </w:r>
    </w:p>
    <w:p w:rsidR="00935253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котором проживает.</w:t>
      </w:r>
    </w:p>
    <w:p w:rsidR="00935253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, поневоле, </w:t>
      </w:r>
      <w:r w:rsidR="000D0DC9" w:rsidRPr="00195537">
        <w:rPr>
          <w:rFonts w:ascii="Times New Roman" w:hAnsi="Times New Roman" w:cs="Times New Roman"/>
          <w:sz w:val="24"/>
          <w:szCs w:val="24"/>
        </w:rPr>
        <w:t xml:space="preserve">он </w:t>
      </w:r>
      <w:r w:rsidRPr="00195537">
        <w:rPr>
          <w:rFonts w:ascii="Times New Roman" w:hAnsi="Times New Roman" w:cs="Times New Roman"/>
          <w:sz w:val="24"/>
          <w:szCs w:val="24"/>
        </w:rPr>
        <w:t>питается лишь тем,</w:t>
      </w:r>
    </w:p>
    <w:p w:rsidR="00935253" w:rsidRPr="00195537" w:rsidRDefault="009352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в этом времени заложено, не больше.</w:t>
      </w:r>
    </w:p>
    <w:p w:rsidR="00C16EE8" w:rsidRPr="00195537" w:rsidRDefault="002107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от так и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Шпис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0D0DC9" w:rsidRPr="00195537" w:rsidRDefault="002107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Работу он большую </w:t>
      </w:r>
    </w:p>
    <w:p w:rsidR="0021074F" w:rsidRPr="00195537" w:rsidRDefault="00685F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</w:t>
      </w:r>
      <w:r w:rsidR="0021074F" w:rsidRPr="00195537">
        <w:rPr>
          <w:rFonts w:ascii="Times New Roman" w:hAnsi="Times New Roman" w:cs="Times New Roman"/>
          <w:sz w:val="24"/>
          <w:szCs w:val="24"/>
        </w:rPr>
        <w:t>делал, но…</w:t>
      </w:r>
    </w:p>
    <w:p w:rsidR="0021074F" w:rsidRPr="00195537" w:rsidRDefault="002107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икто бы за пределами Германии</w:t>
      </w:r>
    </w:p>
    <w:p w:rsidR="0021074F" w:rsidRPr="00195537" w:rsidRDefault="002107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 Фаусте бы не узнал</w:t>
      </w:r>
      <w:r w:rsidR="00685FB4" w:rsidRPr="00195537">
        <w:rPr>
          <w:rFonts w:ascii="Times New Roman" w:hAnsi="Times New Roman" w:cs="Times New Roman"/>
          <w:sz w:val="24"/>
          <w:szCs w:val="24"/>
        </w:rPr>
        <w:t>,</w:t>
      </w:r>
    </w:p>
    <w:p w:rsidR="0021074F" w:rsidRPr="00195537" w:rsidRDefault="002107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ли б не ты.</w:t>
      </w:r>
    </w:p>
    <w:p w:rsidR="009B6CA4" w:rsidRPr="00195537" w:rsidRDefault="009B6CA4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4F" w:rsidRPr="00195537" w:rsidRDefault="00685F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Я?</w:t>
      </w:r>
    </w:p>
    <w:p w:rsidR="009F07A3" w:rsidRPr="00195537" w:rsidRDefault="009F07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B4" w:rsidRPr="00195537" w:rsidRDefault="00685F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437D7"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7D7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C65DC" w:rsidRPr="00195537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="008C65DC" w:rsidRPr="00195537">
        <w:rPr>
          <w:rFonts w:ascii="Times New Roman" w:hAnsi="Times New Roman" w:cs="Times New Roman"/>
          <w:i/>
          <w:sz w:val="24"/>
          <w:szCs w:val="24"/>
        </w:rPr>
        <w:t>нергично кивает</w:t>
      </w:r>
      <w:r w:rsidR="005437D7" w:rsidRPr="00195537">
        <w:rPr>
          <w:rFonts w:ascii="Times New Roman" w:hAnsi="Times New Roman" w:cs="Times New Roman"/>
          <w:sz w:val="24"/>
          <w:szCs w:val="24"/>
        </w:rPr>
        <w:t>)</w:t>
      </w:r>
    </w:p>
    <w:p w:rsidR="005069A6" w:rsidRPr="00195537" w:rsidRDefault="00B320E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ты</w:t>
      </w:r>
    </w:p>
    <w:p w:rsidR="005069A6" w:rsidRPr="00195537" w:rsidRDefault="005069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нес мне мировую славу.</w:t>
      </w:r>
    </w:p>
    <w:p w:rsidR="005069A6" w:rsidRPr="00195537" w:rsidRDefault="005069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 книг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Шписа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5069A6" w:rsidRPr="00195537" w:rsidRDefault="005069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юди бы ее забыли</w:t>
      </w:r>
      <w:r w:rsidR="00B320E4" w:rsidRPr="00195537">
        <w:rPr>
          <w:rFonts w:ascii="Times New Roman" w:hAnsi="Times New Roman" w:cs="Times New Roman"/>
          <w:sz w:val="24"/>
          <w:szCs w:val="24"/>
        </w:rPr>
        <w:t>.</w:t>
      </w:r>
    </w:p>
    <w:p w:rsidR="00B320E4" w:rsidRPr="00195537" w:rsidRDefault="00B320E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ин иль два ученых мужа,</w:t>
      </w:r>
    </w:p>
    <w:p w:rsidR="00B320E4" w:rsidRPr="00195537" w:rsidRDefault="001B0D4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рудясь</w:t>
      </w:r>
      <w:r w:rsidR="00B320E4" w:rsidRPr="00195537">
        <w:rPr>
          <w:rFonts w:ascii="Times New Roman" w:hAnsi="Times New Roman" w:cs="Times New Roman"/>
          <w:sz w:val="24"/>
          <w:szCs w:val="24"/>
        </w:rPr>
        <w:t xml:space="preserve"> над диссертацией своей,</w:t>
      </w:r>
    </w:p>
    <w:p w:rsidR="00B320E4" w:rsidRPr="00195537" w:rsidRDefault="00B320E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бы изучали.</w:t>
      </w:r>
    </w:p>
    <w:p w:rsidR="001821D4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069A6" w:rsidRPr="00195537" w:rsidRDefault="005069A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Германии, не дальше,</w:t>
      </w:r>
    </w:p>
    <w:p w:rsidR="00685FB4" w:rsidRPr="00195537" w:rsidRDefault="00B320E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й гений</w:t>
      </w:r>
      <w:r w:rsidR="008451D4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CF0CAA" w:rsidRPr="00195537">
        <w:rPr>
          <w:rFonts w:ascii="Times New Roman" w:hAnsi="Times New Roman" w:cs="Times New Roman"/>
          <w:sz w:val="24"/>
          <w:szCs w:val="24"/>
        </w:rPr>
        <w:t xml:space="preserve">сделал </w:t>
      </w:r>
      <w:proofErr w:type="gramStart"/>
      <w:r w:rsidR="00CF0CAA" w:rsidRPr="00195537">
        <w:rPr>
          <w:rFonts w:ascii="Times New Roman" w:hAnsi="Times New Roman" w:cs="Times New Roman"/>
          <w:sz w:val="24"/>
          <w:szCs w:val="24"/>
        </w:rPr>
        <w:t>невозможное</w:t>
      </w:r>
      <w:proofErr w:type="gramEnd"/>
      <w:r w:rsidR="00CF0CAA" w:rsidRPr="0019553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641A4" w:rsidRPr="00195537" w:rsidRDefault="002641A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тирает руки</w:t>
      </w:r>
      <w:r w:rsidR="001B0D49" w:rsidRPr="00195537">
        <w:rPr>
          <w:rFonts w:ascii="Times New Roman" w:hAnsi="Times New Roman" w:cs="Times New Roman"/>
          <w:i/>
          <w:sz w:val="24"/>
          <w:szCs w:val="24"/>
        </w:rPr>
        <w:t>, вольготно располагается на кровати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85FB4" w:rsidRPr="00195537" w:rsidRDefault="00CF0CA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знаешь</w:t>
      </w:r>
      <w:r w:rsidR="005069A6" w:rsidRPr="00195537">
        <w:rPr>
          <w:rFonts w:ascii="Times New Roman" w:hAnsi="Times New Roman" w:cs="Times New Roman"/>
          <w:sz w:val="24"/>
          <w:szCs w:val="24"/>
        </w:rPr>
        <w:t>,</w:t>
      </w:r>
      <w:r w:rsidRPr="00195537">
        <w:rPr>
          <w:rFonts w:ascii="Times New Roman" w:hAnsi="Times New Roman" w:cs="Times New Roman"/>
          <w:sz w:val="24"/>
          <w:szCs w:val="24"/>
        </w:rPr>
        <w:t xml:space="preserve"> как в легенде о вампирах, </w:t>
      </w:r>
    </w:p>
    <w:p w:rsidR="00685FB4" w:rsidRPr="00195537" w:rsidRDefault="00685F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CF0CAA" w:rsidRPr="00195537">
        <w:rPr>
          <w:rFonts w:ascii="Times New Roman" w:hAnsi="Times New Roman" w:cs="Times New Roman"/>
          <w:sz w:val="24"/>
          <w:szCs w:val="24"/>
        </w:rPr>
        <w:t xml:space="preserve">ока его ты в дом не пригласишь, </w:t>
      </w:r>
    </w:p>
    <w:p w:rsidR="00685FB4" w:rsidRPr="00195537" w:rsidRDefault="00685F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</w:t>
      </w:r>
      <w:r w:rsidR="00CF0CAA" w:rsidRPr="00195537">
        <w:rPr>
          <w:rFonts w:ascii="Times New Roman" w:hAnsi="Times New Roman" w:cs="Times New Roman"/>
          <w:sz w:val="24"/>
          <w:szCs w:val="24"/>
        </w:rPr>
        <w:t xml:space="preserve">ойти не может он. </w:t>
      </w:r>
    </w:p>
    <w:p w:rsidR="00685FB4" w:rsidRPr="00195537" w:rsidRDefault="00CF0CA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</w:t>
      </w:r>
      <w:r w:rsidR="001B0D49" w:rsidRPr="00195537">
        <w:rPr>
          <w:rFonts w:ascii="Times New Roman" w:hAnsi="Times New Roman" w:cs="Times New Roman"/>
          <w:sz w:val="24"/>
          <w:szCs w:val="24"/>
        </w:rPr>
        <w:t>вой гений</w:t>
      </w:r>
      <w:r w:rsidRPr="00195537">
        <w:rPr>
          <w:rFonts w:ascii="Times New Roman" w:hAnsi="Times New Roman" w:cs="Times New Roman"/>
          <w:sz w:val="24"/>
          <w:szCs w:val="24"/>
        </w:rPr>
        <w:t xml:space="preserve"> стер границы. </w:t>
      </w:r>
    </w:p>
    <w:p w:rsidR="002641A4" w:rsidRPr="00195537" w:rsidRDefault="00CF0CA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теперь </w:t>
      </w:r>
    </w:p>
    <w:p w:rsidR="00687F8A" w:rsidRPr="00195537" w:rsidRDefault="002641A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</w:t>
      </w:r>
      <w:r w:rsidR="00CF0CAA" w:rsidRPr="00195537">
        <w:rPr>
          <w:rFonts w:ascii="Times New Roman" w:hAnsi="Times New Roman" w:cs="Times New Roman"/>
          <w:sz w:val="24"/>
          <w:szCs w:val="24"/>
        </w:rPr>
        <w:t xml:space="preserve">есь мир узнал </w:t>
      </w:r>
      <w:proofErr w:type="spellStart"/>
      <w:r w:rsidR="00CF0CAA" w:rsidRPr="00195537">
        <w:rPr>
          <w:rFonts w:ascii="Times New Roman" w:hAnsi="Times New Roman" w:cs="Times New Roman"/>
          <w:sz w:val="24"/>
          <w:szCs w:val="24"/>
        </w:rPr>
        <w:t>Мефисто</w:t>
      </w:r>
      <w:proofErr w:type="spellEnd"/>
      <w:r w:rsidR="00CF0CAA" w:rsidRPr="00195537">
        <w:rPr>
          <w:rFonts w:ascii="Times New Roman" w:hAnsi="Times New Roman" w:cs="Times New Roman"/>
          <w:sz w:val="24"/>
          <w:szCs w:val="24"/>
        </w:rPr>
        <w:t>.</w:t>
      </w:r>
    </w:p>
    <w:p w:rsidR="001821D4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lastRenderedPageBreak/>
        <w:t>Мефистофель встает и манерно раскланивается.</w:t>
      </w:r>
    </w:p>
    <w:p w:rsidR="00687F8A" w:rsidRPr="00195537" w:rsidRDefault="000C0E3D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приподнимается и пытается сесть. Мефистофель бросается к нему и бережно помогает.</w:t>
      </w:r>
    </w:p>
    <w:p w:rsidR="000C0E3D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Я должен бы тебя благодарить</w:t>
      </w:r>
    </w:p>
    <w:p w:rsidR="000C0E3D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 помощь.</w:t>
      </w:r>
    </w:p>
    <w:p w:rsidR="000C0E3D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оворю — спасибо.</w:t>
      </w:r>
    </w:p>
    <w:p w:rsidR="000C0E3D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понимаю, что не просто так</w:t>
      </w:r>
    </w:p>
    <w:p w:rsidR="00616974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вился ты сегодня</w:t>
      </w:r>
      <w:r w:rsidR="00616974" w:rsidRPr="00195537">
        <w:rPr>
          <w:rFonts w:ascii="Times New Roman" w:hAnsi="Times New Roman" w:cs="Times New Roman"/>
          <w:sz w:val="24"/>
          <w:szCs w:val="24"/>
        </w:rPr>
        <w:t>,</w:t>
      </w:r>
    </w:p>
    <w:p w:rsidR="000C0E3D" w:rsidRPr="00195537" w:rsidRDefault="009F07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думаю, что п</w:t>
      </w:r>
      <w:r w:rsidR="00616974" w:rsidRPr="00195537">
        <w:rPr>
          <w:rFonts w:ascii="Times New Roman" w:hAnsi="Times New Roman" w:cs="Times New Roman"/>
          <w:sz w:val="24"/>
          <w:szCs w:val="24"/>
        </w:rPr>
        <w:t>лан есть у тебя</w:t>
      </w:r>
      <w:r w:rsidR="000C0E3D" w:rsidRPr="00195537">
        <w:rPr>
          <w:rFonts w:ascii="Times New Roman" w:hAnsi="Times New Roman" w:cs="Times New Roman"/>
          <w:sz w:val="24"/>
          <w:szCs w:val="24"/>
        </w:rPr>
        <w:t>.</w:t>
      </w: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Мефистофель смеется. </w:t>
      </w: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Мефистофель. </w:t>
      </w:r>
      <w:r w:rsidRPr="00195537">
        <w:rPr>
          <w:rFonts w:ascii="Times New Roman" w:hAnsi="Times New Roman" w:cs="Times New Roman"/>
          <w:sz w:val="24"/>
          <w:szCs w:val="24"/>
        </w:rPr>
        <w:t>Тебя не провести.</w:t>
      </w: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ть план, конечно.</w:t>
      </w:r>
    </w:p>
    <w:p w:rsidR="00616974" w:rsidRPr="00195537" w:rsidRDefault="00DF455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Р</w:t>
      </w:r>
      <w:r w:rsidR="00616974" w:rsidRPr="00195537">
        <w:rPr>
          <w:rFonts w:ascii="Times New Roman" w:hAnsi="Times New Roman" w:cs="Times New Roman"/>
          <w:sz w:val="24"/>
          <w:szCs w:val="24"/>
        </w:rPr>
        <w:t>ассказыват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его</w:t>
      </w:r>
      <w:r w:rsidR="00616974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D8374D" w:rsidRPr="00195537">
        <w:rPr>
          <w:rFonts w:ascii="Times New Roman" w:hAnsi="Times New Roman" w:cs="Times New Roman"/>
          <w:sz w:val="24"/>
          <w:szCs w:val="24"/>
        </w:rPr>
        <w:t xml:space="preserve">пока </w:t>
      </w:r>
      <w:r w:rsidR="00616974" w:rsidRPr="00195537">
        <w:rPr>
          <w:rFonts w:ascii="Times New Roman" w:hAnsi="Times New Roman" w:cs="Times New Roman"/>
          <w:sz w:val="24"/>
          <w:szCs w:val="24"/>
        </w:rPr>
        <w:t xml:space="preserve">не буду. </w:t>
      </w: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проницателен,</w:t>
      </w:r>
    </w:p>
    <w:p w:rsidR="00DF4551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тому же, с этой темой</w:t>
      </w: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ет шестьдесят по жизни ты идешь.</w:t>
      </w:r>
    </w:p>
    <w:p w:rsidR="00616974" w:rsidRPr="00195537" w:rsidRDefault="006169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C9" w:rsidRPr="00195537" w:rsidRDefault="002F39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оже смеется, правда, смех опять переходит в каш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4359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ебя непросто было раскусить. </w:t>
      </w:r>
    </w:p>
    <w:p w:rsidR="000C0E3D" w:rsidRPr="00195537" w:rsidRDefault="002F39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</w:t>
      </w:r>
      <w:r w:rsidR="000C0E3D" w:rsidRPr="00195537">
        <w:rPr>
          <w:rFonts w:ascii="Times New Roman" w:hAnsi="Times New Roman" w:cs="Times New Roman"/>
          <w:sz w:val="24"/>
          <w:szCs w:val="24"/>
        </w:rPr>
        <w:t xml:space="preserve"> ты не зол,</w:t>
      </w:r>
    </w:p>
    <w:p w:rsidR="000C0E3D" w:rsidRPr="00195537" w:rsidRDefault="000C0E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корее, ироничен.</w:t>
      </w:r>
    </w:p>
    <w:p w:rsidR="000C0E3D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я и</w:t>
      </w:r>
      <w:r w:rsidR="00522494" w:rsidRPr="00195537">
        <w:rPr>
          <w:rFonts w:ascii="Times New Roman" w:hAnsi="Times New Roman" w:cs="Times New Roman"/>
          <w:sz w:val="24"/>
          <w:szCs w:val="24"/>
        </w:rPr>
        <w:t xml:space="preserve">ронию твою </w:t>
      </w:r>
    </w:p>
    <w:p w:rsidR="00522494" w:rsidRPr="00195537" w:rsidRDefault="0052249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7F3F4B" w:rsidRPr="00195537">
        <w:rPr>
          <w:rFonts w:ascii="Times New Roman" w:hAnsi="Times New Roman" w:cs="Times New Roman"/>
          <w:sz w:val="24"/>
          <w:szCs w:val="24"/>
        </w:rPr>
        <w:t xml:space="preserve">не каждый </w:t>
      </w:r>
      <w:r w:rsidRPr="00195537">
        <w:rPr>
          <w:rFonts w:ascii="Times New Roman" w:hAnsi="Times New Roman" w:cs="Times New Roman"/>
          <w:sz w:val="24"/>
          <w:szCs w:val="24"/>
        </w:rPr>
        <w:t>может.</w:t>
      </w:r>
    </w:p>
    <w:p w:rsidR="00D30474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доверительно, обращаясь к Мефистофелю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22494" w:rsidRPr="00195537" w:rsidRDefault="0052249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идел в театре, оперном…</w:t>
      </w:r>
    </w:p>
    <w:p w:rsidR="00522494" w:rsidRPr="00195537" w:rsidRDefault="0052249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</w:t>
      </w:r>
      <w:r w:rsidR="00D30474" w:rsidRPr="00195537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был смешон.</w:t>
      </w:r>
    </w:p>
    <w:p w:rsidR="00522494" w:rsidRPr="00195537" w:rsidRDefault="00DF455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чней, н</w:t>
      </w:r>
      <w:r w:rsidR="00522494" w:rsidRPr="00195537">
        <w:rPr>
          <w:rFonts w:ascii="Times New Roman" w:hAnsi="Times New Roman" w:cs="Times New Roman"/>
          <w:sz w:val="24"/>
          <w:szCs w:val="24"/>
        </w:rPr>
        <w:t>е ты, а образ,</w:t>
      </w:r>
    </w:p>
    <w:p w:rsidR="00522494" w:rsidRPr="00195537" w:rsidRDefault="0052249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исполнители старались показать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8E6" w:rsidRPr="00195537" w:rsidRDefault="007118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30474" w:rsidRPr="0019553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30474" w:rsidRPr="001955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D30474" w:rsidRPr="00195537">
        <w:rPr>
          <w:rFonts w:ascii="Times New Roman" w:hAnsi="Times New Roman" w:cs="Times New Roman"/>
          <w:i/>
          <w:sz w:val="24"/>
          <w:szCs w:val="24"/>
        </w:rPr>
        <w:t>аздраженно</w:t>
      </w:r>
      <w:r w:rsidR="00D30474" w:rsidRPr="00195537">
        <w:rPr>
          <w:rFonts w:ascii="Times New Roman" w:hAnsi="Times New Roman" w:cs="Times New Roman"/>
          <w:b/>
          <w:sz w:val="24"/>
          <w:szCs w:val="24"/>
        </w:rPr>
        <w:t>)</w:t>
      </w:r>
    </w:p>
    <w:p w:rsidR="00522494" w:rsidRPr="00195537" w:rsidRDefault="007118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, да… </w:t>
      </w:r>
    </w:p>
    <w:p w:rsidR="007118E6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Я тоже видел,</w:t>
      </w:r>
    </w:p>
    <w:p w:rsidR="00D30474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то был кошмар.</w:t>
      </w:r>
    </w:p>
    <w:p w:rsidR="00D30474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, кто спектакль создавали,</w:t>
      </w:r>
    </w:p>
    <w:p w:rsidR="00B818C7" w:rsidRPr="00195537" w:rsidRDefault="007118E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</w:t>
      </w:r>
      <w:r w:rsidR="00B818C7" w:rsidRPr="00195537">
        <w:rPr>
          <w:rFonts w:ascii="Times New Roman" w:hAnsi="Times New Roman" w:cs="Times New Roman"/>
          <w:sz w:val="24"/>
          <w:szCs w:val="24"/>
        </w:rPr>
        <w:t xml:space="preserve">ни </w:t>
      </w:r>
      <w:r w:rsidR="00D30474" w:rsidRPr="00195537">
        <w:rPr>
          <w:rFonts w:ascii="Times New Roman" w:hAnsi="Times New Roman" w:cs="Times New Roman"/>
          <w:sz w:val="24"/>
          <w:szCs w:val="24"/>
        </w:rPr>
        <w:t>совсем не</w:t>
      </w:r>
      <w:r w:rsidR="00B818C7" w:rsidRPr="00195537">
        <w:rPr>
          <w:rFonts w:ascii="Times New Roman" w:hAnsi="Times New Roman" w:cs="Times New Roman"/>
          <w:sz w:val="24"/>
          <w:szCs w:val="24"/>
        </w:rPr>
        <w:t xml:space="preserve"> понимали,</w:t>
      </w:r>
    </w:p>
    <w:p w:rsidR="00B818C7" w:rsidRPr="00195537" w:rsidRDefault="00B818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Дьявол – это не фольга,</w:t>
      </w:r>
    </w:p>
    <w:p w:rsidR="00B818C7" w:rsidRPr="00195537" w:rsidRDefault="00B818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Гримером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рикрепленная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на веки.</w:t>
      </w:r>
    </w:p>
    <w:p w:rsidR="00D30474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модулирует голосом, чтобы получить «зловещий» эффек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818C7" w:rsidRPr="00195537" w:rsidRDefault="00B818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ым цветной при появленье</w:t>
      </w:r>
    </w:p>
    <w:p w:rsidR="007118E6" w:rsidRPr="00195537" w:rsidRDefault="00B818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оем пускать не надо.</w:t>
      </w:r>
    </w:p>
    <w:p w:rsidR="00D30474" w:rsidRPr="00195537" w:rsidRDefault="00D304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рекращает модулировать, говорит сухо и зл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818C7" w:rsidRPr="00195537" w:rsidRDefault="004C59F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B818C7" w:rsidRPr="00195537">
        <w:rPr>
          <w:rFonts w:ascii="Times New Roman" w:hAnsi="Times New Roman" w:cs="Times New Roman"/>
          <w:sz w:val="24"/>
          <w:szCs w:val="24"/>
        </w:rPr>
        <w:t>Зло приходит без фанфар.</w:t>
      </w:r>
    </w:p>
    <w:p w:rsidR="00B818C7" w:rsidRPr="00195537" w:rsidRDefault="00B818C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ихонечко, без стука в двери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3E" w:rsidRPr="00195537" w:rsidRDefault="00FB57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9529EF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529EF" w:rsidRPr="0019553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9529EF" w:rsidRPr="00195537">
        <w:rPr>
          <w:rFonts w:ascii="Times New Roman" w:hAnsi="Times New Roman" w:cs="Times New Roman"/>
          <w:i/>
          <w:sz w:val="24"/>
          <w:szCs w:val="24"/>
        </w:rPr>
        <w:t>оброжелательно, похлопав Мефистофеля по плечу</w:t>
      </w:r>
      <w:r w:rsidR="009529EF" w:rsidRPr="00195537">
        <w:rPr>
          <w:rFonts w:ascii="Times New Roman" w:hAnsi="Times New Roman" w:cs="Times New Roman"/>
          <w:sz w:val="24"/>
          <w:szCs w:val="24"/>
        </w:rPr>
        <w:t>)</w:t>
      </w:r>
    </w:p>
    <w:p w:rsidR="00FB579E" w:rsidRPr="00195537" w:rsidRDefault="00FB57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знаешь,</w:t>
      </w:r>
    </w:p>
    <w:p w:rsidR="00FB579E" w:rsidRPr="00195537" w:rsidRDefault="00FB57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дь я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был…</w:t>
      </w:r>
    </w:p>
    <w:p w:rsidR="00FB579E" w:rsidRPr="00195537" w:rsidRDefault="00FB57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й образ очень сложен.</w:t>
      </w:r>
    </w:p>
    <w:p w:rsidR="001821D4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задумывается на мгновень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B579E" w:rsidRPr="00195537" w:rsidRDefault="00FB57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ишь только Моцарт мог бы</w:t>
      </w:r>
      <w:r w:rsidR="00603448" w:rsidRPr="00195537">
        <w:rPr>
          <w:rFonts w:ascii="Times New Roman" w:hAnsi="Times New Roman" w:cs="Times New Roman"/>
          <w:sz w:val="24"/>
          <w:szCs w:val="24"/>
        </w:rPr>
        <w:t>…</w:t>
      </w:r>
    </w:p>
    <w:p w:rsidR="00FB579E" w:rsidRPr="00195537" w:rsidRDefault="006034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узыка его</w:t>
      </w:r>
    </w:p>
    <w:p w:rsidR="00603448" w:rsidRPr="00195537" w:rsidRDefault="006034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 гениальна,</w:t>
      </w:r>
    </w:p>
    <w:p w:rsidR="00603448" w:rsidRPr="00195537" w:rsidRDefault="006034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с тобою в главной роли</w:t>
      </w:r>
    </w:p>
    <w:p w:rsidR="00E43807" w:rsidRPr="00195537" w:rsidRDefault="006034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полне он мог </w:t>
      </w:r>
    </w:p>
    <w:p w:rsidR="00603448" w:rsidRPr="00195537" w:rsidRDefault="00E438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</w:t>
      </w:r>
      <w:r w:rsidR="00603448" w:rsidRPr="00195537">
        <w:rPr>
          <w:rFonts w:ascii="Times New Roman" w:hAnsi="Times New Roman" w:cs="Times New Roman"/>
          <w:sz w:val="24"/>
          <w:szCs w:val="24"/>
        </w:rPr>
        <w:t>еликое создать произведенье.</w:t>
      </w:r>
    </w:p>
    <w:p w:rsidR="00603448" w:rsidRPr="00195537" w:rsidRDefault="006034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ое же, как Дон Жуан,</w:t>
      </w:r>
    </w:p>
    <w:p w:rsidR="00603448" w:rsidRPr="00195537" w:rsidRDefault="006034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аже лучше, но…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ABA" w:rsidRPr="00195537" w:rsidRDefault="00787AB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еребивает Гете)</w:t>
      </w:r>
    </w:p>
    <w:p w:rsidR="00787ABA" w:rsidRPr="00195537" w:rsidRDefault="00787AB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умер он задолго до того,</w:t>
      </w:r>
    </w:p>
    <w:p w:rsidR="00603448" w:rsidRPr="00195537" w:rsidRDefault="00787AB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к </w:t>
      </w:r>
      <w:r w:rsidR="00FA6F83" w:rsidRPr="00195537">
        <w:rPr>
          <w:rFonts w:ascii="Times New Roman" w:hAnsi="Times New Roman" w:cs="Times New Roman"/>
          <w:sz w:val="24"/>
          <w:szCs w:val="24"/>
        </w:rPr>
        <w:t>первый том твой</w:t>
      </w:r>
    </w:p>
    <w:p w:rsidR="00FA6F83" w:rsidRPr="00195537" w:rsidRDefault="00FA6F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ет увидел.</w:t>
      </w:r>
    </w:p>
    <w:p w:rsidR="00FA6F83" w:rsidRPr="00195537" w:rsidRDefault="00FA6F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нако смельчаки нашлись,</w:t>
      </w:r>
    </w:p>
    <w:p w:rsidR="00FA6F83" w:rsidRPr="00195537" w:rsidRDefault="00FA6F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й гений их заворожил</w:t>
      </w:r>
      <w:r w:rsidR="00DF4551" w:rsidRPr="00195537">
        <w:rPr>
          <w:rFonts w:ascii="Times New Roman" w:hAnsi="Times New Roman" w:cs="Times New Roman"/>
          <w:sz w:val="24"/>
          <w:szCs w:val="24"/>
        </w:rPr>
        <w:t>,</w:t>
      </w:r>
    </w:p>
    <w:p w:rsidR="007B6FC5" w:rsidRPr="00195537" w:rsidRDefault="00FA6F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Сюжет привлек</w:t>
      </w:r>
      <w:r w:rsidR="007B6FC5" w:rsidRPr="00195537">
        <w:rPr>
          <w:rFonts w:ascii="Times New Roman" w:hAnsi="Times New Roman" w:cs="Times New Roman"/>
          <w:sz w:val="24"/>
          <w:szCs w:val="24"/>
        </w:rPr>
        <w:t>, но</w:t>
      </w:r>
    </w:p>
    <w:p w:rsidR="007B6FC5" w:rsidRPr="00195537" w:rsidRDefault="007B6F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мнишь ли ту фразу,</w:t>
      </w:r>
    </w:p>
    <w:p w:rsidR="007B6FC5" w:rsidRPr="00195537" w:rsidRDefault="007F5E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ты</w:t>
      </w:r>
      <w:r w:rsidR="007B6FC5" w:rsidRPr="00195537">
        <w:rPr>
          <w:rFonts w:ascii="Times New Roman" w:hAnsi="Times New Roman" w:cs="Times New Roman"/>
          <w:sz w:val="24"/>
          <w:szCs w:val="24"/>
        </w:rPr>
        <w:t xml:space="preserve"> однажды </w:t>
      </w:r>
      <w:r w:rsidRPr="00195537">
        <w:rPr>
          <w:rFonts w:ascii="Times New Roman" w:hAnsi="Times New Roman" w:cs="Times New Roman"/>
          <w:sz w:val="24"/>
          <w:szCs w:val="24"/>
        </w:rPr>
        <w:t>произнес в сердцах</w:t>
      </w:r>
      <w:r w:rsidR="007B6FC5" w:rsidRPr="00195537">
        <w:rPr>
          <w:rFonts w:ascii="Times New Roman" w:hAnsi="Times New Roman" w:cs="Times New Roman"/>
          <w:sz w:val="24"/>
          <w:szCs w:val="24"/>
        </w:rPr>
        <w:t>?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C5" w:rsidRPr="00195537" w:rsidRDefault="007B6F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Какую</w:t>
      </w:r>
      <w:r w:rsidR="00D8374D" w:rsidRPr="00195537">
        <w:rPr>
          <w:rFonts w:ascii="Times New Roman" w:hAnsi="Times New Roman" w:cs="Times New Roman"/>
          <w:sz w:val="24"/>
          <w:szCs w:val="24"/>
        </w:rPr>
        <w:t xml:space="preserve"> фразу</w:t>
      </w:r>
      <w:r w:rsidRPr="0019553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B6FC5" w:rsidRPr="00195537" w:rsidRDefault="007B6FC5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хмурится, пытаясь вспомнить)</w:t>
      </w:r>
    </w:p>
    <w:p w:rsidR="007B6FC5" w:rsidRPr="00195537" w:rsidRDefault="007B6F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т, не помню.</w:t>
      </w:r>
    </w:p>
    <w:p w:rsidR="009B6CA4" w:rsidRPr="00195537" w:rsidRDefault="009B6CA4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3E" w:rsidRPr="00195537" w:rsidRDefault="008E403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оржественно)</w:t>
      </w:r>
    </w:p>
    <w:p w:rsidR="008E403E" w:rsidRPr="00195537" w:rsidRDefault="008E403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 будет проклят тот,</w:t>
      </w:r>
    </w:p>
    <w:p w:rsidR="008E403E" w:rsidRPr="00195537" w:rsidRDefault="008E403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то сей сюжет возьмет,</w:t>
      </w:r>
    </w:p>
    <w:p w:rsidR="008E403E" w:rsidRPr="00195537" w:rsidRDefault="008E403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на подмостках оперных представит. </w:t>
      </w:r>
    </w:p>
    <w:p w:rsidR="00DF4551" w:rsidRPr="00195537" w:rsidRDefault="00DF455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нижает голос, говорит почти интимно, как близкому друг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7B6FC5" w:rsidRPr="00195537" w:rsidRDefault="00BB08D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вое проклятье я услышал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="00FF27E8" w:rsidRPr="00195537">
        <w:rPr>
          <w:rFonts w:ascii="Times New Roman" w:hAnsi="Times New Roman" w:cs="Times New Roman"/>
          <w:sz w:val="24"/>
          <w:szCs w:val="24"/>
        </w:rPr>
        <w:t>,</w:t>
      </w:r>
    </w:p>
    <w:p w:rsidR="00DF4551" w:rsidRPr="00195537" w:rsidRDefault="00DF455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тотчас принял</w:t>
      </w:r>
    </w:p>
    <w:p w:rsidR="00BB08D9" w:rsidRPr="00195537" w:rsidRDefault="00DF455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руководство к действию</w:t>
      </w:r>
      <w:r w:rsidR="00BB08D9" w:rsidRPr="00195537">
        <w:rPr>
          <w:rFonts w:ascii="Times New Roman" w:hAnsi="Times New Roman" w:cs="Times New Roman"/>
          <w:sz w:val="24"/>
          <w:szCs w:val="24"/>
        </w:rPr>
        <w:t>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8D9" w:rsidRPr="00195537" w:rsidRDefault="00BB08D9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закрывает глаза. Мефистофель берет его за руку, считает пульс.</w:t>
      </w:r>
    </w:p>
    <w:p w:rsidR="00576D33" w:rsidRPr="00195537" w:rsidRDefault="00576D3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ткрывает глаза)</w:t>
      </w:r>
    </w:p>
    <w:p w:rsidR="00576D33" w:rsidRPr="00195537" w:rsidRDefault="00576D3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не уходишь? </w:t>
      </w:r>
    </w:p>
    <w:p w:rsidR="00BB08D9" w:rsidRPr="00195537" w:rsidRDefault="00576D3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идишь, смерть близка,</w:t>
      </w:r>
    </w:p>
    <w:p w:rsidR="00576D33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</w:t>
      </w:r>
      <w:r w:rsidR="00576D33" w:rsidRPr="00195537">
        <w:rPr>
          <w:rFonts w:ascii="Times New Roman" w:hAnsi="Times New Roman" w:cs="Times New Roman"/>
          <w:sz w:val="24"/>
          <w:szCs w:val="24"/>
        </w:rPr>
        <w:t xml:space="preserve"> ты… Ты мне не страшен.</w:t>
      </w:r>
    </w:p>
    <w:p w:rsidR="00FA6F83" w:rsidRPr="00195537" w:rsidRDefault="00576D3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же до проклятья…</w:t>
      </w:r>
    </w:p>
    <w:p w:rsidR="00576D33" w:rsidRPr="00195537" w:rsidRDefault="00576D3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нем смысл иной заложен,</w:t>
      </w:r>
    </w:p>
    <w:p w:rsidR="00576D33" w:rsidRPr="00195537" w:rsidRDefault="00576D3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его не понял.</w:t>
      </w:r>
    </w:p>
    <w:p w:rsidR="009B6CA4" w:rsidRPr="00195537" w:rsidRDefault="009B6CA4" w:rsidP="00195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AF" w:rsidRPr="00195537" w:rsidRDefault="00800B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аботливо поправляя подушки за спиной Гете)</w:t>
      </w:r>
    </w:p>
    <w:p w:rsidR="00800BAF" w:rsidRPr="00195537" w:rsidRDefault="00FF27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вай п</w:t>
      </w:r>
      <w:r w:rsidR="00800BAF" w:rsidRPr="00195537">
        <w:rPr>
          <w:rFonts w:ascii="Times New Roman" w:hAnsi="Times New Roman" w:cs="Times New Roman"/>
          <w:sz w:val="24"/>
          <w:szCs w:val="24"/>
        </w:rPr>
        <w:t>оговорим о смыслах?</w:t>
      </w:r>
      <w:r w:rsidR="00813222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AF" w:rsidRPr="00195537" w:rsidRDefault="00800B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не, право, странно слышать </w:t>
      </w:r>
      <w:r w:rsidR="00AC4C67" w:rsidRPr="00195537">
        <w:rPr>
          <w:rFonts w:ascii="Times New Roman" w:hAnsi="Times New Roman" w:cs="Times New Roman"/>
          <w:sz w:val="24"/>
          <w:szCs w:val="24"/>
        </w:rPr>
        <w:t xml:space="preserve">это </w:t>
      </w:r>
      <w:r w:rsidRPr="00195537">
        <w:rPr>
          <w:rFonts w:ascii="Times New Roman" w:hAnsi="Times New Roman" w:cs="Times New Roman"/>
          <w:sz w:val="24"/>
          <w:szCs w:val="24"/>
        </w:rPr>
        <w:t>от тебя.</w:t>
      </w:r>
    </w:p>
    <w:p w:rsidR="00800BAF" w:rsidRPr="00195537" w:rsidRDefault="005A4A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наклоняет и шипит прямо в лицо Гете)</w:t>
      </w:r>
    </w:p>
    <w:p w:rsidR="00576D33" w:rsidRPr="00195537" w:rsidRDefault="005A4A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ж ты-то знаешь</w:t>
      </w:r>
      <w:r w:rsidR="00813222" w:rsidRPr="00195537">
        <w:rPr>
          <w:rFonts w:ascii="Times New Roman" w:hAnsi="Times New Roman" w:cs="Times New Roman"/>
          <w:sz w:val="24"/>
          <w:szCs w:val="24"/>
        </w:rPr>
        <w:t xml:space="preserve"> лучше остальных</w:t>
      </w:r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5A4A04" w:rsidRPr="00195537" w:rsidRDefault="005A4A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смысл произведения неважен.</w:t>
      </w:r>
    </w:p>
    <w:p w:rsidR="009E78DE" w:rsidRPr="00195537" w:rsidRDefault="009E78D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казывает пальцем в зал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A4A04" w:rsidRPr="00195537" w:rsidRDefault="005A4A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итатель все равно найдет свое.</w:t>
      </w:r>
    </w:p>
    <w:p w:rsidR="005A4A04" w:rsidRPr="00195537" w:rsidRDefault="005A4A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ое, о чем ты не думал</w:t>
      </w:r>
      <w:r w:rsidR="00FF27E8" w:rsidRPr="00195537">
        <w:rPr>
          <w:rFonts w:ascii="Times New Roman" w:hAnsi="Times New Roman" w:cs="Times New Roman"/>
          <w:sz w:val="24"/>
          <w:szCs w:val="24"/>
        </w:rPr>
        <w:t xml:space="preserve"> даже</w:t>
      </w:r>
      <w:r w:rsidR="00B80BEE" w:rsidRPr="00195537">
        <w:rPr>
          <w:rFonts w:ascii="Times New Roman" w:hAnsi="Times New Roman" w:cs="Times New Roman"/>
          <w:sz w:val="24"/>
          <w:szCs w:val="24"/>
        </w:rPr>
        <w:t>,</w:t>
      </w:r>
    </w:p>
    <w:p w:rsidR="00B80BEE" w:rsidRPr="00195537" w:rsidRDefault="00B80B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писал…</w:t>
      </w:r>
    </w:p>
    <w:p w:rsidR="00B925F5" w:rsidRPr="00195537" w:rsidRDefault="00B925F5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DA" w:rsidRPr="00195537" w:rsidRDefault="00345E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творачивается от Мефистофеля, пытается вжаться в подушки)</w:t>
      </w:r>
    </w:p>
    <w:p w:rsidR="00345EDA" w:rsidRPr="00195537" w:rsidRDefault="00345E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от меня ты хочешь? </w:t>
      </w:r>
    </w:p>
    <w:p w:rsidR="006B62C9" w:rsidRPr="00195537" w:rsidRDefault="006B62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молчи.</w:t>
      </w:r>
    </w:p>
    <w:p w:rsidR="009B6CA4" w:rsidRPr="00195537" w:rsidRDefault="00B925F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не хочу последние минуты</w:t>
      </w:r>
    </w:p>
    <w:p w:rsidR="00B925F5" w:rsidRPr="00195537" w:rsidRDefault="00B925F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 тобою провести.</w:t>
      </w:r>
    </w:p>
    <w:p w:rsidR="00B925F5" w:rsidRPr="00195537" w:rsidRDefault="00B925F5" w:rsidP="00195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не есть, о чем подумать. </w:t>
      </w:r>
    </w:p>
    <w:p w:rsidR="00B925F5" w:rsidRPr="00195537" w:rsidRDefault="00B925F5" w:rsidP="0019553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тянется к колокольчику, лежащему на тумбочке около кровати. Мефистофель перехватывает его руку.</w:t>
      </w:r>
    </w:p>
    <w:p w:rsidR="006B62C9" w:rsidRPr="00195537" w:rsidRDefault="006B62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добно устраивается на кровати у ног Гете)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хочешь позвонить слуге?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ому бесцветному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созданью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много лет рядом с тобой живет?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ытается вырвать руку, но сил не хватает, Мефистофель держит его очень крепко)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любишь унижать.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знаешь ты прекрасно,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он мне не слуга.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он — мой секретарь</w:t>
      </w:r>
      <w:r w:rsidR="001821D4" w:rsidRPr="00195537">
        <w:rPr>
          <w:rFonts w:ascii="Times New Roman" w:hAnsi="Times New Roman" w:cs="Times New Roman"/>
          <w:sz w:val="24"/>
          <w:szCs w:val="24"/>
        </w:rPr>
        <w:t>,</w:t>
      </w:r>
    </w:p>
    <w:p w:rsidR="00B8527E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B8527E"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F373ED" w:rsidRPr="00195537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95537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B8527E" w:rsidRPr="00195537">
        <w:rPr>
          <w:rFonts w:ascii="Times New Roman" w:hAnsi="Times New Roman" w:cs="Times New Roman"/>
          <w:sz w:val="24"/>
          <w:szCs w:val="24"/>
        </w:rPr>
        <w:t>делом: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F373ED" w:rsidRPr="00195537">
        <w:rPr>
          <w:rFonts w:ascii="Times New Roman" w:hAnsi="Times New Roman" w:cs="Times New Roman"/>
          <w:sz w:val="24"/>
          <w:szCs w:val="24"/>
        </w:rPr>
        <w:t xml:space="preserve">мои </w:t>
      </w:r>
      <w:r w:rsidRPr="00195537">
        <w:rPr>
          <w:rFonts w:ascii="Times New Roman" w:hAnsi="Times New Roman" w:cs="Times New Roman"/>
          <w:sz w:val="24"/>
          <w:szCs w:val="24"/>
        </w:rPr>
        <w:t>бумаги, пишет книгу.</w:t>
      </w:r>
    </w:p>
    <w:p w:rsidR="00B8527E" w:rsidRPr="00195537" w:rsidRDefault="00B8527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здевательски)</w:t>
      </w: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х, да,</w:t>
      </w: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пишет книгу</w:t>
      </w: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споминаний о тебе.</w:t>
      </w:r>
    </w:p>
    <w:p w:rsidR="001821D4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деется признанье получить,</w:t>
      </w:r>
    </w:p>
    <w:p w:rsidR="001821D4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дав ее, хотя бы после смерти.</w:t>
      </w:r>
    </w:p>
    <w:p w:rsidR="001821D4" w:rsidRPr="00195537" w:rsidRDefault="001821D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Твоей!</w:t>
      </w: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вай о нем не будем.</w:t>
      </w:r>
    </w:p>
    <w:p w:rsidR="00495583" w:rsidRPr="00195537" w:rsidRDefault="007F28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э</w:t>
      </w:r>
      <w:r w:rsidR="00495583" w:rsidRPr="00195537">
        <w:rPr>
          <w:rFonts w:ascii="Times New Roman" w:hAnsi="Times New Roman" w:cs="Times New Roman"/>
          <w:sz w:val="24"/>
          <w:szCs w:val="24"/>
        </w:rPr>
        <w:t>тот персонаж</w:t>
      </w: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даже дьяволу неинтересен.</w:t>
      </w:r>
    </w:p>
    <w:p w:rsidR="00B8527E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делает вид, что вспоминает, на чем прервался разговор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8527E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 чем мы говорили?</w:t>
      </w:r>
    </w:p>
    <w:p w:rsidR="00495583" w:rsidRPr="00195537" w:rsidRDefault="004955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х, твое проклятье!</w:t>
      </w:r>
    </w:p>
    <w:p w:rsidR="006B62C9" w:rsidRPr="00195537" w:rsidRDefault="006B62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думал, что тебе</w:t>
      </w:r>
    </w:p>
    <w:p w:rsidR="006B62C9" w:rsidRPr="00195537" w:rsidRDefault="0081322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знать последствия п</w:t>
      </w:r>
      <w:r w:rsidR="00FF4B32" w:rsidRPr="00195537">
        <w:rPr>
          <w:rFonts w:ascii="Times New Roman" w:hAnsi="Times New Roman" w:cs="Times New Roman"/>
          <w:sz w:val="24"/>
          <w:szCs w:val="24"/>
        </w:rPr>
        <w:t>олезно</w:t>
      </w:r>
      <w:r w:rsidR="009B6CA4" w:rsidRPr="00195537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019A7" w:rsidRPr="00195537">
        <w:rPr>
          <w:rFonts w:ascii="Times New Roman" w:hAnsi="Times New Roman" w:cs="Times New Roman"/>
          <w:sz w:val="24"/>
          <w:szCs w:val="24"/>
        </w:rPr>
        <w:t>.</w:t>
      </w:r>
    </w:p>
    <w:p w:rsidR="009B6CA4" w:rsidRPr="00195537" w:rsidRDefault="009B6CA4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222" w:rsidRPr="00195537" w:rsidRDefault="007019A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813222"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13222" w:rsidRPr="0019553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813222" w:rsidRPr="00195537">
        <w:rPr>
          <w:rFonts w:ascii="Times New Roman" w:hAnsi="Times New Roman" w:cs="Times New Roman"/>
          <w:i/>
          <w:sz w:val="24"/>
          <w:szCs w:val="24"/>
        </w:rPr>
        <w:t>стало)</w:t>
      </w:r>
    </w:p>
    <w:p w:rsidR="007019A7" w:rsidRPr="00195537" w:rsidRDefault="007019A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следствия чего? </w:t>
      </w:r>
    </w:p>
    <w:p w:rsidR="009B6CA4" w:rsidRPr="00195537" w:rsidRDefault="009B6CA4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9A7" w:rsidRPr="00195537" w:rsidRDefault="007019A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меется)</w:t>
      </w:r>
    </w:p>
    <w:p w:rsidR="007019A7" w:rsidRPr="00195537" w:rsidRDefault="007019A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клятия, конечно.</w:t>
      </w:r>
    </w:p>
    <w:p w:rsidR="006B62C9" w:rsidRPr="00195537" w:rsidRDefault="006B62C9" w:rsidP="00195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65" w:rsidRPr="00195537" w:rsidRDefault="00787E65" w:rsidP="0019553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Мефистофель </w:t>
      </w:r>
      <w:r w:rsidR="001E7910" w:rsidRPr="00195537">
        <w:rPr>
          <w:rFonts w:ascii="Times New Roman" w:hAnsi="Times New Roman" w:cs="Times New Roman"/>
          <w:i/>
          <w:sz w:val="24"/>
          <w:szCs w:val="24"/>
        </w:rPr>
        <w:t>опять поправляет подушки за спиной Гете, усаживая его лицом к залу</w:t>
      </w:r>
      <w:r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1E7910" w:rsidRPr="00195537" w:rsidRDefault="001E7910" w:rsidP="0019553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Затем выходит к рампе.</w:t>
      </w:r>
    </w:p>
    <w:p w:rsidR="001E7910" w:rsidRPr="00195537" w:rsidRDefault="001E79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07F9F" w:rsidRPr="0019553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07F9F" w:rsidRPr="00195537">
        <w:rPr>
          <w:rFonts w:ascii="Times New Roman" w:hAnsi="Times New Roman" w:cs="Times New Roman"/>
          <w:i/>
          <w:sz w:val="24"/>
          <w:szCs w:val="24"/>
        </w:rPr>
        <w:t xml:space="preserve">борачивается, внимательно смотрит на Гете, </w:t>
      </w:r>
      <w:r w:rsidR="001654C0" w:rsidRPr="00195537">
        <w:rPr>
          <w:rFonts w:ascii="Times New Roman" w:hAnsi="Times New Roman" w:cs="Times New Roman"/>
          <w:i/>
          <w:sz w:val="24"/>
          <w:szCs w:val="24"/>
        </w:rPr>
        <w:t xml:space="preserve">потом переводит взгляд на песочные </w:t>
      </w:r>
      <w:r w:rsidR="00607F9F" w:rsidRPr="00195537">
        <w:rPr>
          <w:rFonts w:ascii="Times New Roman" w:hAnsi="Times New Roman" w:cs="Times New Roman"/>
          <w:i/>
          <w:sz w:val="24"/>
          <w:szCs w:val="24"/>
        </w:rPr>
        <w:t xml:space="preserve">часы. </w:t>
      </w:r>
      <w:proofErr w:type="gramStart"/>
      <w:r w:rsidR="001654C0" w:rsidRPr="00195537">
        <w:rPr>
          <w:rFonts w:ascii="Times New Roman" w:hAnsi="Times New Roman" w:cs="Times New Roman"/>
          <w:i/>
          <w:sz w:val="24"/>
          <w:szCs w:val="24"/>
        </w:rPr>
        <w:t>Н</w:t>
      </w:r>
      <w:r w:rsidR="00030B59" w:rsidRPr="00195537">
        <w:rPr>
          <w:rFonts w:ascii="Times New Roman" w:hAnsi="Times New Roman" w:cs="Times New Roman"/>
          <w:i/>
          <w:sz w:val="24"/>
          <w:szCs w:val="24"/>
        </w:rPr>
        <w:t>а</w:t>
      </w:r>
      <w:r w:rsidR="00607F9F" w:rsidRPr="00195537">
        <w:rPr>
          <w:rFonts w:ascii="Times New Roman" w:hAnsi="Times New Roman" w:cs="Times New Roman"/>
          <w:i/>
          <w:sz w:val="24"/>
          <w:szCs w:val="24"/>
        </w:rPr>
        <w:t xml:space="preserve">верху осталось </w:t>
      </w:r>
      <w:r w:rsidR="00030B59" w:rsidRPr="00195537">
        <w:rPr>
          <w:rFonts w:ascii="Times New Roman" w:hAnsi="Times New Roman" w:cs="Times New Roman"/>
          <w:i/>
          <w:sz w:val="24"/>
          <w:szCs w:val="24"/>
        </w:rPr>
        <w:t xml:space="preserve">совсем </w:t>
      </w:r>
      <w:r w:rsidR="00607F9F" w:rsidRPr="00195537">
        <w:rPr>
          <w:rFonts w:ascii="Times New Roman" w:hAnsi="Times New Roman" w:cs="Times New Roman"/>
          <w:i/>
          <w:sz w:val="24"/>
          <w:szCs w:val="24"/>
        </w:rPr>
        <w:t>немного песка</w:t>
      </w:r>
      <w:r w:rsidRPr="0019553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1E7910" w:rsidRPr="00195537" w:rsidRDefault="00030B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овсем немного жить тебе осталось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030B59" w:rsidRPr="00195537" w:rsidRDefault="00030B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время есть еще, и, чтоб тебя развлечь, </w:t>
      </w:r>
    </w:p>
    <w:p w:rsidR="00030B59" w:rsidRPr="00195537" w:rsidRDefault="00030B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думал я устроить представленье…</w:t>
      </w:r>
    </w:p>
    <w:p w:rsidR="00B166D6" w:rsidRPr="00195537" w:rsidRDefault="00B166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6" w:rsidRPr="00195537" w:rsidRDefault="00B166D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Здесь очень важно найти режиссерское решение, так как дальше будет конструкция «театр в театре», где Гете и Мефистофель будут зрителями. </w:t>
      </w:r>
    </w:p>
    <w:p w:rsidR="00B166D6" w:rsidRPr="00195537" w:rsidRDefault="00B166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AA" w:rsidRPr="00195537" w:rsidRDefault="004308AA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Представление первое: ЛУИ ШПОР</w:t>
      </w:r>
    </w:p>
    <w:p w:rsidR="006C13BC" w:rsidRPr="00195537" w:rsidRDefault="006C13BC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Звучит увертюра к опере Луи Шпора «Фауст».</w:t>
      </w:r>
    </w:p>
    <w:p w:rsidR="00030B59" w:rsidRPr="00195537" w:rsidRDefault="003042B4" w:rsidP="00195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779F" w:rsidRPr="0019553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PQT4qn90YLM</w:t>
        </w:r>
      </w:hyperlink>
      <w:r w:rsidR="003F779F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3BC" w:rsidRPr="00195537" w:rsidRDefault="00D67F6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ходит на авансцену. </w:t>
      </w:r>
      <w:r w:rsidR="007F2F47" w:rsidRPr="00195537">
        <w:rPr>
          <w:rFonts w:ascii="Times New Roman" w:hAnsi="Times New Roman" w:cs="Times New Roman"/>
          <w:i/>
          <w:sz w:val="24"/>
          <w:szCs w:val="24"/>
        </w:rPr>
        <w:t>Появляется композитор Луи Шпор, в руках у него письмо.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F47" w:rsidRPr="00195537" w:rsidRDefault="007F2F4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Луи Шпор</w:t>
      </w:r>
      <w:r w:rsidRPr="00195537">
        <w:rPr>
          <w:rFonts w:ascii="Times New Roman" w:hAnsi="Times New Roman" w:cs="Times New Roman"/>
          <w:sz w:val="24"/>
          <w:szCs w:val="24"/>
        </w:rPr>
        <w:t>. Его сиятельство мой замысел одобрил…</w:t>
      </w:r>
    </w:p>
    <w:p w:rsidR="007F2F47" w:rsidRPr="00195537" w:rsidRDefault="00C267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сам себе не верю, </w:t>
      </w:r>
    </w:p>
    <w:p w:rsidR="00C2673D" w:rsidRPr="00195537" w:rsidRDefault="00811AE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</w:t>
      </w:r>
      <w:r w:rsidR="00C2673D" w:rsidRPr="00195537">
        <w:rPr>
          <w:rFonts w:ascii="Times New Roman" w:hAnsi="Times New Roman" w:cs="Times New Roman"/>
          <w:sz w:val="24"/>
          <w:szCs w:val="24"/>
        </w:rPr>
        <w:t>огу я приступить к тому,</w:t>
      </w:r>
    </w:p>
    <w:p w:rsidR="00C2673D" w:rsidRPr="00195537" w:rsidRDefault="00C267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 чем </w:t>
      </w:r>
      <w:r w:rsidR="008B4856" w:rsidRPr="00195537">
        <w:rPr>
          <w:rFonts w:ascii="Times New Roman" w:hAnsi="Times New Roman" w:cs="Times New Roman"/>
          <w:sz w:val="24"/>
          <w:szCs w:val="24"/>
        </w:rPr>
        <w:t>мечталос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столько лет.</w:t>
      </w:r>
    </w:p>
    <w:p w:rsidR="00C2673D" w:rsidRPr="00195537" w:rsidRDefault="00C267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, доктор Фауст!!! </w:t>
      </w:r>
    </w:p>
    <w:p w:rsidR="007F2F47" w:rsidRPr="00195537" w:rsidRDefault="007F2F4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BEE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Входит граф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Паллфи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, в руках у него партитура.</w:t>
      </w:r>
    </w:p>
    <w:p w:rsidR="00301BF9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F9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Граф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Паллф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Я вижу, вы закончили</w:t>
      </w:r>
    </w:p>
    <w:p w:rsidR="00301BF9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очень быстро.</w:t>
      </w:r>
    </w:p>
    <w:p w:rsidR="00301BF9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етыре месяца всего прошло,</w:t>
      </w:r>
    </w:p>
    <w:p w:rsidR="00301BF9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приступили к этому сюжету.</w:t>
      </w:r>
    </w:p>
    <w:p w:rsidR="00301BF9" w:rsidRPr="00195537" w:rsidRDefault="00301BF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04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Луи Шпор</w:t>
      </w:r>
      <w:r w:rsidRPr="00195537">
        <w:rPr>
          <w:rFonts w:ascii="Times New Roman" w:hAnsi="Times New Roman" w:cs="Times New Roman"/>
          <w:sz w:val="24"/>
          <w:szCs w:val="24"/>
        </w:rPr>
        <w:t>. Четыре месяца вместили десять лет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 того момента, когда я впервые 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от сборник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Шписом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изданный, прочел. 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перь же, с Вашим одобреньем,</w:t>
      </w:r>
    </w:p>
    <w:p w:rsidR="00EF53E4" w:rsidRPr="00195537" w:rsidRDefault="00EF53E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 лучшим оркестром и составом труппы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ы в Вашем театре создадим шедевр!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обещаю.</w:t>
      </w:r>
    </w:p>
    <w:p w:rsidR="000E4876" w:rsidRPr="00195537" w:rsidRDefault="000E487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876" w:rsidRPr="00195537" w:rsidRDefault="00B166D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Граф и Шпор уходят. </w:t>
      </w:r>
      <w:r w:rsidR="00A31BDA" w:rsidRPr="00195537">
        <w:rPr>
          <w:rFonts w:ascii="Times New Roman" w:hAnsi="Times New Roman" w:cs="Times New Roman"/>
          <w:i/>
          <w:sz w:val="24"/>
          <w:szCs w:val="24"/>
        </w:rPr>
        <w:t>Свет переключается на Гете и Мефистофеля.</w:t>
      </w: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Что здесь забавного?</w:t>
      </w:r>
    </w:p>
    <w:p w:rsidR="008B538A" w:rsidRPr="00195537" w:rsidRDefault="008B53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вправе взять сюжет.</w:t>
      </w:r>
    </w:p>
    <w:p w:rsidR="008B538A" w:rsidRPr="00195537" w:rsidRDefault="008B53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, как тебе я </w:t>
      </w:r>
      <w:r w:rsidR="00CD37D9" w:rsidRPr="00195537">
        <w:rPr>
          <w:rFonts w:ascii="Times New Roman" w:hAnsi="Times New Roman" w:cs="Times New Roman"/>
          <w:sz w:val="24"/>
          <w:szCs w:val="24"/>
        </w:rPr>
        <w:t xml:space="preserve">раньше </w:t>
      </w:r>
      <w:r w:rsidRPr="00195537">
        <w:rPr>
          <w:rFonts w:ascii="Times New Roman" w:hAnsi="Times New Roman" w:cs="Times New Roman"/>
          <w:sz w:val="24"/>
          <w:szCs w:val="24"/>
        </w:rPr>
        <w:t xml:space="preserve">говорил, </w:t>
      </w:r>
    </w:p>
    <w:p w:rsidR="008B538A" w:rsidRPr="00195537" w:rsidRDefault="008B53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руд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Шписа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был небесполезен.</w:t>
      </w:r>
    </w:p>
    <w:p w:rsidR="008B538A" w:rsidRPr="00195537" w:rsidRDefault="008B53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н многим вдохновенье подарил. </w:t>
      </w:r>
    </w:p>
    <w:p w:rsidR="008B538A" w:rsidRPr="00195537" w:rsidRDefault="008B53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тому же,</w:t>
      </w:r>
    </w:p>
    <w:p w:rsidR="008B538A" w:rsidRPr="00195537" w:rsidRDefault="008B53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ли память мне не изменяет,</w:t>
      </w: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ремьера ведь была, </w:t>
      </w: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, кажется, не в Вене.</w:t>
      </w: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lastRenderedPageBreak/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Не торопись,</w:t>
      </w: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мотри, что будет дальше.</w:t>
      </w:r>
    </w:p>
    <w:p w:rsidR="00A31BDA" w:rsidRPr="00195537" w:rsidRDefault="00A31BD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DA" w:rsidRPr="00195537" w:rsidRDefault="00501DE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опять переключается на ту часть сцены, где появляются новый персонаж — примадонна театра </w:t>
      </w:r>
      <w:proofErr w:type="spell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Wien</w:t>
      </w:r>
      <w:proofErr w:type="spell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фройляйн</w:t>
      </w:r>
      <w:proofErr w:type="spell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Бухвайзер</w:t>
      </w:r>
      <w:proofErr w:type="spell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. У нее в руках ноты. </w:t>
      </w:r>
    </w:p>
    <w:p w:rsidR="00855521" w:rsidRPr="00195537" w:rsidRDefault="0085552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i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5664B1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(или, если Примадонну играет оперная певица, то она поет) ария </w:t>
      </w:r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Ich</w:t>
      </w:r>
      <w:proofErr w:type="spellEnd"/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Bin</w:t>
      </w:r>
      <w:proofErr w:type="spellEnd"/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Allein</w:t>
      </w:r>
      <w:proofErr w:type="spellEnd"/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»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="0068524F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4G7LvF5MRWk</w:t>
        </w:r>
      </w:hyperlink>
      <w:r w:rsidR="0068524F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из оперы «Фауст»</w:t>
      </w:r>
    </w:p>
    <w:p w:rsidR="00501DE0" w:rsidRPr="00195537" w:rsidRDefault="00501DE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501DE0" w:rsidRPr="00195537" w:rsidRDefault="00501DE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r w:rsidR="00C479A0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855521" w:rsidRPr="00195537">
        <w:rPr>
          <w:rStyle w:val="tlid-translation"/>
          <w:rFonts w:ascii="Times New Roman" w:hAnsi="Times New Roman" w:cs="Times New Roman"/>
          <w:sz w:val="24"/>
          <w:szCs w:val="24"/>
        </w:rPr>
        <w:t>Какой-то бред</w:t>
      </w:r>
    </w:p>
    <w:p w:rsidR="00855521" w:rsidRPr="00195537" w:rsidRDefault="0085552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есь этот новый опус</w:t>
      </w: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Маэстро Шпора. </w:t>
      </w:r>
    </w:p>
    <w:p w:rsidR="00A31BDA" w:rsidRPr="00195537" w:rsidRDefault="00DF17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возмо</w:t>
      </w:r>
      <w:r w:rsidR="00855521" w:rsidRPr="00195537">
        <w:rPr>
          <w:rFonts w:ascii="Times New Roman" w:hAnsi="Times New Roman" w:cs="Times New Roman"/>
          <w:sz w:val="24"/>
          <w:szCs w:val="24"/>
        </w:rPr>
        <w:t>жно петь.</w:t>
      </w: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Мефистофель быстро встает с кровати Гете и идет к примадонне.</w:t>
      </w: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Глазам своим не верю,</w:t>
      </w: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то вы?</w:t>
      </w:r>
    </w:p>
    <w:p w:rsidR="00855521" w:rsidRPr="00195537" w:rsidRDefault="0085552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Фройляйн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Бухвайзер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,</w:t>
      </w:r>
    </w:p>
    <w:p w:rsidR="00855521" w:rsidRPr="00195537" w:rsidRDefault="0085552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идел Вас в «Волшебной флейте».</w:t>
      </w:r>
    </w:p>
    <w:p w:rsidR="00855521" w:rsidRPr="00195537" w:rsidRDefault="0085552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Божественно!!! </w:t>
      </w: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Царица ночи, 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браво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!!!</w:t>
      </w:r>
    </w:p>
    <w:p w:rsidR="00855521" w:rsidRPr="00195537" w:rsidRDefault="008555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9F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 Вы так галантны,</w:t>
      </w:r>
    </w:p>
    <w:p w:rsidR="00E74324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Мне приятно. </w:t>
      </w:r>
    </w:p>
    <w:p w:rsidR="00E74324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кокетливо обмахивается нотами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E74324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Как получилось,</w:t>
      </w:r>
    </w:p>
    <w:p w:rsidR="00E74324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Что я Вас не знаю? </w:t>
      </w:r>
    </w:p>
    <w:p w:rsidR="00E74324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ы здешний?</w:t>
      </w:r>
    </w:p>
    <w:p w:rsidR="00E74324" w:rsidRPr="00195537" w:rsidRDefault="00E7432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8D6B09" w:rsidRPr="00195537" w:rsidRDefault="008D6B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Не совсем.</w:t>
      </w:r>
    </w:p>
    <w:p w:rsidR="00717A59" w:rsidRPr="00195537" w:rsidRDefault="008D6B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давно жил я в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Баден-Вюртемберге</w:t>
      </w:r>
      <w:proofErr w:type="gramEnd"/>
      <w:r w:rsidR="00717A59" w:rsidRPr="00195537">
        <w:rPr>
          <w:rFonts w:ascii="Times New Roman" w:hAnsi="Times New Roman" w:cs="Times New Roman"/>
          <w:sz w:val="24"/>
          <w:szCs w:val="24"/>
        </w:rPr>
        <w:t>,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здесь проездом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 пути домой.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дходит к примадонне, заглядывает в ноты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Позвольте Вас спросить,</w:t>
      </w:r>
    </w:p>
    <w:p w:rsidR="008D6B0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ую партию Вы учите сейчас?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есть ли шанс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 Вас услышать?</w:t>
      </w:r>
    </w:p>
    <w:p w:rsidR="00717A59" w:rsidRPr="00195537" w:rsidRDefault="00717A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8F" w:rsidRPr="00195537" w:rsidRDefault="00BB2E8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аздраженно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 Ах, право, я не знаю,</w:t>
      </w:r>
    </w:p>
    <w:p w:rsidR="00717A59" w:rsidRPr="00195537" w:rsidRDefault="00BB2E8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Этот Шпор!</w:t>
      </w:r>
    </w:p>
    <w:p w:rsidR="00BB2E8F" w:rsidRPr="00195537" w:rsidRDefault="00BB2E8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Его сиятельство к нему так благосклонен.</w:t>
      </w:r>
    </w:p>
    <w:p w:rsidR="00BB2E8F" w:rsidRPr="00195537" w:rsidRDefault="00BB2E8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се, все дозволено ему.</w:t>
      </w:r>
    </w:p>
    <w:p w:rsidR="00DD05B1" w:rsidRPr="00195537" w:rsidRDefault="00DD05B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EC0788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ротягивает руку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мне позволите?</w:t>
      </w: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чу взглянуть</w:t>
      </w: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 каком шедевре </w:t>
      </w: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ожно будет Вас услышать.</w:t>
      </w: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римадонна отдает ему ноты. Мефистофель быстро перебирает бумаги.</w:t>
      </w:r>
    </w:p>
    <w:p w:rsidR="00186BD6" w:rsidRPr="00195537" w:rsidRDefault="00186B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88" w:rsidRPr="00195537" w:rsidRDefault="005F1D0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озмущенно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2E8F" w:rsidRPr="00195537" w:rsidRDefault="005F1D0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он посмел!</w:t>
      </w:r>
    </w:p>
    <w:p w:rsidR="005F1D0E" w:rsidRPr="00195537" w:rsidRDefault="00C6496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это же кощунство!!</w:t>
      </w:r>
    </w:p>
    <w:p w:rsidR="00C64962" w:rsidRPr="00195537" w:rsidRDefault="00C6496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Ваш талант не ценит, Примадонна.</w:t>
      </w:r>
    </w:p>
    <w:p w:rsidR="00C64962" w:rsidRPr="00195537" w:rsidRDefault="00C6496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962" w:rsidRPr="00195537" w:rsidRDefault="00C6496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Примадонна внимательно слушает Мефистофеля, невольно качая головой в знак согласия. </w:t>
      </w:r>
    </w:p>
    <w:p w:rsidR="0050466A" w:rsidRPr="00195537" w:rsidRDefault="0050466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66A" w:rsidRPr="00195537" w:rsidRDefault="005046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Я это еще в прошлый раз заметил.</w:t>
      </w:r>
    </w:p>
    <w:p w:rsidR="0050466A" w:rsidRPr="00195537" w:rsidRDefault="005046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Царицу Ночи пели Вы</w:t>
      </w:r>
      <w:r w:rsidR="004F37FD" w:rsidRPr="00195537">
        <w:rPr>
          <w:rFonts w:ascii="Times New Roman" w:hAnsi="Times New Roman" w:cs="Times New Roman"/>
          <w:sz w:val="24"/>
          <w:szCs w:val="24"/>
        </w:rPr>
        <w:t>.</w:t>
      </w:r>
    </w:p>
    <w:p w:rsidR="0050466A" w:rsidRPr="00195537" w:rsidRDefault="004F37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3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195537">
        <w:rPr>
          <w:rFonts w:ascii="Times New Roman" w:hAnsi="Times New Roman" w:cs="Times New Roman"/>
          <w:sz w:val="24"/>
          <w:szCs w:val="24"/>
          <w:lang w:val="en-US"/>
        </w:rPr>
        <w:t>zittre</w:t>
      </w:r>
      <w:proofErr w:type="spellEnd"/>
      <w:r w:rsidRPr="00195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1955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537">
        <w:rPr>
          <w:rFonts w:ascii="Times New Roman" w:hAnsi="Times New Roman" w:cs="Times New Roman"/>
          <w:sz w:val="24"/>
          <w:szCs w:val="24"/>
          <w:lang w:val="en-US"/>
        </w:rPr>
        <w:t>mein</w:t>
      </w:r>
      <w:proofErr w:type="spellEnd"/>
      <w:r w:rsidRPr="00195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  <w:lang w:val="en-US"/>
        </w:rPr>
        <w:t>lieber</w:t>
      </w:r>
      <w:proofErr w:type="spellEnd"/>
      <w:r w:rsidRPr="00195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  <w:lang w:val="en-US"/>
        </w:rPr>
        <w:t>Sohn</w:t>
      </w:r>
      <w:proofErr w:type="spellEnd"/>
    </w:p>
    <w:p w:rsidR="004F37FD" w:rsidRPr="00195537" w:rsidRDefault="004F37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лшебный голос Ваш</w:t>
      </w:r>
    </w:p>
    <w:p w:rsidR="004F37FD" w:rsidRPr="00195537" w:rsidRDefault="004F37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вучал чарующе,</w:t>
      </w:r>
    </w:p>
    <w:p w:rsidR="004F37FD" w:rsidRPr="00195537" w:rsidRDefault="004F37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ублика дыханье затаила.</w:t>
      </w:r>
    </w:p>
    <w:p w:rsidR="004F37FD" w:rsidRPr="00195537" w:rsidRDefault="004F37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что же делает Ваш тайный недруг Шпор?</w:t>
      </w:r>
    </w:p>
    <w:p w:rsidR="004F37FD" w:rsidRPr="00195537" w:rsidRDefault="004F37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88" w:rsidRPr="00195537" w:rsidRDefault="004F37F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lastRenderedPageBreak/>
        <w:t>Примадонна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интересом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4F37FD" w:rsidRPr="00195537" w:rsidRDefault="004F37F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Что делает</w:t>
      </w:r>
      <w:r w:rsidR="006343E7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н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?</w:t>
      </w:r>
      <w:r w:rsidR="00E14403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Что?</w:t>
      </w:r>
    </w:p>
    <w:p w:rsidR="00E14403" w:rsidRPr="00195537" w:rsidRDefault="00E1440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Как дирижер, 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меет право 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обавить звук оркестру</w:t>
      </w:r>
      <w:r w:rsidR="00332EE9" w:rsidRPr="00195537">
        <w:rPr>
          <w:rFonts w:ascii="Times New Roman" w:hAnsi="Times New Roman" w:cs="Times New Roman"/>
          <w:sz w:val="24"/>
          <w:szCs w:val="24"/>
        </w:rPr>
        <w:t xml:space="preserve"> он</w:t>
      </w:r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ы Вам сложнее было петь.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музыкант, ведь он прекрасно знает,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голос – инструмент капризный,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очень хрупкий, 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Если напрягаться, 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 очень быстро можно потерять</w:t>
      </w:r>
    </w:p>
    <w:p w:rsidR="00E14403" w:rsidRPr="00195537" w:rsidRDefault="00E1440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от дар, которым Вас природа наградила. </w:t>
      </w:r>
    </w:p>
    <w:p w:rsidR="004F37FD" w:rsidRPr="00195537" w:rsidRDefault="004F37F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EC0788" w:rsidRPr="00195537" w:rsidRDefault="00D24F19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ужасом</w:t>
      </w:r>
      <w:r w:rsidR="00563834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хватается за горло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4F37FD" w:rsidRPr="00195537" w:rsidRDefault="00D24F1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И что же делать? </w:t>
      </w:r>
    </w:p>
    <w:p w:rsidR="008D6B09" w:rsidRPr="00195537" w:rsidRDefault="008D6B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E9" w:rsidRPr="00195537" w:rsidRDefault="00332E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Есть правило</w:t>
      </w:r>
      <w:r w:rsidR="002234C0" w:rsidRPr="00195537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5115" w:rsidRPr="00195537" w:rsidRDefault="00332E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 </w:t>
      </w:r>
      <w:r w:rsidR="002234C0" w:rsidRPr="00195537">
        <w:rPr>
          <w:rFonts w:ascii="Times New Roman" w:hAnsi="Times New Roman" w:cs="Times New Roman"/>
          <w:sz w:val="24"/>
          <w:szCs w:val="24"/>
        </w:rPr>
        <w:t>ни</w:t>
      </w:r>
      <w:r w:rsidRPr="00195537">
        <w:rPr>
          <w:rFonts w:ascii="Times New Roman" w:hAnsi="Times New Roman" w:cs="Times New Roman"/>
          <w:sz w:val="24"/>
          <w:szCs w:val="24"/>
        </w:rPr>
        <w:t xml:space="preserve">м Вы, </w:t>
      </w:r>
    </w:p>
    <w:p w:rsidR="008D6B09" w:rsidRPr="00195537" w:rsidRDefault="00F851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</w:t>
      </w:r>
      <w:r w:rsidR="00332EE9" w:rsidRPr="00195537">
        <w:rPr>
          <w:rFonts w:ascii="Times New Roman" w:hAnsi="Times New Roman" w:cs="Times New Roman"/>
          <w:sz w:val="24"/>
          <w:szCs w:val="24"/>
        </w:rPr>
        <w:t xml:space="preserve">олжно быть, </w:t>
      </w:r>
      <w:proofErr w:type="gramStart"/>
      <w:r w:rsidR="00332EE9" w:rsidRPr="00195537">
        <w:rPr>
          <w:rFonts w:ascii="Times New Roman" w:hAnsi="Times New Roman" w:cs="Times New Roman"/>
          <w:sz w:val="24"/>
          <w:szCs w:val="24"/>
        </w:rPr>
        <w:t>незнакомы</w:t>
      </w:r>
      <w:proofErr w:type="gramEnd"/>
      <w:r w:rsidR="00332EE9" w:rsidRPr="00195537">
        <w:rPr>
          <w:rFonts w:ascii="Times New Roman" w:hAnsi="Times New Roman" w:cs="Times New Roman"/>
          <w:sz w:val="24"/>
          <w:szCs w:val="24"/>
        </w:rPr>
        <w:t>.</w:t>
      </w:r>
    </w:p>
    <w:p w:rsidR="00332EE9" w:rsidRPr="00195537" w:rsidRDefault="00332E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E9" w:rsidRPr="00195537" w:rsidRDefault="00332EE9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интересом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 Так расскажите.</w:t>
      </w:r>
    </w:p>
    <w:p w:rsidR="00332EE9" w:rsidRPr="00195537" w:rsidRDefault="00332EE9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F85115" w:rsidRPr="00195537" w:rsidRDefault="00332EE9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ияет от удовольствия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332EE9" w:rsidRPr="00195537" w:rsidRDefault="00332E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мешает что-то или кто-то</w:t>
      </w:r>
      <w:r w:rsidR="002234C0" w:rsidRPr="00195537">
        <w:rPr>
          <w:rFonts w:ascii="Times New Roman" w:hAnsi="Times New Roman" w:cs="Times New Roman"/>
          <w:sz w:val="24"/>
          <w:szCs w:val="24"/>
        </w:rPr>
        <w:t>,</w:t>
      </w:r>
    </w:p>
    <w:p w:rsidR="002234C0" w:rsidRPr="00195537" w:rsidRDefault="002234C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меху надо устранить. </w:t>
      </w:r>
    </w:p>
    <w:p w:rsidR="00332EE9" w:rsidRPr="00195537" w:rsidRDefault="002234C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 этом вам не нужно сомневаться</w:t>
      </w:r>
      <w:r w:rsidR="00332EE9" w:rsidRPr="00195537">
        <w:rPr>
          <w:rFonts w:ascii="Times New Roman" w:hAnsi="Times New Roman" w:cs="Times New Roman"/>
          <w:sz w:val="24"/>
          <w:szCs w:val="24"/>
        </w:rPr>
        <w:t>,</w:t>
      </w:r>
    </w:p>
    <w:p w:rsidR="00332EE9" w:rsidRPr="00195537" w:rsidRDefault="00332E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способ устраненья здесь неважен.</w:t>
      </w:r>
    </w:p>
    <w:p w:rsidR="00332EE9" w:rsidRPr="00195537" w:rsidRDefault="00332E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лагая цель оправдывает все.</w:t>
      </w:r>
    </w:p>
    <w:p w:rsidR="00E74324" w:rsidRPr="00195537" w:rsidRDefault="00E743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24" w:rsidRPr="00195537" w:rsidRDefault="002E162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римадонна задумывается.</w:t>
      </w:r>
    </w:p>
    <w:p w:rsidR="002E1622" w:rsidRPr="00195537" w:rsidRDefault="002E1622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88" w:rsidRPr="00195537" w:rsidRDefault="002E162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ерешительно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2E1622" w:rsidRPr="00195537" w:rsidRDefault="002E162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И все же я не </w:t>
      </w:r>
      <w:r w:rsidR="00E86104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очень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понимаю,</w:t>
      </w:r>
    </w:p>
    <w:p w:rsidR="002E1622" w:rsidRPr="00195537" w:rsidRDefault="002E162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Как мне помеху </w:t>
      </w:r>
      <w:r w:rsidR="008F0F07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эту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устранить. </w:t>
      </w:r>
    </w:p>
    <w:p w:rsidR="002E1622" w:rsidRPr="00195537" w:rsidRDefault="002E162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Совет дадите</w:t>
      </w:r>
      <w:r w:rsidR="00797CDF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мне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?</w:t>
      </w:r>
    </w:p>
    <w:p w:rsidR="002E1622" w:rsidRPr="00195537" w:rsidRDefault="002E162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ы опытны</w:t>
      </w:r>
      <w:r w:rsidR="00353402" w:rsidRPr="00195537">
        <w:rPr>
          <w:rStyle w:val="tlid-translation"/>
          <w:rFonts w:ascii="Times New Roman" w:hAnsi="Times New Roman" w:cs="Times New Roman"/>
          <w:sz w:val="24"/>
          <w:szCs w:val="24"/>
        </w:rPr>
        <w:t>, я вижу,</w:t>
      </w:r>
    </w:p>
    <w:p w:rsidR="002E1622" w:rsidRPr="00195537" w:rsidRDefault="002E162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 делах</w:t>
      </w:r>
      <w:r w:rsidR="00E86104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такого род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E74324" w:rsidRPr="00195537" w:rsidRDefault="00E743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24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Мефистофель кланяется.</w:t>
      </w: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Я буду счастлив Вам помочь.</w:t>
      </w: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02D98" w:rsidRPr="00195537" w:rsidRDefault="00B02D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прежде </w:t>
      </w:r>
    </w:p>
    <w:p w:rsidR="000F383B" w:rsidRPr="00195537" w:rsidRDefault="00B02D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 с</w:t>
      </w:r>
      <w:r w:rsidR="000F383B" w:rsidRPr="00195537">
        <w:rPr>
          <w:rFonts w:ascii="Times New Roman" w:hAnsi="Times New Roman" w:cs="Times New Roman"/>
          <w:sz w:val="24"/>
          <w:szCs w:val="24"/>
        </w:rPr>
        <w:t>кажите, к</w:t>
      </w:r>
      <w:r w:rsidR="008F0F07" w:rsidRPr="00195537">
        <w:rPr>
          <w:rFonts w:ascii="Times New Roman" w:hAnsi="Times New Roman" w:cs="Times New Roman"/>
          <w:sz w:val="24"/>
          <w:szCs w:val="24"/>
        </w:rPr>
        <w:t>акие отношен</w:t>
      </w: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8F0F07" w:rsidRPr="00195537">
        <w:rPr>
          <w:rFonts w:ascii="Times New Roman" w:hAnsi="Times New Roman" w:cs="Times New Roman"/>
          <w:sz w:val="24"/>
          <w:szCs w:val="24"/>
        </w:rPr>
        <w:t xml:space="preserve">я </w:t>
      </w:r>
      <w:r w:rsidRPr="00195537">
        <w:rPr>
          <w:rFonts w:ascii="Times New Roman" w:hAnsi="Times New Roman" w:cs="Times New Roman"/>
          <w:sz w:val="24"/>
          <w:szCs w:val="24"/>
        </w:rPr>
        <w:t>у</w:t>
      </w:r>
      <w:r w:rsidR="008F0F07" w:rsidRPr="00195537">
        <w:rPr>
          <w:rFonts w:ascii="Times New Roman" w:hAnsi="Times New Roman" w:cs="Times New Roman"/>
          <w:sz w:val="24"/>
          <w:szCs w:val="24"/>
        </w:rPr>
        <w:t xml:space="preserve"> Шпора </w:t>
      </w:r>
    </w:p>
    <w:p w:rsidR="008F0F07" w:rsidRPr="00195537" w:rsidRDefault="000F383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</w:t>
      </w:r>
      <w:r w:rsidR="008F0F07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Его Сиятельством</w:t>
      </w:r>
      <w:r w:rsidR="008F0F07" w:rsidRPr="00195537">
        <w:rPr>
          <w:rFonts w:ascii="Times New Roman" w:hAnsi="Times New Roman" w:cs="Times New Roman"/>
          <w:sz w:val="24"/>
          <w:szCs w:val="24"/>
        </w:rPr>
        <w:t>?</w:t>
      </w: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88" w:rsidRPr="00195537" w:rsidRDefault="008F0F0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досадой</w:t>
      </w:r>
      <w:r w:rsidR="00F85115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8F0F07" w:rsidRPr="00195537" w:rsidRDefault="00F85115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Прекрасные</w:t>
      </w:r>
      <w:r w:rsidR="008F0F07"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8F0F07" w:rsidRPr="00195537" w:rsidRDefault="008F0F0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се, все дозволено ему,</w:t>
      </w:r>
    </w:p>
    <w:p w:rsidR="00F85115" w:rsidRPr="00195537" w:rsidRDefault="00F85115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загибает пальцы, перечисляя «льготы» Шпор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8F0F07" w:rsidRPr="00195537" w:rsidRDefault="00F85115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Оркестр в Европе л</w:t>
      </w:r>
      <w:r w:rsidR="008F0F07" w:rsidRPr="00195537">
        <w:rPr>
          <w:rStyle w:val="tlid-translation"/>
          <w:rFonts w:ascii="Times New Roman" w:hAnsi="Times New Roman" w:cs="Times New Roman"/>
          <w:sz w:val="24"/>
          <w:szCs w:val="24"/>
        </w:rPr>
        <w:t>учший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, это раз</w:t>
      </w:r>
      <w:r w:rsidR="008F0F07"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8F0F07" w:rsidRPr="00195537" w:rsidRDefault="008F0F0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И жалованье, что в три раза выше,</w:t>
      </w: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Чем у других, достойнейших людей. </w:t>
      </w: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88" w:rsidRPr="00195537" w:rsidRDefault="005F4E7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лыбается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8F0F07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в жизни не поверю, 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Вы на графа не имеете влиянья. 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женщина всегда получит то,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пожелает. 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полагаю, стоит Вам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 ним переговорить…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росматривает снова ноты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вот Вам и предлог.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н погубить </w:t>
      </w:r>
      <w:r w:rsidR="00B46272" w:rsidRPr="00195537">
        <w:rPr>
          <w:rFonts w:ascii="Times New Roman" w:hAnsi="Times New Roman" w:cs="Times New Roman"/>
          <w:sz w:val="24"/>
          <w:szCs w:val="24"/>
        </w:rPr>
        <w:t xml:space="preserve">талант </w:t>
      </w:r>
      <w:r w:rsidRPr="00195537">
        <w:rPr>
          <w:rFonts w:ascii="Times New Roman" w:hAnsi="Times New Roman" w:cs="Times New Roman"/>
          <w:sz w:val="24"/>
          <w:szCs w:val="24"/>
        </w:rPr>
        <w:t>Ваш точно хочет.</w:t>
      </w:r>
    </w:p>
    <w:p w:rsidR="00EC0788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мотрите сами 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казывает примадонне на какой-то фрагмен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Разве это можно</w:t>
      </w:r>
    </w:p>
    <w:p w:rsidR="005F4E72" w:rsidRPr="00195537" w:rsidRDefault="005F4E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Спеть, не насилуя свой голос?</w:t>
      </w:r>
    </w:p>
    <w:p w:rsidR="00656AFA" w:rsidRPr="00195537" w:rsidRDefault="00656AF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ижу Шпора замысел коварный:</w:t>
      </w:r>
    </w:p>
    <w:p w:rsidR="00656AFA" w:rsidRPr="00195537" w:rsidRDefault="00656AF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му все будут почести и слава</w:t>
      </w:r>
    </w:p>
    <w:p w:rsidR="00656AFA" w:rsidRPr="00195537" w:rsidRDefault="00656AF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ле премьеры.</w:t>
      </w:r>
    </w:p>
    <w:p w:rsidR="001F5CE9" w:rsidRPr="00195537" w:rsidRDefault="001F5C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с</w:t>
      </w:r>
      <w:r w:rsidR="00656AFA" w:rsidRPr="00195537">
        <w:rPr>
          <w:rFonts w:ascii="Times New Roman" w:hAnsi="Times New Roman" w:cs="Times New Roman"/>
          <w:sz w:val="24"/>
          <w:szCs w:val="24"/>
        </w:rPr>
        <w:t>южет</w:t>
      </w:r>
      <w:r w:rsidRPr="00195537">
        <w:rPr>
          <w:rFonts w:ascii="Times New Roman" w:hAnsi="Times New Roman" w:cs="Times New Roman"/>
          <w:sz w:val="24"/>
          <w:szCs w:val="24"/>
        </w:rPr>
        <w:t>, спасибо Гете,</w:t>
      </w:r>
    </w:p>
    <w:p w:rsidR="001F5CE9" w:rsidRPr="00195537" w:rsidRDefault="001F5C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кивает в сторону Гет</w:t>
      </w:r>
      <w:r w:rsidRPr="00195537">
        <w:rPr>
          <w:rFonts w:ascii="Times New Roman" w:hAnsi="Times New Roman" w:cs="Times New Roman"/>
          <w:sz w:val="24"/>
          <w:szCs w:val="24"/>
        </w:rPr>
        <w:t>е)</w:t>
      </w:r>
    </w:p>
    <w:p w:rsidR="00656AFA" w:rsidRPr="00195537" w:rsidRDefault="001F5C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южет с</w:t>
      </w:r>
      <w:r w:rsidR="00656AFA" w:rsidRPr="00195537">
        <w:rPr>
          <w:rFonts w:ascii="Times New Roman" w:hAnsi="Times New Roman" w:cs="Times New Roman"/>
          <w:sz w:val="24"/>
          <w:szCs w:val="24"/>
        </w:rPr>
        <w:t>егодня очень популярен,</w:t>
      </w:r>
    </w:p>
    <w:p w:rsidR="008F0F07" w:rsidRPr="00195537" w:rsidRDefault="008F0F0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римадонна нервно кусает губы.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. Не вижу, </w:t>
      </w: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Что здесь можно сделать.</w:t>
      </w: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едь граф сам Шпора пригласил,</w:t>
      </w: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Увидев его как-то на концерте.</w:t>
      </w: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F73615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ерет примадонну за руку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фройляй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ам ли жаловаться, право?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так талантливы, умны, красивы.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сиятельство не сможет отказать.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возвращает примадонне партитур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думаю, что граф, как меценат известный,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хочет вдруг остаться без солистки,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Без лучшего сопрано всей страны. 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Примадонн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 Но Шпор,</w:t>
      </w:r>
    </w:p>
    <w:p w:rsidR="001518D0" w:rsidRPr="00195537" w:rsidRDefault="001518D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Он </w:t>
      </w:r>
      <w:r w:rsidR="00F7118D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первый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дирижер…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И что? 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не единственный на свете.</w:t>
      </w:r>
    </w:p>
    <w:p w:rsidR="00962ED0" w:rsidRPr="00195537" w:rsidRDefault="00962E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ер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ухвайз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 ваш отец</w:t>
      </w:r>
      <w:r w:rsidR="00290B57" w:rsidRPr="00195537">
        <w:rPr>
          <w:rFonts w:ascii="Times New Roman" w:hAnsi="Times New Roman" w:cs="Times New Roman"/>
          <w:sz w:val="24"/>
          <w:szCs w:val="24"/>
        </w:rPr>
        <w:t>,</w:t>
      </w:r>
    </w:p>
    <w:p w:rsidR="00962ED0" w:rsidRPr="00195537" w:rsidRDefault="00962E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дирижер совсем не хуже</w:t>
      </w:r>
    </w:p>
    <w:p w:rsidR="00962ED0" w:rsidRPr="00195537" w:rsidRDefault="00962E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аэстро Шпора.</w:t>
      </w:r>
    </w:p>
    <w:p w:rsidR="001518D0" w:rsidRPr="00195537" w:rsidRDefault="001518D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C7" w:rsidRPr="00195537" w:rsidRDefault="00F97B8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lastRenderedPageBreak/>
        <w:t>Примадонн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 Благодарю вас за совет.</w:t>
      </w:r>
    </w:p>
    <w:p w:rsidR="00F97B87" w:rsidRPr="00195537" w:rsidRDefault="00F97B8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Попробую, пожалуй.</w:t>
      </w:r>
    </w:p>
    <w:p w:rsidR="00F97B87" w:rsidRPr="00195537" w:rsidRDefault="00F97B8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Его Сиятельство сейчас </w:t>
      </w:r>
      <w:r w:rsidR="003F50D9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как раз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один,</w:t>
      </w:r>
    </w:p>
    <w:p w:rsidR="00F97B87" w:rsidRPr="00195537" w:rsidRDefault="00F97B8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елю карету заложить,</w:t>
      </w:r>
    </w:p>
    <w:p w:rsidR="00F97B87" w:rsidRPr="00195537" w:rsidRDefault="00F97B8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Чтобы к нему поехать,</w:t>
      </w:r>
    </w:p>
    <w:p w:rsidR="00F97B87" w:rsidRPr="00195537" w:rsidRDefault="00F97B8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Переговорить. </w:t>
      </w:r>
    </w:p>
    <w:p w:rsidR="000A0234" w:rsidRPr="00195537" w:rsidRDefault="000A023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0A0234" w:rsidRPr="00195537" w:rsidRDefault="000A023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i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Примадонна уходит. Свет падает на Гете. Мефистофель садится на кровать рядом с Гете.</w:t>
      </w:r>
    </w:p>
    <w:p w:rsidR="000A0234" w:rsidRPr="00195537" w:rsidRDefault="000A023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i/>
          <w:sz w:val="24"/>
          <w:szCs w:val="24"/>
        </w:rPr>
      </w:pPr>
    </w:p>
    <w:p w:rsidR="000A0234" w:rsidRPr="00195537" w:rsidRDefault="000A023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Ну как? </w:t>
      </w:r>
    </w:p>
    <w:p w:rsidR="000A0234" w:rsidRPr="00195537" w:rsidRDefault="000A023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ам нравится, советник?</w:t>
      </w:r>
    </w:p>
    <w:p w:rsidR="000A0234" w:rsidRPr="00195537" w:rsidRDefault="000A023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88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стало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502B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признаю, </w:t>
      </w:r>
    </w:p>
    <w:p w:rsidR="000A0234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ты — великий мастер</w:t>
      </w:r>
    </w:p>
    <w:p w:rsidR="0061502B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грать на низменных страстях.</w:t>
      </w:r>
    </w:p>
    <w:p w:rsidR="0061502B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2B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вет гаснет</w:t>
      </w:r>
      <w:r w:rsidR="00DD7FFE" w:rsidRPr="00195537">
        <w:rPr>
          <w:rFonts w:ascii="Times New Roman" w:hAnsi="Times New Roman" w:cs="Times New Roman"/>
          <w:i/>
          <w:sz w:val="24"/>
          <w:szCs w:val="24"/>
        </w:rPr>
        <w:t>,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 высвечивается только фигура Луи Шпора с </w:t>
      </w:r>
      <w:r w:rsidR="00DD7FFE" w:rsidRPr="00195537">
        <w:rPr>
          <w:rFonts w:ascii="Times New Roman" w:hAnsi="Times New Roman" w:cs="Times New Roman"/>
          <w:i/>
          <w:sz w:val="24"/>
          <w:szCs w:val="24"/>
        </w:rPr>
        <w:t>конверт</w:t>
      </w:r>
      <w:r w:rsidRPr="00195537">
        <w:rPr>
          <w:rFonts w:ascii="Times New Roman" w:hAnsi="Times New Roman" w:cs="Times New Roman"/>
          <w:i/>
          <w:sz w:val="24"/>
          <w:szCs w:val="24"/>
        </w:rPr>
        <w:t>ом в руке.</w:t>
      </w:r>
    </w:p>
    <w:p w:rsidR="0061502B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2B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Шпор</w:t>
      </w:r>
      <w:r w:rsidRPr="00195537">
        <w:rPr>
          <w:rFonts w:ascii="Times New Roman" w:hAnsi="Times New Roman" w:cs="Times New Roman"/>
          <w:sz w:val="24"/>
          <w:szCs w:val="24"/>
        </w:rPr>
        <w:t>. Нет, я не понимаю, что случилось.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нфликт вчерашний в театре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ыл спровоцирован не мною.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огда пришел я 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есто дирижера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Уж занял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ер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ухвайз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ему заметил, что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— не главный здесь,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сего лишь третий, 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первый я, 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Сиятельство так хочет.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ер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ухвайз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отказался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кинуть место дирижера,</w:t>
      </w:r>
    </w:p>
    <w:p w:rsidR="006A5500" w:rsidRPr="00195537" w:rsidRDefault="001A05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6A5500" w:rsidRPr="00195537">
        <w:rPr>
          <w:rFonts w:ascii="Times New Roman" w:hAnsi="Times New Roman" w:cs="Times New Roman"/>
          <w:sz w:val="24"/>
          <w:szCs w:val="24"/>
        </w:rPr>
        <w:t xml:space="preserve"> заявил, что в этот вечер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Спектаклем он руководит.</w:t>
      </w:r>
    </w:p>
    <w:p w:rsidR="006A5500" w:rsidRPr="00195537" w:rsidRDefault="001A05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Сиятельства распоряженье,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кольку примадонна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читает, что поется лучше,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оркестром управляет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отец, не я.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в утешень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ер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ухвайзер</w:t>
      </w:r>
      <w:proofErr w:type="spellEnd"/>
    </w:p>
    <w:p w:rsidR="00E373E2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E373E2" w:rsidRPr="00195537">
        <w:rPr>
          <w:rFonts w:ascii="Times New Roman" w:hAnsi="Times New Roman" w:cs="Times New Roman"/>
          <w:sz w:val="24"/>
          <w:szCs w:val="24"/>
        </w:rPr>
        <w:t>редложил мне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есть </w:t>
      </w:r>
      <w:r w:rsidR="001A056D" w:rsidRPr="00195537">
        <w:rPr>
          <w:rFonts w:ascii="Times New Roman" w:hAnsi="Times New Roman" w:cs="Times New Roman"/>
          <w:sz w:val="24"/>
          <w:szCs w:val="24"/>
        </w:rPr>
        <w:t>в</w:t>
      </w:r>
      <w:r w:rsidRPr="00195537">
        <w:rPr>
          <w:rFonts w:ascii="Times New Roman" w:hAnsi="Times New Roman" w:cs="Times New Roman"/>
          <w:sz w:val="24"/>
          <w:szCs w:val="24"/>
        </w:rPr>
        <w:t>место первой скрипки</w:t>
      </w:r>
    </w:p>
    <w:p w:rsidR="00E373E2" w:rsidRPr="00195537" w:rsidRDefault="00E373E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артию свою сыграть.</w:t>
      </w:r>
    </w:p>
    <w:p w:rsidR="00E373E2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нечно,</w:t>
      </w:r>
      <w:r w:rsidR="002B239E" w:rsidRPr="00195537">
        <w:rPr>
          <w:rFonts w:ascii="Times New Roman" w:hAnsi="Times New Roman" w:cs="Times New Roman"/>
          <w:sz w:val="24"/>
          <w:szCs w:val="24"/>
        </w:rPr>
        <w:t xml:space="preserve"> я ушел, заметив напоследок,</w:t>
      </w:r>
    </w:p>
    <w:p w:rsidR="002B239E" w:rsidRPr="00195537" w:rsidRDefault="002B23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выступать не буду,</w:t>
      </w:r>
    </w:p>
    <w:p w:rsidR="002B239E" w:rsidRPr="00195537" w:rsidRDefault="0005413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к</w:t>
      </w:r>
      <w:r w:rsidR="002B239E" w:rsidRPr="00195537">
        <w:rPr>
          <w:rFonts w:ascii="Times New Roman" w:hAnsi="Times New Roman" w:cs="Times New Roman"/>
          <w:sz w:val="24"/>
          <w:szCs w:val="24"/>
        </w:rPr>
        <w:t>а за дирижерским пультом он.</w:t>
      </w:r>
    </w:p>
    <w:p w:rsidR="002B239E" w:rsidRPr="00195537" w:rsidRDefault="002B23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омой вернувшись, сел я за письмо</w:t>
      </w:r>
    </w:p>
    <w:p w:rsidR="002B239E" w:rsidRPr="00195537" w:rsidRDefault="002B23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Сиятельству.</w:t>
      </w:r>
    </w:p>
    <w:p w:rsidR="002B239E" w:rsidRPr="00195537" w:rsidRDefault="002B23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 </w:t>
      </w:r>
      <w:r w:rsidR="00DB7F57" w:rsidRPr="00195537">
        <w:rPr>
          <w:rFonts w:ascii="Times New Roman" w:hAnsi="Times New Roman" w:cs="Times New Roman"/>
          <w:sz w:val="24"/>
          <w:szCs w:val="24"/>
        </w:rPr>
        <w:t xml:space="preserve">письме ему напомнил </w:t>
      </w:r>
    </w:p>
    <w:p w:rsidR="002B239E" w:rsidRPr="00195537" w:rsidRDefault="002B23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ро обещанья, что давались </w:t>
      </w:r>
    </w:p>
    <w:p w:rsidR="002B239E" w:rsidRPr="00195537" w:rsidRDefault="002B23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 подписании со мной контракта.</w:t>
      </w:r>
    </w:p>
    <w:p w:rsidR="002B239E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от сейчас ответ я получил.</w:t>
      </w:r>
    </w:p>
    <w:p w:rsidR="00DD7FFE" w:rsidRPr="00195537" w:rsidRDefault="00EC078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r w:rsidR="00DD7FFE" w:rsidRPr="00195537">
        <w:rPr>
          <w:rFonts w:ascii="Times New Roman" w:hAnsi="Times New Roman" w:cs="Times New Roman"/>
          <w:i/>
          <w:sz w:val="24"/>
          <w:szCs w:val="24"/>
        </w:rPr>
        <w:t>Вскрывает конверт, читает письмо</w:t>
      </w:r>
      <w:r w:rsidRPr="00195537">
        <w:rPr>
          <w:rFonts w:ascii="Times New Roman" w:hAnsi="Times New Roman" w:cs="Times New Roman"/>
          <w:i/>
          <w:sz w:val="24"/>
          <w:szCs w:val="24"/>
        </w:rPr>
        <w:t>)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вижу я?</w:t>
      </w:r>
    </w:p>
    <w:p w:rsidR="006A5500" w:rsidRPr="00195537" w:rsidRDefault="006A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лазам своим не верю.</w:t>
      </w:r>
    </w:p>
    <w:p w:rsidR="006A5500" w:rsidRPr="00195537" w:rsidRDefault="00DD7F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отзывает свое одобренье,</w:t>
      </w:r>
    </w:p>
    <w:p w:rsidR="00DD7FFE" w:rsidRPr="00195537" w:rsidRDefault="00DD7F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более того — контракт наш продлевать</w:t>
      </w:r>
    </w:p>
    <w:p w:rsidR="00DD7FFE" w:rsidRPr="00195537" w:rsidRDefault="00DD7F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ольшого смысла он не видит.</w:t>
      </w:r>
    </w:p>
    <w:p w:rsidR="00DD7FFE" w:rsidRPr="00195537" w:rsidRDefault="00DD7F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хватается за голов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05413B" w:rsidRPr="00195537" w:rsidRDefault="00DD7F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это означает, </w:t>
      </w:r>
    </w:p>
    <w:p w:rsidR="00DD7FFE" w:rsidRPr="00195537" w:rsidRDefault="0005413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</w:t>
      </w:r>
      <w:r w:rsidR="00DD7FFE" w:rsidRPr="00195537">
        <w:rPr>
          <w:rFonts w:ascii="Times New Roman" w:hAnsi="Times New Roman" w:cs="Times New Roman"/>
          <w:sz w:val="24"/>
          <w:szCs w:val="24"/>
        </w:rPr>
        <w:t xml:space="preserve">то опера </w:t>
      </w:r>
      <w:proofErr w:type="gramStart"/>
      <w:r w:rsidR="00DD7FFE" w:rsidRPr="00195537">
        <w:rPr>
          <w:rFonts w:ascii="Times New Roman" w:hAnsi="Times New Roman" w:cs="Times New Roman"/>
          <w:sz w:val="24"/>
          <w:szCs w:val="24"/>
        </w:rPr>
        <w:t>поставлена</w:t>
      </w:r>
      <w:proofErr w:type="gramEnd"/>
      <w:r w:rsidR="00DD7FFE" w:rsidRPr="00195537">
        <w:rPr>
          <w:rFonts w:ascii="Times New Roman" w:hAnsi="Times New Roman" w:cs="Times New Roman"/>
          <w:sz w:val="24"/>
          <w:szCs w:val="24"/>
        </w:rPr>
        <w:t xml:space="preserve"> не будет.</w:t>
      </w:r>
    </w:p>
    <w:p w:rsidR="00DD7FFE" w:rsidRPr="00195537" w:rsidRDefault="00DD7F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, доктор Фауст…</w:t>
      </w:r>
    </w:p>
    <w:p w:rsidR="0061502B" w:rsidRPr="00195537" w:rsidRDefault="00615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63C" w:rsidRPr="00195537" w:rsidRDefault="004D16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вет опять переходит на Гете и Мефистофеля.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8C9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C538C9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538C9" w:rsidRPr="0019553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538C9" w:rsidRPr="00195537">
        <w:rPr>
          <w:rFonts w:ascii="Times New Roman" w:hAnsi="Times New Roman" w:cs="Times New Roman"/>
          <w:i/>
          <w:sz w:val="24"/>
          <w:szCs w:val="24"/>
        </w:rPr>
        <w:t>есело</w:t>
      </w:r>
      <w:r w:rsidR="00C538C9" w:rsidRPr="00195537">
        <w:rPr>
          <w:rFonts w:ascii="Times New Roman" w:hAnsi="Times New Roman" w:cs="Times New Roman"/>
          <w:sz w:val="24"/>
          <w:szCs w:val="24"/>
        </w:rPr>
        <w:t>)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А доктор Фауст был здесь ни при чем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шибся Шпор немного.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музыкант он был хорош,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</w:t>
      </w:r>
      <w:r w:rsidR="00E9477A" w:rsidRPr="00195537">
        <w:rPr>
          <w:rFonts w:ascii="Times New Roman" w:hAnsi="Times New Roman" w:cs="Times New Roman"/>
          <w:sz w:val="24"/>
          <w:szCs w:val="24"/>
        </w:rPr>
        <w:t>крипач, с</w:t>
      </w:r>
      <w:r w:rsidRPr="00195537">
        <w:rPr>
          <w:rFonts w:ascii="Times New Roman" w:hAnsi="Times New Roman" w:cs="Times New Roman"/>
          <w:sz w:val="24"/>
          <w:szCs w:val="24"/>
        </w:rPr>
        <w:t>оперник Паганини.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ирижеров он вооружил,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б не руками, палочкой махали. 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олел за дело и стремился к совершенству.</w:t>
      </w:r>
    </w:p>
    <w:p w:rsidR="00DB7F57" w:rsidRPr="00195537" w:rsidRDefault="00DB7F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нако в людях он совсем не разбирался.</w:t>
      </w:r>
    </w:p>
    <w:p w:rsidR="005A0E2B" w:rsidRPr="00195537" w:rsidRDefault="00B661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был талантлив</w:t>
      </w:r>
    </w:p>
    <w:p w:rsidR="005A0E2B" w:rsidRPr="00195537" w:rsidRDefault="00E9477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5A0E2B" w:rsidRPr="00195537">
        <w:rPr>
          <w:rFonts w:ascii="Times New Roman" w:hAnsi="Times New Roman" w:cs="Times New Roman"/>
          <w:sz w:val="24"/>
          <w:szCs w:val="24"/>
        </w:rPr>
        <w:t xml:space="preserve"> не представлял,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ким завистником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осредственность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быть может.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Но все же, помнится, спектакль состоялся.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Да, но не сразу,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ерез пару лет.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в Вене, а всего лишь в Праге.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спеха опера большого не снискала,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не забыта.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на том спасибо. </w:t>
      </w:r>
    </w:p>
    <w:p w:rsidR="005A0E2B" w:rsidRPr="00195537" w:rsidRDefault="005A0E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63C" w:rsidRPr="00195537" w:rsidRDefault="004D16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АУЗА</w:t>
      </w:r>
    </w:p>
    <w:p w:rsidR="004D163C" w:rsidRPr="00195537" w:rsidRDefault="004D16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1D" w:rsidRPr="00195537" w:rsidRDefault="005F29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DF18D1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2928"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DF18D1" w:rsidRPr="00195537">
        <w:rPr>
          <w:rFonts w:ascii="Times New Roman" w:hAnsi="Times New Roman" w:cs="Times New Roman"/>
          <w:i/>
          <w:sz w:val="24"/>
          <w:szCs w:val="24"/>
        </w:rPr>
        <w:t>ависает над Гете, хватает его за плечи</w:t>
      </w:r>
      <w:r w:rsidR="00DF18D1" w:rsidRPr="00195537">
        <w:rPr>
          <w:rFonts w:ascii="Times New Roman" w:hAnsi="Times New Roman" w:cs="Times New Roman"/>
          <w:sz w:val="24"/>
          <w:szCs w:val="24"/>
        </w:rPr>
        <w:t>)</w:t>
      </w:r>
    </w:p>
    <w:p w:rsidR="005F291D" w:rsidRPr="00195537" w:rsidRDefault="005F29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Давно хотел спросить я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5F291D" w:rsidRPr="00195537" w:rsidRDefault="004D292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</w:t>
      </w:r>
      <w:r w:rsidR="005F291D" w:rsidRPr="00195537">
        <w:rPr>
          <w:rFonts w:ascii="Times New Roman" w:hAnsi="Times New Roman" w:cs="Times New Roman"/>
          <w:sz w:val="24"/>
          <w:szCs w:val="24"/>
        </w:rPr>
        <w:t>не помнится,</w:t>
      </w:r>
    </w:p>
    <w:p w:rsidR="005F291D" w:rsidRPr="00195537" w:rsidRDefault="005F29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никогда не льстил</w:t>
      </w:r>
    </w:p>
    <w:p w:rsidR="005F291D" w:rsidRPr="00195537" w:rsidRDefault="004D292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</w:t>
      </w:r>
      <w:r w:rsidR="00DF18D1" w:rsidRPr="00195537">
        <w:rPr>
          <w:rFonts w:ascii="Times New Roman" w:hAnsi="Times New Roman" w:cs="Times New Roman"/>
          <w:sz w:val="24"/>
          <w:szCs w:val="24"/>
        </w:rPr>
        <w:t xml:space="preserve">м, </w:t>
      </w:r>
      <w:r w:rsidRPr="00195537">
        <w:rPr>
          <w:rFonts w:ascii="Times New Roman" w:hAnsi="Times New Roman" w:cs="Times New Roman"/>
          <w:sz w:val="24"/>
          <w:szCs w:val="24"/>
        </w:rPr>
        <w:t>к</w:t>
      </w:r>
      <w:r w:rsidR="00DF18D1" w:rsidRPr="00195537">
        <w:rPr>
          <w:rFonts w:ascii="Times New Roman" w:hAnsi="Times New Roman" w:cs="Times New Roman"/>
          <w:sz w:val="24"/>
          <w:szCs w:val="24"/>
        </w:rPr>
        <w:t>то при власти</w:t>
      </w:r>
      <w:r w:rsidR="005F291D" w:rsidRPr="00195537">
        <w:rPr>
          <w:rFonts w:ascii="Times New Roman" w:hAnsi="Times New Roman" w:cs="Times New Roman"/>
          <w:sz w:val="24"/>
          <w:szCs w:val="24"/>
        </w:rPr>
        <w:t>.</w:t>
      </w:r>
    </w:p>
    <w:p w:rsidR="008D7215" w:rsidRPr="00195537" w:rsidRDefault="005F34C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5F291D" w:rsidRPr="00195537" w:rsidRDefault="005F29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 что заставило тебя</w:t>
      </w:r>
    </w:p>
    <w:p w:rsidR="005F291D" w:rsidRPr="00195537" w:rsidRDefault="005F29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валить тот опус</w:t>
      </w:r>
      <w:r w:rsidR="00E9477A" w:rsidRPr="00195537">
        <w:rPr>
          <w:rFonts w:ascii="Times New Roman" w:hAnsi="Times New Roman" w:cs="Times New Roman"/>
          <w:sz w:val="24"/>
          <w:szCs w:val="24"/>
        </w:rPr>
        <w:t xml:space="preserve"> примитивный</w:t>
      </w:r>
      <w:r w:rsidR="00B97A67" w:rsidRPr="00195537">
        <w:rPr>
          <w:rFonts w:ascii="Times New Roman" w:hAnsi="Times New Roman" w:cs="Times New Roman"/>
          <w:sz w:val="24"/>
          <w:szCs w:val="24"/>
        </w:rPr>
        <w:t>,</w:t>
      </w:r>
    </w:p>
    <w:p w:rsidR="00561BFE" w:rsidRPr="00195537" w:rsidRDefault="001F0E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торый</w:t>
      </w:r>
      <w:r w:rsidR="00DF18D1" w:rsidRPr="00195537">
        <w:rPr>
          <w:rFonts w:ascii="Times New Roman" w:hAnsi="Times New Roman" w:cs="Times New Roman"/>
          <w:sz w:val="24"/>
          <w:szCs w:val="24"/>
        </w:rPr>
        <w:t xml:space="preserve"> написал </w:t>
      </w:r>
      <w:r w:rsidR="00DD7426" w:rsidRPr="00195537">
        <w:rPr>
          <w:rFonts w:ascii="Times New Roman" w:hAnsi="Times New Roman" w:cs="Times New Roman"/>
          <w:sz w:val="24"/>
          <w:szCs w:val="24"/>
        </w:rPr>
        <w:t>л</w:t>
      </w:r>
      <w:r w:rsidR="00DF18D1" w:rsidRPr="00195537">
        <w:rPr>
          <w:rFonts w:ascii="Times New Roman" w:hAnsi="Times New Roman" w:cs="Times New Roman"/>
          <w:sz w:val="24"/>
          <w:szCs w:val="24"/>
        </w:rPr>
        <w:t>юбитель,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D1" w:rsidRPr="00195537" w:rsidRDefault="00561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1F0E27" w:rsidRPr="00195537">
        <w:rPr>
          <w:rFonts w:ascii="Times New Roman" w:hAnsi="Times New Roman" w:cs="Times New Roman"/>
          <w:sz w:val="24"/>
          <w:szCs w:val="24"/>
        </w:rPr>
        <w:t>ольский герцог,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DF18D1" w:rsidRPr="00195537">
        <w:rPr>
          <w:rFonts w:ascii="Times New Roman" w:hAnsi="Times New Roman" w:cs="Times New Roman"/>
          <w:sz w:val="24"/>
          <w:szCs w:val="24"/>
        </w:rPr>
        <w:t xml:space="preserve">Антоний Хенрик </w:t>
      </w:r>
      <w:proofErr w:type="spellStart"/>
      <w:r w:rsidR="00DF18D1" w:rsidRPr="00195537">
        <w:rPr>
          <w:rFonts w:ascii="Times New Roman" w:hAnsi="Times New Roman" w:cs="Times New Roman"/>
          <w:sz w:val="24"/>
          <w:szCs w:val="24"/>
        </w:rPr>
        <w:t>Радзивилл</w:t>
      </w:r>
      <w:proofErr w:type="spellEnd"/>
      <w:r w:rsidR="00DF18D1" w:rsidRPr="00195537">
        <w:rPr>
          <w:rFonts w:ascii="Times New Roman" w:hAnsi="Times New Roman" w:cs="Times New Roman"/>
          <w:sz w:val="24"/>
          <w:szCs w:val="24"/>
        </w:rPr>
        <w:t>,</w:t>
      </w:r>
    </w:p>
    <w:p w:rsidR="00DF18D1" w:rsidRPr="00195537" w:rsidRDefault="00DF18D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нязь-губернатор княжеств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Познанског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DF18D1" w:rsidRPr="00195537" w:rsidRDefault="00DF18D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достает из портфеля </w:t>
      </w:r>
      <w:r w:rsidR="004D2928" w:rsidRPr="00195537">
        <w:rPr>
          <w:rFonts w:ascii="Times New Roman" w:hAnsi="Times New Roman" w:cs="Times New Roman"/>
          <w:i/>
          <w:sz w:val="24"/>
          <w:szCs w:val="24"/>
        </w:rPr>
        <w:t>толстую тетрадь, пролистывает, находит нужную страницу</w:t>
      </w:r>
      <w:r w:rsidR="00DD7426" w:rsidRPr="00195537">
        <w:rPr>
          <w:rFonts w:ascii="Times New Roman" w:hAnsi="Times New Roman" w:cs="Times New Roman"/>
          <w:i/>
          <w:sz w:val="24"/>
          <w:szCs w:val="24"/>
        </w:rPr>
        <w:t>, показывает его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DF18D1" w:rsidRPr="00195537" w:rsidRDefault="004D292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 что написано в твоих воспоминаньях:</w:t>
      </w:r>
    </w:p>
    <w:p w:rsidR="00DF18D1" w:rsidRPr="00195537" w:rsidRDefault="00DF18D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читает «с выражением»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DF18D1" w:rsidRPr="00195537" w:rsidRDefault="00DF18D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днях гостил у нас</w:t>
      </w:r>
    </w:p>
    <w:p w:rsidR="00DF18D1" w:rsidRPr="00195537" w:rsidRDefault="00DF18D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ам герцог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Радзивилл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DF18D1" w:rsidRPr="00195537" w:rsidRDefault="00A447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визит мне дал надежду,</w:t>
      </w:r>
    </w:p>
    <w:p w:rsidR="00A44793" w:rsidRPr="00195537" w:rsidRDefault="00A447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ка еще далекую,</w:t>
      </w:r>
    </w:p>
    <w:p w:rsidR="00A44793" w:rsidRPr="00195537" w:rsidRDefault="00A447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«Фауста» увидим мы на сцене</w:t>
      </w:r>
    </w:p>
    <w:p w:rsidR="00A44793" w:rsidRPr="00195537" w:rsidRDefault="00A447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сцене оперной…</w:t>
      </w:r>
    </w:p>
    <w:p w:rsidR="004D2928" w:rsidRPr="00195537" w:rsidRDefault="004D292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захлопывает тетрадь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A44793" w:rsidRPr="00195537" w:rsidRDefault="003A77C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верю я,</w:t>
      </w:r>
    </w:p>
    <w:p w:rsidR="003A77C2" w:rsidRPr="00195537" w:rsidRDefault="003A77C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ты серьезен был.</w:t>
      </w:r>
    </w:p>
    <w:p w:rsidR="003A77C2" w:rsidRPr="00195537" w:rsidRDefault="003A77C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7C2" w:rsidRPr="00195537" w:rsidRDefault="003A77C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вет гаснет. На авансцене появляются артисты оперы. Звучит отрывок из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4722B3" w:rsidRPr="00195537">
        <w:rPr>
          <w:rFonts w:ascii="Times New Roman" w:hAnsi="Times New Roman" w:cs="Times New Roman"/>
          <w:i/>
          <w:sz w:val="24"/>
          <w:szCs w:val="24"/>
        </w:rPr>
        <w:t xml:space="preserve">«Фауста» А.Х. </w:t>
      </w:r>
      <w:proofErr w:type="spellStart"/>
      <w:r w:rsidR="004722B3" w:rsidRPr="00195537">
        <w:rPr>
          <w:rFonts w:ascii="Times New Roman" w:hAnsi="Times New Roman" w:cs="Times New Roman"/>
          <w:i/>
          <w:sz w:val="24"/>
          <w:szCs w:val="24"/>
        </w:rPr>
        <w:t>Радзивилла</w:t>
      </w:r>
      <w:proofErr w:type="spellEnd"/>
      <w:r w:rsidR="004722B3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4722B3" w:rsidRPr="00195537">
        <w:rPr>
          <w:rStyle w:val="a4"/>
          <w:rFonts w:ascii="Times New Roman" w:hAnsi="Times New Roman" w:cs="Times New Roman"/>
          <w:sz w:val="24"/>
          <w:szCs w:val="24"/>
        </w:rPr>
        <w:t>https://www.youtube.com/watch?v=hSXKRRqdrBY</w:t>
      </w:r>
    </w:p>
    <w:p w:rsidR="003A77C2" w:rsidRPr="00195537" w:rsidRDefault="003A77C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1D" w:rsidRPr="00195537" w:rsidRDefault="00DF18D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61786"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61786" w:rsidRPr="00195537">
        <w:rPr>
          <w:rFonts w:ascii="Times New Roman" w:hAnsi="Times New Roman" w:cs="Times New Roman"/>
          <w:i/>
          <w:sz w:val="24"/>
          <w:szCs w:val="24"/>
        </w:rPr>
        <w:t>ожимая плечами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61786" w:rsidRPr="00195537" w:rsidRDefault="005617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, мне понравилось.</w:t>
      </w:r>
    </w:p>
    <w:p w:rsidR="00561786" w:rsidRPr="00195537" w:rsidRDefault="005617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олжен я заметить,</w:t>
      </w:r>
    </w:p>
    <w:p w:rsidR="00561786" w:rsidRPr="00195537" w:rsidRDefault="005617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нравилось не только мне. </w:t>
      </w:r>
    </w:p>
    <w:p w:rsidR="00561786" w:rsidRPr="00195537" w:rsidRDefault="006947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="0094208C" w:rsidRPr="00195537">
        <w:rPr>
          <w:rFonts w:ascii="Times New Roman" w:hAnsi="Times New Roman" w:cs="Times New Roman"/>
          <w:i/>
          <w:sz w:val="24"/>
          <w:szCs w:val="24"/>
        </w:rPr>
        <w:t>спокойно, но с иронией, подкалывая Мефистофеля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94700" w:rsidRPr="00195537" w:rsidRDefault="006947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зможно, я не компетентен,</w:t>
      </w:r>
    </w:p>
    <w:p w:rsidR="00694700" w:rsidRPr="00195537" w:rsidRDefault="006947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 музыке я понимаю мало.</w:t>
      </w:r>
    </w:p>
    <w:p w:rsidR="00694700" w:rsidRPr="00195537" w:rsidRDefault="006947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вай же обратимся мы к эксперту.</w:t>
      </w:r>
    </w:p>
    <w:p w:rsidR="00694700" w:rsidRPr="00195537" w:rsidRDefault="006947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Шопен, известный композитор</w:t>
      </w:r>
    </w:p>
    <w:p w:rsidR="00694700" w:rsidRPr="00195537" w:rsidRDefault="006947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ианист…</w:t>
      </w:r>
    </w:p>
    <w:p w:rsidR="00694700" w:rsidRPr="00195537" w:rsidRDefault="005662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был проездом в княжестве</w:t>
      </w:r>
    </w:p>
    <w:p w:rsidR="00566258" w:rsidRPr="00195537" w:rsidRDefault="0067028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r w:rsidR="00566258"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D2928" w:rsidRPr="00195537" w:rsidRDefault="004D292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оценку, я уверен,</w:t>
      </w:r>
    </w:p>
    <w:p w:rsidR="00561786" w:rsidRPr="00195537" w:rsidRDefault="004D292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наешь т</w:t>
      </w:r>
      <w:r w:rsidR="00566258" w:rsidRPr="00195537">
        <w:rPr>
          <w:rFonts w:ascii="Times New Roman" w:hAnsi="Times New Roman" w:cs="Times New Roman"/>
          <w:sz w:val="24"/>
          <w:szCs w:val="24"/>
        </w:rPr>
        <w:t>ы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3A7444" w:rsidRPr="00195537" w:rsidRDefault="003A74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Кладет руку на лоб, делая вид, что вспоминае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66258" w:rsidRPr="00195537" w:rsidRDefault="005662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«Вещь хорошо продумана и даже гениальна»</w:t>
      </w:r>
    </w:p>
    <w:p w:rsidR="00566258" w:rsidRPr="00195537" w:rsidRDefault="005662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письме он другу написал.</w:t>
      </w:r>
    </w:p>
    <w:p w:rsidR="00561786" w:rsidRPr="00195537" w:rsidRDefault="005662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Гете смеется, Мефистофель явно раздражен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66258" w:rsidRPr="00195537" w:rsidRDefault="005662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аздражен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оценка и твоя оценка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оюсь, не очень помогли.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все, что объявляют гениальным,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им является.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усть даже похвала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вучит из уст авторитета.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егодня — гений,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втра же никто не вспом</w:t>
      </w:r>
      <w:r w:rsidR="002B217D" w:rsidRPr="00195537">
        <w:rPr>
          <w:rFonts w:ascii="Times New Roman" w:hAnsi="Times New Roman" w:cs="Times New Roman"/>
          <w:sz w:val="24"/>
          <w:szCs w:val="24"/>
        </w:rPr>
        <w:t>ни</w:t>
      </w:r>
      <w:r w:rsidRPr="00195537">
        <w:rPr>
          <w:rFonts w:ascii="Times New Roman" w:hAnsi="Times New Roman" w:cs="Times New Roman"/>
          <w:sz w:val="24"/>
          <w:szCs w:val="24"/>
        </w:rPr>
        <w:t>т,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роме родни, которая желает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имени деньжат себе собрать.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не дает лежать покойнику спокойно.</w:t>
      </w:r>
    </w:p>
    <w:p w:rsidR="00CF570A" w:rsidRPr="00195537" w:rsidRDefault="00CF570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CF570A" w:rsidRPr="00195537" w:rsidRDefault="002B217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это не относится к тебе.</w:t>
      </w:r>
    </w:p>
    <w:p w:rsidR="002B217D" w:rsidRPr="00195537" w:rsidRDefault="002B217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й гений безусловен.</w:t>
      </w:r>
    </w:p>
    <w:p w:rsidR="002B217D" w:rsidRPr="00195537" w:rsidRDefault="00CB37B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</w:t>
      </w:r>
      <w:r w:rsidR="002B217D" w:rsidRPr="00195537">
        <w:rPr>
          <w:rFonts w:ascii="Times New Roman" w:hAnsi="Times New Roman" w:cs="Times New Roman"/>
          <w:sz w:val="24"/>
          <w:szCs w:val="24"/>
        </w:rPr>
        <w:t>лиян</w:t>
      </w:r>
      <w:r w:rsidR="00AA3A97">
        <w:rPr>
          <w:rFonts w:ascii="Times New Roman" w:hAnsi="Times New Roman" w:cs="Times New Roman"/>
          <w:sz w:val="24"/>
          <w:szCs w:val="24"/>
        </w:rPr>
        <w:t>ь</w:t>
      </w:r>
      <w:r w:rsidR="002B217D" w:rsidRPr="00195537">
        <w:rPr>
          <w:rFonts w:ascii="Times New Roman" w:hAnsi="Times New Roman" w:cs="Times New Roman"/>
          <w:sz w:val="24"/>
          <w:szCs w:val="24"/>
        </w:rPr>
        <w:t>е велико,</w:t>
      </w:r>
    </w:p>
    <w:p w:rsidR="002B217D" w:rsidRPr="00195537" w:rsidRDefault="0067028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2B217D" w:rsidRPr="00195537" w:rsidRDefault="002B217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я не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сейчас,</w:t>
      </w:r>
    </w:p>
    <w:p w:rsidR="002B217D" w:rsidRPr="00195537" w:rsidRDefault="002B217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мотри, что будет дальше.</w:t>
      </w:r>
    </w:p>
    <w:p w:rsidR="00561786" w:rsidRPr="00195537" w:rsidRDefault="005617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63C" w:rsidRPr="00195537" w:rsidRDefault="004D163C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Представление второе: ГЕКТОР БЕРЛИОЗ</w:t>
      </w:r>
    </w:p>
    <w:p w:rsidR="004D163C" w:rsidRPr="00195537" w:rsidRDefault="004D163C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Звучит «Марш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Ракоци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>»</w:t>
      </w:r>
    </w:p>
    <w:p w:rsidR="004D163C" w:rsidRPr="00195537" w:rsidRDefault="003042B4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="00DA2DB0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8YVXpSwg1iM</w:t>
        </w:r>
      </w:hyperlink>
      <w:r w:rsidR="00DA2DB0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163C" w:rsidRPr="00195537" w:rsidRDefault="004D163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E2B" w:rsidRPr="00195537" w:rsidRDefault="00F3193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Освещена боковая часть сцены. Скромная обстановка — комната студента-медика Гектора Берлиоза. Стол, стул, стеллаж с книгами, в </w:t>
      </w:r>
      <w:r w:rsidR="000601BE" w:rsidRPr="00195537">
        <w:rPr>
          <w:rFonts w:ascii="Times New Roman" w:hAnsi="Times New Roman" w:cs="Times New Roman"/>
          <w:i/>
          <w:sz w:val="24"/>
          <w:szCs w:val="24"/>
        </w:rPr>
        <w:t xml:space="preserve">одном </w:t>
      </w:r>
      <w:r w:rsidRPr="00195537">
        <w:rPr>
          <w:rFonts w:ascii="Times New Roman" w:hAnsi="Times New Roman" w:cs="Times New Roman"/>
          <w:i/>
          <w:sz w:val="24"/>
          <w:szCs w:val="24"/>
        </w:rPr>
        <w:t>углу скелет</w:t>
      </w:r>
      <w:r w:rsidR="000601BE" w:rsidRPr="00195537">
        <w:rPr>
          <w:rFonts w:ascii="Times New Roman" w:hAnsi="Times New Roman" w:cs="Times New Roman"/>
          <w:i/>
          <w:sz w:val="24"/>
          <w:szCs w:val="24"/>
        </w:rPr>
        <w:t>, в другом - рояль</w:t>
      </w:r>
      <w:r w:rsidRPr="00195537">
        <w:rPr>
          <w:rFonts w:ascii="Times New Roman" w:hAnsi="Times New Roman" w:cs="Times New Roman"/>
          <w:i/>
          <w:sz w:val="24"/>
          <w:szCs w:val="24"/>
        </w:rPr>
        <w:t>. За столом сидит Гектор, перед ним раскрыт атлас по анатомии человека, но он увлеченно читает какую-то книгу</w:t>
      </w:r>
      <w:r w:rsidR="004963A9" w:rsidRPr="00195537">
        <w:rPr>
          <w:rFonts w:ascii="Times New Roman" w:hAnsi="Times New Roman" w:cs="Times New Roman"/>
          <w:i/>
          <w:sz w:val="24"/>
          <w:szCs w:val="24"/>
        </w:rPr>
        <w:t xml:space="preserve">, периодически отрываясь от нее, что-то записывает в тетрадь. </w:t>
      </w:r>
    </w:p>
    <w:p w:rsidR="00F31931" w:rsidRPr="00195537" w:rsidRDefault="004963A9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92168A" w:rsidRPr="00195537">
        <w:rPr>
          <w:rFonts w:ascii="Times New Roman" w:hAnsi="Times New Roman" w:cs="Times New Roman"/>
          <w:i/>
          <w:sz w:val="24"/>
          <w:szCs w:val="24"/>
        </w:rPr>
        <w:t>студент, друг Гектора.</w:t>
      </w:r>
    </w:p>
    <w:p w:rsidR="0092168A" w:rsidRPr="00195537" w:rsidRDefault="009216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C5" w:rsidRPr="00195537" w:rsidRDefault="009216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lastRenderedPageBreak/>
        <w:t>Студент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C36D98" w:rsidRPr="00195537">
        <w:rPr>
          <w:rFonts w:ascii="Times New Roman" w:hAnsi="Times New Roman" w:cs="Times New Roman"/>
          <w:sz w:val="24"/>
          <w:szCs w:val="24"/>
        </w:rPr>
        <w:t>Привет, Гектор!</w:t>
      </w:r>
      <w:r w:rsidR="00AE3CC5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CC5" w:rsidRPr="00195537" w:rsidRDefault="00AE3CC5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Подходит к скелету, жмет ему руку).</w:t>
      </w:r>
    </w:p>
    <w:p w:rsidR="00C36D98" w:rsidRPr="00195537" w:rsidRDefault="00C36D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делаешь?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Зубришь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C36D98" w:rsidRPr="00195537" w:rsidRDefault="00C36D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ам завтра анатомию сдавать. </w:t>
      </w:r>
    </w:p>
    <w:p w:rsidR="00F31931" w:rsidRPr="00195537" w:rsidRDefault="00F3193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B47" w:rsidRPr="00195537" w:rsidRDefault="000B6B4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B20DBD" w:rsidRPr="00195537">
        <w:rPr>
          <w:rFonts w:ascii="Times New Roman" w:hAnsi="Times New Roman" w:cs="Times New Roman"/>
          <w:sz w:val="24"/>
          <w:szCs w:val="24"/>
        </w:rPr>
        <w:t>Хотел учить, не смог.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казывает другу книг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20DBD" w:rsidRPr="00195537" w:rsidRDefault="002E7A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 это т</w:t>
      </w:r>
      <w:r w:rsidR="00B20DBD" w:rsidRPr="00195537">
        <w:rPr>
          <w:rFonts w:ascii="Times New Roman" w:hAnsi="Times New Roman" w:cs="Times New Roman"/>
          <w:sz w:val="24"/>
          <w:szCs w:val="24"/>
        </w:rPr>
        <w:t xml:space="preserve">ы читал? </w:t>
      </w:r>
    </w:p>
    <w:p w:rsidR="00B20DBD" w:rsidRPr="00195537" w:rsidRDefault="00D1095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упил я</w:t>
      </w:r>
      <w:r w:rsidR="00B20DBD" w:rsidRPr="00195537">
        <w:rPr>
          <w:rFonts w:ascii="Times New Roman" w:hAnsi="Times New Roman" w:cs="Times New Roman"/>
          <w:sz w:val="24"/>
          <w:szCs w:val="24"/>
        </w:rPr>
        <w:t xml:space="preserve"> пару дней назад,</w:t>
      </w:r>
    </w:p>
    <w:p w:rsidR="00B20DBD" w:rsidRPr="00195537" w:rsidRDefault="002E7A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итается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взахлеб</w:t>
      </w:r>
      <w:proofErr w:type="gramEnd"/>
      <w:r w:rsidR="00B20DBD" w:rsidRPr="00195537">
        <w:rPr>
          <w:rFonts w:ascii="Times New Roman" w:hAnsi="Times New Roman" w:cs="Times New Roman"/>
          <w:sz w:val="24"/>
          <w:szCs w:val="24"/>
        </w:rPr>
        <w:t>.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195537">
        <w:rPr>
          <w:rFonts w:ascii="Times New Roman" w:hAnsi="Times New Roman" w:cs="Times New Roman"/>
          <w:sz w:val="24"/>
          <w:szCs w:val="24"/>
        </w:rPr>
        <w:t>. Что это?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берет книгу в руки, смотрит на обложк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Фауст? Автор Гете,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переводчик кто?</w:t>
      </w:r>
    </w:p>
    <w:p w:rsidR="00B20DBD" w:rsidRPr="00195537" w:rsidRDefault="00F711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ой-то</w:t>
      </w:r>
      <w:r w:rsidR="00B20DBD" w:rsidRPr="0019553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B20DBD" w:rsidRPr="00195537">
        <w:rPr>
          <w:rFonts w:ascii="Times New Roman" w:hAnsi="Times New Roman" w:cs="Times New Roman"/>
          <w:sz w:val="24"/>
          <w:szCs w:val="24"/>
        </w:rPr>
        <w:t>Нерваль</w:t>
      </w:r>
      <w:proofErr w:type="spellEnd"/>
      <w:r w:rsidR="00B20DBD" w:rsidRPr="00195537">
        <w:rPr>
          <w:rFonts w:ascii="Times New Roman" w:hAnsi="Times New Roman" w:cs="Times New Roman"/>
          <w:sz w:val="24"/>
          <w:szCs w:val="24"/>
        </w:rPr>
        <w:t>?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слышу в первый раз. 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то он такой?</w:t>
      </w:r>
    </w:p>
    <w:p w:rsidR="00B20DBD" w:rsidRPr="00195537" w:rsidRDefault="00B20DB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BD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Он? Молодой поэт.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му всего лишь 19.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не говорили, что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61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сьма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осредственно</w:t>
      </w:r>
      <w:proofErr w:type="gramEnd"/>
      <w:r w:rsidR="000A7661" w:rsidRPr="00195537">
        <w:rPr>
          <w:rFonts w:ascii="Times New Roman" w:hAnsi="Times New Roman" w:cs="Times New Roman"/>
          <w:sz w:val="24"/>
          <w:szCs w:val="24"/>
        </w:rPr>
        <w:t xml:space="preserve"> он знает</w:t>
      </w:r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7255" w:rsidRPr="00195537" w:rsidRDefault="000A766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</w:t>
      </w:r>
      <w:r w:rsidR="005A7255" w:rsidRPr="00195537">
        <w:rPr>
          <w:rFonts w:ascii="Times New Roman" w:hAnsi="Times New Roman" w:cs="Times New Roman"/>
          <w:sz w:val="24"/>
          <w:szCs w:val="24"/>
        </w:rPr>
        <w:t>о…</w:t>
      </w:r>
      <w:r w:rsidR="000C757F" w:rsidRPr="00195537">
        <w:rPr>
          <w:rFonts w:ascii="Times New Roman" w:hAnsi="Times New Roman" w:cs="Times New Roman"/>
          <w:sz w:val="24"/>
          <w:szCs w:val="24"/>
        </w:rPr>
        <w:t>Он</w:t>
      </w:r>
      <w:r w:rsidR="005A7255" w:rsidRPr="00195537">
        <w:rPr>
          <w:rFonts w:ascii="Times New Roman" w:hAnsi="Times New Roman" w:cs="Times New Roman"/>
          <w:sz w:val="24"/>
          <w:szCs w:val="24"/>
        </w:rPr>
        <w:t xml:space="preserve"> рискнул – и есть успех огромный.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осхищен.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только текстом, а</w:t>
      </w:r>
      <w:r w:rsidR="000C757F" w:rsidRPr="00195537">
        <w:rPr>
          <w:rFonts w:ascii="Times New Roman" w:hAnsi="Times New Roman" w:cs="Times New Roman"/>
          <w:sz w:val="24"/>
          <w:szCs w:val="24"/>
        </w:rPr>
        <w:t>, скорее,</w:t>
      </w:r>
      <w:r w:rsidRPr="00195537">
        <w:rPr>
          <w:rFonts w:ascii="Times New Roman" w:hAnsi="Times New Roman" w:cs="Times New Roman"/>
          <w:sz w:val="24"/>
          <w:szCs w:val="24"/>
        </w:rPr>
        <w:t xml:space="preserve"> тем,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он идет своей дорогой,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я иду чужой.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к медицине я не склонен,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чусь здесь по велению отца.</w:t>
      </w:r>
    </w:p>
    <w:p w:rsidR="005A7255" w:rsidRPr="00195537" w:rsidRDefault="005A725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7F" w:rsidRPr="00195537" w:rsidRDefault="000C75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7C05D2" w:rsidRPr="00195537">
        <w:rPr>
          <w:rFonts w:ascii="Times New Roman" w:hAnsi="Times New Roman" w:cs="Times New Roman"/>
          <w:sz w:val="24"/>
          <w:szCs w:val="24"/>
        </w:rPr>
        <w:t>Что, думаешь бросать?</w:t>
      </w:r>
    </w:p>
    <w:p w:rsidR="007C05D2" w:rsidRPr="00195537" w:rsidRDefault="007C05D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BD" w:rsidRPr="00195537" w:rsidRDefault="007C05D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Да, думаю.</w:t>
      </w:r>
    </w:p>
    <w:p w:rsidR="007C05D2" w:rsidRPr="00195537" w:rsidRDefault="007C05D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И думаю серьезно.</w:t>
      </w:r>
    </w:p>
    <w:p w:rsidR="007C05D2" w:rsidRPr="00195537" w:rsidRDefault="007C05D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, послушай.</w:t>
      </w:r>
    </w:p>
    <w:p w:rsidR="007C05D2" w:rsidRPr="00195537" w:rsidRDefault="00D45D89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</w:t>
      </w:r>
      <w:r w:rsidR="007C05D2" w:rsidRPr="00195537">
        <w:rPr>
          <w:rFonts w:ascii="Times New Roman" w:hAnsi="Times New Roman" w:cs="Times New Roman"/>
          <w:i/>
          <w:sz w:val="24"/>
          <w:szCs w:val="24"/>
        </w:rPr>
        <w:t xml:space="preserve">Идет к роялю, </w:t>
      </w:r>
      <w:r w:rsidRPr="00195537">
        <w:rPr>
          <w:rFonts w:ascii="Times New Roman" w:hAnsi="Times New Roman" w:cs="Times New Roman"/>
          <w:i/>
          <w:sz w:val="24"/>
          <w:szCs w:val="24"/>
        </w:rPr>
        <w:t>наигрывает мелодию, включается «танец сильфид» из «Осуждения Фауста)</w:t>
      </w:r>
    </w:p>
    <w:p w:rsidR="00D45D89" w:rsidRPr="00195537" w:rsidRDefault="003042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724D6" w:rsidRPr="0019553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0CGESw_fo44</w:t>
        </w:r>
      </w:hyperlink>
      <w:r w:rsidR="007724D6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CC5" w:rsidRPr="00195537" w:rsidRDefault="00AE3CC5" w:rsidP="00195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6D98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Ну, как тебе?</w:t>
      </w:r>
    </w:p>
    <w:p w:rsidR="005D5E7C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7C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Студент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ожимает плечами</w:t>
      </w:r>
      <w:r w:rsidRPr="00195537">
        <w:rPr>
          <w:rFonts w:ascii="Times New Roman" w:hAnsi="Times New Roman" w:cs="Times New Roman"/>
          <w:sz w:val="24"/>
          <w:szCs w:val="24"/>
        </w:rPr>
        <w:t>) Не знаю.</w:t>
      </w:r>
    </w:p>
    <w:p w:rsidR="005D5E7C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не знаток.</w:t>
      </w:r>
    </w:p>
    <w:p w:rsidR="005D5E7C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медицина — это </w:t>
      </w:r>
      <w:r w:rsidR="00317EA4" w:rsidRPr="00195537">
        <w:rPr>
          <w:rFonts w:ascii="Times New Roman" w:hAnsi="Times New Roman" w:cs="Times New Roman"/>
          <w:sz w:val="24"/>
          <w:szCs w:val="24"/>
        </w:rPr>
        <w:t xml:space="preserve">хлеб </w:t>
      </w:r>
      <w:r w:rsidRPr="00195537">
        <w:rPr>
          <w:rFonts w:ascii="Times New Roman" w:hAnsi="Times New Roman" w:cs="Times New Roman"/>
          <w:sz w:val="24"/>
          <w:szCs w:val="24"/>
        </w:rPr>
        <w:t>надежный,</w:t>
      </w:r>
    </w:p>
    <w:p w:rsidR="005D5E7C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отличие от музыки.</w:t>
      </w:r>
    </w:p>
    <w:p w:rsidR="005D5E7C" w:rsidRPr="00195537" w:rsidRDefault="005D5E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D98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Берлиоз возвращается к столу, берет листки, исписанные нотами. Показывает их другу.</w:t>
      </w: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Вот, видишь?</w:t>
      </w: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, что написал.</w:t>
      </w: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195537">
        <w:rPr>
          <w:rFonts w:ascii="Times New Roman" w:hAnsi="Times New Roman" w:cs="Times New Roman"/>
          <w:sz w:val="24"/>
          <w:szCs w:val="24"/>
        </w:rPr>
        <w:t>. И что ты с этим будешь делать?</w:t>
      </w: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это должен кто-то посмотреть,</w:t>
      </w: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ье слово веское тебя поддержит.</w:t>
      </w:r>
    </w:p>
    <w:p w:rsidR="00D10954" w:rsidRPr="00195537" w:rsidRDefault="00D1095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ез одобренья ты никто.</w:t>
      </w:r>
    </w:p>
    <w:p w:rsidR="00A17BCC" w:rsidRPr="00195537" w:rsidRDefault="00A17B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BCC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Я знаю.</w:t>
      </w:r>
    </w:p>
    <w:p w:rsidR="006A2187" w:rsidRPr="00195537" w:rsidRDefault="00E3426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</w:t>
      </w:r>
      <w:r w:rsidR="006A2187" w:rsidRPr="00195537">
        <w:rPr>
          <w:rFonts w:ascii="Times New Roman" w:hAnsi="Times New Roman" w:cs="Times New Roman"/>
          <w:sz w:val="24"/>
          <w:szCs w:val="24"/>
        </w:rPr>
        <w:t xml:space="preserve"> придумал вот что</w:t>
      </w:r>
      <w:r w:rsidRPr="00195537">
        <w:rPr>
          <w:rFonts w:ascii="Times New Roman" w:hAnsi="Times New Roman" w:cs="Times New Roman"/>
          <w:sz w:val="24"/>
          <w:szCs w:val="24"/>
        </w:rPr>
        <w:t>: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достает конверт, кладет туда ноты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прав</w:t>
      </w:r>
      <w:r w:rsidR="00E34268" w:rsidRPr="00195537">
        <w:rPr>
          <w:rFonts w:ascii="Times New Roman" w:hAnsi="Times New Roman" w:cs="Times New Roman"/>
          <w:sz w:val="24"/>
          <w:szCs w:val="24"/>
        </w:rPr>
        <w:t>лю</w:t>
      </w:r>
      <w:r w:rsidRPr="00195537">
        <w:rPr>
          <w:rFonts w:ascii="Times New Roman" w:hAnsi="Times New Roman" w:cs="Times New Roman"/>
          <w:sz w:val="24"/>
          <w:szCs w:val="24"/>
        </w:rPr>
        <w:t xml:space="preserve"> этот опус Гете.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 посмотрел.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 интересно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воспримет он,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ликий гений,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ою попытку скромную.</w:t>
      </w: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87" w:rsidRPr="00195537" w:rsidRDefault="006A21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Желаю я успеха. </w:t>
      </w:r>
    </w:p>
    <w:p w:rsidR="00E25F48" w:rsidRPr="00195537" w:rsidRDefault="00E25F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F48" w:rsidRPr="00195537" w:rsidRDefault="00E25F4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Берлиоз запечатывает конверт сургучом. </w:t>
      </w:r>
    </w:p>
    <w:p w:rsidR="00C076C8" w:rsidRPr="00195537" w:rsidRDefault="00C076C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гаснет, потом высвечивается кровать, на которой лежит Гете. </w:t>
      </w:r>
      <w:r w:rsidR="004B5041" w:rsidRPr="00195537">
        <w:rPr>
          <w:rFonts w:ascii="Times New Roman" w:hAnsi="Times New Roman" w:cs="Times New Roman"/>
          <w:i/>
          <w:sz w:val="24"/>
          <w:szCs w:val="24"/>
        </w:rPr>
        <w:t xml:space="preserve">Гете спит. </w:t>
      </w:r>
      <w:r w:rsidRPr="00195537">
        <w:rPr>
          <w:rFonts w:ascii="Times New Roman" w:hAnsi="Times New Roman" w:cs="Times New Roman"/>
          <w:i/>
          <w:sz w:val="24"/>
          <w:szCs w:val="24"/>
        </w:rPr>
        <w:t>Мефистофель стоит рядом с кроватью, в руках у него распечатанный конверт. Он достает оттуда уже знакомые зрителю ноты.</w:t>
      </w:r>
    </w:p>
    <w:p w:rsidR="00C076C8" w:rsidRPr="00195537" w:rsidRDefault="003E5D3E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Опять з</w:t>
      </w:r>
      <w:r w:rsidR="004B5041" w:rsidRPr="00195537">
        <w:rPr>
          <w:rFonts w:ascii="Times New Roman" w:hAnsi="Times New Roman" w:cs="Times New Roman"/>
          <w:i/>
          <w:sz w:val="24"/>
          <w:szCs w:val="24"/>
        </w:rPr>
        <w:t xml:space="preserve">вучит Марш </w:t>
      </w:r>
      <w:proofErr w:type="spellStart"/>
      <w:r w:rsidR="004B5041" w:rsidRPr="00195537">
        <w:rPr>
          <w:rFonts w:ascii="Times New Roman" w:hAnsi="Times New Roman" w:cs="Times New Roman"/>
          <w:i/>
          <w:sz w:val="24"/>
          <w:szCs w:val="24"/>
        </w:rPr>
        <w:t>Ракоци</w:t>
      </w:r>
      <w:proofErr w:type="spellEnd"/>
      <w:r w:rsidR="004B5041"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13" w:history="1">
        <w:r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8YVXpSwg1iM</w:t>
        </w:r>
      </w:hyperlink>
      <w:r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27A3" w:rsidRPr="00195537" w:rsidRDefault="006A27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просыпается.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Что это?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268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Музыка</w:t>
      </w:r>
      <w:r w:rsidR="00E34268" w:rsidRPr="00195537">
        <w:rPr>
          <w:rFonts w:ascii="Times New Roman" w:hAnsi="Times New Roman" w:cs="Times New Roman"/>
          <w:sz w:val="24"/>
          <w:szCs w:val="24"/>
        </w:rPr>
        <w:t>, ф</w:t>
      </w:r>
      <w:r w:rsidRPr="00195537">
        <w:rPr>
          <w:rFonts w:ascii="Times New Roman" w:hAnsi="Times New Roman" w:cs="Times New Roman"/>
          <w:sz w:val="24"/>
          <w:szCs w:val="24"/>
        </w:rPr>
        <w:t xml:space="preserve">рагмент </w:t>
      </w:r>
    </w:p>
    <w:p w:rsidR="004B5041" w:rsidRPr="00195537" w:rsidRDefault="00E3426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4B5041" w:rsidRPr="00195537">
        <w:rPr>
          <w:rFonts w:ascii="Times New Roman" w:hAnsi="Times New Roman" w:cs="Times New Roman"/>
          <w:sz w:val="24"/>
          <w:szCs w:val="24"/>
        </w:rPr>
        <w:t>з «Осужденья Фауста».</w:t>
      </w: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адится в кресло, стоящее </w:t>
      </w:r>
      <w:r w:rsidR="00B341E3" w:rsidRPr="00195537">
        <w:rPr>
          <w:rFonts w:ascii="Times New Roman" w:hAnsi="Times New Roman" w:cs="Times New Roman"/>
          <w:i/>
          <w:sz w:val="24"/>
          <w:szCs w:val="24"/>
        </w:rPr>
        <w:t>неподалек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тудент из Франции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 имени Гектор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чел ваш труд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очень вдохновился.</w:t>
      </w:r>
    </w:p>
    <w:p w:rsidR="004B5041" w:rsidRPr="00195537" w:rsidRDefault="004B50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268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E34268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34268"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E34268" w:rsidRPr="00195537">
        <w:rPr>
          <w:rFonts w:ascii="Times New Roman" w:hAnsi="Times New Roman" w:cs="Times New Roman"/>
          <w:i/>
          <w:sz w:val="24"/>
          <w:szCs w:val="24"/>
        </w:rPr>
        <w:t>ереспрашивает</w:t>
      </w:r>
      <w:r w:rsidR="00E34268" w:rsidRPr="00195537">
        <w:rPr>
          <w:rFonts w:ascii="Times New Roman" w:hAnsi="Times New Roman" w:cs="Times New Roman"/>
          <w:sz w:val="24"/>
          <w:szCs w:val="24"/>
        </w:rPr>
        <w:t>)</w:t>
      </w: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имя?</w:t>
      </w: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Чье?</w:t>
      </w: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Студента.</w:t>
      </w: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Берлиоз.</w:t>
      </w:r>
    </w:p>
    <w:p w:rsidR="00A31541" w:rsidRPr="00195537" w:rsidRDefault="00A31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71A" w:rsidRPr="00195537" w:rsidRDefault="00A31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стало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541" w:rsidRPr="00195537" w:rsidRDefault="00A31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Нед</w:t>
      </w:r>
      <w:r w:rsidRPr="00843196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195537"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марш.</w:t>
      </w:r>
    </w:p>
    <w:p w:rsidR="00A31541" w:rsidRPr="00195537" w:rsidRDefault="00A31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Жаль, я не слышал раньше.</w:t>
      </w:r>
    </w:p>
    <w:p w:rsidR="00A31541" w:rsidRPr="00195537" w:rsidRDefault="00A31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2C" w:rsidRPr="00195537" w:rsidRDefault="00A31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фистофель загадочно улыбается, свет гаснет и зажигается снова. Теперь на сцене кабинет музыкального советника Гете </w:t>
      </w:r>
      <w:r w:rsidR="009A0D87" w:rsidRPr="00195537">
        <w:rPr>
          <w:rFonts w:ascii="Times New Roman" w:hAnsi="Times New Roman" w:cs="Times New Roman"/>
          <w:i/>
          <w:sz w:val="24"/>
          <w:szCs w:val="24"/>
        </w:rPr>
        <w:t xml:space="preserve">Карла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Фридриха </w:t>
      </w:r>
      <w:proofErr w:type="spellStart"/>
      <w:r w:rsidR="009A0D87" w:rsidRPr="00195537">
        <w:rPr>
          <w:rFonts w:ascii="Times New Roman" w:hAnsi="Times New Roman" w:cs="Times New Roman"/>
          <w:i/>
          <w:sz w:val="24"/>
          <w:szCs w:val="24"/>
        </w:rPr>
        <w:t>Ц</w:t>
      </w:r>
      <w:r w:rsidRPr="00195537">
        <w:rPr>
          <w:rFonts w:ascii="Times New Roman" w:hAnsi="Times New Roman" w:cs="Times New Roman"/>
          <w:i/>
          <w:sz w:val="24"/>
          <w:szCs w:val="24"/>
        </w:rPr>
        <w:t>ел</w:t>
      </w:r>
      <w:r w:rsidR="009A0D87" w:rsidRPr="00195537">
        <w:rPr>
          <w:rFonts w:ascii="Times New Roman" w:hAnsi="Times New Roman" w:cs="Times New Roman"/>
          <w:i/>
          <w:sz w:val="24"/>
          <w:szCs w:val="24"/>
        </w:rPr>
        <w:t>ь</w:t>
      </w:r>
      <w:r w:rsidRPr="00195537">
        <w:rPr>
          <w:rFonts w:ascii="Times New Roman" w:hAnsi="Times New Roman" w:cs="Times New Roman"/>
          <w:i/>
          <w:sz w:val="24"/>
          <w:szCs w:val="24"/>
        </w:rPr>
        <w:t>тер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.</w:t>
      </w:r>
      <w:r w:rsidR="002B33FD" w:rsidRPr="00195537">
        <w:rPr>
          <w:rFonts w:ascii="Times New Roman" w:hAnsi="Times New Roman" w:cs="Times New Roman"/>
          <w:i/>
          <w:sz w:val="24"/>
          <w:szCs w:val="24"/>
        </w:rPr>
        <w:t xml:space="preserve"> Он разбирает почту, неожиданно появляется Мефистофель, в руках у него конверт — письмо от Берлиоза. </w:t>
      </w:r>
    </w:p>
    <w:p w:rsidR="00100C2C" w:rsidRPr="00195537" w:rsidRDefault="00100C2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B3" w:rsidRPr="00195537" w:rsidRDefault="00FE2EB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Вот вам письмо,</w:t>
      </w:r>
    </w:p>
    <w:p w:rsidR="00FE2EB3" w:rsidRPr="00195537" w:rsidRDefault="00FE2EB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чтите.</w:t>
      </w:r>
    </w:p>
    <w:p w:rsidR="00FE2EB3" w:rsidRPr="00195537" w:rsidRDefault="00FE2EB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B3" w:rsidRPr="00195537" w:rsidRDefault="00FE2EB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От кого?</w:t>
      </w:r>
    </w:p>
    <w:p w:rsidR="00FE2EB3" w:rsidRPr="00195537" w:rsidRDefault="00FE2EB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B3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Студент из Франции,</w:t>
      </w: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ектор.</w:t>
      </w: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Опять стихи.</w:t>
      </w: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он от них устал.</w:t>
      </w:r>
    </w:p>
    <w:p w:rsidR="0070447B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се </w:t>
      </w:r>
      <w:r w:rsidR="0070447B" w:rsidRPr="00195537">
        <w:rPr>
          <w:rFonts w:ascii="Times New Roman" w:hAnsi="Times New Roman" w:cs="Times New Roman"/>
          <w:sz w:val="24"/>
          <w:szCs w:val="24"/>
        </w:rPr>
        <w:t>рано начинают</w:t>
      </w:r>
      <w:r w:rsidR="00C47CD8" w:rsidRPr="00195537">
        <w:rPr>
          <w:rFonts w:ascii="Times New Roman" w:hAnsi="Times New Roman" w:cs="Times New Roman"/>
          <w:sz w:val="24"/>
          <w:szCs w:val="24"/>
        </w:rPr>
        <w:t>:</w:t>
      </w:r>
    </w:p>
    <w:p w:rsidR="00C47CD8" w:rsidRPr="00195537" w:rsidRDefault="00C47CD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E44C25" w:rsidRPr="00195537">
        <w:rPr>
          <w:rFonts w:ascii="Times New Roman" w:hAnsi="Times New Roman" w:cs="Times New Roman"/>
          <w:sz w:val="24"/>
          <w:szCs w:val="24"/>
        </w:rPr>
        <w:t xml:space="preserve">ишут, пишут, </w:t>
      </w: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лохо пишут. </w:t>
      </w: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от уже не мальчик,</w:t>
      </w:r>
    </w:p>
    <w:p w:rsidR="00E44C25" w:rsidRPr="00195537" w:rsidRDefault="00E44C2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юноша,</w:t>
      </w:r>
      <w:r w:rsidR="00C47CD8" w:rsidRPr="00195537">
        <w:rPr>
          <w:rFonts w:ascii="Times New Roman" w:hAnsi="Times New Roman" w:cs="Times New Roman"/>
          <w:sz w:val="24"/>
          <w:szCs w:val="24"/>
        </w:rPr>
        <w:t xml:space="preserve"> и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C47CD8" w:rsidRPr="00195537">
        <w:rPr>
          <w:rFonts w:ascii="Times New Roman" w:hAnsi="Times New Roman" w:cs="Times New Roman"/>
          <w:sz w:val="24"/>
          <w:szCs w:val="24"/>
        </w:rPr>
        <w:t>думает:</w:t>
      </w:r>
    </w:p>
    <w:p w:rsidR="00E44C25" w:rsidRPr="00195537" w:rsidRDefault="00C47CD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E44C25" w:rsidRPr="00195537">
        <w:rPr>
          <w:rFonts w:ascii="Times New Roman" w:hAnsi="Times New Roman" w:cs="Times New Roman"/>
          <w:sz w:val="24"/>
          <w:szCs w:val="24"/>
        </w:rPr>
        <w:t xml:space="preserve">з-под </w:t>
      </w:r>
      <w:r w:rsidR="0070447B" w:rsidRPr="00195537">
        <w:rPr>
          <w:rFonts w:ascii="Times New Roman" w:hAnsi="Times New Roman" w:cs="Times New Roman"/>
          <w:sz w:val="24"/>
          <w:szCs w:val="24"/>
        </w:rPr>
        <w:t xml:space="preserve">его </w:t>
      </w:r>
      <w:r w:rsidR="00E44C25" w:rsidRPr="00195537">
        <w:rPr>
          <w:rFonts w:ascii="Times New Roman" w:hAnsi="Times New Roman" w:cs="Times New Roman"/>
          <w:sz w:val="24"/>
          <w:szCs w:val="24"/>
        </w:rPr>
        <w:t>пера</w:t>
      </w:r>
    </w:p>
    <w:p w:rsidR="00E44C25" w:rsidRPr="00195537" w:rsidRDefault="00C47CD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что п</w:t>
      </w:r>
      <w:r w:rsidR="00E44C25" w:rsidRPr="00195537">
        <w:rPr>
          <w:rFonts w:ascii="Times New Roman" w:hAnsi="Times New Roman" w:cs="Times New Roman"/>
          <w:sz w:val="24"/>
          <w:szCs w:val="24"/>
        </w:rPr>
        <w:t>рекрасное выходит.</w:t>
      </w:r>
    </w:p>
    <w:p w:rsidR="00E44C25" w:rsidRPr="00195537" w:rsidRDefault="007D55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 доживает до седин,</w:t>
      </w:r>
    </w:p>
    <w:p w:rsidR="007D559B" w:rsidRPr="00195537" w:rsidRDefault="007D55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понимая и не веря</w:t>
      </w:r>
    </w:p>
    <w:p w:rsidR="007D559B" w:rsidRPr="00195537" w:rsidRDefault="007D55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несостоятельность свою.</w:t>
      </w:r>
    </w:p>
    <w:p w:rsidR="007D559B" w:rsidRPr="00195537" w:rsidRDefault="007D55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тарательно, за годом год</w:t>
      </w:r>
    </w:p>
    <w:p w:rsidR="007D559B" w:rsidRPr="00195537" w:rsidRDefault="007D55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воря полу-искусство. </w:t>
      </w:r>
    </w:p>
    <w:p w:rsidR="007D559B" w:rsidRPr="00195537" w:rsidRDefault="007D55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9B" w:rsidRPr="00195537" w:rsidRDefault="001C113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Как вы правы!!!</w:t>
      </w:r>
    </w:p>
    <w:p w:rsidR="001C1138" w:rsidRPr="00195537" w:rsidRDefault="001C113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9B" w:rsidRPr="00195537" w:rsidRDefault="0055111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срывает сургучную печать и достает стопку нот.</w:t>
      </w:r>
    </w:p>
    <w:p w:rsidR="0055111D" w:rsidRPr="00195537" w:rsidRDefault="005511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1D" w:rsidRPr="00195537" w:rsidRDefault="005511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О, боже!</w:t>
      </w:r>
    </w:p>
    <w:p w:rsidR="0055111D" w:rsidRPr="00195537" w:rsidRDefault="005511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лько этого не доставало.</w:t>
      </w:r>
    </w:p>
    <w:p w:rsidR="0055111D" w:rsidRPr="00195537" w:rsidRDefault="005511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12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lastRenderedPageBreak/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12272C" w:rsidRPr="001955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2272C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2272C" w:rsidRPr="00195537">
        <w:rPr>
          <w:rFonts w:ascii="Times New Roman" w:hAnsi="Times New Roman" w:cs="Times New Roman"/>
          <w:i/>
          <w:sz w:val="24"/>
          <w:szCs w:val="24"/>
        </w:rPr>
        <w:t xml:space="preserve"> нарочитым любопытством)</w:t>
      </w:r>
      <w:r w:rsidR="0012272C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Что там?</w:t>
      </w:r>
    </w:p>
    <w:p w:rsidR="00C15512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EE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12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ой-то опус.</w:t>
      </w:r>
    </w:p>
    <w:p w:rsidR="00E0271A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за названье? </w:t>
      </w:r>
    </w:p>
    <w:p w:rsidR="00C15512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мотрит на титульную страниц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C15512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! Осужденье Фауста.</w:t>
      </w:r>
    </w:p>
    <w:p w:rsidR="00C15512" w:rsidRPr="00195537" w:rsidRDefault="00C155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мешно. </w:t>
      </w:r>
    </w:p>
    <w:p w:rsidR="006E2B39" w:rsidRPr="00195537" w:rsidRDefault="006E2B3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то он такой,</w:t>
      </w:r>
    </w:p>
    <w:p w:rsidR="006E2B39" w:rsidRPr="00195537" w:rsidRDefault="006E2B3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Этот студент? </w:t>
      </w:r>
    </w:p>
    <w:p w:rsidR="006E2B39" w:rsidRPr="00195537" w:rsidRDefault="006E2B3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71A" w:rsidRPr="00195537" w:rsidRDefault="00F15A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крадчиво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E2B39" w:rsidRPr="00195537" w:rsidRDefault="00F15A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правы!</w:t>
      </w:r>
    </w:p>
    <w:p w:rsidR="00F15A09" w:rsidRPr="00195537" w:rsidRDefault="00F15A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н – никто. </w:t>
      </w:r>
    </w:p>
    <w:p w:rsidR="00C15512" w:rsidRPr="00195537" w:rsidRDefault="001847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как он дерзок!!!</w:t>
      </w:r>
    </w:p>
    <w:p w:rsidR="001847C9" w:rsidRPr="00195537" w:rsidRDefault="001847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7C9" w:rsidRPr="00195537" w:rsidRDefault="001847C9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подходит к пиани</w:t>
      </w:r>
      <w:r w:rsidR="0027247F" w:rsidRPr="00195537">
        <w:rPr>
          <w:rFonts w:ascii="Times New Roman" w:hAnsi="Times New Roman" w:cs="Times New Roman"/>
          <w:i/>
          <w:sz w:val="24"/>
          <w:szCs w:val="24"/>
        </w:rPr>
        <w:t xml:space="preserve">но, начинает наигрывать венгерский марш, увлекается. Мефистофель наблюдает это с неудовольствием. 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Я вижу, что вам нравится.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Садится в кресло)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одобренья ждет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 Гете</w:t>
      </w:r>
      <w:r w:rsidR="00236FFB" w:rsidRPr="00195537">
        <w:rPr>
          <w:rFonts w:ascii="Times New Roman" w:hAnsi="Times New Roman" w:cs="Times New Roman"/>
          <w:sz w:val="24"/>
          <w:szCs w:val="24"/>
        </w:rPr>
        <w:t xml:space="preserve"> и</w:t>
      </w:r>
      <w:r w:rsidRPr="00195537">
        <w:rPr>
          <w:rFonts w:ascii="Times New Roman" w:hAnsi="Times New Roman" w:cs="Times New Roman"/>
          <w:sz w:val="24"/>
          <w:szCs w:val="24"/>
        </w:rPr>
        <w:t xml:space="preserve"> от вас. 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еркните пару строк 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поддержку…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ас уверяю,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он примчится сам сюда.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EE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ему он учится?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де? У кого?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На медика,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не на музыканта. 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И в этом вижу я подвох.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4E6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2C44E6" w:rsidRPr="00195537">
        <w:rPr>
          <w:rFonts w:ascii="Times New Roman" w:hAnsi="Times New Roman" w:cs="Times New Roman"/>
          <w:sz w:val="24"/>
          <w:szCs w:val="24"/>
        </w:rPr>
        <w:t>Подвох?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чем?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236FFB" w:rsidRPr="00195537">
        <w:rPr>
          <w:rFonts w:ascii="Times New Roman" w:hAnsi="Times New Roman" w:cs="Times New Roman"/>
          <w:sz w:val="24"/>
          <w:szCs w:val="24"/>
        </w:rPr>
        <w:t>В</w:t>
      </w:r>
      <w:r w:rsidRPr="00195537">
        <w:rPr>
          <w:rFonts w:ascii="Times New Roman" w:hAnsi="Times New Roman" w:cs="Times New Roman"/>
          <w:sz w:val="24"/>
          <w:szCs w:val="24"/>
        </w:rPr>
        <w:t>спомните себя.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троительному делу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лежно вы учились до тех пор,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ка болезнь здоровья не лишила.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та болезнь была во благо.</w:t>
      </w:r>
    </w:p>
    <w:p w:rsidR="0027247F" w:rsidRPr="00195537" w:rsidRDefault="002724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73" w:rsidRPr="00195537" w:rsidRDefault="005C24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2C44E6" w:rsidRPr="00195537">
        <w:rPr>
          <w:rFonts w:ascii="Times New Roman" w:hAnsi="Times New Roman" w:cs="Times New Roman"/>
          <w:sz w:val="24"/>
          <w:szCs w:val="24"/>
        </w:rPr>
        <w:t>Да ч</w:t>
      </w:r>
      <w:r w:rsidRPr="00195537">
        <w:rPr>
          <w:rFonts w:ascii="Times New Roman" w:hAnsi="Times New Roman" w:cs="Times New Roman"/>
          <w:sz w:val="24"/>
          <w:szCs w:val="24"/>
        </w:rPr>
        <w:t>то вы говорите!</w:t>
      </w:r>
    </w:p>
    <w:p w:rsidR="005C2473" w:rsidRPr="00195537" w:rsidRDefault="005C24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7F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То не болезнь была,</w:t>
      </w:r>
    </w:p>
    <w:p w:rsidR="00986857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знак судьбы.</w:t>
      </w:r>
    </w:p>
    <w:p w:rsidR="00986857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так упорно шли чужой дорогой,</w:t>
      </w:r>
    </w:p>
    <w:p w:rsidR="00986857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надо было вас остановить.</w:t>
      </w:r>
    </w:p>
    <w:p w:rsidR="00986857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ишился каменщика мир,</w:t>
      </w:r>
    </w:p>
    <w:p w:rsidR="00986857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то взамен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днимает руки вверх, как бы восхищаясь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86857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</w:t>
      </w:r>
      <w:r w:rsidR="00986857" w:rsidRPr="00195537">
        <w:rPr>
          <w:rFonts w:ascii="Times New Roman" w:hAnsi="Times New Roman" w:cs="Times New Roman"/>
          <w:sz w:val="24"/>
          <w:szCs w:val="24"/>
        </w:rPr>
        <w:t>еликий композитор</w:t>
      </w:r>
    </w:p>
    <w:p w:rsidR="00A5132B" w:rsidRPr="00195537" w:rsidRDefault="009868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едагог</w:t>
      </w:r>
      <w:r w:rsidR="00A5132B" w:rsidRPr="00195537">
        <w:rPr>
          <w:rFonts w:ascii="Times New Roman" w:hAnsi="Times New Roman" w:cs="Times New Roman"/>
          <w:sz w:val="24"/>
          <w:szCs w:val="24"/>
        </w:rPr>
        <w:t>,</w:t>
      </w:r>
    </w:p>
    <w:p w:rsidR="00986857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фессор музыки,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Вернувший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миру Баха</w:t>
      </w:r>
      <w:r w:rsidR="00BC6F21" w:rsidRPr="00195537">
        <w:rPr>
          <w:rFonts w:ascii="Times New Roman" w:hAnsi="Times New Roman" w:cs="Times New Roman"/>
          <w:sz w:val="24"/>
          <w:szCs w:val="24"/>
        </w:rPr>
        <w:t>.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к станьте </w:t>
      </w:r>
      <w:r w:rsidR="00236FFB" w:rsidRPr="00195537">
        <w:rPr>
          <w:rFonts w:ascii="Times New Roman" w:hAnsi="Times New Roman" w:cs="Times New Roman"/>
          <w:sz w:val="24"/>
          <w:szCs w:val="24"/>
        </w:rPr>
        <w:t>ж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обрым знаком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туденту медику.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 он, забыв про анатомию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рочие предметы,</w:t>
      </w:r>
    </w:p>
    <w:p w:rsidR="00EA7150" w:rsidRPr="00195537" w:rsidRDefault="00EA715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лекарь будущий знать должен</w:t>
      </w:r>
      <w:r w:rsidR="00E0271A" w:rsidRPr="00195537">
        <w:rPr>
          <w:rFonts w:ascii="Times New Roman" w:hAnsi="Times New Roman" w:cs="Times New Roman"/>
          <w:sz w:val="24"/>
          <w:szCs w:val="24"/>
        </w:rPr>
        <w:t>,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дался композиции.</w:t>
      </w:r>
    </w:p>
    <w:p w:rsidR="00BC6F21" w:rsidRPr="00195537" w:rsidRDefault="00BC6F2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вкрадчив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ыть может, преуспеет он,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ас превзойдет однажды. </w:t>
      </w:r>
    </w:p>
    <w:p w:rsidR="00A5132B" w:rsidRPr="00195537" w:rsidRDefault="00A513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6" w:rsidRPr="00195537" w:rsidRDefault="004C5F6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(</w:t>
      </w:r>
      <w:r w:rsidRPr="00195537">
        <w:rPr>
          <w:rFonts w:ascii="Times New Roman" w:hAnsi="Times New Roman" w:cs="Times New Roman"/>
          <w:i/>
          <w:sz w:val="24"/>
          <w:szCs w:val="24"/>
        </w:rPr>
        <w:t>меняется в лице, еще раз перелистывает ноты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C5F66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превзойдет меня?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 с этим?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смешите.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то не музыка…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А что</w:t>
      </w:r>
      <w:r w:rsidR="00B12382" w:rsidRPr="00195537">
        <w:rPr>
          <w:rFonts w:ascii="Times New Roman" w:hAnsi="Times New Roman" w:cs="Times New Roman"/>
          <w:sz w:val="24"/>
          <w:szCs w:val="24"/>
        </w:rPr>
        <w:t xml:space="preserve"> же</w:t>
      </w:r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кажите</w:t>
      </w:r>
      <w:r w:rsidR="00236FFB" w:rsidRPr="00195537">
        <w:rPr>
          <w:rFonts w:ascii="Times New Roman" w:hAnsi="Times New Roman" w:cs="Times New Roman"/>
          <w:sz w:val="24"/>
          <w:szCs w:val="24"/>
        </w:rPr>
        <w:t>,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236FFB" w:rsidRPr="00195537">
        <w:rPr>
          <w:rFonts w:ascii="Times New Roman" w:hAnsi="Times New Roman" w:cs="Times New Roman"/>
          <w:sz w:val="24"/>
          <w:szCs w:val="24"/>
        </w:rPr>
        <w:t>к</w:t>
      </w:r>
      <w:r w:rsidRPr="00195537">
        <w:rPr>
          <w:rFonts w:ascii="Times New Roman" w:hAnsi="Times New Roman" w:cs="Times New Roman"/>
          <w:sz w:val="24"/>
          <w:szCs w:val="24"/>
        </w:rPr>
        <w:t>ак бы вы назвали этот опус?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Карл Фридрих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Цельте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(</w:t>
      </w:r>
      <w:r w:rsidRPr="00195537">
        <w:rPr>
          <w:rFonts w:ascii="Times New Roman" w:hAnsi="Times New Roman" w:cs="Times New Roman"/>
          <w:i/>
          <w:sz w:val="24"/>
          <w:szCs w:val="24"/>
        </w:rPr>
        <w:t>гнев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я назвал бы?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кидыш, конечно.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бесполезный плод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рода отторгает,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к эти ноты 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узыкой не станут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гаснет, потом вновь включается, в центре внимания — Гете и Мефистофель. 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Теперь и я припоминаю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т вечер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рл расстроен был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спрашивал его,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чем дело, что его печалит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не ответил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! Что с оперой?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ыла премьера</w:t>
      </w:r>
      <w:r w:rsidR="0012272C" w:rsidRPr="00195537">
        <w:rPr>
          <w:rFonts w:ascii="Times New Roman" w:hAnsi="Times New Roman" w:cs="Times New Roman"/>
          <w:sz w:val="24"/>
          <w:szCs w:val="24"/>
        </w:rPr>
        <w:t>?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меется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, была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гаснет, потом вновь включается, в центре внимания — Берлиоз и владелец театра Комик. 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Владелец театра Комик</w:t>
      </w:r>
      <w:r w:rsidRPr="00195537">
        <w:rPr>
          <w:rFonts w:ascii="Times New Roman" w:hAnsi="Times New Roman" w:cs="Times New Roman"/>
          <w:sz w:val="24"/>
          <w:szCs w:val="24"/>
        </w:rPr>
        <w:t>. Мсье, я огорчить вас должен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сожаленью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ренье ваше неуспешно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ять спектаклей мы не можем дать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сами видите,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публика уходит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ы обещали пять премьер,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будет только три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, право, жаль,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много ожидали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получилось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Владелец театра уходит. Берлиоз в отчаянии хватается за голову. Из темноты выходит Мефистофель и с удовольствием наблюдает за агонией Берлиоза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Все кончено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 планы полетели к черту.</w:t>
      </w:r>
    </w:p>
    <w:p w:rsidR="0018391B" w:rsidRPr="00195537" w:rsidRDefault="00B1238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Мефистофель согласно кивает)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ложил все средства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эту постановку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есть уже договоренность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тавить в Лондоне ее.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 другим названьем,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 «Осужденье Фауста», 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просто «Мефистофель».</w:t>
      </w:r>
    </w:p>
    <w:p w:rsidR="0018391B" w:rsidRPr="00195537" w:rsidRDefault="00B1238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Мефистофель хихикает)</w:t>
      </w:r>
    </w:p>
    <w:p w:rsidR="0018391B" w:rsidRPr="00195537" w:rsidRDefault="001839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еперь всему конец. </w:t>
      </w:r>
    </w:p>
    <w:p w:rsidR="00B12382" w:rsidRPr="00195537" w:rsidRDefault="00B1238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391" w:rsidRPr="00195537" w:rsidRDefault="00F6739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гаснет. Звучат куплеты Мефистофеля из оперы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«Фауст».</w:t>
      </w:r>
      <w:r w:rsidR="00506F14" w:rsidRPr="0019553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06F14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6g_IP5vJSJI</w:t>
        </w:r>
      </w:hyperlink>
      <w:r w:rsidR="00506F14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7110" w:rsidRPr="00195537" w:rsidRDefault="006F71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391" w:rsidRPr="00195537" w:rsidRDefault="00F67391" w:rsidP="00195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Второе действие</w:t>
      </w:r>
    </w:p>
    <w:p w:rsidR="0070098D" w:rsidRPr="00195537" w:rsidRDefault="0070098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является Мефистофель, достает песочные часы. Переворачивает, чтобы немного песка вернулось в верхнее отделение. </w:t>
      </w:r>
    </w:p>
    <w:p w:rsidR="007A742B" w:rsidRPr="00195537" w:rsidRDefault="0070098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Второе действие н</w:t>
      </w:r>
      <w:r w:rsidR="00F67391" w:rsidRPr="00195537">
        <w:rPr>
          <w:rFonts w:ascii="Times New Roman" w:hAnsi="Times New Roman" w:cs="Times New Roman"/>
          <w:i/>
          <w:sz w:val="24"/>
          <w:szCs w:val="24"/>
        </w:rPr>
        <w:t xml:space="preserve">ачинается с того, чем закончилось первое. Темнота. </w:t>
      </w:r>
      <w:r w:rsidR="007A742B" w:rsidRPr="00195537">
        <w:rPr>
          <w:rFonts w:ascii="Times New Roman" w:hAnsi="Times New Roman" w:cs="Times New Roman"/>
          <w:i/>
          <w:sz w:val="24"/>
          <w:szCs w:val="24"/>
        </w:rPr>
        <w:t xml:space="preserve">Звучат куплеты Мефистофеля из оперы </w:t>
      </w:r>
      <w:proofErr w:type="spellStart"/>
      <w:r w:rsidR="007A742B"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="007A742B" w:rsidRPr="00195537">
        <w:rPr>
          <w:rFonts w:ascii="Times New Roman" w:hAnsi="Times New Roman" w:cs="Times New Roman"/>
          <w:i/>
          <w:sz w:val="24"/>
          <w:szCs w:val="24"/>
        </w:rPr>
        <w:t xml:space="preserve"> «Фауст».</w:t>
      </w:r>
      <w:r w:rsidR="00506F14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="00506F14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6g_IP5vJSJI</w:t>
        </w:r>
      </w:hyperlink>
      <w:r w:rsidR="00506F14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085" w:rsidRPr="00195537" w:rsidRDefault="00B24623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зажигается. </w:t>
      </w:r>
      <w:r w:rsidR="00DD5E68" w:rsidRPr="00195537">
        <w:rPr>
          <w:rFonts w:ascii="Times New Roman" w:hAnsi="Times New Roman" w:cs="Times New Roman"/>
          <w:i/>
          <w:sz w:val="24"/>
          <w:szCs w:val="24"/>
        </w:rPr>
        <w:t xml:space="preserve">Гете дремлет. Мефистофель прихорашивается перед зеркалом, тихонько напевая куплеты из оперы </w:t>
      </w:r>
      <w:proofErr w:type="spellStart"/>
      <w:r w:rsidR="00DD5E68"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="00DD5E68"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DD5E68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Мефистофель быстро прячется за зеркалом, но подслушивает. </w:t>
      </w:r>
    </w:p>
    <w:p w:rsidR="00DD5E68" w:rsidRPr="00195537" w:rsidRDefault="00DD5E6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68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Советник, вы не спите?</w:t>
      </w:r>
    </w:p>
    <w:p w:rsidR="00154085" w:rsidRPr="00195537" w:rsidRDefault="00040AE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Гете с трудом открывает глаза)</w:t>
      </w: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ам стало лучше?</w:t>
      </w: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Ненамного. </w:t>
      </w:r>
    </w:p>
    <w:p w:rsidR="00154085" w:rsidRPr="00195537" w:rsidRDefault="0015408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Вам письмо.</w:t>
      </w: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Прочтите.</w:t>
      </w:r>
    </w:p>
    <w:p w:rsidR="00CC1D65" w:rsidRPr="00195537" w:rsidRDefault="00CC1D6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65" w:rsidRPr="00195537" w:rsidRDefault="00E768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Какой-то юноша,</w:t>
      </w:r>
    </w:p>
    <w:p w:rsidR="00E768E8" w:rsidRPr="00195537" w:rsidRDefault="00E768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тудент из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еттинберга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E768E8" w:rsidRPr="00195537" w:rsidRDefault="00E768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чет закончить «Фауста»</w:t>
      </w:r>
    </w:p>
    <w:p w:rsidR="00E768E8" w:rsidRPr="00195537" w:rsidRDefault="00B709E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Финал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н</w:t>
      </w:r>
      <w:r w:rsidR="00E768E8" w:rsidRPr="001955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768E8" w:rsidRPr="00195537">
        <w:rPr>
          <w:rFonts w:ascii="Times New Roman" w:hAnsi="Times New Roman" w:cs="Times New Roman"/>
          <w:sz w:val="24"/>
          <w:szCs w:val="24"/>
        </w:rPr>
        <w:t xml:space="preserve"> свой манер.</w:t>
      </w:r>
    </w:p>
    <w:p w:rsidR="00B709EC" w:rsidRPr="00195537" w:rsidRDefault="00B709E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Новейшее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в литературе </w:t>
      </w:r>
    </w:p>
    <w:p w:rsidR="00E768E8" w:rsidRPr="00195537" w:rsidRDefault="00E768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высоко он ценит,</w:t>
      </w:r>
    </w:p>
    <w:p w:rsidR="00E768E8" w:rsidRPr="00195537" w:rsidRDefault="00B709E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нако же</w:t>
      </w:r>
      <w:r w:rsidR="00E768E8"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8E8" w:rsidRPr="00195537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E768E8" w:rsidRPr="00195537">
        <w:rPr>
          <w:rFonts w:ascii="Times New Roman" w:hAnsi="Times New Roman" w:cs="Times New Roman"/>
          <w:sz w:val="24"/>
          <w:szCs w:val="24"/>
        </w:rPr>
        <w:t xml:space="preserve"> твердо, </w:t>
      </w:r>
    </w:p>
    <w:p w:rsidR="00B709EC" w:rsidRPr="00195537" w:rsidRDefault="009C6DE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Расцвета нового о</w:t>
      </w:r>
      <w:r w:rsidR="00B709EC" w:rsidRPr="00195537">
        <w:rPr>
          <w:rFonts w:ascii="Times New Roman" w:hAnsi="Times New Roman" w:cs="Times New Roman"/>
          <w:sz w:val="24"/>
          <w:szCs w:val="24"/>
        </w:rPr>
        <w:t>на достигнет</w:t>
      </w:r>
    </w:p>
    <w:p w:rsidR="00E768E8" w:rsidRPr="00195537" w:rsidRDefault="00B709E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</w:t>
      </w:r>
      <w:r w:rsidR="00E768E8" w:rsidRPr="00195537">
        <w:rPr>
          <w:rFonts w:ascii="Times New Roman" w:hAnsi="Times New Roman" w:cs="Times New Roman"/>
          <w:sz w:val="24"/>
          <w:szCs w:val="24"/>
        </w:rPr>
        <w:t xml:space="preserve"> его лице</w:t>
      </w:r>
      <w:r w:rsidR="009C6DE3" w:rsidRPr="00195537">
        <w:rPr>
          <w:rFonts w:ascii="Times New Roman" w:hAnsi="Times New Roman" w:cs="Times New Roman"/>
          <w:sz w:val="24"/>
          <w:szCs w:val="24"/>
        </w:rPr>
        <w:t>.</w:t>
      </w: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Замечу, тон </w:t>
      </w:r>
      <w:r w:rsidR="00B709EC" w:rsidRPr="00195537">
        <w:rPr>
          <w:rFonts w:ascii="Times New Roman" w:hAnsi="Times New Roman" w:cs="Times New Roman"/>
          <w:sz w:val="24"/>
          <w:szCs w:val="24"/>
        </w:rPr>
        <w:t>письма</w:t>
      </w:r>
      <w:r w:rsidRPr="00195537">
        <w:rPr>
          <w:rFonts w:ascii="Times New Roman" w:hAnsi="Times New Roman" w:cs="Times New Roman"/>
          <w:sz w:val="24"/>
          <w:szCs w:val="24"/>
        </w:rPr>
        <w:t xml:space="preserve"> совсем недружелюбный.</w:t>
      </w:r>
    </w:p>
    <w:p w:rsidR="00E768E8" w:rsidRPr="00195537" w:rsidRDefault="00E768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улыбается.</w:t>
      </w: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Противники мои,</w:t>
      </w: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х род не умирает,</w:t>
      </w: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м имя – легион.</w:t>
      </w: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Но все же, </w:t>
      </w:r>
      <w:r w:rsidR="008138CD" w:rsidRPr="00195537">
        <w:rPr>
          <w:rFonts w:ascii="Times New Roman" w:hAnsi="Times New Roman" w:cs="Times New Roman"/>
          <w:sz w:val="24"/>
          <w:szCs w:val="24"/>
        </w:rPr>
        <w:t>все же</w:t>
      </w:r>
    </w:p>
    <w:p w:rsidR="00CC1D65" w:rsidRPr="00195537" w:rsidRDefault="00667D1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</w:t>
      </w:r>
      <w:r w:rsidR="00E03A5F" w:rsidRPr="00195537">
        <w:rPr>
          <w:rFonts w:ascii="Times New Roman" w:hAnsi="Times New Roman" w:cs="Times New Roman"/>
          <w:sz w:val="24"/>
          <w:szCs w:val="24"/>
        </w:rPr>
        <w:t>лассифицировать их все-таки возможно.</w:t>
      </w: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A5F" w:rsidRPr="00195537" w:rsidRDefault="00E03A5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Мефистофель с интересом прислушивается.</w:t>
      </w:r>
    </w:p>
    <w:p w:rsidR="008138CD" w:rsidRPr="00195537" w:rsidRDefault="008138CD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A5F" w:rsidRPr="00195537" w:rsidRDefault="00574D7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И как же?</w:t>
      </w:r>
    </w:p>
    <w:p w:rsidR="00574D78" w:rsidRPr="00195537" w:rsidRDefault="00574D7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FE" w:rsidRPr="00195537" w:rsidRDefault="00FF220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652AFE" w:rsidRPr="00195537">
        <w:rPr>
          <w:rFonts w:ascii="Times New Roman" w:hAnsi="Times New Roman" w:cs="Times New Roman"/>
          <w:sz w:val="24"/>
          <w:szCs w:val="24"/>
        </w:rPr>
        <w:t>Первыми идут</w:t>
      </w:r>
    </w:p>
    <w:p w:rsidR="00FF220D" w:rsidRPr="00195537" w:rsidRDefault="00FF220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тивники по глупости,</w:t>
      </w:r>
    </w:p>
    <w:p w:rsidR="00FF220D" w:rsidRPr="00195537" w:rsidRDefault="00FF220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меня не понимали,</w:t>
      </w:r>
    </w:p>
    <w:p w:rsidR="00FF220D" w:rsidRPr="00195537" w:rsidRDefault="00FF220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еня не знали,</w:t>
      </w:r>
    </w:p>
    <w:p w:rsidR="00FF220D" w:rsidRPr="00195537" w:rsidRDefault="00FF220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на все лады</w:t>
      </w:r>
    </w:p>
    <w:p w:rsidR="00FF220D" w:rsidRPr="00195537" w:rsidRDefault="00FF220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еня</w:t>
      </w:r>
      <w:r w:rsidR="00191D96" w:rsidRPr="00195537">
        <w:rPr>
          <w:rFonts w:ascii="Times New Roman" w:hAnsi="Times New Roman" w:cs="Times New Roman"/>
          <w:sz w:val="24"/>
          <w:szCs w:val="24"/>
        </w:rPr>
        <w:t xml:space="preserve">, мои творенья </w:t>
      </w:r>
      <w:r w:rsidRPr="00195537">
        <w:rPr>
          <w:rFonts w:ascii="Times New Roman" w:hAnsi="Times New Roman" w:cs="Times New Roman"/>
          <w:sz w:val="24"/>
          <w:szCs w:val="24"/>
        </w:rPr>
        <w:t>распекали.</w:t>
      </w:r>
    </w:p>
    <w:p w:rsidR="00191D96" w:rsidRPr="00195537" w:rsidRDefault="00191D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х много</w:t>
      </w:r>
      <w:r w:rsidR="00176B14" w:rsidRPr="00195537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195537">
        <w:rPr>
          <w:rFonts w:ascii="Times New Roman" w:hAnsi="Times New Roman" w:cs="Times New Roman"/>
          <w:sz w:val="24"/>
          <w:szCs w:val="24"/>
        </w:rPr>
        <w:t>, и не сосчитать,</w:t>
      </w:r>
    </w:p>
    <w:p w:rsidR="00191D96" w:rsidRPr="00195537" w:rsidRDefault="00191D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ю жизнь они мне страшно докучали.</w:t>
      </w:r>
    </w:p>
    <w:p w:rsidR="00191D96" w:rsidRPr="00195537" w:rsidRDefault="00191D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я прощаю,</w:t>
      </w:r>
    </w:p>
    <w:p w:rsidR="00191D96" w:rsidRPr="00195537" w:rsidRDefault="00A864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191D96" w:rsidRPr="00195537">
        <w:rPr>
          <w:rFonts w:ascii="Times New Roman" w:hAnsi="Times New Roman" w:cs="Times New Roman"/>
          <w:sz w:val="24"/>
          <w:szCs w:val="24"/>
        </w:rPr>
        <w:t>скренни они</w:t>
      </w:r>
    </w:p>
    <w:p w:rsidR="00191D96" w:rsidRPr="00195537" w:rsidRDefault="00191D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своей глубокой неприязни.</w:t>
      </w:r>
    </w:p>
    <w:p w:rsidR="00191D96" w:rsidRPr="00195537" w:rsidRDefault="00191D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96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А что вторая группа? Кто они?</w:t>
      </w:r>
    </w:p>
    <w:p w:rsidR="00176B14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B14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Завистники. </w:t>
      </w:r>
    </w:p>
    <w:p w:rsidR="00843196" w:rsidRPr="00195537" w:rsidRDefault="00843196" w:rsidP="00843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5537">
        <w:rPr>
          <w:rFonts w:ascii="Times New Roman" w:hAnsi="Times New Roman" w:cs="Times New Roman"/>
          <w:sz w:val="24"/>
          <w:szCs w:val="24"/>
        </w:rPr>
        <w:t xml:space="preserve">ни не признаю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95537">
        <w:rPr>
          <w:rFonts w:ascii="Times New Roman" w:hAnsi="Times New Roman" w:cs="Times New Roman"/>
          <w:sz w:val="24"/>
          <w:szCs w:val="24"/>
        </w:rPr>
        <w:t xml:space="preserve">а мной </w:t>
      </w:r>
    </w:p>
    <w:p w:rsidR="00A86437" w:rsidRPr="00195537" w:rsidRDefault="00A864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ава на счастье</w:t>
      </w:r>
      <w:r w:rsidR="00843196">
        <w:rPr>
          <w:rFonts w:ascii="Times New Roman" w:hAnsi="Times New Roman" w:cs="Times New Roman"/>
          <w:sz w:val="24"/>
          <w:szCs w:val="24"/>
        </w:rPr>
        <w:t>.</w:t>
      </w:r>
    </w:p>
    <w:p w:rsidR="00176B14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м волю дай,</w:t>
      </w:r>
    </w:p>
    <w:p w:rsidR="00176B14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кончили б меня.</w:t>
      </w:r>
    </w:p>
    <w:p w:rsidR="00176B14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если б стал я бедным и несчастным,</w:t>
      </w:r>
    </w:p>
    <w:p w:rsidR="00176B14" w:rsidRPr="00195537" w:rsidRDefault="00176B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вою бы травлю </w:t>
      </w:r>
      <w:r w:rsidR="00884350" w:rsidRPr="00195537">
        <w:rPr>
          <w:rFonts w:ascii="Times New Roman" w:hAnsi="Times New Roman" w:cs="Times New Roman"/>
          <w:sz w:val="24"/>
          <w:szCs w:val="24"/>
        </w:rPr>
        <w:t xml:space="preserve">тут же </w:t>
      </w:r>
      <w:r w:rsidRPr="00195537">
        <w:rPr>
          <w:rFonts w:ascii="Times New Roman" w:hAnsi="Times New Roman" w:cs="Times New Roman"/>
          <w:sz w:val="24"/>
          <w:szCs w:val="24"/>
        </w:rPr>
        <w:t>прекратили.</w:t>
      </w:r>
    </w:p>
    <w:p w:rsidR="00176B14" w:rsidRPr="00195537" w:rsidRDefault="009134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третья группа — это графоманы.</w:t>
      </w:r>
    </w:p>
    <w:p w:rsidR="00913424" w:rsidRPr="00195537" w:rsidRDefault="009134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овольно часто не совсем они бездарны,</w:t>
      </w:r>
    </w:p>
    <w:p w:rsidR="00913424" w:rsidRPr="00195537" w:rsidRDefault="009134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пережить не могут </w:t>
      </w:r>
    </w:p>
    <w:p w:rsidR="00913424" w:rsidRPr="00195537" w:rsidRDefault="009134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т факт, что я их затмеваю.</w:t>
      </w:r>
    </w:p>
    <w:p w:rsidR="00913424" w:rsidRPr="00195537" w:rsidRDefault="009134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B14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7160F5" w:rsidRPr="00195537">
        <w:rPr>
          <w:rFonts w:ascii="Times New Roman" w:hAnsi="Times New Roman" w:cs="Times New Roman"/>
          <w:sz w:val="24"/>
          <w:szCs w:val="24"/>
        </w:rPr>
        <w:t xml:space="preserve">Ах! </w:t>
      </w:r>
      <w:r w:rsidRPr="00195537">
        <w:rPr>
          <w:rFonts w:ascii="Times New Roman" w:hAnsi="Times New Roman" w:cs="Times New Roman"/>
          <w:sz w:val="24"/>
          <w:szCs w:val="24"/>
        </w:rPr>
        <w:t>Вы меня пугаете, советник.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Послушать вас, так мир врагами полон.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68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401D68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1D68"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401D68" w:rsidRPr="00195537">
        <w:rPr>
          <w:rFonts w:ascii="Times New Roman" w:hAnsi="Times New Roman" w:cs="Times New Roman"/>
          <w:i/>
          <w:sz w:val="24"/>
          <w:szCs w:val="24"/>
        </w:rPr>
        <w:t>ожимает плечами</w:t>
      </w:r>
      <w:r w:rsidR="00401D68" w:rsidRPr="00195537">
        <w:rPr>
          <w:rFonts w:ascii="Times New Roman" w:hAnsi="Times New Roman" w:cs="Times New Roman"/>
          <w:sz w:val="24"/>
          <w:szCs w:val="24"/>
        </w:rPr>
        <w:t>)</w:t>
      </w:r>
    </w:p>
    <w:p w:rsidR="00667D17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человек,</w:t>
      </w:r>
      <w:r w:rsidR="00667D17" w:rsidRPr="00195537">
        <w:rPr>
          <w:rFonts w:ascii="Times New Roman" w:hAnsi="Times New Roman" w:cs="Times New Roman"/>
          <w:sz w:val="24"/>
          <w:szCs w:val="24"/>
        </w:rPr>
        <w:t xml:space="preserve"> в</w:t>
      </w:r>
      <w:r w:rsidRPr="00195537">
        <w:rPr>
          <w:rFonts w:ascii="Times New Roman" w:hAnsi="Times New Roman" w:cs="Times New Roman"/>
          <w:sz w:val="24"/>
          <w:szCs w:val="24"/>
        </w:rPr>
        <w:t xml:space="preserve">се слабости, </w:t>
      </w:r>
    </w:p>
    <w:p w:rsidR="009672CF" w:rsidRPr="00195537" w:rsidRDefault="00667D1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</w:t>
      </w:r>
      <w:r w:rsidR="009672CF" w:rsidRPr="00195537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9672CF" w:rsidRPr="00195537">
        <w:rPr>
          <w:rFonts w:ascii="Times New Roman" w:hAnsi="Times New Roman" w:cs="Times New Roman"/>
          <w:sz w:val="24"/>
          <w:szCs w:val="24"/>
        </w:rPr>
        <w:t>свойственны</w:t>
      </w:r>
      <w:proofErr w:type="gramEnd"/>
      <w:r w:rsidR="009672CF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 xml:space="preserve">всем </w:t>
      </w:r>
      <w:r w:rsidR="001F4E33" w:rsidRPr="00195537">
        <w:rPr>
          <w:rFonts w:ascii="Times New Roman" w:hAnsi="Times New Roman" w:cs="Times New Roman"/>
          <w:sz w:val="24"/>
          <w:szCs w:val="24"/>
        </w:rPr>
        <w:t>с</w:t>
      </w:r>
      <w:r w:rsidR="009672CF" w:rsidRPr="00195537">
        <w:rPr>
          <w:rFonts w:ascii="Times New Roman" w:hAnsi="Times New Roman" w:cs="Times New Roman"/>
          <w:sz w:val="24"/>
          <w:szCs w:val="24"/>
        </w:rPr>
        <w:t>уществам разумным,</w:t>
      </w:r>
    </w:p>
    <w:p w:rsidR="009672CF" w:rsidRPr="00195537" w:rsidRDefault="00667D1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м</w:t>
      </w:r>
      <w:r w:rsidR="009672CF" w:rsidRPr="00195537">
        <w:rPr>
          <w:rFonts w:ascii="Times New Roman" w:hAnsi="Times New Roman" w:cs="Times New Roman"/>
          <w:sz w:val="24"/>
          <w:szCs w:val="24"/>
        </w:rPr>
        <w:t xml:space="preserve">не вполне </w:t>
      </w:r>
      <w:proofErr w:type="gramStart"/>
      <w:r w:rsidR="009672CF" w:rsidRPr="00195537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="009672CF" w:rsidRPr="00195537">
        <w:rPr>
          <w:rFonts w:ascii="Times New Roman" w:hAnsi="Times New Roman" w:cs="Times New Roman"/>
          <w:sz w:val="24"/>
          <w:szCs w:val="24"/>
        </w:rPr>
        <w:t>.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ои писания от них ведь тоже несвободны.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лучалось, что меня корили за ошибки,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я значения уже не придавал.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шел вперед, утратив интерес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уже написанному.</w:t>
      </w:r>
    </w:p>
    <w:p w:rsidR="009672CF" w:rsidRPr="00195537" w:rsidRDefault="006F3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</w:t>
      </w:r>
      <w:r w:rsidR="009672CF" w:rsidRPr="00195537">
        <w:rPr>
          <w:rFonts w:ascii="Times New Roman" w:hAnsi="Times New Roman" w:cs="Times New Roman"/>
          <w:sz w:val="24"/>
          <w:szCs w:val="24"/>
        </w:rPr>
        <w:t xml:space="preserve"> ж стреляли вслед,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ытаясь ранить.</w:t>
      </w:r>
    </w:p>
    <w:p w:rsidR="009672CF" w:rsidRPr="00195537" w:rsidRDefault="009672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B14" w:rsidRPr="00195537" w:rsidRDefault="005741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О, да,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я помню.</w:t>
      </w:r>
    </w:p>
    <w:p w:rsidR="00574196" w:rsidRPr="00195537" w:rsidRDefault="005F02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юди известные в</w:t>
      </w:r>
      <w:r w:rsidR="0012272C" w:rsidRPr="00195537">
        <w:rPr>
          <w:rFonts w:ascii="Times New Roman" w:hAnsi="Times New Roman" w:cs="Times New Roman"/>
          <w:sz w:val="24"/>
          <w:szCs w:val="24"/>
        </w:rPr>
        <w:t>стречались с</w:t>
      </w:r>
      <w:r w:rsidR="00C93048" w:rsidRPr="00195537">
        <w:rPr>
          <w:rFonts w:ascii="Times New Roman" w:hAnsi="Times New Roman" w:cs="Times New Roman"/>
          <w:sz w:val="24"/>
          <w:szCs w:val="24"/>
        </w:rPr>
        <w:t>реди них.</w:t>
      </w:r>
    </w:p>
    <w:p w:rsidR="00C93048" w:rsidRPr="00195537" w:rsidRDefault="005F02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Лорд </w:t>
      </w:r>
      <w:r w:rsidR="00C93048" w:rsidRPr="00195537">
        <w:rPr>
          <w:rFonts w:ascii="Times New Roman" w:hAnsi="Times New Roman" w:cs="Times New Roman"/>
          <w:sz w:val="24"/>
          <w:szCs w:val="24"/>
        </w:rPr>
        <w:t>Байрон</w:t>
      </w:r>
      <w:r w:rsidR="0012272C" w:rsidRPr="00195537">
        <w:rPr>
          <w:rFonts w:ascii="Times New Roman" w:hAnsi="Times New Roman" w:cs="Times New Roman"/>
          <w:sz w:val="24"/>
          <w:szCs w:val="24"/>
        </w:rPr>
        <w:t>,</w:t>
      </w:r>
      <w:r w:rsidRPr="00195537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C93048" w:rsidRPr="00195537">
        <w:rPr>
          <w:rFonts w:ascii="Times New Roman" w:hAnsi="Times New Roman" w:cs="Times New Roman"/>
          <w:sz w:val="24"/>
          <w:szCs w:val="24"/>
        </w:rPr>
        <w:t>.</w:t>
      </w:r>
    </w:p>
    <w:p w:rsidR="00C93048" w:rsidRPr="00195537" w:rsidRDefault="00480A1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ашего Фауста он расчленил по </w:t>
      </w:r>
      <w:r w:rsidR="00AE3D18" w:rsidRPr="00195537">
        <w:rPr>
          <w:rFonts w:ascii="Times New Roman" w:hAnsi="Times New Roman" w:cs="Times New Roman"/>
          <w:sz w:val="24"/>
          <w:szCs w:val="24"/>
        </w:rPr>
        <w:t>эпизодам</w:t>
      </w:r>
      <w:r w:rsidR="00C93048" w:rsidRPr="00195537">
        <w:rPr>
          <w:rFonts w:ascii="Times New Roman" w:hAnsi="Times New Roman" w:cs="Times New Roman"/>
          <w:sz w:val="24"/>
          <w:szCs w:val="24"/>
        </w:rPr>
        <w:t>.</w:t>
      </w:r>
    </w:p>
    <w:p w:rsidR="00C93048" w:rsidRPr="00195537" w:rsidRDefault="0088435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у</w:t>
      </w:r>
      <w:r w:rsidR="00C93048" w:rsidRPr="00195537">
        <w:rPr>
          <w:rFonts w:ascii="Times New Roman" w:hAnsi="Times New Roman" w:cs="Times New Roman"/>
          <w:sz w:val="24"/>
          <w:szCs w:val="24"/>
        </w:rPr>
        <w:t>тверждал, что может он назвать,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куда вы сюжеты брали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ля каждой сцены.</w:t>
      </w:r>
    </w:p>
    <w:p w:rsidR="00C93048" w:rsidRPr="00195537" w:rsidRDefault="0088435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</w:t>
      </w:r>
      <w:r w:rsidR="00C93048" w:rsidRPr="00195537">
        <w:rPr>
          <w:rFonts w:ascii="Times New Roman" w:hAnsi="Times New Roman" w:cs="Times New Roman"/>
          <w:sz w:val="24"/>
          <w:szCs w:val="24"/>
        </w:rPr>
        <w:t xml:space="preserve">аже странно, что </w:t>
      </w:r>
    </w:p>
    <w:p w:rsidR="00C93048" w:rsidRPr="00195537" w:rsidRDefault="00E027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гда не обвинил вас в</w:t>
      </w:r>
      <w:r w:rsidR="00C93048" w:rsidRPr="00195537">
        <w:rPr>
          <w:rFonts w:ascii="Times New Roman" w:hAnsi="Times New Roman" w:cs="Times New Roman"/>
          <w:sz w:val="24"/>
          <w:szCs w:val="24"/>
        </w:rPr>
        <w:t xml:space="preserve"> плагиате.</w:t>
      </w:r>
    </w:p>
    <w:p w:rsidR="00884350" w:rsidRPr="00195537" w:rsidRDefault="00884350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меется, потом смех переходит в кашель,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наливает воды и подает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признаться должен…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Признаться в чем, советник?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Признаться в том, что не читал 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большинства произведений,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лорд Байрон называл.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уж, тем более, о них совсем не думал,</w:t>
      </w:r>
    </w:p>
    <w:p w:rsidR="00C93048" w:rsidRPr="00195537" w:rsidRDefault="00C930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Когда я Фауста писал. </w:t>
      </w:r>
    </w:p>
    <w:p w:rsidR="009672CF" w:rsidRPr="00195537" w:rsidRDefault="009672CF" w:rsidP="001955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Но все ж, советник,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порить вы не будете,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множество друзей у вас.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х больше, чем противников. </w:t>
      </w:r>
    </w:p>
    <w:p w:rsidR="00653ECC" w:rsidRPr="00195537" w:rsidRDefault="00653ECC" w:rsidP="001955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Как не найдешь ты,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же постаравшись,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дереве двух листьев одинаковых,</w:t>
      </w:r>
    </w:p>
    <w:p w:rsidR="00653ECC" w:rsidRPr="00195537" w:rsidRDefault="00D55FD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</w:t>
      </w:r>
      <w:r w:rsidR="00653ECC" w:rsidRPr="00195537">
        <w:rPr>
          <w:rFonts w:ascii="Times New Roman" w:hAnsi="Times New Roman" w:cs="Times New Roman"/>
          <w:sz w:val="24"/>
          <w:szCs w:val="24"/>
        </w:rPr>
        <w:t>реди людей едва ль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йдутся двое,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ьи мысли совпадают совершенно.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сюда вывод:</w:t>
      </w:r>
    </w:p>
    <w:p w:rsidR="00653ECC" w:rsidRPr="00195537" w:rsidRDefault="00D55FD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дивляться с</w:t>
      </w:r>
      <w:r w:rsidR="00653ECC" w:rsidRPr="00195537">
        <w:rPr>
          <w:rFonts w:ascii="Times New Roman" w:hAnsi="Times New Roman" w:cs="Times New Roman"/>
          <w:sz w:val="24"/>
          <w:szCs w:val="24"/>
        </w:rPr>
        <w:t xml:space="preserve">тоит 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тому, что нед</w:t>
      </w:r>
      <w:r w:rsidR="00BA497B" w:rsidRPr="00195537">
        <w:rPr>
          <w:rFonts w:ascii="Times New Roman" w:hAnsi="Times New Roman" w:cs="Times New Roman"/>
          <w:sz w:val="24"/>
          <w:szCs w:val="24"/>
        </w:rPr>
        <w:t>ругов</w:t>
      </w:r>
      <w:r w:rsidRPr="00195537">
        <w:rPr>
          <w:rFonts w:ascii="Times New Roman" w:hAnsi="Times New Roman" w:cs="Times New Roman"/>
          <w:sz w:val="24"/>
          <w:szCs w:val="24"/>
        </w:rPr>
        <w:t xml:space="preserve"> так много,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</w:t>
      </w:r>
      <w:r w:rsidR="00D55FDC" w:rsidRPr="00195537">
        <w:rPr>
          <w:rFonts w:ascii="Times New Roman" w:hAnsi="Times New Roman" w:cs="Times New Roman"/>
          <w:sz w:val="24"/>
          <w:szCs w:val="24"/>
        </w:rPr>
        <w:t xml:space="preserve"> лишь </w:t>
      </w:r>
      <w:r w:rsidRPr="00195537">
        <w:rPr>
          <w:rFonts w:ascii="Times New Roman" w:hAnsi="Times New Roman" w:cs="Times New Roman"/>
          <w:sz w:val="24"/>
          <w:szCs w:val="24"/>
        </w:rPr>
        <w:t xml:space="preserve">тому, что их гораздо меньше, </w:t>
      </w:r>
    </w:p>
    <w:p w:rsidR="00653ECC" w:rsidRPr="00195537" w:rsidRDefault="00653E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ем искренних друзей. </w:t>
      </w:r>
    </w:p>
    <w:p w:rsidR="00653ECC" w:rsidRPr="00195537" w:rsidRDefault="00162C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откидывается на подушки и закрывает глаза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162C87" w:rsidRPr="00195537" w:rsidRDefault="00162C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дите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162C87" w:rsidRPr="00195537" w:rsidRDefault="00162C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стал я и хочу вздремнуть немного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Гете устало закрывает глаза,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уходит. Мефистофель появляется из-за зеркала, быстро подходит к кровати, садится, берет Гете за руку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е открывая глаз</w:t>
      </w:r>
      <w:r w:rsidRPr="00195537">
        <w:rPr>
          <w:rFonts w:ascii="Times New Roman" w:hAnsi="Times New Roman" w:cs="Times New Roman"/>
          <w:sz w:val="24"/>
          <w:szCs w:val="24"/>
        </w:rPr>
        <w:t xml:space="preserve">) Ах, </w:t>
      </w:r>
      <w:proofErr w:type="spellStart"/>
      <w:r w:rsidR="00182DA9"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 я просил тебя уйти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понимаю твое беспокойство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</w:t>
      </w:r>
      <w:r w:rsidR="00351E4D" w:rsidRPr="00195537">
        <w:rPr>
          <w:rFonts w:ascii="Times New Roman" w:hAnsi="Times New Roman" w:cs="Times New Roman"/>
          <w:sz w:val="24"/>
          <w:szCs w:val="24"/>
        </w:rPr>
        <w:t xml:space="preserve">я </w:t>
      </w:r>
      <w:r w:rsidRPr="00195537">
        <w:rPr>
          <w:rFonts w:ascii="Times New Roman" w:hAnsi="Times New Roman" w:cs="Times New Roman"/>
          <w:sz w:val="24"/>
          <w:szCs w:val="24"/>
        </w:rPr>
        <w:t xml:space="preserve">устал, </w:t>
      </w:r>
      <w:r w:rsidR="00351E4D" w:rsidRPr="00195537">
        <w:rPr>
          <w:rFonts w:ascii="Times New Roman" w:hAnsi="Times New Roman" w:cs="Times New Roman"/>
          <w:sz w:val="24"/>
          <w:szCs w:val="24"/>
        </w:rPr>
        <w:t xml:space="preserve">так </w:t>
      </w:r>
      <w:r w:rsidRPr="00195537">
        <w:rPr>
          <w:rFonts w:ascii="Times New Roman" w:hAnsi="Times New Roman" w:cs="Times New Roman"/>
          <w:sz w:val="24"/>
          <w:szCs w:val="24"/>
        </w:rPr>
        <w:t>дай мне отдохнуть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18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здевательски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72CF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дал бы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 не жалко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олько я н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</w:t>
      </w:r>
      <w:r w:rsidR="00182DA9" w:rsidRPr="0019553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ремени осталось очень мало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Сегодня к вечеру покинешь этот мир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огда и отдохнешь. 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открывает глаза.</w:t>
      </w:r>
    </w:p>
    <w:p w:rsidR="00BA497B" w:rsidRPr="00195537" w:rsidRDefault="00BA497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Ах, это ты опять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у что еще? 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18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напускной грустью</w:t>
      </w:r>
      <w:r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 мой очередной рассказ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должен я сознаться, 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это был провал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 Неудивительно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, верно, постарался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ы искусство погубить.</w:t>
      </w:r>
    </w:p>
    <w:p w:rsidR="00AE3D18" w:rsidRPr="00195537" w:rsidRDefault="00AE3D1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 Я постарался, да.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т композитор,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пять француз…</w:t>
      </w:r>
    </w:p>
    <w:p w:rsidR="004F3004" w:rsidRPr="00195537" w:rsidRDefault="004F300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мечу, там ты очень популярен.</w:t>
      </w:r>
    </w:p>
    <w:p w:rsidR="004F3004" w:rsidRPr="00195537" w:rsidRDefault="00666F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к вот, про композитор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666F5F" w:rsidRPr="00195537" w:rsidRDefault="00666F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Моцарт явно, но…</w:t>
      </w:r>
    </w:p>
    <w:p w:rsidR="00666F5F" w:rsidRPr="00195537" w:rsidRDefault="00182DA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знать я д</w:t>
      </w:r>
      <w:r w:rsidR="00666F5F" w:rsidRPr="00195537">
        <w:rPr>
          <w:rFonts w:ascii="Times New Roman" w:hAnsi="Times New Roman" w:cs="Times New Roman"/>
          <w:sz w:val="24"/>
          <w:szCs w:val="24"/>
        </w:rPr>
        <w:t>олжен,</w:t>
      </w:r>
    </w:p>
    <w:p w:rsidR="00FD27D8" w:rsidRPr="00195537" w:rsidRDefault="00182DA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ильно</w:t>
      </w:r>
      <w:r w:rsidR="00666F5F" w:rsidRPr="00195537">
        <w:rPr>
          <w:rFonts w:ascii="Times New Roman" w:hAnsi="Times New Roman" w:cs="Times New Roman"/>
          <w:sz w:val="24"/>
          <w:szCs w:val="24"/>
        </w:rPr>
        <w:t xml:space="preserve"> просчитался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5F" w:rsidRPr="00195537" w:rsidRDefault="00BA497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</w:t>
      </w:r>
      <w:r w:rsidR="00FE0BFD" w:rsidRPr="00195537">
        <w:rPr>
          <w:rFonts w:ascii="Times New Roman" w:hAnsi="Times New Roman" w:cs="Times New Roman"/>
          <w:sz w:val="24"/>
          <w:szCs w:val="24"/>
        </w:rPr>
        <w:t xml:space="preserve"> где-то</w:t>
      </w:r>
      <w:r w:rsidR="00FD27D8" w:rsidRPr="00195537">
        <w:rPr>
          <w:rFonts w:ascii="Times New Roman" w:hAnsi="Times New Roman" w:cs="Times New Roman"/>
          <w:sz w:val="24"/>
          <w:szCs w:val="24"/>
        </w:rPr>
        <w:t xml:space="preserve"> с ним</w:t>
      </w:r>
      <w:r w:rsidR="00666F5F"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F5F" w:rsidRPr="00195537" w:rsidRDefault="00FD27D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залось, что</w:t>
      </w:r>
      <w:r w:rsidR="00666F5F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445E4E" w:rsidRPr="00195537">
        <w:rPr>
          <w:rFonts w:ascii="Times New Roman" w:hAnsi="Times New Roman" w:cs="Times New Roman"/>
          <w:sz w:val="24"/>
          <w:szCs w:val="24"/>
        </w:rPr>
        <w:t xml:space="preserve">все </w:t>
      </w:r>
      <w:r w:rsidR="00666F5F" w:rsidRPr="00195537">
        <w:rPr>
          <w:rFonts w:ascii="Times New Roman" w:hAnsi="Times New Roman" w:cs="Times New Roman"/>
          <w:sz w:val="24"/>
          <w:szCs w:val="24"/>
        </w:rPr>
        <w:t xml:space="preserve">складывалось </w:t>
      </w:r>
      <w:proofErr w:type="gramStart"/>
      <w:r w:rsidR="00666F5F" w:rsidRPr="0019553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666F5F"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F5F" w:rsidRPr="00195537" w:rsidRDefault="00666F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, впрочем, сам смотри</w:t>
      </w:r>
    </w:p>
    <w:p w:rsidR="00666F5F" w:rsidRPr="00195537" w:rsidRDefault="00666F5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это было.</w:t>
      </w:r>
    </w:p>
    <w:p w:rsidR="00185140" w:rsidRPr="00195537" w:rsidRDefault="0018514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сделал все,</w:t>
      </w:r>
    </w:p>
    <w:p w:rsidR="00185140" w:rsidRPr="00195537" w:rsidRDefault="0018514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ы его произведенье</w:t>
      </w:r>
    </w:p>
    <w:p w:rsidR="00185140" w:rsidRPr="00195537" w:rsidRDefault="0018514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о сцены не дошло.</w:t>
      </w:r>
    </w:p>
    <w:p w:rsidR="00185140" w:rsidRPr="00195537" w:rsidRDefault="0018514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если бы дошло,</w:t>
      </w:r>
    </w:p>
    <w:p w:rsidR="00185140" w:rsidRPr="00195537" w:rsidRDefault="0018514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 провалилось.</w:t>
      </w:r>
    </w:p>
    <w:p w:rsidR="003C5FD8" w:rsidRPr="00195537" w:rsidRDefault="003C5FD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55E" w:rsidRPr="00195537" w:rsidRDefault="0016455E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редставление третье: Шарль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Гуно</w:t>
      </w:r>
      <w:proofErr w:type="spellEnd"/>
    </w:p>
    <w:p w:rsidR="0016455E" w:rsidRPr="00195537" w:rsidRDefault="0016455E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Звучит любая узнаваемая музыка из оперы Ш.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«Фауст».</w:t>
      </w:r>
    </w:p>
    <w:p w:rsidR="0016455E" w:rsidRPr="00195537" w:rsidRDefault="001645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мещается к рампе. Декорация — кабинет. За столом сидит Нестор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он читает какие-то бумаги, время от времени делая пометки на полях. В кабине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входит Мефистофель.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Мсь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18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(не отрываясь от бумаг)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видите, я занят?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вам угодно,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Говорите быстро. </w:t>
      </w:r>
    </w:p>
    <w:p w:rsidR="003C5FD8" w:rsidRPr="00195537" w:rsidRDefault="003C5FD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Я слышал, что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вы знаете, известный композитор.</w:t>
      </w:r>
    </w:p>
    <w:p w:rsidR="003F52C6" w:rsidRPr="00195537" w:rsidRDefault="003F52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Жюль Барбье, поэт, он менее известен,</w:t>
      </w:r>
    </w:p>
    <w:p w:rsidR="003F52C6" w:rsidRPr="00195537" w:rsidRDefault="00921F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нако круг читателей имеет.</w:t>
      </w:r>
    </w:p>
    <w:p w:rsidR="00921F44" w:rsidRPr="00195537" w:rsidRDefault="00921F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Еще Мишель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Карре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921F44" w:rsidRPr="00195537" w:rsidRDefault="00921F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у Барбье соавтор постоянный.</w:t>
      </w:r>
    </w:p>
    <w:p w:rsidR="00921F44" w:rsidRPr="00195537" w:rsidRDefault="00921F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оздали опус под названьем «Фауст». </w:t>
      </w:r>
    </w:p>
    <w:p w:rsidR="008676E9" w:rsidRPr="00195537" w:rsidRDefault="008676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E9" w:rsidRPr="00195537" w:rsidRDefault="008676E9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отрывается от бумаг, поднимает голову, с интересом смотрит на Мефистофеля. </w:t>
      </w:r>
    </w:p>
    <w:p w:rsidR="008676E9" w:rsidRPr="00195537" w:rsidRDefault="008676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F44" w:rsidRPr="00195537" w:rsidRDefault="008676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="00921F44" w:rsidRPr="00195537">
        <w:rPr>
          <w:rFonts w:ascii="Times New Roman" w:hAnsi="Times New Roman" w:cs="Times New Roman"/>
          <w:sz w:val="24"/>
          <w:szCs w:val="24"/>
        </w:rPr>
        <w:t xml:space="preserve">Вы помните, конечно, </w:t>
      </w:r>
    </w:p>
    <w:p w:rsidR="00921F44" w:rsidRPr="00195537" w:rsidRDefault="00921F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шло полвека, как впервые книга вышла.</w:t>
      </w:r>
    </w:p>
    <w:p w:rsidR="00921F44" w:rsidRPr="00195537" w:rsidRDefault="00885E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му такой сюжет сегодня интересен</w:t>
      </w:r>
      <w:r w:rsidR="00654794" w:rsidRPr="00195537">
        <w:rPr>
          <w:rFonts w:ascii="Times New Roman" w:hAnsi="Times New Roman" w:cs="Times New Roman"/>
          <w:sz w:val="24"/>
          <w:szCs w:val="24"/>
        </w:rPr>
        <w:t>,</w:t>
      </w:r>
    </w:p>
    <w:p w:rsidR="00885EC5" w:rsidRPr="00195537" w:rsidRDefault="00885E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 темпе жизни нынешнем</w:t>
      </w:r>
      <w:r w:rsidR="00654794" w:rsidRPr="00195537">
        <w:rPr>
          <w:rFonts w:ascii="Times New Roman" w:hAnsi="Times New Roman" w:cs="Times New Roman"/>
          <w:sz w:val="24"/>
          <w:szCs w:val="24"/>
        </w:rPr>
        <w:t>?</w:t>
      </w:r>
    </w:p>
    <w:p w:rsidR="00885EC5" w:rsidRPr="00195537" w:rsidRDefault="00885E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ще напомню,</w:t>
      </w:r>
    </w:p>
    <w:p w:rsidR="00F41827" w:rsidRPr="00195537" w:rsidRDefault="00BA497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</w:t>
      </w:r>
      <w:r w:rsidR="00F41827" w:rsidRPr="00195537">
        <w:rPr>
          <w:rFonts w:ascii="Times New Roman" w:hAnsi="Times New Roman" w:cs="Times New Roman"/>
          <w:sz w:val="24"/>
          <w:szCs w:val="24"/>
        </w:rPr>
        <w:t>перы на эту тему,</w:t>
      </w:r>
    </w:p>
    <w:p w:rsidR="00885EC5" w:rsidRPr="00195537" w:rsidRDefault="00885E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</w:t>
      </w:r>
      <w:r w:rsidR="00F41827" w:rsidRPr="00195537">
        <w:rPr>
          <w:rFonts w:ascii="Times New Roman" w:hAnsi="Times New Roman" w:cs="Times New Roman"/>
          <w:sz w:val="24"/>
          <w:szCs w:val="24"/>
        </w:rPr>
        <w:t>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вам это известно лучше всех,</w:t>
      </w:r>
    </w:p>
    <w:p w:rsidR="00885EC5" w:rsidRPr="00195537" w:rsidRDefault="00885EC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Успеха не имели. 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(наклоняется и шепче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у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на ухо)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ы проницательны, мсь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самый проницательный в Париже.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 вас чутье на то, что будет в моде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езона через два…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 стоит ли поддержки тот сюжет,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уже полвека?</w:t>
      </w:r>
    </w:p>
    <w:p w:rsidR="00F41827" w:rsidRPr="00195537" w:rsidRDefault="00F4182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C5" w:rsidRPr="00195537" w:rsidRDefault="002A42B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тук в дверь. Входит секретарь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. Мефистофель скрывается в углу, его не видно.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крутит головой, не понимая, куда делся его собеседник. </w:t>
      </w:r>
    </w:p>
    <w:p w:rsidR="002A42B1" w:rsidRPr="00195537" w:rsidRDefault="002A42B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6FE9" w:rsidRPr="00195537" w:rsidRDefault="000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FEB" w:rsidRPr="00195537" w:rsidRDefault="000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 вам господ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, Барбье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Карре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52C6" w:rsidRPr="00195537" w:rsidRDefault="000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значено им в пять,</w:t>
      </w:r>
    </w:p>
    <w:p w:rsidR="000A7FEB" w:rsidRPr="00195537" w:rsidRDefault="000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и пришли пораньше.</w:t>
      </w:r>
    </w:p>
    <w:p w:rsidR="000A7FEB" w:rsidRPr="00195537" w:rsidRDefault="000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их изволите принять?</w:t>
      </w:r>
    </w:p>
    <w:p w:rsidR="000A7FEB" w:rsidRPr="00195537" w:rsidRDefault="000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D8" w:rsidRPr="00195537" w:rsidRDefault="00FD27D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В кабине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заходя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Барбье и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Карре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. Пантомима.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и Барбье стараются убедить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Карре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стоит с довольно безразличным видом.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отказывает им. </w:t>
      </w:r>
    </w:p>
    <w:p w:rsidR="00FD27D8" w:rsidRPr="00195537" w:rsidRDefault="00FD27D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На заднике сцены появляется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вердит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«СЮЖЕТ УСТАРЕЛ» и подпись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FD27D8" w:rsidRPr="00195537" w:rsidRDefault="00FD27D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Гаснет свет в кабинете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окпл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, зажигается свет в кабинете</w:t>
      </w:r>
      <w:r w:rsidR="00235D44" w:rsidRPr="00195537">
        <w:rPr>
          <w:rFonts w:ascii="Times New Roman" w:hAnsi="Times New Roman" w:cs="Times New Roman"/>
          <w:i/>
          <w:sz w:val="24"/>
          <w:szCs w:val="24"/>
        </w:rPr>
        <w:t xml:space="preserve"> Альфонса </w:t>
      </w:r>
      <w:proofErr w:type="spellStart"/>
      <w:r w:rsidR="00235D44" w:rsidRPr="00195537">
        <w:rPr>
          <w:rFonts w:ascii="Times New Roman" w:hAnsi="Times New Roman" w:cs="Times New Roman"/>
          <w:i/>
          <w:sz w:val="24"/>
          <w:szCs w:val="24"/>
        </w:rPr>
        <w:t>Рейера</w:t>
      </w:r>
      <w:proofErr w:type="spellEnd"/>
      <w:r w:rsidR="00235D44" w:rsidRPr="00195537">
        <w:rPr>
          <w:rFonts w:ascii="Times New Roman" w:hAnsi="Times New Roman" w:cs="Times New Roman"/>
          <w:i/>
          <w:sz w:val="24"/>
          <w:szCs w:val="24"/>
        </w:rPr>
        <w:t xml:space="preserve">. Повторяется та же пантомима. На заднике сцены появляется вердикт «НЕДОСТАТОЧНО СЦЕНИЧНО» и подпись Альфонса </w:t>
      </w:r>
      <w:proofErr w:type="spellStart"/>
      <w:r w:rsidR="00235D44" w:rsidRPr="00195537">
        <w:rPr>
          <w:rFonts w:ascii="Times New Roman" w:hAnsi="Times New Roman" w:cs="Times New Roman"/>
          <w:i/>
          <w:sz w:val="24"/>
          <w:szCs w:val="24"/>
        </w:rPr>
        <w:t>Рейера</w:t>
      </w:r>
      <w:proofErr w:type="spellEnd"/>
      <w:r w:rsidR="00235D44"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81324B" w:rsidRPr="00195537" w:rsidRDefault="0081324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 xml:space="preserve">Гаснет свет в кабинете Альфонса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Рейер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зажигается свет в кабинете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Карвалью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(менеджер театра «Лирик».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Повторяется пантомима, на этот раз успешно —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Карвалью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Барбье и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Карре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пожимают руки. </w:t>
      </w:r>
    </w:p>
    <w:p w:rsidR="0081324B" w:rsidRPr="00195537" w:rsidRDefault="0081324B" w:rsidP="001955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537">
        <w:rPr>
          <w:rFonts w:ascii="Times New Roman" w:hAnsi="Times New Roman" w:cs="Times New Roman"/>
          <w:b/>
          <w:i/>
          <w:sz w:val="24"/>
          <w:szCs w:val="24"/>
        </w:rPr>
        <w:t xml:space="preserve">Все эти пантомимы должны проходить под </w:t>
      </w:r>
      <w:proofErr w:type="gramStart"/>
      <w:r w:rsidRPr="00195537">
        <w:rPr>
          <w:rFonts w:ascii="Times New Roman" w:hAnsi="Times New Roman" w:cs="Times New Roman"/>
          <w:b/>
          <w:i/>
          <w:sz w:val="24"/>
          <w:szCs w:val="24"/>
        </w:rPr>
        <w:t>удивительный</w:t>
      </w:r>
      <w:proofErr w:type="gramEnd"/>
      <w:r w:rsidRPr="00195537">
        <w:rPr>
          <w:rFonts w:ascii="Times New Roman" w:hAnsi="Times New Roman" w:cs="Times New Roman"/>
          <w:b/>
          <w:i/>
          <w:sz w:val="24"/>
          <w:szCs w:val="24"/>
        </w:rPr>
        <w:t xml:space="preserve"> музыкальный </w:t>
      </w:r>
      <w:proofErr w:type="spellStart"/>
      <w:r w:rsidRPr="00195537">
        <w:rPr>
          <w:rFonts w:ascii="Times New Roman" w:hAnsi="Times New Roman" w:cs="Times New Roman"/>
          <w:b/>
          <w:i/>
          <w:sz w:val="24"/>
          <w:szCs w:val="24"/>
        </w:rPr>
        <w:t>микс</w:t>
      </w:r>
      <w:proofErr w:type="spellEnd"/>
      <w:r w:rsidRPr="00195537">
        <w:rPr>
          <w:rFonts w:ascii="Times New Roman" w:hAnsi="Times New Roman" w:cs="Times New Roman"/>
          <w:b/>
          <w:i/>
          <w:sz w:val="24"/>
          <w:szCs w:val="24"/>
        </w:rPr>
        <w:t xml:space="preserve"> — канкана и темы из «Фауста» </w:t>
      </w:r>
      <w:proofErr w:type="spellStart"/>
      <w:r w:rsidRPr="00195537">
        <w:rPr>
          <w:rFonts w:ascii="Times New Roman" w:hAnsi="Times New Roman" w:cs="Times New Roman"/>
          <w:b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52C6" w:rsidRPr="00195537" w:rsidRDefault="00A56C3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мещается в кабинет Гете. Мефистофель насвистывает «куплеты Мефистофеля». </w:t>
      </w:r>
    </w:p>
    <w:p w:rsidR="00365623" w:rsidRPr="00195537" w:rsidRDefault="0036562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18" w:rsidRPr="00195537" w:rsidRDefault="0036562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623" w:rsidRPr="00195537" w:rsidRDefault="0036562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Премьера состоялась, но…</w:t>
      </w:r>
    </w:p>
    <w:p w:rsidR="00365623" w:rsidRPr="00195537" w:rsidRDefault="0036562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спеха не было.</w:t>
      </w:r>
    </w:p>
    <w:p w:rsidR="00365623" w:rsidRPr="00195537" w:rsidRDefault="0036562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мещается к рампе. 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 xml:space="preserve">Около левой кулисы </w:t>
      </w:r>
      <w:r w:rsidR="00CF6FE9" w:rsidRPr="00195537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расстроенные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, Барбье и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Карре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Около правой кулисы — несколько музыкальных критиков и уже знакомы</w:t>
      </w:r>
      <w:r w:rsidR="00CF6FE9" w:rsidRPr="00195537">
        <w:rPr>
          <w:rFonts w:ascii="Times New Roman" w:hAnsi="Times New Roman" w:cs="Times New Roman"/>
          <w:i/>
          <w:sz w:val="24"/>
          <w:szCs w:val="24"/>
        </w:rPr>
        <w:t>й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 нам Гектор Берлиоз. Он у</w:t>
      </w:r>
      <w:r w:rsidR="00FD27D8" w:rsidRPr="00195537">
        <w:rPr>
          <w:rFonts w:ascii="Times New Roman" w:hAnsi="Times New Roman" w:cs="Times New Roman"/>
          <w:i/>
          <w:sz w:val="24"/>
          <w:szCs w:val="24"/>
        </w:rPr>
        <w:t>ж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е не студент, а довольно известный композитор. Берлиоз нервничает, он явно завидует — не успеху, потому что успеха не получилось. Он чувствует потенциал оперы и понимает, что его «Осуждение Фауста» гораздо слабее. 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1-ый критик</w:t>
      </w:r>
      <w:r w:rsidRPr="00195537">
        <w:rPr>
          <w:rFonts w:ascii="Times New Roman" w:hAnsi="Times New Roman" w:cs="Times New Roman"/>
          <w:sz w:val="24"/>
          <w:szCs w:val="24"/>
        </w:rPr>
        <w:t xml:space="preserve">. Что скажете, мсье? 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2-ой критик</w:t>
      </w:r>
      <w:r w:rsidRPr="00195537">
        <w:rPr>
          <w:rFonts w:ascii="Times New Roman" w:hAnsi="Times New Roman" w:cs="Times New Roman"/>
          <w:sz w:val="24"/>
          <w:szCs w:val="24"/>
        </w:rPr>
        <w:t>. Скажу я — очень слабо.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нимания достойны только вальс и хор.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BB36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1</w:t>
      </w:r>
      <w:r w:rsidR="00A05458" w:rsidRPr="00195537">
        <w:rPr>
          <w:rFonts w:ascii="Times New Roman" w:hAnsi="Times New Roman" w:cs="Times New Roman"/>
          <w:b/>
          <w:sz w:val="24"/>
          <w:szCs w:val="24"/>
        </w:rPr>
        <w:t>-</w:t>
      </w:r>
      <w:r w:rsidRPr="00195537">
        <w:rPr>
          <w:rFonts w:ascii="Times New Roman" w:hAnsi="Times New Roman" w:cs="Times New Roman"/>
          <w:b/>
          <w:sz w:val="24"/>
          <w:szCs w:val="24"/>
        </w:rPr>
        <w:t>ы</w:t>
      </w:r>
      <w:r w:rsidR="00A05458" w:rsidRPr="00195537">
        <w:rPr>
          <w:rFonts w:ascii="Times New Roman" w:hAnsi="Times New Roman" w:cs="Times New Roman"/>
          <w:b/>
          <w:sz w:val="24"/>
          <w:szCs w:val="24"/>
        </w:rPr>
        <w:t>й критик</w:t>
      </w:r>
      <w:r w:rsidR="00A05458" w:rsidRPr="00195537">
        <w:rPr>
          <w:rFonts w:ascii="Times New Roman" w:hAnsi="Times New Roman" w:cs="Times New Roman"/>
          <w:sz w:val="24"/>
          <w:szCs w:val="24"/>
        </w:rPr>
        <w:t>. Вы слишком снисходительны, мсье.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не музыка его напоминает,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ошачьи вопли по весне. 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E87" w:rsidRPr="00195537" w:rsidRDefault="00BB36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2</w:t>
      </w:r>
      <w:r w:rsidR="00A05458" w:rsidRPr="00195537">
        <w:rPr>
          <w:rFonts w:ascii="Times New Roman" w:hAnsi="Times New Roman" w:cs="Times New Roman"/>
          <w:b/>
          <w:sz w:val="24"/>
          <w:szCs w:val="24"/>
        </w:rPr>
        <w:t>-</w:t>
      </w:r>
      <w:r w:rsidRPr="00195537">
        <w:rPr>
          <w:rFonts w:ascii="Times New Roman" w:hAnsi="Times New Roman" w:cs="Times New Roman"/>
          <w:b/>
          <w:sz w:val="24"/>
          <w:szCs w:val="24"/>
        </w:rPr>
        <w:t>о</w:t>
      </w:r>
      <w:r w:rsidR="00A05458" w:rsidRPr="00195537">
        <w:rPr>
          <w:rFonts w:ascii="Times New Roman" w:hAnsi="Times New Roman" w:cs="Times New Roman"/>
          <w:b/>
          <w:sz w:val="24"/>
          <w:szCs w:val="24"/>
        </w:rPr>
        <w:t>й критик</w:t>
      </w:r>
      <w:proofErr w:type="gramStart"/>
      <w:r w:rsidR="00A05458"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5458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05458" w:rsidRPr="0019553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A05458" w:rsidRPr="00195537">
        <w:rPr>
          <w:rFonts w:ascii="Times New Roman" w:hAnsi="Times New Roman" w:cs="Times New Roman"/>
          <w:i/>
          <w:sz w:val="24"/>
          <w:szCs w:val="24"/>
        </w:rPr>
        <w:t>бращаясь к Берлиозу</w:t>
      </w:r>
      <w:r w:rsidR="00A05458" w:rsidRPr="001955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вы что скажете, маэстро</w:t>
      </w:r>
      <w:r w:rsidR="00DB0E87" w:rsidRPr="00195537">
        <w:rPr>
          <w:rFonts w:ascii="Times New Roman" w:hAnsi="Times New Roman" w:cs="Times New Roman"/>
          <w:sz w:val="24"/>
          <w:szCs w:val="24"/>
        </w:rPr>
        <w:t xml:space="preserve"> Берлиоз</w:t>
      </w:r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>. Скажу, что не имел он представленья,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 том предмете,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исследовать собрался. 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BB36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2</w:t>
      </w:r>
      <w:r w:rsidR="00A05458" w:rsidRPr="00195537">
        <w:rPr>
          <w:rFonts w:ascii="Times New Roman" w:hAnsi="Times New Roman" w:cs="Times New Roman"/>
          <w:b/>
          <w:sz w:val="24"/>
          <w:szCs w:val="24"/>
        </w:rPr>
        <w:t>-</w:t>
      </w:r>
      <w:r w:rsidRPr="00195537">
        <w:rPr>
          <w:rFonts w:ascii="Times New Roman" w:hAnsi="Times New Roman" w:cs="Times New Roman"/>
          <w:b/>
          <w:sz w:val="24"/>
          <w:szCs w:val="24"/>
        </w:rPr>
        <w:t>о</w:t>
      </w:r>
      <w:r w:rsidR="00A05458" w:rsidRPr="00195537">
        <w:rPr>
          <w:rFonts w:ascii="Times New Roman" w:hAnsi="Times New Roman" w:cs="Times New Roman"/>
          <w:b/>
          <w:sz w:val="24"/>
          <w:szCs w:val="24"/>
        </w:rPr>
        <w:t>й критик</w:t>
      </w:r>
      <w:r w:rsidR="00A05458" w:rsidRPr="00195537">
        <w:rPr>
          <w:rFonts w:ascii="Times New Roman" w:hAnsi="Times New Roman" w:cs="Times New Roman"/>
          <w:sz w:val="24"/>
          <w:szCs w:val="24"/>
        </w:rPr>
        <w:t>. Кто он?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195537">
        <w:rPr>
          <w:rFonts w:ascii="Times New Roman" w:hAnsi="Times New Roman" w:cs="Times New Roman"/>
          <w:sz w:val="24"/>
          <w:szCs w:val="24"/>
        </w:rPr>
        <w:t xml:space="preserve">. Мсь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 конечно.</w:t>
      </w:r>
    </w:p>
    <w:p w:rsidR="00A05458" w:rsidRPr="00195537" w:rsidRDefault="00A0545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58" w:rsidRPr="00195537" w:rsidRDefault="003D48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1-ый критик</w:t>
      </w:r>
      <w:r w:rsidRPr="00195537">
        <w:rPr>
          <w:rFonts w:ascii="Times New Roman" w:hAnsi="Times New Roman" w:cs="Times New Roman"/>
          <w:sz w:val="24"/>
          <w:szCs w:val="24"/>
        </w:rPr>
        <w:t>. Что ж, подводя итоги,</w:t>
      </w:r>
    </w:p>
    <w:p w:rsidR="003D4846" w:rsidRPr="00195537" w:rsidRDefault="003D48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ы можем смело заявить,</w:t>
      </w:r>
    </w:p>
    <w:p w:rsidR="003D4846" w:rsidRPr="00195537" w:rsidRDefault="003D48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дьявол не помог мсь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3D4846" w:rsidRPr="00195537" w:rsidRDefault="003D48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846" w:rsidRPr="00195537" w:rsidRDefault="00DF64C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и Барбье проходят мимо, критики и Берлиоз шепчутся и хихикают.</w:t>
      </w:r>
    </w:p>
    <w:p w:rsidR="00DF64CB" w:rsidRPr="00195537" w:rsidRDefault="00AE150E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вет вновь переходит на Гете и Мефистофеля. </w:t>
      </w:r>
    </w:p>
    <w:p w:rsidR="00DF64CB" w:rsidRPr="00195537" w:rsidRDefault="00DF64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Да, дьявол не помог мсье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задумывается, потом настойчиво обращается к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вот что мне скажи,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юдей ты лучше знаешь.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сделал все, провал был неизбежен.</w:t>
      </w:r>
    </w:p>
    <w:p w:rsidR="009F42D6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 крайней мере, </w:t>
      </w:r>
      <w:r w:rsidR="009F42D6" w:rsidRPr="00195537">
        <w:rPr>
          <w:rFonts w:ascii="Times New Roman" w:hAnsi="Times New Roman" w:cs="Times New Roman"/>
          <w:sz w:val="24"/>
          <w:szCs w:val="24"/>
        </w:rPr>
        <w:t>так и было</w:t>
      </w:r>
    </w:p>
    <w:p w:rsidR="008D7215" w:rsidRPr="00195537" w:rsidRDefault="009F42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8D7215" w:rsidRPr="00195537">
        <w:rPr>
          <w:rFonts w:ascii="Times New Roman" w:hAnsi="Times New Roman" w:cs="Times New Roman"/>
          <w:sz w:val="24"/>
          <w:szCs w:val="24"/>
        </w:rPr>
        <w:t>первые пять лет.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знаешь, им пришлось дать взятку,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 «Фауста» в Британии поставить.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там успеха не было, 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я доволен был.</w:t>
      </w:r>
    </w:p>
    <w:p w:rsidR="005F02CB" w:rsidRPr="00195537" w:rsidRDefault="005F02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раздражен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вдруг, я до сих пор не понимаю,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шаг за шагом силу набирала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 опера, и люди шли 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лушать, как свои куплеты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 власти над толпой поет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ефис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вздыхае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нечно, мне приятно, но…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кажи мне, что не так я сделал?</w:t>
      </w:r>
    </w:p>
    <w:p w:rsidR="008D7215" w:rsidRPr="00195537" w:rsidRDefault="008D72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2D6" w:rsidRPr="00195537" w:rsidRDefault="009F42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покой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F42D6" w:rsidRPr="00195537" w:rsidRDefault="009F42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льзя недооценивать людей.</w:t>
      </w:r>
    </w:p>
    <w:p w:rsidR="009F42D6" w:rsidRPr="00195537" w:rsidRDefault="009F42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сам сказал — не все то гениально,</w:t>
      </w:r>
    </w:p>
    <w:p w:rsidR="009F42D6" w:rsidRPr="00195537" w:rsidRDefault="009F42D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гениальным называется сегодня.</w:t>
      </w:r>
    </w:p>
    <w:p w:rsidR="009F42D6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верно и обратное:</w:t>
      </w:r>
    </w:p>
    <w:p w:rsidR="00EB4B98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 сразу </w:t>
      </w:r>
    </w:p>
    <w:p w:rsidR="00EB4B98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ликое возможно распознать.</w:t>
      </w:r>
    </w:p>
    <w:p w:rsidR="00EB4B98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й людям время,</w:t>
      </w:r>
    </w:p>
    <w:p w:rsidR="00EB4B98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ремя все покажет.</w:t>
      </w:r>
    </w:p>
    <w:p w:rsidR="00EB4B98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Оно ведь самый справедливый критик.</w:t>
      </w:r>
    </w:p>
    <w:p w:rsidR="00EB4B98" w:rsidRPr="00195537" w:rsidRDefault="00EB4B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FE" w:rsidRPr="00195537" w:rsidRDefault="00561BFE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гаснет и вновь зажигается на авансцене. Там фрагмент из оперы «Фауст»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—</w:t>
      </w:r>
      <w:r w:rsidR="00B7627D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7627D" w:rsidRPr="00195537">
        <w:rPr>
          <w:rFonts w:ascii="Times New Roman" w:hAnsi="Times New Roman" w:cs="Times New Roman"/>
          <w:i/>
          <w:sz w:val="24"/>
          <w:szCs w:val="24"/>
        </w:rPr>
        <w:t xml:space="preserve">еренада Мефистофеля </w:t>
      </w:r>
      <w:hyperlink r:id="rId16" w:history="1">
        <w:r w:rsidR="00B7627D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8C1Oti-WpfY</w:t>
        </w:r>
      </w:hyperlink>
      <w:r w:rsidR="00B7627D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>или другой фрагмент на усмотрение режиссера.</w:t>
      </w:r>
    </w:p>
    <w:p w:rsidR="00021CEE" w:rsidRPr="00195537" w:rsidRDefault="00021CEE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Заканчивается фрагмент, вновь освещен кабинет Гете. </w:t>
      </w:r>
    </w:p>
    <w:p w:rsidR="00021CEE" w:rsidRPr="00195537" w:rsidRDefault="00021CEE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EE" w:rsidRPr="00195537" w:rsidRDefault="00021C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плодируе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021CEE" w:rsidRPr="00195537" w:rsidRDefault="00021C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лично, превосходно!</w:t>
      </w:r>
    </w:p>
    <w:p w:rsidR="00CF6FE9" w:rsidRPr="00195537" w:rsidRDefault="00CF6F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браз раскрыт</w:t>
      </w:r>
    </w:p>
    <w:p w:rsidR="007B00E0" w:rsidRPr="00195537" w:rsidRDefault="00CF6F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я н</w:t>
      </w:r>
      <w:r w:rsidR="007B00E0" w:rsidRPr="00195537">
        <w:rPr>
          <w:rFonts w:ascii="Times New Roman" w:hAnsi="Times New Roman" w:cs="Times New Roman"/>
          <w:sz w:val="24"/>
          <w:szCs w:val="24"/>
        </w:rPr>
        <w:t>е понимаю,</w:t>
      </w:r>
    </w:p>
    <w:p w:rsidR="007B00E0" w:rsidRPr="00195537" w:rsidRDefault="007B00E0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ем </w:t>
      </w:r>
      <w:r w:rsidR="00CF6FE9" w:rsidRPr="00195537">
        <w:rPr>
          <w:rFonts w:ascii="Times New Roman" w:hAnsi="Times New Roman" w:cs="Times New Roman"/>
          <w:sz w:val="24"/>
          <w:szCs w:val="24"/>
        </w:rPr>
        <w:t xml:space="preserve">недоволен </w:t>
      </w:r>
      <w:r w:rsidRPr="00195537">
        <w:rPr>
          <w:rFonts w:ascii="Times New Roman" w:hAnsi="Times New Roman" w:cs="Times New Roman"/>
          <w:sz w:val="24"/>
          <w:szCs w:val="24"/>
        </w:rPr>
        <w:t>ты?</w:t>
      </w:r>
    </w:p>
    <w:p w:rsidR="00021CEE" w:rsidRPr="00195537" w:rsidRDefault="00021CEE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D19" w:rsidRPr="00195537" w:rsidRDefault="003B5D1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D19" w:rsidRPr="00195537" w:rsidRDefault="007B00E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не тщеславен. </w:t>
      </w:r>
    </w:p>
    <w:p w:rsidR="007B00E0" w:rsidRPr="00195537" w:rsidRDefault="007B00E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Цель имел иную:</w:t>
      </w:r>
    </w:p>
    <w:p w:rsidR="007B00E0" w:rsidRPr="00195537" w:rsidRDefault="00D6436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7B00E0" w:rsidRPr="00195537">
        <w:rPr>
          <w:rFonts w:ascii="Times New Roman" w:hAnsi="Times New Roman" w:cs="Times New Roman"/>
          <w:sz w:val="24"/>
          <w:szCs w:val="24"/>
        </w:rPr>
        <w:t xml:space="preserve">роклятие </w:t>
      </w:r>
      <w:r w:rsidRPr="00195537">
        <w:rPr>
          <w:rFonts w:ascii="Times New Roman" w:hAnsi="Times New Roman" w:cs="Times New Roman"/>
          <w:sz w:val="24"/>
          <w:szCs w:val="24"/>
        </w:rPr>
        <w:t>имеет смысл тогда,</w:t>
      </w:r>
    </w:p>
    <w:p w:rsidR="00D64367" w:rsidRPr="00195537" w:rsidRDefault="00D6436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есть жертвы.</w:t>
      </w:r>
    </w:p>
    <w:p w:rsidR="00D64367" w:rsidRPr="00195537" w:rsidRDefault="00D6436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десь же, хоть не сразу,</w:t>
      </w:r>
    </w:p>
    <w:p w:rsidR="00D64367" w:rsidRPr="00195537" w:rsidRDefault="00D6436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был успех, большой!</w:t>
      </w:r>
    </w:p>
    <w:p w:rsidR="00D64367" w:rsidRPr="00195537" w:rsidRDefault="00D6436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был еще при жизни.</w:t>
      </w:r>
    </w:p>
    <w:p w:rsidR="00812BFE" w:rsidRPr="00195537" w:rsidRDefault="00812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лится</w:t>
      </w:r>
      <w:r w:rsidR="005F02CB" w:rsidRPr="00195537">
        <w:rPr>
          <w:rFonts w:ascii="Times New Roman" w:hAnsi="Times New Roman" w:cs="Times New Roman"/>
          <w:sz w:val="24"/>
          <w:szCs w:val="24"/>
        </w:rPr>
        <w:t xml:space="preserve"> тот успех</w:t>
      </w:r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  <w:r w:rsidR="005F02CB" w:rsidRPr="00195537">
        <w:rPr>
          <w:rFonts w:ascii="Times New Roman" w:hAnsi="Times New Roman" w:cs="Times New Roman"/>
          <w:sz w:val="24"/>
          <w:szCs w:val="24"/>
        </w:rPr>
        <w:t xml:space="preserve">ты </w:t>
      </w:r>
      <w:r w:rsidRPr="00195537">
        <w:rPr>
          <w:rFonts w:ascii="Times New Roman" w:hAnsi="Times New Roman" w:cs="Times New Roman"/>
          <w:sz w:val="24"/>
          <w:szCs w:val="24"/>
        </w:rPr>
        <w:t xml:space="preserve">не поверишь, </w:t>
      </w:r>
    </w:p>
    <w:p w:rsidR="00766998" w:rsidRPr="00195537" w:rsidRDefault="005F02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812BFE" w:rsidRPr="00195537">
        <w:rPr>
          <w:rFonts w:ascii="Times New Roman" w:hAnsi="Times New Roman" w:cs="Times New Roman"/>
          <w:sz w:val="24"/>
          <w:szCs w:val="24"/>
        </w:rPr>
        <w:t>очти что двести лет.</w:t>
      </w:r>
    </w:p>
    <w:p w:rsidR="00812BFE" w:rsidRPr="00195537" w:rsidRDefault="00812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7" w:rsidRPr="00195537" w:rsidRDefault="00A93E37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Встает, нервно прохаживается. Раздается стук в дверь</w:t>
      </w:r>
    </w:p>
    <w:p w:rsidR="00766998" w:rsidRPr="00195537" w:rsidRDefault="007669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7" w:rsidRPr="00195537" w:rsidRDefault="00A93E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E37" w:rsidRPr="00195537" w:rsidRDefault="00A93E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ходите,</w:t>
      </w:r>
    </w:p>
    <w:p w:rsidR="00D64367" w:rsidRPr="00195537" w:rsidRDefault="00A93E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, вы?  </w:t>
      </w:r>
    </w:p>
    <w:p w:rsidR="008B7E02" w:rsidRPr="00195537" w:rsidRDefault="008B7E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02" w:rsidRPr="00195537" w:rsidRDefault="008B7E0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. Вид у него настороженный.</w:t>
      </w:r>
    </w:p>
    <w:p w:rsidR="008B7E02" w:rsidRPr="00195537" w:rsidRDefault="008B7E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02" w:rsidRPr="00195537" w:rsidRDefault="008B7E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BFE" w:rsidRPr="00195537" w:rsidRDefault="00812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оветник,</w:t>
      </w:r>
    </w:p>
    <w:p w:rsidR="008B7E02" w:rsidRPr="00195537" w:rsidRDefault="00812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С вами все в порядке</w:t>
      </w:r>
      <w:r w:rsidR="008B7E02" w:rsidRPr="00195537">
        <w:rPr>
          <w:rFonts w:ascii="Times New Roman" w:hAnsi="Times New Roman" w:cs="Times New Roman"/>
          <w:sz w:val="24"/>
          <w:szCs w:val="24"/>
        </w:rPr>
        <w:t>?</w:t>
      </w:r>
    </w:p>
    <w:p w:rsidR="008B7E02" w:rsidRPr="00195537" w:rsidRDefault="00812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слышал </w:t>
      </w:r>
      <w:r w:rsidR="008B7E02" w:rsidRPr="00195537">
        <w:rPr>
          <w:rFonts w:ascii="Times New Roman" w:hAnsi="Times New Roman" w:cs="Times New Roman"/>
          <w:sz w:val="24"/>
          <w:szCs w:val="24"/>
        </w:rPr>
        <w:t>шум,</w:t>
      </w:r>
    </w:p>
    <w:p w:rsidR="008B7E02" w:rsidRPr="00195537" w:rsidRDefault="008B7E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</w:t>
      </w:r>
      <w:r w:rsidR="00E21717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будто спорили вы с кем-то.</w:t>
      </w:r>
    </w:p>
    <w:p w:rsidR="008B7E02" w:rsidRPr="00195537" w:rsidRDefault="008B7E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лыбаясь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, спорил,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</w:t>
      </w:r>
      <w:r w:rsidR="00DB0E87" w:rsidRPr="00195537">
        <w:rPr>
          <w:rFonts w:ascii="Times New Roman" w:hAnsi="Times New Roman" w:cs="Times New Roman"/>
          <w:sz w:val="24"/>
          <w:szCs w:val="24"/>
        </w:rPr>
        <w:t>порил с</w:t>
      </w:r>
      <w:r w:rsidRPr="00195537">
        <w:rPr>
          <w:rFonts w:ascii="Times New Roman" w:hAnsi="Times New Roman" w:cs="Times New Roman"/>
          <w:sz w:val="24"/>
          <w:szCs w:val="24"/>
        </w:rPr>
        <w:t>ам с собо</w:t>
      </w:r>
      <w:r w:rsidR="00766998" w:rsidRPr="00195537">
        <w:rPr>
          <w:rFonts w:ascii="Times New Roman" w:hAnsi="Times New Roman" w:cs="Times New Roman"/>
          <w:sz w:val="24"/>
          <w:szCs w:val="24"/>
        </w:rPr>
        <w:t>ю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подходит к постели Гете, берет графин, стоящий на столике около кровати, начинает наливать воду в бокал. Мефистофель подкрадывается к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у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сзади, толкает его под руку, вода выплескивается прямо на кровать.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(</w:t>
      </w:r>
      <w:r w:rsidRPr="00195537">
        <w:rPr>
          <w:rFonts w:ascii="Times New Roman" w:hAnsi="Times New Roman" w:cs="Times New Roman"/>
          <w:i/>
          <w:sz w:val="24"/>
          <w:szCs w:val="24"/>
        </w:rPr>
        <w:t>в ужас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C016A" w:rsidRPr="00195537" w:rsidRDefault="007669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</w:t>
      </w:r>
      <w:r w:rsidR="004C016A" w:rsidRPr="00195537">
        <w:rPr>
          <w:rFonts w:ascii="Times New Roman" w:hAnsi="Times New Roman" w:cs="Times New Roman"/>
          <w:sz w:val="24"/>
          <w:szCs w:val="24"/>
        </w:rPr>
        <w:t>оветник, извините.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был неловок.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ипи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у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в ух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C016A" w:rsidRPr="00195537" w:rsidRDefault="004C016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учше уходи!!!</w:t>
      </w:r>
    </w:p>
    <w:p w:rsidR="004C016A" w:rsidRPr="00195537" w:rsidRDefault="00AD5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здесь не нужен.</w:t>
      </w:r>
    </w:p>
    <w:p w:rsidR="00BA497B" w:rsidRPr="00195537" w:rsidRDefault="00AD5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прочем, ты не нужен </w:t>
      </w:r>
    </w:p>
    <w:p w:rsidR="00AD50B1" w:rsidRPr="00195537" w:rsidRDefault="00BA497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</w:t>
      </w:r>
      <w:r w:rsidR="00AD50B1" w:rsidRPr="00195537">
        <w:rPr>
          <w:rFonts w:ascii="Times New Roman" w:hAnsi="Times New Roman" w:cs="Times New Roman"/>
          <w:sz w:val="24"/>
          <w:szCs w:val="24"/>
        </w:rPr>
        <w:t>игде.</w:t>
      </w:r>
    </w:p>
    <w:p w:rsidR="00AD50B1" w:rsidRPr="00195537" w:rsidRDefault="00AD5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сам про это знаешь.</w:t>
      </w:r>
    </w:p>
    <w:p w:rsidR="00AD50B1" w:rsidRPr="00195537" w:rsidRDefault="00AD5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B1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испуганно оглядывается, но Мефистофель ловко прячется у него за спиной. 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оветник, мне послышалось,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что-то мне сказали…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Мефистофель активно гримасничает, призывая Гете выгнать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из комнаты.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лышалось,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ничего не говорил.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 (</w:t>
      </w:r>
      <w:r w:rsidRPr="00195537">
        <w:rPr>
          <w:rFonts w:ascii="Times New Roman" w:hAnsi="Times New Roman" w:cs="Times New Roman"/>
          <w:i/>
          <w:sz w:val="24"/>
          <w:szCs w:val="24"/>
        </w:rPr>
        <w:t>достает из кармана салфетку, пытается вытереть воду со столика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стите…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ы устали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2043CC" w:rsidRPr="00195537" w:rsidRDefault="00B46F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йдите</w:t>
      </w:r>
      <w:r w:rsidR="002043CC" w:rsidRPr="00195537">
        <w:rPr>
          <w:rFonts w:ascii="Times New Roman" w:hAnsi="Times New Roman" w:cs="Times New Roman"/>
          <w:sz w:val="24"/>
          <w:szCs w:val="24"/>
        </w:rPr>
        <w:t>, отдохните.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он здоровый вам поможет</w:t>
      </w:r>
    </w:p>
    <w:p w:rsidR="002043CC" w:rsidRPr="00195537" w:rsidRDefault="002043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йти в себя.</w:t>
      </w:r>
    </w:p>
    <w:p w:rsidR="00B46FA3" w:rsidRPr="00195537" w:rsidRDefault="00B46F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FA3" w:rsidRPr="00195537" w:rsidRDefault="00B46FA3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идет к двери, за ним на цыпочках крадется Мефистофель, когда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открывает дверь, Мефистофель делает вид, что дает ему под зад ногой.</w:t>
      </w:r>
    </w:p>
    <w:p w:rsidR="00B46FA3" w:rsidRPr="00195537" w:rsidRDefault="00B46F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4" w:rsidRPr="00195537" w:rsidRDefault="00A92EF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плевывает в сторону двери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6FA3" w:rsidRPr="00195537" w:rsidRDefault="00A92EF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ичтожество!!!</w:t>
      </w:r>
    </w:p>
    <w:p w:rsidR="00A92EF4" w:rsidRPr="00195537" w:rsidRDefault="00A92EF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чем он вам, советник?</w:t>
      </w:r>
    </w:p>
    <w:p w:rsidR="00A92EF4" w:rsidRPr="00195537" w:rsidRDefault="00A92EF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не из тех, кому нужна бездарность</w:t>
      </w:r>
      <w:r w:rsidR="00A87195" w:rsidRPr="00195537">
        <w:rPr>
          <w:rFonts w:ascii="Times New Roman" w:hAnsi="Times New Roman" w:cs="Times New Roman"/>
          <w:sz w:val="24"/>
          <w:szCs w:val="24"/>
        </w:rPr>
        <w:t xml:space="preserve"> рядом,</w:t>
      </w:r>
    </w:p>
    <w:p w:rsidR="00A92EF4" w:rsidRPr="00195537" w:rsidRDefault="00A92EF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Для фона, чтобы выглядеть умнее. </w:t>
      </w: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 в этом весь твой нрав раскрылся.</w:t>
      </w:r>
    </w:p>
    <w:p w:rsidR="00AC3E14" w:rsidRPr="00195537" w:rsidRDefault="00BD323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нять не можешь т</w:t>
      </w:r>
      <w:r w:rsidR="00AC3E14" w:rsidRPr="00195537">
        <w:rPr>
          <w:rFonts w:ascii="Times New Roman" w:hAnsi="Times New Roman" w:cs="Times New Roman"/>
          <w:sz w:val="24"/>
          <w:szCs w:val="24"/>
        </w:rPr>
        <w:t>ы,</w:t>
      </w: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</w:t>
      </w:r>
      <w:r w:rsidR="00342B68" w:rsidRPr="00195537">
        <w:rPr>
          <w:rFonts w:ascii="Times New Roman" w:hAnsi="Times New Roman" w:cs="Times New Roman"/>
          <w:sz w:val="24"/>
          <w:szCs w:val="24"/>
        </w:rPr>
        <w:t xml:space="preserve">выбрал </w:t>
      </w:r>
      <w:r w:rsidRPr="00195537">
        <w:rPr>
          <w:rFonts w:ascii="Times New Roman" w:hAnsi="Times New Roman" w:cs="Times New Roman"/>
          <w:sz w:val="24"/>
          <w:szCs w:val="24"/>
        </w:rPr>
        <w:t>человек свой путь,</w:t>
      </w: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след</w:t>
      </w:r>
      <w:r w:rsidR="00BA497B" w:rsidRPr="00195537">
        <w:rPr>
          <w:rFonts w:ascii="Times New Roman" w:hAnsi="Times New Roman" w:cs="Times New Roman"/>
          <w:sz w:val="24"/>
          <w:szCs w:val="24"/>
        </w:rPr>
        <w:t>ует</w:t>
      </w:r>
      <w:r w:rsidRPr="00195537">
        <w:rPr>
          <w:rFonts w:ascii="Times New Roman" w:hAnsi="Times New Roman" w:cs="Times New Roman"/>
          <w:sz w:val="24"/>
          <w:szCs w:val="24"/>
        </w:rPr>
        <w:t xml:space="preserve"> ему примерно.</w:t>
      </w:r>
    </w:p>
    <w:p w:rsidR="00342B68" w:rsidRPr="00195537" w:rsidRDefault="00342B6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E14" w:rsidRPr="00195537" w:rsidRDefault="00AC3E1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ой путь? Ха-ха-ха-ха!!!!</w:t>
      </w:r>
    </w:p>
    <w:p w:rsidR="00111CFE" w:rsidRPr="00195537" w:rsidRDefault="00111C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 славе часто тот мечтает, </w:t>
      </w:r>
    </w:p>
    <w:p w:rsidR="00111CFE" w:rsidRPr="00195537" w:rsidRDefault="00111C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то в детстве </w:t>
      </w:r>
      <w:r w:rsidR="004270C1" w:rsidRPr="0019553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195537">
        <w:rPr>
          <w:rFonts w:ascii="Times New Roman" w:hAnsi="Times New Roman" w:cs="Times New Roman"/>
          <w:sz w:val="24"/>
          <w:szCs w:val="24"/>
        </w:rPr>
        <w:t>пас коров.</w:t>
      </w:r>
    </w:p>
    <w:p w:rsidR="003E1937" w:rsidRPr="00195537" w:rsidRDefault="003E19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твой слуга…</w:t>
      </w:r>
    </w:p>
    <w:p w:rsidR="003E1937" w:rsidRPr="00195537" w:rsidRDefault="003E193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делает вид, что </w:t>
      </w:r>
      <w:r w:rsidR="00C44DA8" w:rsidRPr="00195537">
        <w:rPr>
          <w:rFonts w:ascii="Times New Roman" w:hAnsi="Times New Roman" w:cs="Times New Roman"/>
          <w:i/>
          <w:sz w:val="24"/>
          <w:szCs w:val="24"/>
        </w:rPr>
        <w:t>извиняется, поднимает руки, как бы сдаваясь</w:t>
      </w:r>
      <w:r w:rsidR="00CA35AB" w:rsidRPr="00195537">
        <w:rPr>
          <w:rFonts w:ascii="Times New Roman" w:hAnsi="Times New Roman" w:cs="Times New Roman"/>
          <w:sz w:val="24"/>
          <w:szCs w:val="24"/>
        </w:rPr>
        <w:t>)</w:t>
      </w:r>
    </w:p>
    <w:p w:rsidR="00AC3E14" w:rsidRPr="00195537" w:rsidRDefault="00CA35A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х, не слуга, а секретарь, конечно.</w:t>
      </w:r>
    </w:p>
    <w:p w:rsidR="00CA35AB" w:rsidRPr="00195537" w:rsidRDefault="00CA35A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стать художником мечтал,</w:t>
      </w:r>
    </w:p>
    <w:p w:rsidR="00CA35AB" w:rsidRPr="00195537" w:rsidRDefault="00CA35A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б несколькими верными штрихами </w:t>
      </w:r>
    </w:p>
    <w:p w:rsidR="00CA35AB" w:rsidRPr="00195537" w:rsidRDefault="00CA35A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Всем передать живые впечатлен</w:t>
      </w:r>
      <w:r w:rsidR="00111CFE" w:rsidRPr="00195537">
        <w:rPr>
          <w:rFonts w:ascii="Times New Roman" w:hAnsi="Times New Roman" w:cs="Times New Roman"/>
          <w:sz w:val="24"/>
          <w:szCs w:val="24"/>
        </w:rPr>
        <w:t>ь</w:t>
      </w:r>
      <w:r w:rsidRPr="00195537">
        <w:rPr>
          <w:rFonts w:ascii="Times New Roman" w:hAnsi="Times New Roman" w:cs="Times New Roman"/>
          <w:sz w:val="24"/>
          <w:szCs w:val="24"/>
        </w:rPr>
        <w:t>я сердца.</w:t>
      </w:r>
    </w:p>
    <w:p w:rsidR="00CA35AB" w:rsidRPr="00195537" w:rsidRDefault="00E679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как закончил он?</w:t>
      </w:r>
    </w:p>
    <w:p w:rsidR="0054588A" w:rsidRPr="00195537" w:rsidRDefault="00485C4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E67957" w:rsidRPr="00195537">
        <w:rPr>
          <w:rFonts w:ascii="Times New Roman" w:hAnsi="Times New Roman" w:cs="Times New Roman"/>
          <w:sz w:val="24"/>
          <w:szCs w:val="24"/>
        </w:rPr>
        <w:t xml:space="preserve"> годы, что, перебира</w:t>
      </w:r>
      <w:r w:rsidR="00F1275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57" w:rsidRPr="00195537" w:rsidRDefault="005458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</w:t>
      </w:r>
      <w:r w:rsidR="00E67957" w:rsidRPr="00195537">
        <w:rPr>
          <w:rFonts w:ascii="Times New Roman" w:hAnsi="Times New Roman" w:cs="Times New Roman"/>
          <w:sz w:val="24"/>
          <w:szCs w:val="24"/>
        </w:rPr>
        <w:t>вои записки, письма и наброски,</w:t>
      </w:r>
    </w:p>
    <w:p w:rsidR="00E67957" w:rsidRPr="00195537" w:rsidRDefault="00E679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вой стиль он потерял </w:t>
      </w:r>
      <w:r w:rsidR="00BD3236" w:rsidRPr="00195537">
        <w:rPr>
          <w:rFonts w:ascii="Times New Roman" w:hAnsi="Times New Roman" w:cs="Times New Roman"/>
          <w:sz w:val="24"/>
          <w:szCs w:val="24"/>
        </w:rPr>
        <w:t>с</w:t>
      </w:r>
      <w:r w:rsidRPr="00195537">
        <w:rPr>
          <w:rFonts w:ascii="Times New Roman" w:hAnsi="Times New Roman" w:cs="Times New Roman"/>
          <w:sz w:val="24"/>
          <w:szCs w:val="24"/>
        </w:rPr>
        <w:t xml:space="preserve">овсем. </w:t>
      </w:r>
    </w:p>
    <w:p w:rsidR="00E67957" w:rsidRPr="00195537" w:rsidRDefault="00E679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пусть талант </w:t>
      </w:r>
      <w:r w:rsidR="00926C26" w:rsidRPr="00195537">
        <w:rPr>
          <w:rFonts w:ascii="Times New Roman" w:hAnsi="Times New Roman" w:cs="Times New Roman"/>
          <w:sz w:val="24"/>
          <w:szCs w:val="24"/>
        </w:rPr>
        <w:t xml:space="preserve">его </w:t>
      </w:r>
      <w:r w:rsidRPr="00195537">
        <w:rPr>
          <w:rFonts w:ascii="Times New Roman" w:hAnsi="Times New Roman" w:cs="Times New Roman"/>
          <w:sz w:val="24"/>
          <w:szCs w:val="24"/>
        </w:rPr>
        <w:t xml:space="preserve">был скромен, </w:t>
      </w:r>
    </w:p>
    <w:p w:rsidR="00E67957" w:rsidRPr="00195537" w:rsidRDefault="00E679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лучше делать что-нибудь свое.</w:t>
      </w:r>
    </w:p>
    <w:p w:rsidR="00E67957" w:rsidRPr="00195537" w:rsidRDefault="00E679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выбрал путь иной…</w:t>
      </w:r>
    </w:p>
    <w:p w:rsidR="00E67957" w:rsidRPr="00195537" w:rsidRDefault="00E6795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стал фигурой </w:t>
      </w:r>
      <w:r w:rsidR="00803ECD" w:rsidRPr="00195537">
        <w:rPr>
          <w:rFonts w:ascii="Times New Roman" w:hAnsi="Times New Roman" w:cs="Times New Roman"/>
          <w:sz w:val="24"/>
          <w:szCs w:val="24"/>
        </w:rPr>
        <w:t>незамет</w:t>
      </w:r>
      <w:r w:rsidRPr="00195537">
        <w:rPr>
          <w:rFonts w:ascii="Times New Roman" w:hAnsi="Times New Roman" w:cs="Times New Roman"/>
          <w:sz w:val="24"/>
          <w:szCs w:val="24"/>
        </w:rPr>
        <w:t>ной,</w:t>
      </w:r>
    </w:p>
    <w:p w:rsidR="0070778E" w:rsidRPr="00195537" w:rsidRDefault="0070778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поддержать умеет разговор</w:t>
      </w:r>
    </w:p>
    <w:p w:rsidR="0070778E" w:rsidRPr="00195537" w:rsidRDefault="0070778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 великим собеседником своим.</w:t>
      </w:r>
    </w:p>
    <w:p w:rsidR="003320B1" w:rsidRPr="00195537" w:rsidRDefault="00332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 и остался он в истории,</w:t>
      </w:r>
    </w:p>
    <w:p w:rsidR="003320B1" w:rsidRPr="00195537" w:rsidRDefault="00332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мешно.</w:t>
      </w:r>
    </w:p>
    <w:p w:rsidR="003320B1" w:rsidRPr="00195537" w:rsidRDefault="003320B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09" w:rsidRPr="00195537" w:rsidRDefault="00472A0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хид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472A09" w:rsidRPr="00195537" w:rsidRDefault="00AF209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в этом с ним похожи вы. </w:t>
      </w: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?</w:t>
      </w: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м твой мут</w:t>
      </w:r>
      <w:r w:rsidRPr="00195537">
        <w:rPr>
          <w:rFonts w:ascii="Times New Roman" w:hAnsi="Times New Roman" w:cs="Times New Roman"/>
          <w:i/>
          <w:sz w:val="24"/>
          <w:szCs w:val="24"/>
        </w:rPr>
        <w:t>и</w:t>
      </w:r>
      <w:r w:rsidRPr="00195537">
        <w:rPr>
          <w:rFonts w:ascii="Times New Roman" w:hAnsi="Times New Roman" w:cs="Times New Roman"/>
          <w:sz w:val="24"/>
          <w:szCs w:val="24"/>
        </w:rPr>
        <w:t xml:space="preserve">тся перед смертью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2C076E" w:rsidRPr="00195537" w:rsidRDefault="00A37D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изнаюсь, я</w:t>
      </w:r>
      <w:r w:rsidR="002C076E" w:rsidRPr="00195537">
        <w:rPr>
          <w:rFonts w:ascii="Times New Roman" w:hAnsi="Times New Roman" w:cs="Times New Roman"/>
          <w:sz w:val="24"/>
          <w:szCs w:val="24"/>
        </w:rPr>
        <w:t xml:space="preserve"> не ожидал</w:t>
      </w: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ую ересь от тебя услышать.</w:t>
      </w: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ы с ним похожи!</w:t>
      </w:r>
    </w:p>
    <w:p w:rsidR="002C076E" w:rsidRPr="00195537" w:rsidRDefault="002C07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и жалкий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!</w:t>
      </w:r>
    </w:p>
    <w:p w:rsidR="00ED693D" w:rsidRPr="00195537" w:rsidRDefault="00ED69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3D" w:rsidRPr="00195537" w:rsidRDefault="00ED69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C2E6F" w:rsidRPr="0019553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8C2E6F" w:rsidRPr="00195537">
        <w:rPr>
          <w:rFonts w:ascii="Times New Roman" w:hAnsi="Times New Roman" w:cs="Times New Roman"/>
          <w:i/>
          <w:sz w:val="24"/>
          <w:szCs w:val="24"/>
        </w:rPr>
        <w:t xml:space="preserve">страивается поудобнее, </w:t>
      </w:r>
      <w:r w:rsidRPr="00195537">
        <w:rPr>
          <w:rFonts w:ascii="Times New Roman" w:hAnsi="Times New Roman" w:cs="Times New Roman"/>
          <w:i/>
          <w:sz w:val="24"/>
          <w:szCs w:val="24"/>
        </w:rPr>
        <w:t>снисходитель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ED693D" w:rsidRPr="00195537" w:rsidRDefault="00ED693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ижу, ты забыл, о чем твердил недавно.</w:t>
      </w:r>
    </w:p>
    <w:p w:rsidR="00ED693D" w:rsidRPr="00195537" w:rsidRDefault="00803E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л</w:t>
      </w:r>
      <w:r w:rsidR="00ED693D" w:rsidRPr="00195537">
        <w:rPr>
          <w:rFonts w:ascii="Times New Roman" w:hAnsi="Times New Roman" w:cs="Times New Roman"/>
          <w:sz w:val="24"/>
          <w:szCs w:val="24"/>
        </w:rPr>
        <w:t xml:space="preserve">юди бы </w:t>
      </w:r>
      <w:r w:rsidRPr="00195537">
        <w:rPr>
          <w:rFonts w:ascii="Times New Roman" w:hAnsi="Times New Roman" w:cs="Times New Roman"/>
          <w:sz w:val="24"/>
          <w:szCs w:val="24"/>
        </w:rPr>
        <w:t>тебя</w:t>
      </w:r>
      <w:r w:rsidR="00ED693D" w:rsidRPr="00195537">
        <w:rPr>
          <w:rFonts w:ascii="Times New Roman" w:hAnsi="Times New Roman" w:cs="Times New Roman"/>
          <w:sz w:val="24"/>
          <w:szCs w:val="24"/>
        </w:rPr>
        <w:t xml:space="preserve"> забыли.</w:t>
      </w:r>
    </w:p>
    <w:p w:rsidR="00803ECD" w:rsidRPr="00195537" w:rsidRDefault="002503A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гда</w:t>
      </w:r>
      <w:r w:rsidR="00803ECD" w:rsidRPr="00195537">
        <w:rPr>
          <w:rFonts w:ascii="Times New Roman" w:hAnsi="Times New Roman" w:cs="Times New Roman"/>
          <w:sz w:val="24"/>
          <w:szCs w:val="24"/>
        </w:rPr>
        <w:t xml:space="preserve"> б не</w:t>
      </w:r>
      <w:proofErr w:type="gramEnd"/>
      <w:r w:rsidR="00803ECD" w:rsidRPr="00195537">
        <w:rPr>
          <w:rFonts w:ascii="Times New Roman" w:hAnsi="Times New Roman" w:cs="Times New Roman"/>
          <w:sz w:val="24"/>
          <w:szCs w:val="24"/>
        </w:rPr>
        <w:t xml:space="preserve"> я и доктор Фауст.</w:t>
      </w:r>
    </w:p>
    <w:p w:rsidR="00803ECD" w:rsidRPr="00195537" w:rsidRDefault="00803E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насмешлив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03ECD" w:rsidRPr="00195537" w:rsidRDefault="00803E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это ты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всесильнейший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князь Тьмы,</w:t>
      </w:r>
    </w:p>
    <w:p w:rsidR="00803ECD" w:rsidRPr="00195537" w:rsidRDefault="00803E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не гнушаешься ты прибегать к приемам,</w:t>
      </w:r>
    </w:p>
    <w:p w:rsidR="00803ECD" w:rsidRPr="00195537" w:rsidRDefault="00803E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 которых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Эккермана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обвиняешь. </w:t>
      </w:r>
    </w:p>
    <w:p w:rsidR="00803ECD" w:rsidRPr="00195537" w:rsidRDefault="00803E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к в чем различие, скажи? </w:t>
      </w:r>
    </w:p>
    <w:p w:rsidR="006417E5" w:rsidRPr="00195537" w:rsidRDefault="006417E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28" w:rsidRPr="00195537" w:rsidRDefault="00FA4F28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Мефистофель раздражен. Он нервно вскакивает, прохаживается по сцене, потом хлопает в ладоши. Свет гаснет</w:t>
      </w:r>
      <w:r w:rsidR="00E3516C"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3516C" w:rsidRPr="00195537" w:rsidRDefault="00E3516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095" w:rsidRPr="00195537" w:rsidRDefault="00923095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095" w:rsidRPr="00195537" w:rsidRDefault="00923095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редставление четвертое: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Арриго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Бойто</w:t>
      </w:r>
      <w:proofErr w:type="spellEnd"/>
    </w:p>
    <w:p w:rsidR="00923095" w:rsidRPr="00195537" w:rsidRDefault="00923095" w:rsidP="001955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Son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lo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spirito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che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nega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https://www.youtube.com/watch?v=qJeyQupAfro — «ария со свистом» из оперы А. </w:t>
      </w: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b/>
          <w:sz w:val="24"/>
          <w:szCs w:val="24"/>
        </w:rPr>
        <w:t xml:space="preserve"> «Мефистофель». </w:t>
      </w:r>
    </w:p>
    <w:p w:rsidR="00923095" w:rsidRPr="00195537" w:rsidRDefault="00923095" w:rsidP="001955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</w:p>
    <w:p w:rsidR="00E3516C" w:rsidRPr="00195537" w:rsidRDefault="008C2E6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зажигается. На заднике сцены — здание оперного театра </w:t>
      </w:r>
      <w:r w:rsidRPr="00195537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  <w:lang w:val="en-US"/>
        </w:rPr>
        <w:t>Scala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1449" w:rsidRPr="00195537">
        <w:rPr>
          <w:rFonts w:ascii="Times New Roman" w:hAnsi="Times New Roman" w:cs="Times New Roman"/>
          <w:i/>
          <w:sz w:val="24"/>
          <w:szCs w:val="24"/>
        </w:rPr>
        <w:t>Знаменитая «галерея актеров», итальянские певцы обсуждают беспрецедентный случай — приглашение русского на главную партию — Мефистофеля</w:t>
      </w:r>
      <w:r w:rsidR="00147F1F" w:rsidRPr="00195537">
        <w:rPr>
          <w:rFonts w:ascii="Times New Roman" w:hAnsi="Times New Roman" w:cs="Times New Roman"/>
          <w:i/>
          <w:sz w:val="24"/>
          <w:szCs w:val="24"/>
        </w:rPr>
        <w:t xml:space="preserve"> в новой постановке оперы А. </w:t>
      </w:r>
      <w:proofErr w:type="spellStart"/>
      <w:r w:rsidR="00147F1F" w:rsidRPr="00195537">
        <w:rPr>
          <w:rFonts w:ascii="Times New Roman" w:hAnsi="Times New Roman" w:cs="Times New Roman"/>
          <w:i/>
          <w:sz w:val="24"/>
          <w:szCs w:val="24"/>
        </w:rPr>
        <w:t>Бойто</w:t>
      </w:r>
      <w:proofErr w:type="spellEnd"/>
      <w:r w:rsidR="00147F1F" w:rsidRPr="00195537">
        <w:rPr>
          <w:rFonts w:ascii="Times New Roman" w:hAnsi="Times New Roman" w:cs="Times New Roman"/>
          <w:i/>
          <w:sz w:val="24"/>
          <w:szCs w:val="24"/>
        </w:rPr>
        <w:t xml:space="preserve"> «Мефистофель»</w:t>
      </w:r>
      <w:r w:rsidR="00D01449"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певец. 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Это скандал! Неслыханный скандал!!!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Второй певец.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ятнадцать тысяч франков всего за 10 дней!!!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2EE" w:rsidRPr="00195537" w:rsidRDefault="00E50E32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7662EE" w:rsidRPr="00195537">
        <w:rPr>
          <w:rFonts w:ascii="Times New Roman" w:hAnsi="Times New Roman" w:cs="Times New Roman"/>
          <w:b/>
          <w:sz w:val="24"/>
          <w:szCs w:val="24"/>
        </w:rPr>
        <w:t>певец.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ятнадцать тысяч франков, франков, а не лир!!!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2EE" w:rsidRPr="00195537" w:rsidRDefault="00E50E32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Второй</w:t>
      </w:r>
      <w:r w:rsidR="007662EE" w:rsidRPr="00195537">
        <w:rPr>
          <w:rFonts w:ascii="Times New Roman" w:hAnsi="Times New Roman" w:cs="Times New Roman"/>
          <w:b/>
          <w:sz w:val="24"/>
          <w:szCs w:val="24"/>
        </w:rPr>
        <w:t xml:space="preserve"> певец. 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есять спектаклей!! Десять!!!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2EE" w:rsidRPr="00195537" w:rsidRDefault="00E50E32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7662EE" w:rsidRPr="00195537">
        <w:rPr>
          <w:rFonts w:ascii="Times New Roman" w:hAnsi="Times New Roman" w:cs="Times New Roman"/>
          <w:b/>
          <w:sz w:val="24"/>
          <w:szCs w:val="24"/>
        </w:rPr>
        <w:t>певец.</w:t>
      </w:r>
    </w:p>
    <w:p w:rsidR="007662EE" w:rsidRPr="00195537" w:rsidRDefault="007662E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 тысяче пятьсот за каждый!!!</w:t>
      </w:r>
    </w:p>
    <w:p w:rsidR="00147F1F" w:rsidRPr="00195537" w:rsidRDefault="00147F1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1F" w:rsidRPr="00195537" w:rsidRDefault="00E50E3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Второй</w:t>
      </w:r>
      <w:r w:rsidR="00147F1F" w:rsidRPr="00195537">
        <w:rPr>
          <w:rFonts w:ascii="Times New Roman" w:hAnsi="Times New Roman" w:cs="Times New Roman"/>
          <w:b/>
          <w:sz w:val="24"/>
          <w:szCs w:val="24"/>
        </w:rPr>
        <w:t xml:space="preserve"> певец</w:t>
      </w:r>
      <w:proofErr w:type="gramStart"/>
      <w:r w:rsidR="00147F1F" w:rsidRPr="001955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94A74"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A74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94A74" w:rsidRPr="00195537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="00C94A74" w:rsidRPr="00195537">
        <w:rPr>
          <w:rFonts w:ascii="Times New Roman" w:hAnsi="Times New Roman" w:cs="Times New Roman"/>
          <w:i/>
          <w:sz w:val="24"/>
          <w:szCs w:val="24"/>
        </w:rPr>
        <w:t>ватается за голову</w:t>
      </w:r>
      <w:r w:rsidR="00C94A74" w:rsidRPr="00195537">
        <w:rPr>
          <w:rFonts w:ascii="Times New Roman" w:hAnsi="Times New Roman" w:cs="Times New Roman"/>
          <w:sz w:val="24"/>
          <w:szCs w:val="24"/>
        </w:rPr>
        <w:t>)</w:t>
      </w:r>
    </w:p>
    <w:p w:rsidR="00147F1F" w:rsidRPr="00195537" w:rsidRDefault="00147F1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т, это невозможно!!! </w:t>
      </w:r>
    </w:p>
    <w:p w:rsidR="00147F1F" w:rsidRPr="00195537" w:rsidRDefault="00147F1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1F" w:rsidRPr="00195537" w:rsidRDefault="00147F1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lastRenderedPageBreak/>
        <w:t>Толпа волнуется, слышны отрывки разговоров: «Это безобразие!», «Это черт знает что!», «О, Святая Мадонна!», «</w:t>
      </w:r>
      <w:r w:rsidRPr="00195537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  <w:lang w:val="en-US"/>
        </w:rPr>
        <w:t>Dio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  <w:lang w:val="en-US"/>
        </w:rPr>
        <w:t>Mio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0F34C1" w:rsidRPr="00195537">
        <w:rPr>
          <w:rFonts w:ascii="Times New Roman" w:hAnsi="Times New Roman" w:cs="Times New Roman"/>
          <w:i/>
          <w:sz w:val="24"/>
          <w:szCs w:val="24"/>
        </w:rPr>
        <w:t>Появляется Сергей Рахманинов, к нему кидается мужчина, хватает его за лацканы пиджака.</w:t>
      </w:r>
    </w:p>
    <w:p w:rsidR="000F34C1" w:rsidRPr="00195537" w:rsidRDefault="000F34C1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34C1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  <w:r w:rsidR="000F34C1" w:rsidRPr="00195537">
        <w:rPr>
          <w:rFonts w:ascii="Times New Roman" w:hAnsi="Times New Roman" w:cs="Times New Roman"/>
          <w:sz w:val="24"/>
          <w:szCs w:val="24"/>
        </w:rPr>
        <w:t>.</w:t>
      </w:r>
    </w:p>
    <w:p w:rsidR="000F34C1" w:rsidRPr="00195537" w:rsidRDefault="000F34C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ы слышали? </w:t>
      </w:r>
    </w:p>
    <w:p w:rsidR="000F34C1" w:rsidRPr="00195537" w:rsidRDefault="000F34C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ятнадцать тысяч франков </w:t>
      </w:r>
    </w:p>
    <w:p w:rsidR="000F34C1" w:rsidRPr="00195537" w:rsidRDefault="00C4794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</w:t>
      </w:r>
      <w:r w:rsidR="000F34C1" w:rsidRPr="00195537">
        <w:rPr>
          <w:rFonts w:ascii="Times New Roman" w:hAnsi="Times New Roman" w:cs="Times New Roman"/>
          <w:sz w:val="24"/>
          <w:szCs w:val="24"/>
        </w:rPr>
        <w:t xml:space="preserve">а десять представлений! </w:t>
      </w:r>
    </w:p>
    <w:p w:rsidR="000F34C1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к</w:t>
      </w:r>
      <w:r w:rsidR="000F34C1" w:rsidRPr="00195537">
        <w:rPr>
          <w:rFonts w:ascii="Times New Roman" w:hAnsi="Times New Roman" w:cs="Times New Roman"/>
          <w:sz w:val="24"/>
          <w:szCs w:val="24"/>
        </w:rPr>
        <w:t xml:space="preserve">ому? </w:t>
      </w:r>
    </w:p>
    <w:p w:rsidR="000F34C1" w:rsidRPr="00195537" w:rsidRDefault="000F34C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едведю из России.</w:t>
      </w:r>
    </w:p>
    <w:p w:rsidR="000F34C1" w:rsidRPr="00195537" w:rsidRDefault="000F34C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00" w:rsidRPr="00195537" w:rsidRDefault="00E3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Рахманинов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00" w:rsidRPr="00195537" w:rsidRDefault="000A192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 что вы так волнуетесь?</w:t>
      </w:r>
    </w:p>
    <w:p w:rsidR="00E35500" w:rsidRPr="00195537" w:rsidRDefault="000A192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овсем</w:t>
      </w:r>
      <w:r w:rsidR="00E35500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C47942" w:rsidRPr="00195537">
        <w:rPr>
          <w:rFonts w:ascii="Times New Roman" w:hAnsi="Times New Roman" w:cs="Times New Roman"/>
          <w:sz w:val="24"/>
          <w:szCs w:val="24"/>
        </w:rPr>
        <w:t xml:space="preserve">не </w:t>
      </w:r>
      <w:r w:rsidR="00E35500" w:rsidRPr="00195537">
        <w:rPr>
          <w:rFonts w:ascii="Times New Roman" w:hAnsi="Times New Roman" w:cs="Times New Roman"/>
          <w:sz w:val="24"/>
          <w:szCs w:val="24"/>
        </w:rPr>
        <w:t>первый случай,</w:t>
      </w:r>
    </w:p>
    <w:p w:rsidR="00E35500" w:rsidRPr="00195537" w:rsidRDefault="00E3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в Ла Скала русские поют.</w:t>
      </w:r>
    </w:p>
    <w:p w:rsidR="00E35500" w:rsidRPr="00195537" w:rsidRDefault="00E3550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D" w:rsidRPr="00195537" w:rsidRDefault="00C4504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это же совсем другое.</w:t>
      </w:r>
    </w:p>
    <w:p w:rsidR="00C4504D" w:rsidRPr="00195537" w:rsidRDefault="00C4794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 русские</w:t>
      </w:r>
      <w:r w:rsidR="00C4504D" w:rsidRPr="00195537">
        <w:rPr>
          <w:rFonts w:ascii="Times New Roman" w:hAnsi="Times New Roman" w:cs="Times New Roman"/>
          <w:sz w:val="24"/>
          <w:szCs w:val="24"/>
        </w:rPr>
        <w:t xml:space="preserve"> учились здесь, здесь делали карьеру,</w:t>
      </w: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десь пели много лет,</w:t>
      </w: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рудом упорным добиваясь приглашенья</w:t>
      </w: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сцену выйти в партии любой,</w:t>
      </w: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главной даже.</w:t>
      </w: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К разговору прислушивается </w:t>
      </w:r>
      <w:r w:rsidR="00BD4973" w:rsidRPr="00195537">
        <w:rPr>
          <w:rFonts w:ascii="Times New Roman" w:hAnsi="Times New Roman" w:cs="Times New Roman"/>
          <w:i/>
          <w:sz w:val="24"/>
          <w:szCs w:val="24"/>
        </w:rPr>
        <w:t>втор</w:t>
      </w:r>
      <w:r w:rsidRPr="00195537">
        <w:rPr>
          <w:rFonts w:ascii="Times New Roman" w:hAnsi="Times New Roman" w:cs="Times New Roman"/>
          <w:i/>
          <w:sz w:val="24"/>
          <w:szCs w:val="24"/>
        </w:rPr>
        <w:t>ой мужчина и остальные певцы, потихоньку вокруг Рахманинова собирается небольшая толпа.</w:t>
      </w: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7F" w:rsidRPr="00195537" w:rsidRDefault="00531E7F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  <w:r w:rsidRPr="00195537">
        <w:rPr>
          <w:rFonts w:ascii="Times New Roman" w:hAnsi="Times New Roman" w:cs="Times New Roman"/>
          <w:b/>
          <w:sz w:val="24"/>
          <w:szCs w:val="24"/>
        </w:rPr>
        <w:t>.</w:t>
      </w:r>
    </w:p>
    <w:p w:rsidR="00531E7F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Милане много лет не ставили «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ефис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»,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 потому, что не было артиста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ля главной партии.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друг</w:t>
      </w:r>
    </w:p>
    <w:p w:rsidR="00531E7F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ефис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присылают из Москвы.</w:t>
      </w:r>
    </w:p>
    <w:p w:rsidR="002503A2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У нас своих полно, 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казывает рукой на мужчин, стоящих вокруг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н, целая толпа,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се готовы петь.</w:t>
      </w:r>
    </w:p>
    <w:p w:rsidR="006C50CC" w:rsidRPr="00195537" w:rsidRDefault="006C50C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русский, из Москвы!!!!</w:t>
      </w:r>
    </w:p>
    <w:p w:rsidR="006C50CC" w:rsidRPr="00195537" w:rsidRDefault="00F37FC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ля всей Италии позор!</w:t>
      </w:r>
    </w:p>
    <w:p w:rsidR="00044225" w:rsidRPr="00195537" w:rsidRDefault="00F37FC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это нам стерпеть?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т-нет, бывало все же,</w:t>
      </w:r>
    </w:p>
    <w:p w:rsidR="00BD4973" w:rsidRPr="00195537" w:rsidRDefault="00812B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</w:t>
      </w:r>
      <w:r w:rsidR="00C47942" w:rsidRPr="00195537">
        <w:rPr>
          <w:rFonts w:ascii="Times New Roman" w:hAnsi="Times New Roman" w:cs="Times New Roman"/>
          <w:sz w:val="24"/>
          <w:szCs w:val="24"/>
        </w:rPr>
        <w:t>ртист</w:t>
      </w:r>
      <w:r w:rsidR="00BD4973" w:rsidRPr="00195537">
        <w:rPr>
          <w:rFonts w:ascii="Times New Roman" w:hAnsi="Times New Roman" w:cs="Times New Roman"/>
          <w:sz w:val="24"/>
          <w:szCs w:val="24"/>
        </w:rPr>
        <w:t xml:space="preserve"> на сцену </w:t>
      </w:r>
      <w:r w:rsidRPr="00195537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BD4973" w:rsidRPr="00195537">
        <w:rPr>
          <w:rFonts w:ascii="Times New Roman" w:hAnsi="Times New Roman" w:cs="Times New Roman"/>
          <w:sz w:val="24"/>
          <w:szCs w:val="24"/>
        </w:rPr>
        <w:t>выходил.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усть даже из России, 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</w:t>
      </w:r>
      <w:r w:rsidR="00C47942" w:rsidRPr="00195537">
        <w:rPr>
          <w:rFonts w:ascii="Times New Roman" w:hAnsi="Times New Roman" w:cs="Times New Roman"/>
          <w:sz w:val="24"/>
          <w:szCs w:val="24"/>
        </w:rPr>
        <w:t>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давно известно,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петь там не умеют.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Рахманинов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2503A2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503A2"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2503A2" w:rsidRPr="00195537">
        <w:rPr>
          <w:rFonts w:ascii="Times New Roman" w:hAnsi="Times New Roman" w:cs="Times New Roman"/>
          <w:i/>
          <w:sz w:val="24"/>
          <w:szCs w:val="24"/>
        </w:rPr>
        <w:t>асмешливо</w:t>
      </w:r>
      <w:r w:rsidR="002503A2" w:rsidRPr="00195537">
        <w:rPr>
          <w:rFonts w:ascii="Times New Roman" w:hAnsi="Times New Roman" w:cs="Times New Roman"/>
          <w:sz w:val="24"/>
          <w:szCs w:val="24"/>
        </w:rPr>
        <w:t>)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правильно ли понял вас,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, даже не умея петь, </w:t>
      </w:r>
    </w:p>
    <w:p w:rsidR="00BD4973" w:rsidRPr="00195537" w:rsidRDefault="00BD49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ы можешь выступить в Ла Скала? 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мутившись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ли заплатишь деньги, много денег,</w:t>
      </w:r>
    </w:p>
    <w:p w:rsidR="003C6010" w:rsidRPr="00195537" w:rsidRDefault="00C44DA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</w:t>
      </w:r>
      <w:r w:rsidR="003C6010" w:rsidRPr="00195537">
        <w:rPr>
          <w:rFonts w:ascii="Times New Roman" w:hAnsi="Times New Roman" w:cs="Times New Roman"/>
          <w:sz w:val="24"/>
          <w:szCs w:val="24"/>
        </w:rPr>
        <w:t>ожно все.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и платили бешеные деньги,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латили, чтобы спеть.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и платили!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ут же платят</w:t>
      </w:r>
      <w:r w:rsidR="0062176F" w:rsidRPr="00195537">
        <w:rPr>
          <w:rFonts w:ascii="Times New Roman" w:hAnsi="Times New Roman" w:cs="Times New Roman"/>
          <w:sz w:val="24"/>
          <w:szCs w:val="24"/>
        </w:rPr>
        <w:t xml:space="preserve"> — </w:t>
      </w:r>
      <w:r w:rsidRPr="00195537">
        <w:rPr>
          <w:rFonts w:ascii="Times New Roman" w:hAnsi="Times New Roman" w:cs="Times New Roman"/>
          <w:sz w:val="24"/>
          <w:szCs w:val="24"/>
        </w:rPr>
        <w:t>ему!!!!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 надрывом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латят очень много!!</w:t>
      </w:r>
    </w:p>
    <w:p w:rsidR="003C6010" w:rsidRPr="00195537" w:rsidRDefault="003C601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18F" w:rsidRPr="00195537" w:rsidRDefault="00AD118F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</w:p>
    <w:p w:rsidR="00AD118F" w:rsidRPr="00195537" w:rsidRDefault="00AD11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деюсь, будет он освистан.</w:t>
      </w:r>
    </w:p>
    <w:p w:rsidR="00AD118F" w:rsidRPr="00195537" w:rsidRDefault="00AD11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</w:t>
      </w:r>
      <w:r w:rsidR="00867424" w:rsidRPr="00195537">
        <w:rPr>
          <w:rFonts w:ascii="Times New Roman" w:hAnsi="Times New Roman" w:cs="Times New Roman"/>
          <w:sz w:val="24"/>
          <w:szCs w:val="24"/>
        </w:rPr>
        <w:t>м на</w:t>
      </w:r>
      <w:r w:rsidRPr="00195537">
        <w:rPr>
          <w:rFonts w:ascii="Times New Roman" w:hAnsi="Times New Roman" w:cs="Times New Roman"/>
          <w:sz w:val="24"/>
          <w:szCs w:val="24"/>
        </w:rPr>
        <w:t>до освистать дирекцию…</w:t>
      </w:r>
    </w:p>
    <w:p w:rsidR="00AD118F" w:rsidRPr="00195537" w:rsidRDefault="00AD11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тоже!!!</w:t>
      </w:r>
    </w:p>
    <w:p w:rsidR="00610CCB" w:rsidRPr="00195537" w:rsidRDefault="00FD3E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к он смел </w:t>
      </w:r>
    </w:p>
    <w:p w:rsidR="00AD118F" w:rsidRPr="00195537" w:rsidRDefault="00610C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D3E75" w:rsidRPr="00195537">
        <w:rPr>
          <w:rFonts w:ascii="Times New Roman" w:hAnsi="Times New Roman" w:cs="Times New Roman"/>
          <w:sz w:val="24"/>
          <w:szCs w:val="24"/>
        </w:rPr>
        <w:t>ать разрешение на</w:t>
      </w:r>
      <w:r w:rsidR="00AD118F" w:rsidRPr="00195537">
        <w:rPr>
          <w:rFonts w:ascii="Times New Roman" w:hAnsi="Times New Roman" w:cs="Times New Roman"/>
          <w:sz w:val="24"/>
          <w:szCs w:val="24"/>
        </w:rPr>
        <w:t xml:space="preserve"> это.</w:t>
      </w:r>
    </w:p>
    <w:p w:rsidR="0066517A" w:rsidRPr="00195537" w:rsidRDefault="0066517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7A" w:rsidRPr="00195537" w:rsidRDefault="0066517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4A1E45" w:rsidRPr="00195537">
        <w:rPr>
          <w:rFonts w:ascii="Times New Roman" w:hAnsi="Times New Roman" w:cs="Times New Roman"/>
          <w:b/>
          <w:sz w:val="24"/>
          <w:szCs w:val="24"/>
        </w:rPr>
        <w:t>певец</w:t>
      </w:r>
      <w:r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 горечью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6517A" w:rsidRPr="00195537" w:rsidRDefault="0066517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свистан, как же…</w:t>
      </w:r>
    </w:p>
    <w:p w:rsidR="0066517A" w:rsidRPr="00195537" w:rsidRDefault="0066517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енег куча.</w:t>
      </w:r>
    </w:p>
    <w:p w:rsidR="0066517A" w:rsidRPr="00195537" w:rsidRDefault="0066517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есть, чем клаке заплатить. </w:t>
      </w: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вет гаснет и вновь зажигается. Действие переносится в кабинет Гете.</w:t>
      </w: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89A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389A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9389A" w:rsidRPr="00195537">
        <w:rPr>
          <w:rFonts w:ascii="Times New Roman" w:hAnsi="Times New Roman" w:cs="Times New Roman"/>
          <w:i/>
          <w:sz w:val="24"/>
          <w:szCs w:val="24"/>
        </w:rPr>
        <w:t xml:space="preserve"> живым интересом, он явно увлекся тем, что показывает ему Мефистофель</w:t>
      </w:r>
      <w:r w:rsidR="0079389A" w:rsidRPr="00195537">
        <w:rPr>
          <w:rFonts w:ascii="Times New Roman" w:hAnsi="Times New Roman" w:cs="Times New Roman"/>
          <w:sz w:val="24"/>
          <w:szCs w:val="24"/>
        </w:rPr>
        <w:t>)</w:t>
      </w: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чем </w:t>
      </w:r>
      <w:r w:rsidR="00281218" w:rsidRPr="00195537">
        <w:rPr>
          <w:rFonts w:ascii="Times New Roman" w:hAnsi="Times New Roman" w:cs="Times New Roman"/>
          <w:sz w:val="24"/>
          <w:szCs w:val="24"/>
        </w:rPr>
        <w:t>же все</w:t>
      </w:r>
      <w:r w:rsidRPr="00195537">
        <w:rPr>
          <w:rFonts w:ascii="Times New Roman" w:hAnsi="Times New Roman" w:cs="Times New Roman"/>
          <w:sz w:val="24"/>
          <w:szCs w:val="24"/>
        </w:rPr>
        <w:t xml:space="preserve"> закончилось, скажи?</w:t>
      </w: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пять ты подлостью своею</w:t>
      </w:r>
    </w:p>
    <w:p w:rsidR="00FC092E" w:rsidRPr="00195537" w:rsidRDefault="00FC092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орвал премьеру?</w:t>
      </w:r>
    </w:p>
    <w:p w:rsidR="0079389A" w:rsidRPr="00195537" w:rsidRDefault="0079389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A72" w:rsidRPr="00195537" w:rsidRDefault="006C7A7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Fonts w:ascii="Times New Roman" w:hAnsi="Times New Roman" w:cs="Times New Roman"/>
          <w:i/>
          <w:sz w:val="24"/>
          <w:szCs w:val="24"/>
        </w:rPr>
        <w:t>нерв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26C26" w:rsidRPr="00195537" w:rsidRDefault="00926C2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х!!!</w:t>
      </w:r>
    </w:p>
    <w:p w:rsidR="006C7A72" w:rsidRPr="00195537" w:rsidRDefault="0079389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не поверишь, хорошо все начиналось.</w:t>
      </w:r>
    </w:p>
    <w:p w:rsidR="00CF68FE" w:rsidRPr="00195537" w:rsidRDefault="00CF68F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тридцать лет из жизни у него украл.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свою он оперу писал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 твоему сюжету, я замечу,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Был молод он и полон сил. 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на премьере действо провалилось.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он ведь подошел так скрупулезно,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до него никто не подходил.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Единственный, кто ввел </w:t>
      </w:r>
      <w:r w:rsidR="00987A5A" w:rsidRPr="00195537">
        <w:rPr>
          <w:rFonts w:ascii="Times New Roman" w:hAnsi="Times New Roman" w:cs="Times New Roman"/>
          <w:sz w:val="24"/>
          <w:szCs w:val="24"/>
        </w:rPr>
        <w:t>в</w:t>
      </w:r>
      <w:r w:rsidR="00755766" w:rsidRPr="00195537">
        <w:rPr>
          <w:rFonts w:ascii="Times New Roman" w:hAnsi="Times New Roman" w:cs="Times New Roman"/>
          <w:sz w:val="24"/>
          <w:szCs w:val="24"/>
        </w:rPr>
        <w:t>торую часть</w:t>
      </w:r>
    </w:p>
    <w:p w:rsidR="005164FC" w:rsidRPr="00195537" w:rsidRDefault="005164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сюжет.</w:t>
      </w:r>
    </w:p>
    <w:p w:rsidR="00B44B8D" w:rsidRPr="00195537" w:rsidRDefault="005164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у, что с</w:t>
      </w:r>
      <w:r w:rsidR="00B44B8D" w:rsidRPr="00195537">
        <w:rPr>
          <w:rFonts w:ascii="Times New Roman" w:hAnsi="Times New Roman" w:cs="Times New Roman"/>
          <w:sz w:val="24"/>
          <w:szCs w:val="24"/>
        </w:rPr>
        <w:t xml:space="preserve"> Еленою Прекрасной.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хохоче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публика его не поняла,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кольку шесть часов сидеть устала.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ой же это был удар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 самолюбию поэта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композитора в одном лице.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наклоняется над Гете и почти шипит ему в лиц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только ноты он писал,</w:t>
      </w:r>
    </w:p>
    <w:p w:rsidR="00B44B8D" w:rsidRPr="00195537" w:rsidRDefault="00EE77A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и л</w:t>
      </w:r>
      <w:r w:rsidR="00B44B8D" w:rsidRPr="00195537">
        <w:rPr>
          <w:rFonts w:ascii="Times New Roman" w:hAnsi="Times New Roman" w:cs="Times New Roman"/>
          <w:sz w:val="24"/>
          <w:szCs w:val="24"/>
        </w:rPr>
        <w:t>ибретто,</w:t>
      </w:r>
    </w:p>
    <w:p w:rsidR="00B44B8D" w:rsidRPr="00195537" w:rsidRDefault="00B44B8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ел объять все</w:t>
      </w:r>
      <w:r w:rsidR="00483596" w:rsidRPr="00195537">
        <w:rPr>
          <w:rFonts w:ascii="Times New Roman" w:hAnsi="Times New Roman" w:cs="Times New Roman"/>
          <w:sz w:val="24"/>
          <w:szCs w:val="24"/>
        </w:rPr>
        <w:t>:</w:t>
      </w:r>
    </w:p>
    <w:p w:rsidR="00026D3B" w:rsidRPr="00195537" w:rsidRDefault="00026D3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радостно кивае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4B8D" w:rsidRPr="00195537" w:rsidRDefault="0048359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лучилось</w:t>
      </w:r>
      <w:r w:rsidR="00B44B8D" w:rsidRPr="00195537">
        <w:rPr>
          <w:rFonts w:ascii="Times New Roman" w:hAnsi="Times New Roman" w:cs="Times New Roman"/>
          <w:sz w:val="24"/>
          <w:szCs w:val="24"/>
        </w:rPr>
        <w:t>.</w:t>
      </w:r>
    </w:p>
    <w:p w:rsidR="00E3667C" w:rsidRPr="00195537" w:rsidRDefault="00AC000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E3667C" w:rsidRPr="00195537">
        <w:rPr>
          <w:rFonts w:ascii="Times New Roman" w:hAnsi="Times New Roman" w:cs="Times New Roman"/>
          <w:sz w:val="24"/>
          <w:szCs w:val="24"/>
        </w:rPr>
        <w:t>все досталось одному:</w:t>
      </w:r>
    </w:p>
    <w:p w:rsidR="008F3231" w:rsidRPr="00195537" w:rsidRDefault="00E3667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зор и с</w:t>
      </w:r>
      <w:r w:rsidR="008F3231" w:rsidRPr="00195537">
        <w:rPr>
          <w:rFonts w:ascii="Times New Roman" w:hAnsi="Times New Roman" w:cs="Times New Roman"/>
          <w:sz w:val="24"/>
          <w:szCs w:val="24"/>
        </w:rPr>
        <w:t>вист, и отзывы плохие.</w:t>
      </w:r>
    </w:p>
    <w:p w:rsidR="00026D3B" w:rsidRPr="00195537" w:rsidRDefault="00026D3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говори</w:t>
      </w:r>
      <w:r w:rsidR="00EE77AD" w:rsidRPr="00195537">
        <w:rPr>
          <w:rFonts w:ascii="Times New Roman" w:hAnsi="Times New Roman" w:cs="Times New Roman"/>
          <w:sz w:val="24"/>
          <w:szCs w:val="24"/>
        </w:rPr>
        <w:t>шь</w:t>
      </w:r>
      <w:r w:rsidRPr="00195537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часть жизни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у него украл.</w:t>
      </w:r>
    </w:p>
    <w:p w:rsidR="00F67C16" w:rsidRPr="00195537" w:rsidRDefault="00F67C1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им же чудом</w:t>
      </w:r>
    </w:p>
    <w:p w:rsidR="00FC7CED" w:rsidRPr="00195537" w:rsidRDefault="00F67C1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</w:t>
      </w:r>
      <w:r w:rsidR="00FC7CED" w:rsidRPr="00195537">
        <w:rPr>
          <w:rFonts w:ascii="Times New Roman" w:hAnsi="Times New Roman" w:cs="Times New Roman"/>
          <w:sz w:val="24"/>
          <w:szCs w:val="24"/>
        </w:rPr>
        <w:t>ерез 30 лет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взял реванш</w:t>
      </w:r>
      <w:r w:rsidR="00EE77AD" w:rsidRPr="00195537">
        <w:rPr>
          <w:rFonts w:ascii="Times New Roman" w:hAnsi="Times New Roman" w:cs="Times New Roman"/>
          <w:sz w:val="24"/>
          <w:szCs w:val="24"/>
        </w:rPr>
        <w:t>?</w:t>
      </w:r>
    </w:p>
    <w:p w:rsidR="00F67C16" w:rsidRPr="00195537" w:rsidRDefault="00F67C16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Fonts w:ascii="Times New Roman" w:hAnsi="Times New Roman" w:cs="Times New Roman"/>
          <w:i/>
          <w:sz w:val="24"/>
          <w:szCs w:val="24"/>
        </w:rPr>
        <w:t>раздражен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026D3B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Фиаско на премьере его почти добило,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это пережить никак не мог.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т хуже наказанья для творца, 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он веру потеряет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свои способности творить.</w:t>
      </w:r>
    </w:p>
    <w:p w:rsidR="00FC7CED" w:rsidRPr="00195537" w:rsidRDefault="003515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от так и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35151D" w:rsidRPr="00195537" w:rsidRDefault="003515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, отвергнутый Миланом,</w:t>
      </w:r>
    </w:p>
    <w:p w:rsidR="00FC7CED" w:rsidRPr="00195537" w:rsidRDefault="003515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век бы не оправился</w:t>
      </w:r>
      <w:r w:rsidR="00FC7CED" w:rsidRPr="00195537">
        <w:rPr>
          <w:rFonts w:ascii="Times New Roman" w:hAnsi="Times New Roman" w:cs="Times New Roman"/>
          <w:sz w:val="24"/>
          <w:szCs w:val="24"/>
        </w:rPr>
        <w:t>,</w:t>
      </w:r>
    </w:p>
    <w:p w:rsidR="00926C26" w:rsidRPr="00195537" w:rsidRDefault="00926C2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злоб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C7CED" w:rsidRPr="00195537" w:rsidRDefault="0035151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гда б</w:t>
      </w:r>
      <w:r w:rsidR="00FC7CED" w:rsidRPr="00195537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FC7CED" w:rsidRPr="00195537">
        <w:rPr>
          <w:rFonts w:ascii="Times New Roman" w:hAnsi="Times New Roman" w:cs="Times New Roman"/>
          <w:sz w:val="24"/>
          <w:szCs w:val="24"/>
        </w:rPr>
        <w:t xml:space="preserve"> этот русский.</w:t>
      </w:r>
    </w:p>
    <w:p w:rsidR="00FC7CED" w:rsidRPr="00195537" w:rsidRDefault="00FC7CE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чти доверитель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C7CED" w:rsidRPr="00195537" w:rsidRDefault="008C0D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сделал все, </w:t>
      </w:r>
    </w:p>
    <w:p w:rsidR="008C0DB4" w:rsidRPr="00195537" w:rsidRDefault="008C0D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ы премьера провалилась.</w:t>
      </w:r>
    </w:p>
    <w:p w:rsidR="008C0DB4" w:rsidRPr="00195537" w:rsidRDefault="008C0D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поработал с клакерами,</w:t>
      </w:r>
    </w:p>
    <w:p w:rsidR="008C0DB4" w:rsidRPr="00195537" w:rsidRDefault="008C0D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кто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артинетт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0DB4" w:rsidRPr="00195537" w:rsidRDefault="008C0D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осс театральной мафии в Милане,</w:t>
      </w:r>
    </w:p>
    <w:p w:rsidR="008C0DB4" w:rsidRPr="00195537" w:rsidRDefault="001644B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ой ультиматум л</w:t>
      </w:r>
      <w:r w:rsidR="008C0DB4" w:rsidRPr="00195537">
        <w:rPr>
          <w:rFonts w:ascii="Times New Roman" w:hAnsi="Times New Roman" w:cs="Times New Roman"/>
          <w:sz w:val="24"/>
          <w:szCs w:val="24"/>
        </w:rPr>
        <w:t>ично русскому поставил.</w:t>
      </w:r>
    </w:p>
    <w:p w:rsidR="00576993" w:rsidRPr="00195537" w:rsidRDefault="005769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993" w:rsidRPr="00195537" w:rsidRDefault="005769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62176F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2176F" w:rsidRPr="0019553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62176F" w:rsidRPr="00195537">
        <w:rPr>
          <w:rFonts w:ascii="Times New Roman" w:hAnsi="Times New Roman" w:cs="Times New Roman"/>
          <w:i/>
          <w:sz w:val="24"/>
          <w:szCs w:val="24"/>
        </w:rPr>
        <w:t>ивает</w:t>
      </w:r>
      <w:r w:rsidR="0062176F" w:rsidRPr="00195537">
        <w:rPr>
          <w:rFonts w:ascii="Times New Roman" w:hAnsi="Times New Roman" w:cs="Times New Roman"/>
          <w:sz w:val="24"/>
          <w:szCs w:val="24"/>
        </w:rPr>
        <w:t>)</w:t>
      </w:r>
    </w:p>
    <w:p w:rsidR="00576993" w:rsidRPr="00195537" w:rsidRDefault="005769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знаю русских.</w:t>
      </w:r>
    </w:p>
    <w:p w:rsidR="00576993" w:rsidRPr="00195537" w:rsidRDefault="005769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гости приезжали поэт Жуковский,</w:t>
      </w:r>
    </w:p>
    <w:p w:rsidR="00576993" w:rsidRPr="00195537" w:rsidRDefault="0057699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ерр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Перовский с племянником Алешей.</w:t>
      </w:r>
    </w:p>
    <w:p w:rsidR="00576993" w:rsidRPr="00195537" w:rsidRDefault="008823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сомневаюсь, что поддаться мог угрозам</w:t>
      </w:r>
    </w:p>
    <w:p w:rsidR="0088231B" w:rsidRPr="00195537" w:rsidRDefault="008823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т певец,</w:t>
      </w:r>
    </w:p>
    <w:p w:rsidR="0088231B" w:rsidRPr="00195537" w:rsidRDefault="0088231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имя его, кстати?</w:t>
      </w:r>
    </w:p>
    <w:p w:rsidR="00566B1A" w:rsidRPr="00195537" w:rsidRDefault="00566B1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B1A" w:rsidRPr="00195537" w:rsidRDefault="00566B1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Fonts w:ascii="Times New Roman" w:hAnsi="Times New Roman" w:cs="Times New Roman"/>
          <w:i/>
          <w:sz w:val="24"/>
          <w:szCs w:val="24"/>
        </w:rPr>
        <w:t>раздражен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566B1A" w:rsidRPr="00195537" w:rsidRDefault="00566B1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Шаляпин Федор. </w:t>
      </w:r>
    </w:p>
    <w:p w:rsidR="00566B1A" w:rsidRPr="00195537" w:rsidRDefault="00566B1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олодой, но цену себе знал.</w:t>
      </w:r>
    </w:p>
    <w:p w:rsidR="00566B1A" w:rsidRPr="00195537" w:rsidRDefault="00566B1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тветил он публично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артинетт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:</w:t>
      </w: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ходит на авансцену. Там стоит Федор Шаляпин и типичный итальянский мафиози — глава Миланской клаки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Мартинетти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>. Неподалеку стоят Рахманинов и несколько артистов.</w:t>
      </w: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Шаляпин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953" w:rsidRPr="00195537" w:rsidRDefault="00566B1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плодисментов я не покупал </w:t>
      </w:r>
    </w:p>
    <w:p w:rsidR="00566B1A" w:rsidRPr="00195537" w:rsidRDefault="0071095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566B1A" w:rsidRPr="00195537">
        <w:rPr>
          <w:rFonts w:ascii="Times New Roman" w:hAnsi="Times New Roman" w:cs="Times New Roman"/>
          <w:sz w:val="24"/>
          <w:szCs w:val="24"/>
        </w:rPr>
        <w:t xml:space="preserve"> покупать не буду!</w:t>
      </w: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Толпа ахает. </w:t>
      </w:r>
      <w:r w:rsidR="004270C1" w:rsidRPr="00195537">
        <w:rPr>
          <w:rFonts w:ascii="Times New Roman" w:hAnsi="Times New Roman" w:cs="Times New Roman"/>
          <w:i/>
          <w:sz w:val="24"/>
          <w:szCs w:val="24"/>
        </w:rPr>
        <w:t xml:space="preserve">Шаляпин толкает </w:t>
      </w:r>
      <w:proofErr w:type="spellStart"/>
      <w:r w:rsidR="004270C1" w:rsidRPr="00195537">
        <w:rPr>
          <w:rFonts w:ascii="Times New Roman" w:hAnsi="Times New Roman" w:cs="Times New Roman"/>
          <w:i/>
          <w:sz w:val="24"/>
          <w:szCs w:val="24"/>
        </w:rPr>
        <w:t>Мартинетти</w:t>
      </w:r>
      <w:proofErr w:type="spellEnd"/>
      <w:r w:rsidR="004270C1" w:rsidRPr="00195537">
        <w:rPr>
          <w:rFonts w:ascii="Times New Roman" w:hAnsi="Times New Roman" w:cs="Times New Roman"/>
          <w:i/>
          <w:sz w:val="24"/>
          <w:szCs w:val="24"/>
        </w:rPr>
        <w:t xml:space="preserve">. Тот падает, встает,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ухмыляется, разворачивается, подзывает своих подручных. Пантомима: клакеры подходят к артистам и предлагают им деньги. В обмен они получают пачки билетов на премьеру. </w:t>
      </w:r>
      <w:r w:rsidR="004A1E45" w:rsidRPr="00195537">
        <w:rPr>
          <w:rFonts w:ascii="Times New Roman" w:hAnsi="Times New Roman" w:cs="Times New Roman"/>
          <w:i/>
          <w:sz w:val="24"/>
          <w:szCs w:val="24"/>
        </w:rPr>
        <w:t>Первый певец</w:t>
      </w:r>
      <w:r w:rsidRPr="00195537">
        <w:rPr>
          <w:rFonts w:ascii="Times New Roman" w:hAnsi="Times New Roman" w:cs="Times New Roman"/>
          <w:i/>
          <w:sz w:val="24"/>
          <w:szCs w:val="24"/>
        </w:rPr>
        <w:t>, продав клакерам толстую пачку билетов, отзывает Рахманинова.</w:t>
      </w: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416D" w:rsidRPr="00195537" w:rsidRDefault="004A1E45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Первый певец</w:t>
      </w:r>
    </w:p>
    <w:p w:rsidR="0057416D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Шаляпину с</w:t>
      </w:r>
      <w:r w:rsidR="0057416D" w:rsidRPr="00195537">
        <w:rPr>
          <w:rFonts w:ascii="Times New Roman" w:hAnsi="Times New Roman" w:cs="Times New Roman"/>
          <w:sz w:val="24"/>
          <w:szCs w:val="24"/>
        </w:rPr>
        <w:t>кажите,</w:t>
      </w: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усть он умерит гордость,</w:t>
      </w:r>
    </w:p>
    <w:p w:rsidR="0057416D" w:rsidRPr="00195537" w:rsidRDefault="0057416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н должен помириться с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артинетт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57416D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радиции такие,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ам их не избежать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 платят клакерам, и он — не исключенье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А не заплатит —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премьере будет ад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Рахманинов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как же публика?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FB" w:rsidRPr="00195537" w:rsidRDefault="00B8386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Первый певец</w:t>
      </w:r>
      <w:r w:rsidR="00230AFB" w:rsidRPr="001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AFB" w:rsidRPr="00195537">
        <w:rPr>
          <w:rFonts w:ascii="Times New Roman" w:hAnsi="Times New Roman" w:cs="Times New Roman"/>
          <w:sz w:val="24"/>
          <w:szCs w:val="24"/>
        </w:rPr>
        <w:t>(</w:t>
      </w:r>
      <w:r w:rsidR="00230AFB" w:rsidRPr="00195537">
        <w:rPr>
          <w:rFonts w:ascii="Times New Roman" w:hAnsi="Times New Roman" w:cs="Times New Roman"/>
          <w:i/>
          <w:sz w:val="24"/>
          <w:szCs w:val="24"/>
        </w:rPr>
        <w:t>машет рукой</w:t>
      </w:r>
      <w:r w:rsidR="00230AFB" w:rsidRPr="00195537">
        <w:rPr>
          <w:rFonts w:ascii="Times New Roman" w:hAnsi="Times New Roman" w:cs="Times New Roman"/>
          <w:sz w:val="24"/>
          <w:szCs w:val="24"/>
        </w:rPr>
        <w:t>)</w:t>
      </w:r>
    </w:p>
    <w:p w:rsidR="0057416D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</w:t>
      </w:r>
      <w:r w:rsidR="00EF2B4C" w:rsidRPr="00195537">
        <w:rPr>
          <w:rFonts w:ascii="Times New Roman" w:hAnsi="Times New Roman" w:cs="Times New Roman"/>
          <w:sz w:val="24"/>
          <w:szCs w:val="24"/>
        </w:rPr>
        <w:t>!!!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EF2B4C" w:rsidRPr="00195537">
        <w:rPr>
          <w:rFonts w:ascii="Times New Roman" w:hAnsi="Times New Roman" w:cs="Times New Roman"/>
          <w:sz w:val="24"/>
          <w:szCs w:val="24"/>
        </w:rPr>
        <w:t>П</w:t>
      </w:r>
      <w:r w:rsidRPr="00195537">
        <w:rPr>
          <w:rFonts w:ascii="Times New Roman" w:hAnsi="Times New Roman" w:cs="Times New Roman"/>
          <w:sz w:val="24"/>
          <w:szCs w:val="24"/>
        </w:rPr>
        <w:t>ублика уже настроена неважно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илеты с рук — в шесть раз дороже</w:t>
      </w:r>
      <w:r w:rsidR="00A72FB4" w:rsidRPr="00195537">
        <w:rPr>
          <w:rFonts w:ascii="Times New Roman" w:hAnsi="Times New Roman" w:cs="Times New Roman"/>
          <w:sz w:val="24"/>
          <w:szCs w:val="24"/>
        </w:rPr>
        <w:t>,</w:t>
      </w:r>
    </w:p>
    <w:p w:rsidR="00A72FB4" w:rsidRPr="00195537" w:rsidRDefault="00A72FB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юди злятся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тому же, ваш Шаляпин умудрился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Задеть </w:t>
      </w:r>
      <w:r w:rsidR="00A72FB4" w:rsidRPr="00195537"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195537">
        <w:rPr>
          <w:rFonts w:ascii="Times New Roman" w:hAnsi="Times New Roman" w:cs="Times New Roman"/>
          <w:sz w:val="24"/>
          <w:szCs w:val="24"/>
        </w:rPr>
        <w:t>чувствительные струны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илан ведь оперная Мекка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 лучшее идет отсюда,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считают дерзким самозванцем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жаждут на премьере проучить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FB" w:rsidRPr="00195537" w:rsidRDefault="00A91D3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вет снова переходит в комнату Гете.</w:t>
      </w:r>
    </w:p>
    <w:p w:rsidR="00230AFB" w:rsidRPr="00195537" w:rsidRDefault="00230AF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3C" w:rsidRPr="00195537" w:rsidRDefault="00A91D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</w:p>
    <w:p w:rsidR="009610E1" w:rsidRPr="00195537" w:rsidRDefault="009610E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 шло к тому, что на премьере</w:t>
      </w:r>
    </w:p>
    <w:p w:rsidR="009610E1" w:rsidRPr="00195537" w:rsidRDefault="009610E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кандал случится грандиозный.</w:t>
      </w:r>
    </w:p>
    <w:p w:rsidR="009610E1" w:rsidRPr="00195537" w:rsidRDefault="003F7E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гонит публика его со сцены.</w:t>
      </w:r>
    </w:p>
    <w:p w:rsidR="003F7E9C" w:rsidRPr="00195537" w:rsidRDefault="003F7E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ймите, гордость </w:t>
      </w:r>
      <w:r w:rsidR="00A91D3C" w:rsidRPr="00195537">
        <w:rPr>
          <w:rFonts w:ascii="Times New Roman" w:hAnsi="Times New Roman" w:cs="Times New Roman"/>
          <w:sz w:val="24"/>
          <w:szCs w:val="24"/>
        </w:rPr>
        <w:t>нации</w:t>
      </w:r>
      <w:r w:rsidRPr="00195537">
        <w:rPr>
          <w:rFonts w:ascii="Times New Roman" w:hAnsi="Times New Roman" w:cs="Times New Roman"/>
          <w:sz w:val="24"/>
          <w:szCs w:val="24"/>
        </w:rPr>
        <w:t xml:space="preserve"> задета.</w:t>
      </w:r>
    </w:p>
    <w:p w:rsidR="003F7E9C" w:rsidRPr="00195537" w:rsidRDefault="003F7E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зти в Италию певца?</w:t>
      </w:r>
    </w:p>
    <w:p w:rsidR="003F7E9C" w:rsidRPr="00195537" w:rsidRDefault="003F7E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ам не найти смешней сюжета.</w:t>
      </w:r>
    </w:p>
    <w:p w:rsidR="00E647B9" w:rsidRPr="00195537" w:rsidRDefault="00E647B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7B9" w:rsidRPr="00195537" w:rsidRDefault="00E647B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7B9" w:rsidRPr="00195537" w:rsidRDefault="00E647B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на премьере </w:t>
      </w:r>
      <w:r w:rsidR="00BF0F43" w:rsidRPr="00195537">
        <w:rPr>
          <w:rFonts w:ascii="Times New Roman" w:hAnsi="Times New Roman" w:cs="Times New Roman"/>
          <w:sz w:val="24"/>
          <w:szCs w:val="24"/>
        </w:rPr>
        <w:t>что</w:t>
      </w:r>
      <w:r w:rsidRPr="00195537">
        <w:rPr>
          <w:rFonts w:ascii="Times New Roman" w:hAnsi="Times New Roman" w:cs="Times New Roman"/>
          <w:sz w:val="24"/>
          <w:szCs w:val="24"/>
        </w:rPr>
        <w:t xml:space="preserve"> пошло не так?</w:t>
      </w:r>
    </w:p>
    <w:p w:rsidR="00E647B9" w:rsidRPr="00195537" w:rsidRDefault="00E647B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7B9" w:rsidRPr="00195537" w:rsidRDefault="00E647B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Fonts w:ascii="Times New Roman" w:hAnsi="Times New Roman" w:cs="Times New Roman"/>
          <w:i/>
          <w:sz w:val="24"/>
          <w:szCs w:val="24"/>
        </w:rPr>
        <w:t>раздражен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C94A74" w:rsidRPr="00195537" w:rsidRDefault="00BF0F4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, все н</w:t>
      </w:r>
      <w:r w:rsidR="00C94A74" w:rsidRPr="00195537">
        <w:rPr>
          <w:rFonts w:ascii="Times New Roman" w:hAnsi="Times New Roman" w:cs="Times New Roman"/>
          <w:sz w:val="24"/>
          <w:szCs w:val="24"/>
        </w:rPr>
        <w:t>е так!!!</w:t>
      </w:r>
    </w:p>
    <w:p w:rsidR="00E647B9" w:rsidRPr="00195537" w:rsidRDefault="00C94A7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E647B9" w:rsidRPr="00195537">
        <w:rPr>
          <w:rFonts w:ascii="Times New Roman" w:hAnsi="Times New Roman" w:cs="Times New Roman"/>
          <w:sz w:val="24"/>
          <w:szCs w:val="24"/>
        </w:rPr>
        <w:t xml:space="preserve"> с самого начала…</w:t>
      </w:r>
    </w:p>
    <w:p w:rsidR="00E647B9" w:rsidRPr="00195537" w:rsidRDefault="00E647B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, впрочем, сам смотри!</w:t>
      </w:r>
    </w:p>
    <w:p w:rsidR="004237CA" w:rsidRPr="00195537" w:rsidRDefault="004237C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B27" w:rsidRPr="00195537" w:rsidRDefault="004237C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мещается на авансцену. </w:t>
      </w:r>
      <w:r w:rsidR="00D3757C" w:rsidRPr="00195537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E94B27" w:rsidRPr="00195537">
        <w:rPr>
          <w:rFonts w:ascii="Times New Roman" w:hAnsi="Times New Roman" w:cs="Times New Roman"/>
          <w:i/>
          <w:sz w:val="24"/>
          <w:szCs w:val="24"/>
        </w:rPr>
        <w:t xml:space="preserve">несколько рядов партера. В креслах нарядная публика и клакеры во главе с самим </w:t>
      </w:r>
      <w:proofErr w:type="spellStart"/>
      <w:r w:rsidR="00E94B27" w:rsidRPr="00195537">
        <w:rPr>
          <w:rFonts w:ascii="Times New Roman" w:hAnsi="Times New Roman" w:cs="Times New Roman"/>
          <w:i/>
          <w:sz w:val="24"/>
          <w:szCs w:val="24"/>
        </w:rPr>
        <w:t>Мартинетти</w:t>
      </w:r>
      <w:proofErr w:type="spellEnd"/>
      <w:r w:rsidR="00E94B27"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37CA" w:rsidRPr="00195537" w:rsidRDefault="004237C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Огромные часы на заднике сцены показывают </w:t>
      </w:r>
      <w:r w:rsidR="00DC4366" w:rsidRPr="00195537">
        <w:rPr>
          <w:rFonts w:ascii="Times New Roman" w:hAnsi="Times New Roman" w:cs="Times New Roman"/>
          <w:i/>
          <w:sz w:val="24"/>
          <w:szCs w:val="24"/>
        </w:rPr>
        <w:t xml:space="preserve">без одной минуты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19.00. Шум оркестра, беспорядочные звуки — музыканты настраивают инструменты перед спектаклем. </w:t>
      </w:r>
      <w:r w:rsidR="00DC4366" w:rsidRPr="00195537">
        <w:rPr>
          <w:rFonts w:ascii="Times New Roman" w:hAnsi="Times New Roman" w:cs="Times New Roman"/>
          <w:i/>
          <w:sz w:val="24"/>
          <w:szCs w:val="24"/>
        </w:rPr>
        <w:t xml:space="preserve">Наконец минутная стрелка встает на 12 — время начинать спектакль. </w:t>
      </w:r>
    </w:p>
    <w:p w:rsidR="006C646C" w:rsidRPr="00195537" w:rsidRDefault="00DC436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Звучит музыка пролога, сначала тихо, потом все громче и громче (запись) </w:t>
      </w:r>
      <w:r w:rsidR="006C646C" w:rsidRPr="00195537">
        <w:rPr>
          <w:rFonts w:ascii="Times New Roman" w:hAnsi="Times New Roman" w:cs="Times New Roman"/>
          <w:i/>
          <w:sz w:val="24"/>
          <w:szCs w:val="24"/>
        </w:rPr>
        <w:t>Звучит голос Шаляпина —</w:t>
      </w:r>
      <w:r w:rsidR="008E4938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4938" w:rsidRPr="00195537">
        <w:rPr>
          <w:rFonts w:ascii="Times New Roman" w:hAnsi="Times New Roman" w:cs="Times New Roman"/>
          <w:i/>
          <w:sz w:val="24"/>
          <w:szCs w:val="24"/>
        </w:rPr>
        <w:t>Ave</w:t>
      </w:r>
      <w:proofErr w:type="spellEnd"/>
      <w:r w:rsidR="008E4938" w:rsidRPr="001955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E4938" w:rsidRPr="00195537">
        <w:rPr>
          <w:rFonts w:ascii="Times New Roman" w:hAnsi="Times New Roman" w:cs="Times New Roman"/>
          <w:i/>
          <w:sz w:val="24"/>
          <w:szCs w:val="24"/>
        </w:rPr>
        <w:t>Signor</w:t>
      </w:r>
      <w:proofErr w:type="spellEnd"/>
      <w:r w:rsidR="008E4938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938" w:rsidRPr="00195537">
        <w:rPr>
          <w:rStyle w:val="a4"/>
          <w:rFonts w:ascii="Times New Roman" w:hAnsi="Times New Roman" w:cs="Times New Roman"/>
          <w:i/>
          <w:sz w:val="24"/>
          <w:szCs w:val="24"/>
        </w:rPr>
        <w:t>https://www.youtube.com/watch?v=uVfjMHOeOVA</w:t>
      </w:r>
      <w:r w:rsidR="006C646C" w:rsidRPr="00195537">
        <w:rPr>
          <w:rFonts w:ascii="Times New Roman" w:hAnsi="Times New Roman" w:cs="Times New Roman"/>
          <w:i/>
          <w:sz w:val="24"/>
          <w:szCs w:val="24"/>
        </w:rPr>
        <w:t>. Одновременно на заднике сцены появляется фотография Шаляпина в костюме Мефистофеля</w:t>
      </w:r>
    </w:p>
    <w:p w:rsidR="006C646C" w:rsidRPr="00195537" w:rsidRDefault="006C64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49658" wp14:editId="4B3870A8">
            <wp:extent cx="1547023" cy="2856043"/>
            <wp:effectExtent l="0" t="0" r="0" b="1905"/>
            <wp:docPr id="2" name="Рисунок 2" descr="https://upload.wikimedia.org/wikipedia/commons/c/ce/Boito_-_Mefistofele_-_Chaliapin_as_Mefistofele_-_The_Victrola_book_of_the_o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c/ce/Boito_-_Mefistofele_-_Chaliapin_as_Mefistofele_-_The_Victrola_book_of_the_op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65" cy="2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6C" w:rsidRPr="00195537" w:rsidRDefault="006C646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Звук становится тише, почти фон. Становится слышно, как шипят клакеры.</w:t>
      </w:r>
    </w:p>
    <w:p w:rsidR="006C646C" w:rsidRPr="00195537" w:rsidRDefault="006C64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6C" w:rsidRPr="00195537" w:rsidRDefault="00B83862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b/>
          <w:sz w:val="24"/>
          <w:szCs w:val="24"/>
        </w:rPr>
        <w:t>Мартинетти</w:t>
      </w:r>
      <w:proofErr w:type="spellEnd"/>
    </w:p>
    <w:p w:rsidR="006C646C" w:rsidRPr="00195537" w:rsidRDefault="006C64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а! Сразу видно — русский,</w:t>
      </w:r>
    </w:p>
    <w:p w:rsidR="006C646C" w:rsidRPr="00195537" w:rsidRDefault="006C64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Голый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>, как из бани.</w:t>
      </w:r>
    </w:p>
    <w:p w:rsidR="006C646C" w:rsidRPr="00195537" w:rsidRDefault="006C64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6C" w:rsidRPr="00195537" w:rsidRDefault="00324FC3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Мартинетти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делает знак клакерам, они готовятся свистеть. Но неожиданно зрители, сидящие рядом с клакерами, не дают им этого сделать. Дама</w:t>
      </w:r>
      <w:r w:rsidR="00F34944" w:rsidRPr="00195537">
        <w:rPr>
          <w:rFonts w:ascii="Times New Roman" w:hAnsi="Times New Roman" w:cs="Times New Roman"/>
          <w:i/>
          <w:sz w:val="24"/>
          <w:szCs w:val="24"/>
        </w:rPr>
        <w:t xml:space="preserve">, сидящая рядом с </w:t>
      </w:r>
      <w:proofErr w:type="spellStart"/>
      <w:r w:rsidR="00F34944" w:rsidRPr="00195537">
        <w:rPr>
          <w:rFonts w:ascii="Times New Roman" w:hAnsi="Times New Roman" w:cs="Times New Roman"/>
          <w:i/>
          <w:sz w:val="24"/>
          <w:szCs w:val="24"/>
        </w:rPr>
        <w:t>Мартинетти</w:t>
      </w:r>
      <w:proofErr w:type="spellEnd"/>
      <w:r w:rsidR="00F34944" w:rsidRPr="001955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 больно бьет </w:t>
      </w:r>
      <w:r w:rsidR="00F34944" w:rsidRPr="00195537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195537">
        <w:rPr>
          <w:rFonts w:ascii="Times New Roman" w:hAnsi="Times New Roman" w:cs="Times New Roman"/>
          <w:i/>
          <w:sz w:val="24"/>
          <w:szCs w:val="24"/>
        </w:rPr>
        <w:t>веером. Клакеры затихают. Звук прибавляется, на весь зрительный зал звучит голос Федора Шаляпина.</w:t>
      </w:r>
    </w:p>
    <w:p w:rsidR="00F1753A" w:rsidRPr="00195537" w:rsidRDefault="00F1753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Свет перемещается в кабинет Гете.</w:t>
      </w:r>
    </w:p>
    <w:p w:rsidR="00EA4541" w:rsidRPr="00195537" w:rsidRDefault="00EA4541" w:rsidP="001955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C3" w:rsidRPr="00195537" w:rsidRDefault="006217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76F" w:rsidRPr="00195537" w:rsidRDefault="006217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вижу, с </w:t>
      </w:r>
      <w:proofErr w:type="spellStart"/>
      <w:r w:rsidR="00926C26"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</w:p>
    <w:p w:rsidR="00AF30FF" w:rsidRPr="00195537" w:rsidRDefault="00AF30F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У тебя не получилось.</w:t>
      </w:r>
    </w:p>
    <w:p w:rsidR="00AF30FF" w:rsidRPr="00195537" w:rsidRDefault="00AF30F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торой провал,</w:t>
      </w:r>
    </w:p>
    <w:p w:rsidR="00AF30FF" w:rsidRPr="00195537" w:rsidRDefault="00AF30F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А первый был с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324FC3" w:rsidRPr="00195537" w:rsidRDefault="00324FC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6F" w:rsidRPr="00195537" w:rsidRDefault="006217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892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4892" w:rsidRPr="001955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C74892" w:rsidRPr="00195537">
        <w:rPr>
          <w:rFonts w:ascii="Times New Roman" w:hAnsi="Times New Roman" w:cs="Times New Roman"/>
          <w:i/>
          <w:sz w:val="24"/>
          <w:szCs w:val="24"/>
        </w:rPr>
        <w:t>аздраженно</w:t>
      </w:r>
      <w:r w:rsidR="00C74892"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5B9F" w:rsidRPr="00195537" w:rsidRDefault="00B45B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 всем, что в жизни происходит,</w:t>
      </w:r>
    </w:p>
    <w:p w:rsidR="00435F8A" w:rsidRPr="00195537" w:rsidRDefault="00C7489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ои е</w:t>
      </w:r>
      <w:r w:rsidR="00B45B9F" w:rsidRPr="00195537">
        <w:rPr>
          <w:rFonts w:ascii="Times New Roman" w:hAnsi="Times New Roman" w:cs="Times New Roman"/>
          <w:sz w:val="24"/>
          <w:szCs w:val="24"/>
        </w:rPr>
        <w:t xml:space="preserve">сть </w:t>
      </w:r>
      <w:r w:rsidR="00435F8A" w:rsidRPr="00195537">
        <w:rPr>
          <w:rFonts w:ascii="Times New Roman" w:hAnsi="Times New Roman" w:cs="Times New Roman"/>
          <w:sz w:val="24"/>
          <w:szCs w:val="24"/>
        </w:rPr>
        <w:t>минусы и плюсы.</w:t>
      </w:r>
    </w:p>
    <w:p w:rsidR="00B45B9F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даже с</w:t>
      </w:r>
      <w:r w:rsidR="00B45B9F" w:rsidRPr="00195537">
        <w:rPr>
          <w:rFonts w:ascii="Times New Roman" w:hAnsi="Times New Roman" w:cs="Times New Roman"/>
          <w:sz w:val="24"/>
          <w:szCs w:val="24"/>
        </w:rPr>
        <w:t>вет не будет ярким,</w:t>
      </w:r>
    </w:p>
    <w:p w:rsidR="00B45B9F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оль </w:t>
      </w:r>
      <w:r w:rsidR="00B45B9F" w:rsidRPr="00195537">
        <w:rPr>
          <w:rFonts w:ascii="Times New Roman" w:hAnsi="Times New Roman" w:cs="Times New Roman"/>
          <w:sz w:val="24"/>
          <w:szCs w:val="24"/>
        </w:rPr>
        <w:t>в мире вдруг исчезнет тьма.</w:t>
      </w:r>
    </w:p>
    <w:p w:rsidR="00B45B9F" w:rsidRPr="00195537" w:rsidRDefault="00B45B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юбое жизни проявленье</w:t>
      </w:r>
    </w:p>
    <w:p w:rsidR="00B45B9F" w:rsidRPr="00195537" w:rsidRDefault="00B45B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лоское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>, всегда объем имеет,</w:t>
      </w:r>
    </w:p>
    <w:p w:rsidR="00B45B9F" w:rsidRPr="00195537" w:rsidRDefault="00B45B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возможно с нескольких сторон.</w:t>
      </w:r>
    </w:p>
    <w:p w:rsidR="00B45B9F" w:rsidRPr="00195537" w:rsidRDefault="00B45B9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8C648B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C648B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8C648B" w:rsidRPr="00195537">
        <w:rPr>
          <w:rFonts w:ascii="Times New Roman" w:hAnsi="Times New Roman" w:cs="Times New Roman"/>
          <w:i/>
          <w:sz w:val="24"/>
          <w:szCs w:val="24"/>
        </w:rPr>
        <w:t xml:space="preserve">нисходительно, разговор с Мефистофелем забавляет </w:t>
      </w:r>
      <w:r w:rsidR="009166A0" w:rsidRPr="00195537">
        <w:rPr>
          <w:rFonts w:ascii="Times New Roman" w:hAnsi="Times New Roman" w:cs="Times New Roman"/>
          <w:i/>
          <w:sz w:val="24"/>
          <w:szCs w:val="24"/>
        </w:rPr>
        <w:t>его</w:t>
      </w:r>
      <w:r w:rsidR="008C648B"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5B9F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вай рассмотрим.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авильно я понял,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через тридцать лет</w:t>
      </w:r>
      <w:r w:rsidR="00F8515F" w:rsidRPr="00195537">
        <w:rPr>
          <w:rFonts w:ascii="Times New Roman" w:hAnsi="Times New Roman" w:cs="Times New Roman"/>
          <w:sz w:val="24"/>
          <w:szCs w:val="24"/>
        </w:rPr>
        <w:t xml:space="preserve"> с</w:t>
      </w:r>
      <w:r w:rsidRPr="00195537">
        <w:rPr>
          <w:rFonts w:ascii="Times New Roman" w:hAnsi="Times New Roman" w:cs="Times New Roman"/>
          <w:sz w:val="24"/>
          <w:szCs w:val="24"/>
        </w:rPr>
        <w:t>лучилось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й оперы рождение второе</w:t>
      </w:r>
      <w:r w:rsidR="008C648B" w:rsidRPr="00195537">
        <w:rPr>
          <w:rFonts w:ascii="Times New Roman" w:hAnsi="Times New Roman" w:cs="Times New Roman"/>
          <w:sz w:val="24"/>
          <w:szCs w:val="24"/>
        </w:rPr>
        <w:t>?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начала публика ее не приняла, 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этот композитор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ззвал к другому поколенью,</w:t>
      </w:r>
    </w:p>
    <w:p w:rsidR="00435F8A" w:rsidRPr="00195537" w:rsidRDefault="00435F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сменился век в календаре.</w:t>
      </w:r>
    </w:p>
    <w:p w:rsidR="008C648B" w:rsidRPr="00195537" w:rsidRDefault="008C648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F4" w:rsidRPr="00195537" w:rsidRDefault="008C648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="00C74892"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648B" w:rsidRPr="00195537" w:rsidRDefault="00C7489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(ехидно, подкалывая Мефистофеля)</w:t>
      </w:r>
    </w:p>
    <w:p w:rsidR="008C648B" w:rsidRPr="00195537" w:rsidRDefault="008C648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F8A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юриспруденции такое часто.</w:t>
      </w:r>
    </w:p>
    <w:p w:rsidR="00A51A9C" w:rsidRPr="00195537" w:rsidRDefault="004D13E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ли р</w:t>
      </w:r>
      <w:r w:rsidR="008C648B" w:rsidRPr="00195537">
        <w:rPr>
          <w:rFonts w:ascii="Times New Roman" w:hAnsi="Times New Roman" w:cs="Times New Roman"/>
          <w:sz w:val="24"/>
          <w:szCs w:val="24"/>
        </w:rPr>
        <w:t xml:space="preserve">ешением судьи </w:t>
      </w:r>
      <w:r w:rsidR="00A51A9C" w:rsidRPr="00195537">
        <w:rPr>
          <w:rFonts w:ascii="Times New Roman" w:hAnsi="Times New Roman" w:cs="Times New Roman"/>
          <w:sz w:val="24"/>
          <w:szCs w:val="24"/>
        </w:rPr>
        <w:t>ты недоволен,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йди толкового юриста,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апелляцию тебе составит.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и нашел.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ое творен</w:t>
      </w:r>
      <w:r w:rsidR="004D13E9" w:rsidRPr="00195537">
        <w:rPr>
          <w:rFonts w:ascii="Times New Roman" w:hAnsi="Times New Roman" w:cs="Times New Roman"/>
          <w:sz w:val="24"/>
          <w:szCs w:val="24"/>
        </w:rPr>
        <w:t>ь</w:t>
      </w:r>
      <w:r w:rsidRPr="00195537">
        <w:rPr>
          <w:rFonts w:ascii="Times New Roman" w:hAnsi="Times New Roman" w:cs="Times New Roman"/>
          <w:sz w:val="24"/>
          <w:szCs w:val="24"/>
        </w:rPr>
        <w:t xml:space="preserve">е </w:t>
      </w:r>
      <w:r w:rsidR="008C648B" w:rsidRPr="00195537">
        <w:rPr>
          <w:rFonts w:ascii="Times New Roman" w:hAnsi="Times New Roman" w:cs="Times New Roman"/>
          <w:sz w:val="24"/>
          <w:szCs w:val="24"/>
        </w:rPr>
        <w:t xml:space="preserve">он </w:t>
      </w:r>
      <w:r w:rsidRPr="00195537">
        <w:rPr>
          <w:rFonts w:ascii="Times New Roman" w:hAnsi="Times New Roman" w:cs="Times New Roman"/>
          <w:sz w:val="24"/>
          <w:szCs w:val="24"/>
        </w:rPr>
        <w:t>представил</w:t>
      </w:r>
    </w:p>
    <w:p w:rsidR="008C648B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рассмотренье публики</w:t>
      </w:r>
      <w:r w:rsidR="008C648B" w:rsidRPr="00195537">
        <w:rPr>
          <w:rFonts w:ascii="Times New Roman" w:hAnsi="Times New Roman" w:cs="Times New Roman"/>
          <w:sz w:val="24"/>
          <w:szCs w:val="24"/>
        </w:rPr>
        <w:t xml:space="preserve"> другой,</w:t>
      </w:r>
    </w:p>
    <w:p w:rsidR="00A51A9C" w:rsidRPr="00195537" w:rsidRDefault="008C648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той, что его раньше освистала</w:t>
      </w:r>
      <w:r w:rsidR="00A51A9C" w:rsidRPr="00195537">
        <w:rPr>
          <w:rFonts w:ascii="Times New Roman" w:hAnsi="Times New Roman" w:cs="Times New Roman"/>
          <w:sz w:val="24"/>
          <w:szCs w:val="24"/>
        </w:rPr>
        <w:t>.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А иностранец в роли адвоката,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выиграл. </w:t>
      </w:r>
    </w:p>
    <w:p w:rsidR="00A51A9C" w:rsidRPr="00195537" w:rsidRDefault="00A51A9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2FC" w:rsidRPr="00195537" w:rsidRDefault="00EE22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892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4892" w:rsidRPr="001955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C74892" w:rsidRPr="00195537">
        <w:rPr>
          <w:rFonts w:ascii="Times New Roman" w:hAnsi="Times New Roman" w:cs="Times New Roman"/>
          <w:i/>
          <w:sz w:val="24"/>
          <w:szCs w:val="24"/>
        </w:rPr>
        <w:t>аздраженно</w:t>
      </w:r>
      <w:r w:rsidR="00C74892" w:rsidRPr="00195537">
        <w:rPr>
          <w:rFonts w:ascii="Times New Roman" w:hAnsi="Times New Roman" w:cs="Times New Roman"/>
          <w:sz w:val="24"/>
          <w:szCs w:val="24"/>
        </w:rPr>
        <w:t>)</w:t>
      </w:r>
    </w:p>
    <w:p w:rsidR="00EE22F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тот момент</w:t>
      </w:r>
      <w:r w:rsidR="00EE22FC" w:rsidRPr="00195537">
        <w:rPr>
          <w:rFonts w:ascii="Times New Roman" w:hAnsi="Times New Roman" w:cs="Times New Roman"/>
          <w:sz w:val="24"/>
          <w:szCs w:val="24"/>
        </w:rPr>
        <w:t xml:space="preserve"> он выиграл,</w:t>
      </w:r>
      <w:r w:rsidR="009166A0" w:rsidRPr="00195537">
        <w:rPr>
          <w:rFonts w:ascii="Times New Roman" w:hAnsi="Times New Roman" w:cs="Times New Roman"/>
          <w:sz w:val="24"/>
          <w:szCs w:val="24"/>
        </w:rPr>
        <w:t xml:space="preserve"> не спорю,</w:t>
      </w:r>
    </w:p>
    <w:p w:rsidR="00EF2B4C" w:rsidRPr="00195537" w:rsidRDefault="00EE22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если заглянуть </w:t>
      </w:r>
      <w:r w:rsidR="009166A0" w:rsidRPr="00195537">
        <w:rPr>
          <w:rFonts w:ascii="Times New Roman" w:hAnsi="Times New Roman" w:cs="Times New Roman"/>
          <w:sz w:val="24"/>
          <w:szCs w:val="24"/>
        </w:rPr>
        <w:t>вперед</w:t>
      </w:r>
      <w:r w:rsidR="00EA4541" w:rsidRPr="00195537">
        <w:rPr>
          <w:rFonts w:ascii="Times New Roman" w:hAnsi="Times New Roman" w:cs="Times New Roman"/>
          <w:sz w:val="24"/>
          <w:szCs w:val="24"/>
        </w:rPr>
        <w:t>,</w:t>
      </w:r>
    </w:p>
    <w:p w:rsidR="00EA4541" w:rsidRPr="00195537" w:rsidRDefault="00EA4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ь ненадолго,</w:t>
      </w:r>
    </w:p>
    <w:p w:rsidR="00EF2B4C" w:rsidRPr="00195537" w:rsidRDefault="00EA45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кажем, </w:t>
      </w:r>
      <w:r w:rsidR="00EF2B4C" w:rsidRPr="00195537">
        <w:rPr>
          <w:rFonts w:ascii="Times New Roman" w:hAnsi="Times New Roman" w:cs="Times New Roman"/>
          <w:sz w:val="24"/>
          <w:szCs w:val="24"/>
        </w:rPr>
        <w:t>на столетье,</w:t>
      </w:r>
    </w:p>
    <w:p w:rsidR="00EE22FC" w:rsidRPr="00195537" w:rsidRDefault="00EE22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 выигрыш его я ставлю под сомненье.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 как любой нормальный автор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Желал успеха опере своей.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днако вот что </w:t>
      </w:r>
      <w:r w:rsidR="00C74892" w:rsidRPr="00195537">
        <w:rPr>
          <w:rFonts w:ascii="Times New Roman" w:hAnsi="Times New Roman" w:cs="Times New Roman"/>
          <w:sz w:val="24"/>
          <w:szCs w:val="24"/>
        </w:rPr>
        <w:t>композитор</w:t>
      </w:r>
      <w:r w:rsidRPr="00195537">
        <w:rPr>
          <w:rFonts w:ascii="Times New Roman" w:hAnsi="Times New Roman" w:cs="Times New Roman"/>
          <w:sz w:val="24"/>
          <w:szCs w:val="24"/>
        </w:rPr>
        <w:t xml:space="preserve"> не учел.</w:t>
      </w:r>
    </w:p>
    <w:p w:rsidR="00A42A80" w:rsidRPr="00195537" w:rsidRDefault="00A42A8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холодно, зловеще, Мефистофель теперь не шутит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слишком близко подобрался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тому, чтобы характер мой раскрыть.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ая опера стать знаменитой,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к опера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 не может.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судьба —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ечальная известность. </w:t>
      </w:r>
    </w:p>
    <w:p w:rsidR="00287999" w:rsidRPr="00195537" w:rsidRDefault="0028799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11615E" w:rsidRPr="00195537" w:rsidRDefault="00116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 этом есть твоя вина!!!</w:t>
      </w:r>
    </w:p>
    <w:p w:rsidR="00887212" w:rsidRPr="00195537" w:rsidRDefault="0088721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5E" w:rsidRPr="00195537" w:rsidRDefault="00116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999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87999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87999" w:rsidRPr="00195537">
        <w:rPr>
          <w:rFonts w:ascii="Times New Roman" w:hAnsi="Times New Roman" w:cs="Times New Roman"/>
          <w:i/>
          <w:sz w:val="24"/>
          <w:szCs w:val="24"/>
        </w:rPr>
        <w:t>покойно</w:t>
      </w:r>
      <w:r w:rsidR="00287999" w:rsidRPr="00195537">
        <w:rPr>
          <w:rFonts w:ascii="Times New Roman" w:hAnsi="Times New Roman" w:cs="Times New Roman"/>
          <w:sz w:val="24"/>
          <w:szCs w:val="24"/>
        </w:rPr>
        <w:t>)</w:t>
      </w:r>
    </w:p>
    <w:p w:rsidR="00887212" w:rsidRPr="00195537" w:rsidRDefault="00116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оя? Ты забываешь, </w:t>
      </w:r>
    </w:p>
    <w:p w:rsidR="00042E3E" w:rsidRPr="00195537" w:rsidRDefault="00042E3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сам сказал,</w:t>
      </w:r>
    </w:p>
    <w:p w:rsidR="0011615E" w:rsidRPr="00195537" w:rsidRDefault="00042E3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егодня я</w:t>
      </w:r>
      <w:r w:rsidR="0011615E" w:rsidRPr="00195537">
        <w:rPr>
          <w:rFonts w:ascii="Times New Roman" w:hAnsi="Times New Roman" w:cs="Times New Roman"/>
          <w:sz w:val="24"/>
          <w:szCs w:val="24"/>
        </w:rPr>
        <w:t xml:space="preserve"> умру.</w:t>
      </w:r>
    </w:p>
    <w:p w:rsidR="009166A0" w:rsidRPr="00195537" w:rsidRDefault="009166A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воя, твоя, 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он мечтал,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бы на сцене 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й Мефистофель воцарился.</w:t>
      </w:r>
    </w:p>
    <w:p w:rsidR="0011615E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это получилось у него.</w:t>
      </w:r>
    </w:p>
    <w:p w:rsidR="009166A0" w:rsidRPr="00195537" w:rsidRDefault="009166A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философски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Понять меня немногим удавалось. 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 двести с лишним лет</w:t>
      </w:r>
      <w:r w:rsidR="00042E3E" w:rsidRPr="001955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сего лишь двое 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еня сумели раскусить.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B192E"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="008B192E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первым был.</w:t>
      </w:r>
    </w:p>
    <w:p w:rsidR="008A7D6F" w:rsidRPr="00195537" w:rsidRDefault="008A7D6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 это поплатился.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опера его не стала тем, </w:t>
      </w:r>
    </w:p>
    <w:p w:rsidR="00EF2B4C" w:rsidRPr="00195537" w:rsidRDefault="00EF2B4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</w:t>
      </w:r>
      <w:r w:rsidR="00A329F4" w:rsidRPr="00195537">
        <w:rPr>
          <w:rFonts w:ascii="Times New Roman" w:hAnsi="Times New Roman" w:cs="Times New Roman"/>
          <w:sz w:val="24"/>
          <w:szCs w:val="24"/>
        </w:rPr>
        <w:t xml:space="preserve">позже </w:t>
      </w:r>
      <w:r w:rsidRPr="00195537">
        <w:rPr>
          <w:rFonts w:ascii="Times New Roman" w:hAnsi="Times New Roman" w:cs="Times New Roman"/>
          <w:sz w:val="24"/>
          <w:szCs w:val="24"/>
        </w:rPr>
        <w:t xml:space="preserve">люди назовут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мейнстримом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мешное слово.</w:t>
      </w: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2A80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42A80" w:rsidRPr="0019553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A42A80" w:rsidRPr="00195537">
        <w:rPr>
          <w:rFonts w:ascii="Times New Roman" w:hAnsi="Times New Roman" w:cs="Times New Roman"/>
          <w:i/>
          <w:sz w:val="24"/>
          <w:szCs w:val="24"/>
        </w:rPr>
        <w:t>ашет рукой</w:t>
      </w:r>
      <w:r w:rsidR="00A42A80" w:rsidRPr="00195537">
        <w:rPr>
          <w:rFonts w:ascii="Times New Roman" w:hAnsi="Times New Roman" w:cs="Times New Roman"/>
          <w:sz w:val="24"/>
          <w:szCs w:val="24"/>
        </w:rPr>
        <w:t>)</w:t>
      </w: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ного слов смешных </w:t>
      </w: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мир принесет двадцатый век,</w:t>
      </w:r>
    </w:p>
    <w:p w:rsidR="004F1CE7" w:rsidRPr="00195537" w:rsidRDefault="004F1C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двадцать первый еще больше.</w:t>
      </w:r>
    </w:p>
    <w:p w:rsidR="00A603D7" w:rsidRPr="00195537" w:rsidRDefault="00A603D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прочем, по порядку.</w:t>
      </w:r>
    </w:p>
    <w:p w:rsidR="009166A0" w:rsidRPr="00195537" w:rsidRDefault="009166A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6A0" w:rsidRPr="00195537" w:rsidRDefault="009166A0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распределяется. Освещена и та часть, где комната Гете, и авансцена. </w:t>
      </w:r>
      <w:r w:rsidR="0003270F" w:rsidRPr="00195537">
        <w:rPr>
          <w:rFonts w:ascii="Times New Roman" w:hAnsi="Times New Roman" w:cs="Times New Roman"/>
          <w:i/>
          <w:sz w:val="24"/>
          <w:szCs w:val="24"/>
        </w:rPr>
        <w:t>На авансцене актеры, изображающие кукол марионеток: персонажи Ангел, Фауст, Мефистофель</w:t>
      </w:r>
      <w:r w:rsidR="00287999" w:rsidRPr="00195537">
        <w:rPr>
          <w:rFonts w:ascii="Times New Roman" w:hAnsi="Times New Roman" w:cs="Times New Roman"/>
          <w:i/>
          <w:sz w:val="24"/>
          <w:szCs w:val="24"/>
        </w:rPr>
        <w:t>, Вагнер</w:t>
      </w:r>
      <w:r w:rsidR="0003270F" w:rsidRPr="00195537">
        <w:rPr>
          <w:rFonts w:ascii="Times New Roman" w:hAnsi="Times New Roman" w:cs="Times New Roman"/>
          <w:i/>
          <w:sz w:val="24"/>
          <w:szCs w:val="24"/>
        </w:rPr>
        <w:t xml:space="preserve">. Пока «куклы» безжизненны, как бы висят на веревочках. </w:t>
      </w:r>
    </w:p>
    <w:p w:rsidR="0003270F" w:rsidRPr="00195537" w:rsidRDefault="0003270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В комнате Гете: Мефистофель сидит на кровати Гете, в руках у него цилиндр фокусника. Он меланхолично вытаскивает из цилиндра бумажку, потом предлагает Гете вытащить бумажку.</w:t>
      </w:r>
    </w:p>
    <w:p w:rsidR="0003270F" w:rsidRPr="00195537" w:rsidRDefault="0003270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70F" w:rsidRPr="00195537" w:rsidRDefault="0003270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Данте!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разворачивает бумажку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Бенвенуто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03270F" w:rsidRPr="00195537" w:rsidRDefault="0003270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Феруччо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!</w:t>
      </w:r>
    </w:p>
    <w:p w:rsidR="0003270F" w:rsidRPr="00195537" w:rsidRDefault="0003270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lastRenderedPageBreak/>
        <w:t>Гете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разворачивает вторую бумажку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Микеланджело.</w:t>
      </w:r>
    </w:p>
    <w:p w:rsidR="0003270F" w:rsidRPr="00195537" w:rsidRDefault="0003270F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К чему все это?</w:t>
      </w:r>
    </w:p>
    <w:p w:rsidR="0003270F" w:rsidRPr="00195537" w:rsidRDefault="00811E6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К</w:t>
      </w:r>
      <w:r w:rsidR="0003270F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то такой </w:t>
      </w:r>
      <w:proofErr w:type="spellStart"/>
      <w:r w:rsidR="0003270F" w:rsidRPr="00195537">
        <w:rPr>
          <w:rStyle w:val="tlid-translation"/>
          <w:rFonts w:ascii="Times New Roman" w:hAnsi="Times New Roman" w:cs="Times New Roman"/>
          <w:sz w:val="24"/>
          <w:szCs w:val="24"/>
        </w:rPr>
        <w:t>Феруччо</w:t>
      </w:r>
      <w:proofErr w:type="spellEnd"/>
      <w:r w:rsidR="0003270F" w:rsidRPr="00195537">
        <w:rPr>
          <w:rStyle w:val="tlid-translation"/>
          <w:rFonts w:ascii="Times New Roman" w:hAnsi="Times New Roman" w:cs="Times New Roman"/>
          <w:sz w:val="24"/>
          <w:szCs w:val="24"/>
        </w:rPr>
        <w:t>?</w:t>
      </w:r>
    </w:p>
    <w:p w:rsidR="0003270F" w:rsidRPr="00195537" w:rsidRDefault="00811E61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Единственный, кого не</w:t>
      </w:r>
      <w:r w:rsidR="0003270F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знаю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я</w:t>
      </w:r>
      <w:r w:rsidR="0003270F"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B448F7" w:rsidRPr="00195537" w:rsidRDefault="00B448F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B448F7" w:rsidRPr="00195537" w:rsidRDefault="00B448F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B448F7" w:rsidRPr="00195537" w:rsidRDefault="00B448F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се это человек один.</w:t>
      </w:r>
    </w:p>
    <w:p w:rsidR="00B448F7" w:rsidRPr="00195537" w:rsidRDefault="00B448F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Его фамилия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B448F7" w:rsidRPr="00195537" w:rsidRDefault="00B448F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Как видно из имен,</w:t>
      </w:r>
    </w:p>
    <w:p w:rsidR="00B448F7" w:rsidRPr="00195537" w:rsidRDefault="00B448F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Он итальянец,</w:t>
      </w:r>
    </w:p>
    <w:p w:rsidR="006C7D6E" w:rsidRPr="00195537" w:rsidRDefault="00B448F7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Но почти всю жизнь </w:t>
      </w:r>
    </w:p>
    <w:p w:rsidR="00B448F7" w:rsidRPr="00195537" w:rsidRDefault="001A1D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ворил в</w:t>
      </w:r>
      <w:r w:rsidR="00B448F7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Германии.</w:t>
      </w:r>
    </w:p>
    <w:p w:rsidR="00B448F7" w:rsidRPr="00195537" w:rsidRDefault="006C7D6E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="00B448F7" w:rsidRPr="00195537">
        <w:rPr>
          <w:rStyle w:val="tlid-translation"/>
          <w:rFonts w:ascii="Times New Roman" w:hAnsi="Times New Roman" w:cs="Times New Roman"/>
          <w:sz w:val="24"/>
          <w:szCs w:val="24"/>
        </w:rPr>
        <w:t>звестен был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как пианист и коллекционер.</w:t>
      </w:r>
    </w:p>
    <w:p w:rsidR="006C7D6E" w:rsidRPr="00195537" w:rsidRDefault="006C7D6E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Его </w:t>
      </w:r>
      <w:r w:rsidR="008B5BC9" w:rsidRPr="00195537">
        <w:rPr>
          <w:rStyle w:val="tlid-translation"/>
          <w:rFonts w:ascii="Times New Roman" w:hAnsi="Times New Roman" w:cs="Times New Roman"/>
          <w:sz w:val="24"/>
          <w:szCs w:val="24"/>
        </w:rPr>
        <w:t>собранье книг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считал</w:t>
      </w:r>
      <w:r w:rsidR="008B5BC9" w:rsidRPr="0019553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сь лучш</w:t>
      </w:r>
      <w:r w:rsidR="008B5BC9" w:rsidRPr="00195537">
        <w:rPr>
          <w:rStyle w:val="tlid-translation"/>
          <w:rFonts w:ascii="Times New Roman" w:hAnsi="Times New Roman" w:cs="Times New Roman"/>
          <w:sz w:val="24"/>
          <w:szCs w:val="24"/>
        </w:rPr>
        <w:t>им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в мире.</w:t>
      </w:r>
    </w:p>
    <w:p w:rsidR="00795C9B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795C9B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интересом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6C7D6E" w:rsidRPr="00195537" w:rsidRDefault="002663C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И ч</w:t>
      </w:r>
      <w:r w:rsidR="006C7D6E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то же было </w:t>
      </w:r>
      <w:r w:rsidR="008B5BC9" w:rsidRPr="00195537">
        <w:rPr>
          <w:rStyle w:val="tlid-translation"/>
          <w:rFonts w:ascii="Times New Roman" w:hAnsi="Times New Roman" w:cs="Times New Roman"/>
          <w:sz w:val="24"/>
          <w:szCs w:val="24"/>
        </w:rPr>
        <w:t>там</w:t>
      </w:r>
      <w:r w:rsidR="006C7D6E" w:rsidRPr="00195537">
        <w:rPr>
          <w:rStyle w:val="tlid-translation"/>
          <w:rFonts w:ascii="Times New Roman" w:hAnsi="Times New Roman" w:cs="Times New Roman"/>
          <w:sz w:val="24"/>
          <w:szCs w:val="24"/>
        </w:rPr>
        <w:t>?</w:t>
      </w:r>
    </w:p>
    <w:p w:rsidR="00795C9B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795C9B" w:rsidRPr="00195537" w:rsidRDefault="00795C9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795C9B" w:rsidRPr="00195537" w:rsidRDefault="006C7D6E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Да все</w:t>
      </w:r>
      <w:r w:rsidR="00795C9B" w:rsidRPr="00195537">
        <w:rPr>
          <w:rStyle w:val="tlid-translation"/>
          <w:rFonts w:ascii="Times New Roman" w:hAnsi="Times New Roman" w:cs="Times New Roman"/>
          <w:sz w:val="24"/>
          <w:szCs w:val="24"/>
        </w:rPr>
        <w:t>!!!</w:t>
      </w:r>
    </w:p>
    <w:p w:rsidR="00795C9B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="007317A2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подходит к зеркалу, поправляет галстук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6C7D6E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="006C7D6E" w:rsidRPr="00195537">
        <w:rPr>
          <w:rStyle w:val="tlid-translation"/>
          <w:rFonts w:ascii="Times New Roman" w:hAnsi="Times New Roman" w:cs="Times New Roman"/>
          <w:sz w:val="24"/>
          <w:szCs w:val="24"/>
        </w:rPr>
        <w:t>ро Фауста и про меня.</w:t>
      </w:r>
    </w:p>
    <w:p w:rsidR="006C7D6E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795C9B" w:rsidRPr="00195537" w:rsidRDefault="00795C9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Он также музыку писал. </w:t>
      </w:r>
    </w:p>
    <w:p w:rsidR="00B448F7" w:rsidRPr="00195537" w:rsidRDefault="00BD5F5B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Создал произведенье «Доктор Фауст».</w:t>
      </w:r>
    </w:p>
    <w:p w:rsidR="002663CD" w:rsidRPr="00195537" w:rsidRDefault="002663C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щелкает пальцами, звучит музыка из оперы Ф. </w:t>
      </w:r>
      <w:proofErr w:type="spellStart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Бузони</w:t>
      </w:r>
      <w:proofErr w:type="spellEnd"/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«Доктор Фауст»</w:t>
      </w:r>
      <w:r w:rsidR="00EB0170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hyperlink r:id="rId18" w:history="1">
        <w:r w:rsidR="00EB0170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BGpRLAkj8zs</w:t>
        </w:r>
      </w:hyperlink>
      <w:proofErr w:type="gramStart"/>
      <w:r w:rsidR="00EB0170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2663CD" w:rsidRPr="00195537" w:rsidRDefault="002663C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Но если </w:t>
      </w:r>
      <w:r w:rsidR="007317A2" w:rsidRPr="00195537">
        <w:rPr>
          <w:rStyle w:val="tlid-translation"/>
          <w:rFonts w:ascii="Times New Roman" w:hAnsi="Times New Roman" w:cs="Times New Roman"/>
          <w:sz w:val="24"/>
          <w:szCs w:val="24"/>
        </w:rPr>
        <w:t>ты</w:t>
      </w:r>
      <w:r w:rsidR="00D37019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дполагаешь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,</w:t>
      </w:r>
    </w:p>
    <w:p w:rsidR="002663CD" w:rsidRPr="00195537" w:rsidRDefault="002663C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Что в основу</w:t>
      </w:r>
    </w:p>
    <w:p w:rsidR="002663CD" w:rsidRPr="00195537" w:rsidRDefault="00D37019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Опят</w:t>
      </w:r>
      <w:r w:rsidR="003D7B19" w:rsidRPr="00195537">
        <w:rPr>
          <w:rStyle w:val="tlid-translation"/>
          <w:rFonts w:ascii="Times New Roman" w:hAnsi="Times New Roman" w:cs="Times New Roman"/>
          <w:sz w:val="24"/>
          <w:szCs w:val="24"/>
        </w:rPr>
        <w:t>ь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т</w:t>
      </w:r>
      <w:r w:rsidR="002663CD" w:rsidRPr="00195537">
        <w:rPr>
          <w:rStyle w:val="tlid-translation"/>
          <w:rFonts w:ascii="Times New Roman" w:hAnsi="Times New Roman" w:cs="Times New Roman"/>
          <w:sz w:val="24"/>
          <w:szCs w:val="24"/>
        </w:rPr>
        <w:t>воя трагедия легла,</w:t>
      </w:r>
    </w:p>
    <w:p w:rsidR="002663CD" w:rsidRPr="00195537" w:rsidRDefault="002663CD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ы ошибаешься.</w:t>
      </w:r>
    </w:p>
    <w:p w:rsidR="002663CD" w:rsidRPr="00195537" w:rsidRDefault="00BF28A4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задумчиво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BF28A4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Хотя…</w:t>
      </w:r>
    </w:p>
    <w:p w:rsidR="00B448F7" w:rsidRPr="00195537" w:rsidRDefault="00BF28A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В годы</w:t>
      </w:r>
      <w:r w:rsidR="008A315E" w:rsidRPr="00195537">
        <w:rPr>
          <w:rFonts w:ascii="Times New Roman" w:hAnsi="Times New Roman" w:cs="Times New Roman"/>
          <w:sz w:val="24"/>
          <w:szCs w:val="24"/>
        </w:rPr>
        <w:t xml:space="preserve"> двадцатые, двадцатого столетья</w:t>
      </w:r>
    </w:p>
    <w:p w:rsidR="008A315E" w:rsidRPr="00195537" w:rsidRDefault="008A3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очень популярен был.</w:t>
      </w:r>
    </w:p>
    <w:p w:rsidR="008A315E" w:rsidRPr="00195537" w:rsidRDefault="008A3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от что странно,</w:t>
      </w:r>
    </w:p>
    <w:p w:rsidR="008A315E" w:rsidRPr="00195537" w:rsidRDefault="008A3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опулярен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среди русских.</w:t>
      </w:r>
    </w:p>
    <w:p w:rsidR="002663CD" w:rsidRPr="00195537" w:rsidRDefault="008A3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 буду утомлять тебя </w:t>
      </w:r>
    </w:p>
    <w:p w:rsidR="008A315E" w:rsidRPr="00195537" w:rsidRDefault="002663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8A315E" w:rsidRPr="00195537">
        <w:rPr>
          <w:rFonts w:ascii="Times New Roman" w:hAnsi="Times New Roman" w:cs="Times New Roman"/>
          <w:sz w:val="24"/>
          <w:szCs w:val="24"/>
        </w:rPr>
        <w:t>роизношен</w:t>
      </w: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CD6975" w:rsidRPr="00195537">
        <w:rPr>
          <w:rFonts w:ascii="Times New Roman" w:hAnsi="Times New Roman" w:cs="Times New Roman"/>
          <w:sz w:val="24"/>
          <w:szCs w:val="24"/>
        </w:rPr>
        <w:t>ем фамилий сложных</w:t>
      </w:r>
      <w:r w:rsidR="008A315E" w:rsidRPr="00195537">
        <w:rPr>
          <w:rFonts w:ascii="Times New Roman" w:hAnsi="Times New Roman" w:cs="Times New Roman"/>
          <w:sz w:val="24"/>
          <w:szCs w:val="24"/>
        </w:rPr>
        <w:t>.</w:t>
      </w:r>
    </w:p>
    <w:p w:rsidR="008A315E" w:rsidRPr="00195537" w:rsidRDefault="002663C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но с</w:t>
      </w:r>
      <w:r w:rsidR="008A315E" w:rsidRPr="00195537">
        <w:rPr>
          <w:rFonts w:ascii="Times New Roman" w:hAnsi="Times New Roman" w:cs="Times New Roman"/>
          <w:sz w:val="24"/>
          <w:szCs w:val="24"/>
        </w:rPr>
        <w:t>кажу:</w:t>
      </w:r>
    </w:p>
    <w:p w:rsidR="00A95060" w:rsidRPr="00195537" w:rsidRDefault="003B11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долгий</w:t>
      </w:r>
      <w:r w:rsidR="00A95060" w:rsidRPr="00195537">
        <w:rPr>
          <w:rFonts w:ascii="Times New Roman" w:hAnsi="Times New Roman" w:cs="Times New Roman"/>
          <w:sz w:val="24"/>
          <w:szCs w:val="24"/>
        </w:rPr>
        <w:t xml:space="preserve"> тот период, </w:t>
      </w:r>
    </w:p>
    <w:p w:rsidR="008A315E" w:rsidRPr="00195537" w:rsidRDefault="008A315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ком Серебряным чуть позже назовут.</w:t>
      </w: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ожимая плечами, спокой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егенда о тебе</w:t>
      </w:r>
      <w:r w:rsidR="00EE41F7" w:rsidRPr="00195537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южет старинный.</w:t>
      </w: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каждый автор вправе </w:t>
      </w: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зять за основу то,</w:t>
      </w:r>
    </w:p>
    <w:p w:rsidR="00CD6975" w:rsidRPr="00195537" w:rsidRDefault="00CD697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ему бли</w:t>
      </w:r>
      <w:r w:rsidR="00F8260D" w:rsidRPr="00195537">
        <w:rPr>
          <w:rFonts w:ascii="Times New Roman" w:hAnsi="Times New Roman" w:cs="Times New Roman"/>
          <w:sz w:val="24"/>
          <w:szCs w:val="24"/>
        </w:rPr>
        <w:t>же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CD6975" w:rsidRPr="00195537" w:rsidRDefault="00EE41F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ак чем </w:t>
      </w:r>
      <w:r w:rsidR="00F8260D" w:rsidRPr="00195537">
        <w:rPr>
          <w:rFonts w:ascii="Times New Roman" w:hAnsi="Times New Roman" w:cs="Times New Roman"/>
          <w:sz w:val="24"/>
          <w:szCs w:val="24"/>
        </w:rPr>
        <w:t xml:space="preserve">синьор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 xml:space="preserve"> вдохновился? </w:t>
      </w:r>
    </w:p>
    <w:p w:rsidR="00EE41F7" w:rsidRPr="00195537" w:rsidRDefault="00EE41F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F7" w:rsidRPr="00195537" w:rsidRDefault="00EE41F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r w:rsidR="00A329F4" w:rsidRPr="001955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29F4" w:rsidRPr="00195537">
        <w:rPr>
          <w:rFonts w:ascii="Times New Roman" w:hAnsi="Times New Roman" w:cs="Times New Roman"/>
          <w:i/>
          <w:sz w:val="24"/>
          <w:szCs w:val="24"/>
        </w:rPr>
        <w:t>оживившись, он увидел шанс все же «достать» Гете</w:t>
      </w:r>
      <w:r w:rsidR="00A329F4" w:rsidRPr="00195537">
        <w:rPr>
          <w:rFonts w:ascii="Times New Roman" w:hAnsi="Times New Roman" w:cs="Times New Roman"/>
          <w:sz w:val="24"/>
          <w:szCs w:val="24"/>
        </w:rPr>
        <w:t>)</w:t>
      </w:r>
    </w:p>
    <w:p w:rsidR="00EE41F7" w:rsidRPr="00195537" w:rsidRDefault="00203B6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ы не поверишь,</w:t>
      </w:r>
    </w:p>
    <w:p w:rsidR="00203B60" w:rsidRPr="00195537" w:rsidRDefault="00203B6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Но в основу</w:t>
      </w:r>
    </w:p>
    <w:p w:rsidR="00B44378" w:rsidRPr="00195537" w:rsidRDefault="00203B6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Легли комедии</w:t>
      </w:r>
      <w:r w:rsidR="003D7B19" w:rsidRPr="00195537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B44378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и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з тех, </w:t>
      </w:r>
    </w:p>
    <w:p w:rsidR="00203B60" w:rsidRPr="00195537" w:rsidRDefault="00B44378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Ч</w:t>
      </w:r>
      <w:r w:rsidR="00203B60" w:rsidRPr="00195537">
        <w:rPr>
          <w:rStyle w:val="tlid-translation"/>
          <w:rFonts w:ascii="Times New Roman" w:hAnsi="Times New Roman" w:cs="Times New Roman"/>
          <w:sz w:val="24"/>
          <w:szCs w:val="24"/>
        </w:rPr>
        <w:t>то уличные театры</w:t>
      </w:r>
    </w:p>
    <w:p w:rsidR="00203B60" w:rsidRPr="00195537" w:rsidRDefault="00203B60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На площадях Германии играли.</w:t>
      </w:r>
    </w:p>
    <w:p w:rsidR="00203B60" w:rsidRPr="00195537" w:rsidRDefault="001A1D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i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(</w:t>
      </w:r>
      <w:r w:rsidR="00203B60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Достает из портфеля ворох старинных бумаг, перебирает, бо</w:t>
      </w:r>
      <w:r w:rsidR="00971DCE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р</w:t>
      </w:r>
      <w:r w:rsidR="00203B60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мочет себе под нос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)</w:t>
      </w:r>
    </w:p>
    <w:p w:rsidR="00203B60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Что здесь у нас? 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Ага! Старье из Ульма, 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Век восемнадцатый, не позже.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А это что?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="003D7B19" w:rsidRPr="00195537">
        <w:rPr>
          <w:rStyle w:val="tlid-translation"/>
          <w:rFonts w:ascii="Times New Roman" w:hAnsi="Times New Roman" w:cs="Times New Roman"/>
          <w:sz w:val="24"/>
          <w:szCs w:val="24"/>
        </w:rPr>
        <w:t>!!!!! Э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о</w:t>
      </w:r>
      <w:r w:rsidR="003D7B19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«Доктор Фауст или Великий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Негромант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»,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Берлин, комедия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Гейсльбрехта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203B60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Еще есть</w:t>
      </w:r>
      <w:r w:rsidR="003D7B19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«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Иоганнес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Фауст», 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Что в постановке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Очень популярных</w:t>
      </w:r>
    </w:p>
    <w:p w:rsidR="00EC1CF3" w:rsidRPr="00195537" w:rsidRDefault="00EC1CF3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Антрепренеров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Шютца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Дрэера</w:t>
      </w:r>
      <w:proofErr w:type="spellEnd"/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EC1CF3" w:rsidRPr="00195537" w:rsidRDefault="00971DCE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внимательно смотрит на Гете</w:t>
      </w:r>
      <w:r w:rsidR="00435DF1" w:rsidRPr="00195537">
        <w:rPr>
          <w:rStyle w:val="tlid-translation"/>
          <w:rFonts w:ascii="Times New Roman" w:hAnsi="Times New Roman" w:cs="Times New Roman"/>
          <w:i/>
          <w:sz w:val="24"/>
          <w:szCs w:val="24"/>
        </w:rPr>
        <w:t>, ехидно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:rsidR="00EE41F7" w:rsidRPr="00195537" w:rsidRDefault="009C50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видишь,</w:t>
      </w:r>
    </w:p>
    <w:p w:rsidR="009C5073" w:rsidRPr="00195537" w:rsidRDefault="009C50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 тебя не вспомнил композитор.</w:t>
      </w:r>
    </w:p>
    <w:p w:rsidR="009C5073" w:rsidRPr="00195537" w:rsidRDefault="009C50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ликую трагедию твою </w:t>
      </w:r>
    </w:p>
    <w:p w:rsidR="009C5073" w:rsidRPr="00195537" w:rsidRDefault="009C50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роигнорировал, </w:t>
      </w:r>
    </w:p>
    <w:p w:rsidR="00C3794E" w:rsidRPr="00195537" w:rsidRDefault="00C3794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Ей предпочел </w:t>
      </w:r>
    </w:p>
    <w:p w:rsidR="009C5073" w:rsidRPr="00195537" w:rsidRDefault="00C3794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ешевую поделку</w:t>
      </w:r>
    </w:p>
    <w:p w:rsidR="00B44378" w:rsidRPr="00195537" w:rsidRDefault="00C3794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ля публики простой</w:t>
      </w:r>
      <w:r w:rsidR="00B44378" w:rsidRPr="00195537">
        <w:rPr>
          <w:rFonts w:ascii="Times New Roman" w:hAnsi="Times New Roman" w:cs="Times New Roman"/>
          <w:sz w:val="24"/>
          <w:szCs w:val="24"/>
        </w:rPr>
        <w:t>.</w:t>
      </w:r>
    </w:p>
    <w:p w:rsidR="00C3794E" w:rsidRPr="00195537" w:rsidRDefault="00C3794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 надеждой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C5073" w:rsidRPr="00195537" w:rsidRDefault="009C50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, неужели не обидно?</w:t>
      </w:r>
    </w:p>
    <w:p w:rsidR="009C5073" w:rsidRPr="00195537" w:rsidRDefault="009C507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59" w:rsidRPr="00195537" w:rsidRDefault="00C96E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4378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4378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44378" w:rsidRPr="00195537">
        <w:rPr>
          <w:rFonts w:ascii="Times New Roman" w:hAnsi="Times New Roman" w:cs="Times New Roman"/>
          <w:i/>
          <w:sz w:val="24"/>
          <w:szCs w:val="24"/>
        </w:rPr>
        <w:t>покойно</w:t>
      </w:r>
      <w:r w:rsidR="00B44378" w:rsidRPr="00195537">
        <w:rPr>
          <w:rFonts w:ascii="Times New Roman" w:hAnsi="Times New Roman" w:cs="Times New Roman"/>
          <w:sz w:val="24"/>
          <w:szCs w:val="24"/>
        </w:rPr>
        <w:t>)</w:t>
      </w:r>
    </w:p>
    <w:p w:rsidR="00025AAE" w:rsidRPr="00195537" w:rsidRDefault="00025AA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оборот,</w:t>
      </w:r>
    </w:p>
    <w:p w:rsidR="00C96E59" w:rsidRPr="00195537" w:rsidRDefault="00C96E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не </w:t>
      </w:r>
      <w:r w:rsidR="00025AAE" w:rsidRPr="00195537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95537">
        <w:rPr>
          <w:rFonts w:ascii="Times New Roman" w:hAnsi="Times New Roman" w:cs="Times New Roman"/>
          <w:sz w:val="24"/>
          <w:szCs w:val="24"/>
        </w:rPr>
        <w:t>интересно</w:t>
      </w:r>
      <w:r w:rsidR="00025AAE" w:rsidRPr="00195537">
        <w:rPr>
          <w:rFonts w:ascii="Times New Roman" w:hAnsi="Times New Roman" w:cs="Times New Roman"/>
          <w:sz w:val="24"/>
          <w:szCs w:val="24"/>
        </w:rPr>
        <w:t>.</w:t>
      </w:r>
    </w:p>
    <w:p w:rsidR="00C96E59" w:rsidRPr="00195537" w:rsidRDefault="00C96E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чувствовал</w:t>
      </w:r>
      <w:r w:rsidR="00025AAE" w:rsidRPr="00195537">
        <w:rPr>
          <w:rFonts w:ascii="Times New Roman" w:hAnsi="Times New Roman" w:cs="Times New Roman"/>
          <w:sz w:val="24"/>
          <w:szCs w:val="24"/>
        </w:rPr>
        <w:t xml:space="preserve"> и видел</w:t>
      </w:r>
    </w:p>
    <w:p w:rsidR="00C96E59" w:rsidRPr="00195537" w:rsidRDefault="00025AA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</w:t>
      </w:r>
      <w:r w:rsidR="00C96E59" w:rsidRPr="00195537">
        <w:rPr>
          <w:rFonts w:ascii="Times New Roman" w:hAnsi="Times New Roman" w:cs="Times New Roman"/>
          <w:sz w:val="24"/>
          <w:szCs w:val="24"/>
        </w:rPr>
        <w:t>омпозитор</w:t>
      </w:r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025AAE" w:rsidRPr="00195537" w:rsidRDefault="00025AA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от что хотел бы я узнать.</w:t>
      </w:r>
    </w:p>
    <w:p w:rsidR="00C96E59" w:rsidRPr="00195537" w:rsidRDefault="00C96E5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5AAE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25AAE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025AAE" w:rsidRPr="00195537">
        <w:rPr>
          <w:rFonts w:ascii="Times New Roman" w:hAnsi="Times New Roman" w:cs="Times New Roman"/>
          <w:i/>
          <w:sz w:val="24"/>
          <w:szCs w:val="24"/>
        </w:rPr>
        <w:t xml:space="preserve"> досадой, так как Гете опять не поддался на провокацию</w:t>
      </w:r>
      <w:r w:rsidR="00025AAE" w:rsidRPr="00195537">
        <w:rPr>
          <w:rFonts w:ascii="Times New Roman" w:hAnsi="Times New Roman" w:cs="Times New Roman"/>
          <w:sz w:val="24"/>
          <w:szCs w:val="24"/>
        </w:rPr>
        <w:t>)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трактовка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чень необычна.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человек и дьявол суть ее.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темные желанья человека.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 сторона души,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37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не каждый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Готов показывать другим. </w:t>
      </w:r>
    </w:p>
    <w:p w:rsidR="008D175D" w:rsidRPr="00195537" w:rsidRDefault="00435DF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 отличие от Фаустов, что были раньше, </w:t>
      </w:r>
    </w:p>
    <w:p w:rsidR="008D175D" w:rsidRPr="00195537" w:rsidRDefault="008D175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о мной на сделку он пошел свободы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8D175D" w:rsidRPr="00195537" w:rsidRDefault="008D175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читая, что великий человек</w:t>
      </w:r>
    </w:p>
    <w:p w:rsidR="008D175D" w:rsidRPr="00195537" w:rsidRDefault="008D175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 сути выше дьявола и бога.</w:t>
      </w:r>
    </w:p>
    <w:p w:rsidR="008D175D" w:rsidRPr="00195537" w:rsidRDefault="008D175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 этом и попался.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378" w:rsidRPr="00195537" w:rsidRDefault="00B4437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35DF1" w:rsidRPr="00195537">
        <w:rPr>
          <w:rFonts w:ascii="Times New Roman" w:hAnsi="Times New Roman" w:cs="Times New Roman"/>
          <w:i/>
          <w:sz w:val="24"/>
          <w:szCs w:val="24"/>
        </w:rPr>
        <w:t xml:space="preserve"> интересом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44378" w:rsidRPr="00195537" w:rsidRDefault="00B4437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Хотел бы с ним поговорить</w:t>
      </w:r>
      <w:r w:rsidR="00FE70AB" w:rsidRPr="00195537">
        <w:rPr>
          <w:rFonts w:ascii="Times New Roman" w:hAnsi="Times New Roman" w:cs="Times New Roman"/>
          <w:sz w:val="24"/>
          <w:szCs w:val="24"/>
        </w:rPr>
        <w:t xml:space="preserve"> я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B44378" w:rsidRPr="00195537" w:rsidRDefault="00FE70A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B44378" w:rsidRPr="00195537">
        <w:rPr>
          <w:rFonts w:ascii="Times New Roman" w:hAnsi="Times New Roman" w:cs="Times New Roman"/>
          <w:sz w:val="24"/>
          <w:szCs w:val="24"/>
        </w:rPr>
        <w:t>олагаю, нам обоим</w:t>
      </w:r>
    </w:p>
    <w:p w:rsidR="00B44378" w:rsidRPr="00195537" w:rsidRDefault="00B4437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еседа бы пошла на пользу.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378" w:rsidRPr="00195537" w:rsidRDefault="00B4437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6569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16569" w:rsidRPr="001955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716569" w:rsidRPr="00195537">
        <w:rPr>
          <w:rFonts w:ascii="Times New Roman" w:hAnsi="Times New Roman" w:cs="Times New Roman"/>
          <w:i/>
          <w:sz w:val="24"/>
          <w:szCs w:val="24"/>
        </w:rPr>
        <w:t>аздраженно</w:t>
      </w:r>
      <w:r w:rsidR="00716569" w:rsidRPr="00195537">
        <w:rPr>
          <w:rFonts w:ascii="Times New Roman" w:hAnsi="Times New Roman" w:cs="Times New Roman"/>
          <w:sz w:val="24"/>
          <w:szCs w:val="24"/>
        </w:rPr>
        <w:t>)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умрешь,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огда поговоришь.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не успел закончить,</w:t>
      </w:r>
    </w:p>
    <w:p w:rsidR="00507E4F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мер раньше срока</w:t>
      </w:r>
      <w:r w:rsidR="00A9135B" w:rsidRPr="00195537">
        <w:rPr>
          <w:rFonts w:ascii="Times New Roman" w:hAnsi="Times New Roman" w:cs="Times New Roman"/>
          <w:sz w:val="24"/>
          <w:szCs w:val="24"/>
        </w:rPr>
        <w:t>,</w:t>
      </w:r>
    </w:p>
    <w:p w:rsidR="00A9135B" w:rsidRPr="00195537" w:rsidRDefault="00A9135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овсем немного до премьеры не дожил.</w:t>
      </w:r>
    </w:p>
    <w:p w:rsidR="00507E4F" w:rsidRPr="00195537" w:rsidRDefault="00A9135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</w:t>
      </w:r>
      <w:r w:rsidR="00B44378" w:rsidRPr="00195537">
        <w:rPr>
          <w:rFonts w:ascii="Times New Roman" w:hAnsi="Times New Roman" w:cs="Times New Roman"/>
          <w:sz w:val="24"/>
          <w:szCs w:val="24"/>
        </w:rPr>
        <w:t xml:space="preserve"> это к лучшему,</w:t>
      </w:r>
    </w:p>
    <w:p w:rsidR="003D7B19" w:rsidRPr="00195537" w:rsidRDefault="003D7B1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он хотел,</w:t>
      </w:r>
    </w:p>
    <w:p w:rsidR="003D7B19" w:rsidRPr="00195537" w:rsidRDefault="003D7B1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 «Доктор Фауст» стал венцом его карьеры.</w:t>
      </w:r>
    </w:p>
    <w:p w:rsidR="003D7B19" w:rsidRPr="00195537" w:rsidRDefault="0071656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бе я врать н</w:t>
      </w:r>
      <w:r w:rsidR="003D7B19" w:rsidRPr="00195537">
        <w:rPr>
          <w:rFonts w:ascii="Times New Roman" w:hAnsi="Times New Roman" w:cs="Times New Roman"/>
          <w:sz w:val="24"/>
          <w:szCs w:val="24"/>
        </w:rPr>
        <w:t>е буду,</w:t>
      </w:r>
      <w:r w:rsidR="00025AAE" w:rsidRPr="00195537">
        <w:rPr>
          <w:rFonts w:ascii="Times New Roman" w:hAnsi="Times New Roman" w:cs="Times New Roman"/>
          <w:sz w:val="24"/>
          <w:szCs w:val="24"/>
        </w:rPr>
        <w:t xml:space="preserve"> но</w:t>
      </w:r>
      <w:r w:rsidRPr="00195537">
        <w:rPr>
          <w:rFonts w:ascii="Times New Roman" w:hAnsi="Times New Roman" w:cs="Times New Roman"/>
          <w:sz w:val="24"/>
          <w:szCs w:val="24"/>
        </w:rPr>
        <w:t>…</w:t>
      </w:r>
    </w:p>
    <w:p w:rsidR="00716569" w:rsidRPr="00195537" w:rsidRDefault="0071656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 публики успеха н</w:t>
      </w:r>
      <w:r w:rsidR="00025AAE" w:rsidRPr="00195537">
        <w:rPr>
          <w:rFonts w:ascii="Times New Roman" w:hAnsi="Times New Roman" w:cs="Times New Roman"/>
          <w:sz w:val="24"/>
          <w:szCs w:val="24"/>
        </w:rPr>
        <w:t xml:space="preserve">е снискала </w:t>
      </w:r>
    </w:p>
    <w:p w:rsidR="00B44378" w:rsidRPr="00195537" w:rsidRDefault="0071656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B44378" w:rsidRPr="00195537">
        <w:rPr>
          <w:rFonts w:ascii="Times New Roman" w:hAnsi="Times New Roman" w:cs="Times New Roman"/>
          <w:sz w:val="24"/>
          <w:szCs w:val="24"/>
        </w:rPr>
        <w:t>опера его.</w:t>
      </w:r>
    </w:p>
    <w:p w:rsidR="00C96E59" w:rsidRPr="00195537" w:rsidRDefault="00507E4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Звучит музыка из оперы</w:t>
      </w:r>
      <w:r w:rsidR="00EF6D02" w:rsidRPr="00195537">
        <w:rPr>
          <w:rFonts w:ascii="Times New Roman" w:hAnsi="Times New Roman" w:cs="Times New Roman"/>
          <w:i/>
          <w:sz w:val="24"/>
          <w:szCs w:val="24"/>
        </w:rPr>
        <w:t xml:space="preserve"> «Доктор Фауст». Мефистофель выходит на авансцену и как бы дергает за ниточки. Актеры, изображающие кукол, начинают двигаться.</w:t>
      </w:r>
    </w:p>
    <w:p w:rsidR="00EF6D02" w:rsidRPr="00195537" w:rsidRDefault="00EF6D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02" w:rsidRPr="00195537" w:rsidRDefault="00D37019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на авансцене гаснет. Вновь ярко освещен кабинет Гете. </w:t>
      </w:r>
    </w:p>
    <w:p w:rsidR="0067219E" w:rsidRPr="00195537" w:rsidRDefault="00914A86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спит. Мефистофель нервно просматривает какие-то документы.</w:t>
      </w:r>
    </w:p>
    <w:p w:rsidR="0067219E" w:rsidRPr="00195537" w:rsidRDefault="0067219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86" w:rsidRPr="00195537" w:rsidRDefault="00914A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аздраженн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14A86" w:rsidRPr="00195537" w:rsidRDefault="00914A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сложно с ним.</w:t>
      </w:r>
    </w:p>
    <w:p w:rsidR="00914A86" w:rsidRPr="00195537" w:rsidRDefault="00914A8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знал, что просто здесь не будет.</w:t>
      </w:r>
    </w:p>
    <w:p w:rsidR="00914A86" w:rsidRPr="00195537" w:rsidRDefault="00B3382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дух его велик,</w:t>
      </w:r>
    </w:p>
    <w:p w:rsidR="00B33820" w:rsidRPr="00195537" w:rsidRDefault="00B3382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гений безусловен.</w:t>
      </w:r>
    </w:p>
    <w:p w:rsidR="00B33820" w:rsidRPr="00195537" w:rsidRDefault="00B3382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все же, все же…</w:t>
      </w:r>
    </w:p>
    <w:p w:rsidR="00B33820" w:rsidRPr="00195537" w:rsidRDefault="00B3382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очти в отчаянии</w:t>
      </w:r>
      <w:r w:rsidR="001A1DF3" w:rsidRPr="00195537">
        <w:rPr>
          <w:rFonts w:ascii="Times New Roman" w:hAnsi="Times New Roman" w:cs="Times New Roman"/>
          <w:i/>
          <w:sz w:val="24"/>
          <w:szCs w:val="24"/>
        </w:rPr>
        <w:t>, обращаясь к залу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33820" w:rsidRPr="00195537" w:rsidRDefault="00B3382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н </w:t>
      </w:r>
      <w:r w:rsidR="00A00A89" w:rsidRPr="00195537">
        <w:rPr>
          <w:rFonts w:ascii="Times New Roman" w:hAnsi="Times New Roman" w:cs="Times New Roman"/>
          <w:sz w:val="24"/>
          <w:szCs w:val="24"/>
        </w:rPr>
        <w:t>же человек,</w:t>
      </w:r>
    </w:p>
    <w:p w:rsidR="00A00A89" w:rsidRPr="00195537" w:rsidRDefault="00A00A8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, значит, слабости имеет.</w:t>
      </w:r>
    </w:p>
    <w:p w:rsidR="00A00A89" w:rsidRPr="00195537" w:rsidRDefault="00A439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не могу я их определить.</w:t>
      </w:r>
    </w:p>
    <w:p w:rsidR="00A43941" w:rsidRPr="00195537" w:rsidRDefault="00A439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щеславье, зависть</w:t>
      </w:r>
      <w:r w:rsidR="00AA3C5C" w:rsidRPr="00195537">
        <w:rPr>
          <w:rFonts w:ascii="Times New Roman" w:hAnsi="Times New Roman" w:cs="Times New Roman"/>
          <w:sz w:val="24"/>
          <w:szCs w:val="24"/>
        </w:rPr>
        <w:t>, гнев</w:t>
      </w:r>
      <w:r w:rsidRPr="00195537">
        <w:rPr>
          <w:rFonts w:ascii="Times New Roman" w:hAnsi="Times New Roman" w:cs="Times New Roman"/>
          <w:sz w:val="24"/>
          <w:szCs w:val="24"/>
        </w:rPr>
        <w:t>…</w:t>
      </w:r>
    </w:p>
    <w:p w:rsidR="00A43941" w:rsidRPr="00195537" w:rsidRDefault="00AA3C5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</w:t>
      </w:r>
      <w:r w:rsidR="00A43941" w:rsidRPr="00195537">
        <w:rPr>
          <w:rFonts w:ascii="Times New Roman" w:hAnsi="Times New Roman" w:cs="Times New Roman"/>
          <w:sz w:val="24"/>
          <w:szCs w:val="24"/>
        </w:rPr>
        <w:t>се пытался вызвать.</w:t>
      </w:r>
    </w:p>
    <w:p w:rsidR="00A43941" w:rsidRPr="00195537" w:rsidRDefault="00A439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А он как будто бы не слышит.</w:t>
      </w:r>
    </w:p>
    <w:p w:rsidR="00F51F26" w:rsidRPr="00195537" w:rsidRDefault="00F51F2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роявляет благородство</w:t>
      </w:r>
    </w:p>
    <w:p w:rsidR="00A43941" w:rsidRPr="00195537" w:rsidRDefault="00AF28B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Р</w:t>
      </w:r>
      <w:r w:rsidR="00A43941" w:rsidRPr="00195537">
        <w:rPr>
          <w:rFonts w:ascii="Times New Roman" w:hAnsi="Times New Roman" w:cs="Times New Roman"/>
          <w:sz w:val="24"/>
          <w:szCs w:val="24"/>
        </w:rPr>
        <w:t>аз за разом.</w:t>
      </w:r>
    </w:p>
    <w:p w:rsidR="00A43941" w:rsidRPr="00195537" w:rsidRDefault="00AD2F3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достает песочные ча</w:t>
      </w:r>
      <w:r w:rsidRPr="00195537">
        <w:rPr>
          <w:rFonts w:ascii="Times New Roman" w:hAnsi="Times New Roman" w:cs="Times New Roman"/>
          <w:sz w:val="24"/>
          <w:szCs w:val="24"/>
        </w:rPr>
        <w:t>сы)</w:t>
      </w:r>
    </w:p>
    <w:p w:rsidR="00BB272B" w:rsidRPr="00195537" w:rsidRDefault="00BB27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Боюсь, как Фауст </w:t>
      </w:r>
      <w:r w:rsidR="002F031B" w:rsidRPr="00195537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95537">
        <w:rPr>
          <w:rFonts w:ascii="Times New Roman" w:hAnsi="Times New Roman" w:cs="Times New Roman"/>
          <w:sz w:val="24"/>
          <w:szCs w:val="24"/>
        </w:rPr>
        <w:t>ускользн</w:t>
      </w:r>
      <w:r w:rsidR="002F031B" w:rsidRPr="00195537">
        <w:rPr>
          <w:rFonts w:ascii="Times New Roman" w:hAnsi="Times New Roman" w:cs="Times New Roman"/>
          <w:sz w:val="24"/>
          <w:szCs w:val="24"/>
        </w:rPr>
        <w:t>у</w:t>
      </w:r>
      <w:r w:rsidRPr="00195537">
        <w:rPr>
          <w:rFonts w:ascii="Times New Roman" w:hAnsi="Times New Roman" w:cs="Times New Roman"/>
          <w:sz w:val="24"/>
          <w:szCs w:val="24"/>
        </w:rPr>
        <w:t>т</w:t>
      </w:r>
      <w:r w:rsidR="002F031B" w:rsidRPr="00195537">
        <w:rPr>
          <w:rFonts w:ascii="Times New Roman" w:hAnsi="Times New Roman" w:cs="Times New Roman"/>
          <w:sz w:val="24"/>
          <w:szCs w:val="24"/>
        </w:rPr>
        <w:t>ь,</w:t>
      </w:r>
    </w:p>
    <w:p w:rsidR="00AD2F3F" w:rsidRPr="00195537" w:rsidRDefault="00BB27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едь </w:t>
      </w:r>
      <w:r w:rsidR="00AD2F3F" w:rsidRPr="00195537">
        <w:rPr>
          <w:rFonts w:ascii="Times New Roman" w:hAnsi="Times New Roman" w:cs="Times New Roman"/>
          <w:sz w:val="24"/>
          <w:szCs w:val="24"/>
        </w:rPr>
        <w:t xml:space="preserve">времени осталось очень мало. </w:t>
      </w:r>
    </w:p>
    <w:p w:rsidR="00AD2F3F" w:rsidRPr="00195537" w:rsidRDefault="00AD2F3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бумаги падают на пол, Мефистофель, чертыхаясь, поднимает их, задерживается на одном из документов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B272B" w:rsidRPr="00195537" w:rsidRDefault="00BB27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 и сюжетов только два достойных.</w:t>
      </w:r>
    </w:p>
    <w:p w:rsidR="00C47345" w:rsidRPr="00195537" w:rsidRDefault="00C4734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 первый был уже рассказ.</w:t>
      </w:r>
    </w:p>
    <w:p w:rsidR="00BB272B" w:rsidRPr="00195537" w:rsidRDefault="000839A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у, что ж,</w:t>
      </w:r>
    </w:p>
    <w:p w:rsidR="000839A1" w:rsidRPr="00195537" w:rsidRDefault="000839A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граю я ва-банк.</w:t>
      </w:r>
    </w:p>
    <w:p w:rsidR="000839A1" w:rsidRPr="00195537" w:rsidRDefault="000839A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5DF" w:rsidRPr="00195537" w:rsidRDefault="003765D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Тормошит Гете за плечо. Гете медленно открывает глаза. Мефистофель трясет перед его лицом песочны</w:t>
      </w:r>
      <w:r w:rsidR="00073530" w:rsidRPr="00195537">
        <w:rPr>
          <w:rFonts w:ascii="Times New Roman" w:hAnsi="Times New Roman" w:cs="Times New Roman"/>
          <w:i/>
          <w:sz w:val="24"/>
          <w:szCs w:val="24"/>
        </w:rPr>
        <w:t>ми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073530" w:rsidRPr="00195537">
        <w:rPr>
          <w:rFonts w:ascii="Times New Roman" w:hAnsi="Times New Roman" w:cs="Times New Roman"/>
          <w:i/>
          <w:sz w:val="24"/>
          <w:szCs w:val="24"/>
        </w:rPr>
        <w:t>ами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, в верхней части часов почти ничего не осталось. </w:t>
      </w:r>
    </w:p>
    <w:p w:rsidR="00C01262" w:rsidRPr="00195537" w:rsidRDefault="00C0126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262" w:rsidRPr="00195537" w:rsidRDefault="00C0126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E82683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2683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82683" w:rsidRPr="00195537">
        <w:rPr>
          <w:rFonts w:ascii="Times New Roman" w:hAnsi="Times New Roman" w:cs="Times New Roman"/>
          <w:i/>
          <w:sz w:val="24"/>
          <w:szCs w:val="24"/>
        </w:rPr>
        <w:t xml:space="preserve"> напускным дружелюбием</w:t>
      </w:r>
      <w:r w:rsidR="00E82683" w:rsidRPr="00195537">
        <w:rPr>
          <w:rFonts w:ascii="Times New Roman" w:hAnsi="Times New Roman" w:cs="Times New Roman"/>
          <w:sz w:val="24"/>
          <w:szCs w:val="24"/>
        </w:rPr>
        <w:t>)</w:t>
      </w:r>
    </w:p>
    <w:p w:rsidR="00C01262" w:rsidRPr="00195537" w:rsidRDefault="00C0126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нужно спать,</w:t>
      </w:r>
    </w:p>
    <w:p w:rsidR="0084482F" w:rsidRPr="00195537" w:rsidRDefault="006511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с</w:t>
      </w:r>
      <w:r w:rsidR="0084482F" w:rsidRPr="00195537">
        <w:rPr>
          <w:rFonts w:ascii="Times New Roman" w:hAnsi="Times New Roman" w:cs="Times New Roman"/>
          <w:sz w:val="24"/>
          <w:szCs w:val="24"/>
        </w:rPr>
        <w:t xml:space="preserve">коро </w:t>
      </w:r>
      <w:r w:rsidRPr="00195537">
        <w:rPr>
          <w:rFonts w:ascii="Times New Roman" w:hAnsi="Times New Roman" w:cs="Times New Roman"/>
          <w:sz w:val="24"/>
          <w:szCs w:val="24"/>
        </w:rPr>
        <w:t xml:space="preserve">ты </w:t>
      </w:r>
      <w:r w:rsidR="001B4FBF" w:rsidRPr="00195537">
        <w:rPr>
          <w:rFonts w:ascii="Times New Roman" w:hAnsi="Times New Roman" w:cs="Times New Roman"/>
          <w:sz w:val="24"/>
          <w:szCs w:val="24"/>
        </w:rPr>
        <w:t>умре</w:t>
      </w:r>
      <w:r w:rsidR="0084482F" w:rsidRPr="00195537">
        <w:rPr>
          <w:rFonts w:ascii="Times New Roman" w:hAnsi="Times New Roman" w:cs="Times New Roman"/>
          <w:sz w:val="24"/>
          <w:szCs w:val="24"/>
        </w:rPr>
        <w:t>шь,</w:t>
      </w:r>
    </w:p>
    <w:p w:rsidR="0084482F" w:rsidRPr="00195537" w:rsidRDefault="00651141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с</w:t>
      </w:r>
      <w:r w:rsidR="0084482F" w:rsidRPr="00195537">
        <w:rPr>
          <w:rFonts w:ascii="Times New Roman" w:hAnsi="Times New Roman" w:cs="Times New Roman"/>
          <w:sz w:val="24"/>
          <w:szCs w:val="24"/>
        </w:rPr>
        <w:t>он твой будет вечен.</w:t>
      </w:r>
    </w:p>
    <w:p w:rsidR="0084482F" w:rsidRPr="00195537" w:rsidRDefault="0084482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Лови часы, пока </w:t>
      </w:r>
      <w:r w:rsidR="00651141" w:rsidRPr="00195537">
        <w:rPr>
          <w:rFonts w:ascii="Times New Roman" w:hAnsi="Times New Roman" w:cs="Times New Roman"/>
          <w:sz w:val="24"/>
          <w:szCs w:val="24"/>
        </w:rPr>
        <w:t xml:space="preserve">еще </w:t>
      </w:r>
      <w:r w:rsidRPr="00195537">
        <w:rPr>
          <w:rFonts w:ascii="Times New Roman" w:hAnsi="Times New Roman" w:cs="Times New Roman"/>
          <w:sz w:val="24"/>
          <w:szCs w:val="24"/>
        </w:rPr>
        <w:t>ты здесь.</w:t>
      </w:r>
    </w:p>
    <w:p w:rsidR="0084482F" w:rsidRPr="00195537" w:rsidRDefault="0084482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262" w:rsidRPr="00195537" w:rsidRDefault="001B4FB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6D7DD7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7DD7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D7DD7" w:rsidRPr="00195537">
        <w:rPr>
          <w:rFonts w:ascii="Times New Roman" w:hAnsi="Times New Roman" w:cs="Times New Roman"/>
          <w:i/>
          <w:sz w:val="24"/>
          <w:szCs w:val="24"/>
        </w:rPr>
        <w:t xml:space="preserve"> трудом</w:t>
      </w:r>
      <w:r w:rsidR="006D7DD7" w:rsidRPr="00195537">
        <w:rPr>
          <w:rFonts w:ascii="Times New Roman" w:hAnsi="Times New Roman" w:cs="Times New Roman"/>
          <w:sz w:val="24"/>
          <w:szCs w:val="24"/>
        </w:rPr>
        <w:t>)</w:t>
      </w:r>
    </w:p>
    <w:p w:rsidR="001B4FBF" w:rsidRPr="00195537" w:rsidRDefault="001B4FB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ижу, что не терпится тебе</w:t>
      </w:r>
    </w:p>
    <w:p w:rsidR="001B4FBF" w:rsidRPr="00195537" w:rsidRDefault="0080492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чать очередной рассказ</w:t>
      </w:r>
      <w:r w:rsidR="001B4FBF" w:rsidRPr="00195537">
        <w:rPr>
          <w:rFonts w:ascii="Times New Roman" w:hAnsi="Times New Roman" w:cs="Times New Roman"/>
          <w:sz w:val="24"/>
          <w:szCs w:val="24"/>
        </w:rPr>
        <w:t>.</w:t>
      </w:r>
    </w:p>
    <w:p w:rsidR="001B4FBF" w:rsidRPr="00195537" w:rsidRDefault="001B4FB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кто герой на этот раз?</w:t>
      </w:r>
    </w:p>
    <w:p w:rsidR="001B4FBF" w:rsidRPr="00195537" w:rsidRDefault="001B4FB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з итальянцев, русских иль французов?</w:t>
      </w:r>
    </w:p>
    <w:p w:rsidR="001B4FBF" w:rsidRPr="00195537" w:rsidRDefault="001B4FB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86E" w:rsidRPr="00195537" w:rsidRDefault="00DA08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FBF" w:rsidRPr="00195537" w:rsidRDefault="00DA086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хочется мне выглядеть немодно,</w:t>
      </w:r>
    </w:p>
    <w:p w:rsidR="00DA086E" w:rsidRPr="00195537" w:rsidRDefault="0021651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DA086E" w:rsidRPr="00195537">
        <w:rPr>
          <w:rFonts w:ascii="Times New Roman" w:hAnsi="Times New Roman" w:cs="Times New Roman"/>
          <w:sz w:val="24"/>
          <w:szCs w:val="24"/>
        </w:rPr>
        <w:t xml:space="preserve">я </w:t>
      </w:r>
      <w:r w:rsidR="00FD25E7" w:rsidRPr="00195537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A417AA" w:rsidRPr="00195537">
        <w:rPr>
          <w:rFonts w:ascii="Times New Roman" w:hAnsi="Times New Roman" w:cs="Times New Roman"/>
          <w:sz w:val="24"/>
          <w:szCs w:val="24"/>
        </w:rPr>
        <w:t>уверен</w:t>
      </w:r>
      <w:r w:rsidR="00AF28B3" w:rsidRPr="00195537">
        <w:rPr>
          <w:rFonts w:ascii="Times New Roman" w:hAnsi="Times New Roman" w:cs="Times New Roman"/>
          <w:sz w:val="24"/>
          <w:szCs w:val="24"/>
        </w:rPr>
        <w:t xml:space="preserve"> в том</w:t>
      </w:r>
      <w:r w:rsidR="00A417AA" w:rsidRPr="00195537">
        <w:rPr>
          <w:rFonts w:ascii="Times New Roman" w:hAnsi="Times New Roman" w:cs="Times New Roman"/>
          <w:sz w:val="24"/>
          <w:szCs w:val="24"/>
        </w:rPr>
        <w:t>:</w:t>
      </w:r>
    </w:p>
    <w:p w:rsidR="00DA086E" w:rsidRPr="00195537" w:rsidRDefault="006D7DD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емца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п</w:t>
      </w:r>
      <w:r w:rsidR="00E82683" w:rsidRPr="00195537">
        <w:rPr>
          <w:rFonts w:ascii="Times New Roman" w:hAnsi="Times New Roman" w:cs="Times New Roman"/>
          <w:sz w:val="24"/>
          <w:szCs w:val="24"/>
        </w:rPr>
        <w:t>онять</w:t>
      </w:r>
      <w:proofErr w:type="gramEnd"/>
      <w:r w:rsidR="00E82683"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sz w:val="24"/>
          <w:szCs w:val="24"/>
        </w:rPr>
        <w:t>возможно</w:t>
      </w:r>
      <w:r w:rsidR="00E82683" w:rsidRPr="00195537">
        <w:rPr>
          <w:rFonts w:ascii="Times New Roman" w:hAnsi="Times New Roman" w:cs="Times New Roman"/>
          <w:sz w:val="24"/>
          <w:szCs w:val="24"/>
        </w:rPr>
        <w:t xml:space="preserve"> т</w:t>
      </w:r>
      <w:r w:rsidR="00E821CF" w:rsidRPr="00195537">
        <w:rPr>
          <w:rFonts w:ascii="Times New Roman" w:hAnsi="Times New Roman" w:cs="Times New Roman"/>
          <w:sz w:val="24"/>
          <w:szCs w:val="24"/>
        </w:rPr>
        <w:t>олько нем</w:t>
      </w:r>
      <w:r w:rsidRPr="00195537">
        <w:rPr>
          <w:rFonts w:ascii="Times New Roman" w:hAnsi="Times New Roman" w:cs="Times New Roman"/>
          <w:sz w:val="24"/>
          <w:szCs w:val="24"/>
        </w:rPr>
        <w:t>цу</w:t>
      </w:r>
      <w:r w:rsidR="00DA086E" w:rsidRPr="00195537">
        <w:rPr>
          <w:rFonts w:ascii="Times New Roman" w:hAnsi="Times New Roman" w:cs="Times New Roman"/>
          <w:sz w:val="24"/>
          <w:szCs w:val="24"/>
        </w:rPr>
        <w:t>.</w:t>
      </w:r>
    </w:p>
    <w:p w:rsidR="0021651F" w:rsidRPr="00195537" w:rsidRDefault="00E826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DA086E" w:rsidRPr="00195537" w:rsidRDefault="004D12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усть даже несколько столетий </w:t>
      </w:r>
    </w:p>
    <w:p w:rsidR="004D126C" w:rsidRPr="00195537" w:rsidRDefault="004D12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Его семья в другой стране живет.</w:t>
      </w:r>
    </w:p>
    <w:p w:rsidR="00C01262" w:rsidRPr="00195537" w:rsidRDefault="0021651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ужой культуры лучшее впитав,</w:t>
      </w:r>
    </w:p>
    <w:p w:rsidR="0021651F" w:rsidRPr="00195537" w:rsidRDefault="00B576D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а к</w:t>
      </w:r>
      <w:r w:rsidR="0021651F" w:rsidRPr="00195537">
        <w:rPr>
          <w:rFonts w:ascii="Times New Roman" w:hAnsi="Times New Roman" w:cs="Times New Roman"/>
          <w:sz w:val="24"/>
          <w:szCs w:val="24"/>
        </w:rPr>
        <w:t>орней своих не забывает.</w:t>
      </w:r>
    </w:p>
    <w:p w:rsidR="00FD25E7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="007C0A9E" w:rsidRPr="00195537">
        <w:rPr>
          <w:rFonts w:ascii="Times New Roman" w:hAnsi="Times New Roman" w:cs="Times New Roman"/>
          <w:i/>
          <w:sz w:val="24"/>
          <w:szCs w:val="24"/>
        </w:rPr>
        <w:t>, достает планшет, бегло просматривает информацию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D25E7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Его семья уехала в Россию, </w:t>
      </w:r>
    </w:p>
    <w:p w:rsidR="005A7FEB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императрицей там была</w:t>
      </w:r>
    </w:p>
    <w:p w:rsidR="005A7FEB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ринцесса прусская </w:t>
      </w:r>
      <w:proofErr w:type="spellStart"/>
      <w:proofErr w:type="gramStart"/>
      <w:r w:rsidRPr="00195537">
        <w:rPr>
          <w:rFonts w:ascii="Times New Roman" w:hAnsi="Times New Roman" w:cs="Times New Roman"/>
          <w:sz w:val="24"/>
          <w:szCs w:val="24"/>
        </w:rPr>
        <w:t>Авгу́ста</w:t>
      </w:r>
      <w:proofErr w:type="spellEnd"/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Фредери́ка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77748F" w:rsidRPr="00195537" w:rsidRDefault="007774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8F" w:rsidRPr="00195537" w:rsidRDefault="0077748F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Звучит полька из «</w:t>
      </w:r>
      <w:r w:rsidR="0034647E" w:rsidRPr="00195537">
        <w:rPr>
          <w:rFonts w:ascii="Times New Roman" w:hAnsi="Times New Roman" w:cs="Times New Roman"/>
          <w:i/>
          <w:sz w:val="24"/>
          <w:szCs w:val="24"/>
        </w:rPr>
        <w:t>Ревизской сказки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» А.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19" w:history="1">
        <w:r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slWFzGZzlSA</w:t>
        </w:r>
      </w:hyperlink>
      <w:r w:rsidRPr="00195537">
        <w:rPr>
          <w:rFonts w:ascii="Times New Roman" w:hAnsi="Times New Roman" w:cs="Times New Roman"/>
          <w:i/>
          <w:sz w:val="24"/>
          <w:szCs w:val="24"/>
        </w:rPr>
        <w:t xml:space="preserve"> Появляются актеры, напоминающие деревянных движущихся кукол в витринах 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Невского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748F" w:rsidRPr="00195537" w:rsidRDefault="0077748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EB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стараниями дикая Россия</w:t>
      </w:r>
    </w:p>
    <w:p w:rsidR="005A7FEB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очти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равна культурой стала</w:t>
      </w:r>
      <w:proofErr w:type="gramEnd"/>
    </w:p>
    <w:p w:rsidR="005A7FEB" w:rsidRPr="00195537" w:rsidRDefault="005A7FE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м просвещенным европейским странам.</w:t>
      </w:r>
    </w:p>
    <w:p w:rsidR="008109A3" w:rsidRPr="00195537" w:rsidRDefault="008109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разговор сегодня не о ней.</w:t>
      </w:r>
    </w:p>
    <w:p w:rsidR="008109A3" w:rsidRPr="00195537" w:rsidRDefault="008109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Моцарта хотел,</w:t>
      </w:r>
    </w:p>
    <w:p w:rsidR="004A7369" w:rsidRPr="00195537" w:rsidRDefault="008109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4A7369" w:rsidRPr="00195537">
        <w:rPr>
          <w:rFonts w:ascii="Times New Roman" w:hAnsi="Times New Roman" w:cs="Times New Roman"/>
          <w:sz w:val="24"/>
          <w:szCs w:val="24"/>
        </w:rPr>
        <w:t xml:space="preserve">на сцене оперной </w:t>
      </w:r>
    </w:p>
    <w:p w:rsidR="009A38EF" w:rsidRPr="00195537" w:rsidRDefault="004A736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вою </w:t>
      </w:r>
      <w:r w:rsidR="008109A3" w:rsidRPr="00195537">
        <w:rPr>
          <w:rFonts w:ascii="Times New Roman" w:hAnsi="Times New Roman" w:cs="Times New Roman"/>
          <w:sz w:val="24"/>
          <w:szCs w:val="24"/>
        </w:rPr>
        <w:t>трагедию поставить</w:t>
      </w:r>
      <w:r w:rsidRPr="00195537">
        <w:rPr>
          <w:rFonts w:ascii="Times New Roman" w:hAnsi="Times New Roman" w:cs="Times New Roman"/>
          <w:sz w:val="24"/>
          <w:szCs w:val="24"/>
        </w:rPr>
        <w:t>,</w:t>
      </w:r>
      <w:r w:rsidR="008109A3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A3" w:rsidRPr="00195537" w:rsidRDefault="008109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так?</w:t>
      </w:r>
    </w:p>
    <w:p w:rsidR="008109A3" w:rsidRPr="00195537" w:rsidRDefault="008109A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82" w:rsidRPr="00195537" w:rsidRDefault="00B64D82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кивает, у него уже почти не осталось сил отвечать.</w:t>
      </w:r>
    </w:p>
    <w:p w:rsidR="00B64D82" w:rsidRPr="00195537" w:rsidRDefault="00B64D8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8EF" w:rsidRPr="00195537" w:rsidRDefault="009A38E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крадчив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8109A3" w:rsidRPr="00195537" w:rsidRDefault="009A38E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дело не в фамилии конечно.</w:t>
      </w:r>
    </w:p>
    <w:p w:rsidR="009A38EF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бе н</w:t>
      </w:r>
      <w:r w:rsidR="007C0A9E" w:rsidRPr="00195537">
        <w:rPr>
          <w:rFonts w:ascii="Times New Roman" w:hAnsi="Times New Roman" w:cs="Times New Roman"/>
          <w:sz w:val="24"/>
          <w:szCs w:val="24"/>
        </w:rPr>
        <w:t xml:space="preserve">е Моцарт нужен был, а </w:t>
      </w:r>
      <w:r w:rsidR="009A38EF" w:rsidRPr="00195537">
        <w:rPr>
          <w:rFonts w:ascii="Times New Roman" w:hAnsi="Times New Roman" w:cs="Times New Roman"/>
          <w:sz w:val="24"/>
          <w:szCs w:val="24"/>
        </w:rPr>
        <w:t>гений.</w:t>
      </w:r>
    </w:p>
    <w:p w:rsidR="004563FD" w:rsidRPr="00195537" w:rsidRDefault="004563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шло всего каких-то сто два года,</w:t>
      </w:r>
    </w:p>
    <w:p w:rsidR="009A38EF" w:rsidRPr="00195537" w:rsidRDefault="004563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о</w:t>
      </w:r>
      <w:r w:rsidR="009A38EF" w:rsidRPr="00195537">
        <w:rPr>
          <w:rFonts w:ascii="Times New Roman" w:hAnsi="Times New Roman" w:cs="Times New Roman"/>
          <w:sz w:val="24"/>
          <w:szCs w:val="24"/>
        </w:rPr>
        <w:t>н родился,</w:t>
      </w:r>
    </w:p>
    <w:p w:rsidR="004563FD" w:rsidRPr="00195537" w:rsidRDefault="004563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Был одержим он Фаустом как ты. </w:t>
      </w:r>
    </w:p>
    <w:p w:rsidR="002A1E02" w:rsidRPr="00195537" w:rsidRDefault="004563FD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знаешь, в чем ирония судьбы?</w:t>
      </w:r>
    </w:p>
    <w:p w:rsidR="00EA2348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практически нависает над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B93B42" w:rsidRPr="00195537" w:rsidRDefault="00B93B4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вою трактовку он не признавал.</w:t>
      </w:r>
    </w:p>
    <w:p w:rsidR="00B93B42" w:rsidRPr="00195537" w:rsidRDefault="00B93B4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читал,</w:t>
      </w:r>
    </w:p>
    <w:p w:rsidR="00B93B42" w:rsidRPr="00195537" w:rsidRDefault="00B93B4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Фауста ты сделал благородным,</w:t>
      </w:r>
    </w:p>
    <w:p w:rsidR="00B93B42" w:rsidRPr="00195537" w:rsidRDefault="00B93B4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 xml:space="preserve">А он таким и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не был.</w:t>
      </w:r>
    </w:p>
    <w:p w:rsidR="002C6F8C" w:rsidRPr="00195537" w:rsidRDefault="002C6F8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аг, 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лоботряс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, бродячий жулик, </w:t>
      </w:r>
    </w:p>
    <w:p w:rsidR="00B93B42" w:rsidRPr="00195537" w:rsidRDefault="002C6F8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х поразил и так прескверно кончил.</w:t>
      </w:r>
    </w:p>
    <w:p w:rsidR="009A38EF" w:rsidRPr="00195537" w:rsidRDefault="009A38E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EB" w:rsidRPr="00195537" w:rsidRDefault="006444F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25E3C" w:rsidRPr="0019553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F25E3C" w:rsidRPr="00195537">
        <w:rPr>
          <w:rFonts w:ascii="Times New Roman" w:hAnsi="Times New Roman" w:cs="Times New Roman"/>
          <w:i/>
          <w:sz w:val="24"/>
          <w:szCs w:val="24"/>
        </w:rPr>
        <w:t>ихо, у него почти не осталось сил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356622" w:rsidRPr="00195537" w:rsidRDefault="00F25E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ложим, кончил он не так уж скверно.</w:t>
      </w:r>
    </w:p>
    <w:p w:rsidR="00F25E3C" w:rsidRPr="00195537" w:rsidRDefault="00F25E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конце истории</w:t>
      </w:r>
    </w:p>
    <w:p w:rsidR="00F25E3C" w:rsidRPr="00195537" w:rsidRDefault="00F25E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т бога</w:t>
      </w:r>
    </w:p>
    <w:p w:rsidR="00F25E3C" w:rsidRPr="00195537" w:rsidRDefault="00F25E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щение мой Фауст заслужил.</w:t>
      </w:r>
    </w:p>
    <w:p w:rsidR="00F25E3C" w:rsidRPr="00195537" w:rsidRDefault="00F25E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также заслужила Маргарита.</w:t>
      </w:r>
    </w:p>
    <w:p w:rsidR="00F25E3C" w:rsidRPr="00195537" w:rsidRDefault="00F25E3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AE8" w:rsidRPr="00195537" w:rsidRDefault="00154A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ередразнивая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25E3C" w:rsidRPr="00195537" w:rsidRDefault="00154A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щение, прощение…</w:t>
      </w:r>
    </w:p>
    <w:p w:rsidR="00154AE8" w:rsidRPr="00195537" w:rsidRDefault="00154A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мешно. </w:t>
      </w:r>
    </w:p>
    <w:p w:rsidR="003E5FBE" w:rsidRPr="00195537" w:rsidRDefault="003E5FB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грехи случились от незнанья</w:t>
      </w:r>
    </w:p>
    <w:p w:rsidR="003E5FBE" w:rsidRPr="00195537" w:rsidRDefault="003E5FB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ужской натуры. </w:t>
      </w:r>
    </w:p>
    <w:p w:rsidR="003E5FBE" w:rsidRPr="00195537" w:rsidRDefault="003E5FB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 живым интересом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25E3C" w:rsidRPr="00195537" w:rsidRDefault="003E5FB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не будешь спорить?</w:t>
      </w:r>
    </w:p>
    <w:p w:rsidR="003E5FBE" w:rsidRPr="00195537" w:rsidRDefault="003E5FB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молчит. Мефистофель продолжает.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й посочувствовать, что рано родилась,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огу я.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ерез пять столетий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аконы уравняют всех в правах.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в браке ты родился, что вне брака.</w:t>
      </w:r>
    </w:p>
    <w:p w:rsidR="00AB47A4" w:rsidRPr="00195537" w:rsidRDefault="00AB47A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(</w:t>
      </w:r>
      <w:r w:rsidRPr="00195537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AF7D34" w:rsidRPr="00195537" w:rsidRDefault="00AB47A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 тому ж за эти пять столетий</w:t>
      </w:r>
      <w:r w:rsidR="00AF7D34"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A4" w:rsidRPr="00195537" w:rsidRDefault="00AF7D3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лучалось </w:t>
      </w:r>
      <w:r w:rsidR="001A03A7" w:rsidRPr="00195537">
        <w:rPr>
          <w:rFonts w:ascii="Times New Roman" w:hAnsi="Times New Roman" w:cs="Times New Roman"/>
          <w:sz w:val="24"/>
          <w:szCs w:val="24"/>
        </w:rPr>
        <w:t>всяк</w:t>
      </w:r>
      <w:r w:rsidRPr="00195537">
        <w:rPr>
          <w:rFonts w:ascii="Times New Roman" w:hAnsi="Times New Roman" w:cs="Times New Roman"/>
          <w:sz w:val="24"/>
          <w:szCs w:val="24"/>
        </w:rPr>
        <w:t>ое</w:t>
      </w:r>
      <w:r w:rsidR="001A03A7" w:rsidRPr="00195537">
        <w:rPr>
          <w:rFonts w:ascii="Times New Roman" w:hAnsi="Times New Roman" w:cs="Times New Roman"/>
          <w:sz w:val="24"/>
          <w:szCs w:val="24"/>
        </w:rPr>
        <w:t xml:space="preserve"> и всякое бывало</w:t>
      </w:r>
      <w:r w:rsidRPr="00195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овольно часто,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ть тому примеры,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плоды любви запретной</w:t>
      </w:r>
    </w:p>
    <w:p w:rsidR="008433FC" w:rsidRPr="00195537" w:rsidRDefault="008433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незапно ход истории меняли.</w:t>
      </w:r>
    </w:p>
    <w:p w:rsidR="003E5FBE" w:rsidRPr="00195537" w:rsidRDefault="003E5FB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FBE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lastRenderedPageBreak/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835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92835" w:rsidRPr="001955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A92835" w:rsidRPr="00195537">
        <w:rPr>
          <w:rFonts w:ascii="Times New Roman" w:hAnsi="Times New Roman" w:cs="Times New Roman"/>
          <w:i/>
          <w:sz w:val="24"/>
          <w:szCs w:val="24"/>
        </w:rPr>
        <w:t xml:space="preserve"> трудом</w:t>
      </w:r>
      <w:r w:rsidR="00A92835" w:rsidRPr="00195537">
        <w:rPr>
          <w:rFonts w:ascii="Times New Roman" w:hAnsi="Times New Roman" w:cs="Times New Roman"/>
          <w:sz w:val="24"/>
          <w:szCs w:val="24"/>
        </w:rPr>
        <w:t>)</w:t>
      </w:r>
    </w:p>
    <w:p w:rsidR="00EA2348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хочешь ты услышать от меня?</w:t>
      </w:r>
    </w:p>
    <w:p w:rsidR="00EA2348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бе уже не раз я говорил,</w:t>
      </w:r>
    </w:p>
    <w:p w:rsidR="00EA2348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повторю еще раз</w:t>
      </w:r>
      <w:r w:rsidR="00477135" w:rsidRPr="00195537">
        <w:rPr>
          <w:rFonts w:ascii="Times New Roman" w:hAnsi="Times New Roman" w:cs="Times New Roman"/>
          <w:sz w:val="24"/>
          <w:szCs w:val="24"/>
        </w:rPr>
        <w:t>:</w:t>
      </w:r>
    </w:p>
    <w:p w:rsidR="00EA2348" w:rsidRPr="00195537" w:rsidRDefault="0047713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ждый автор</w:t>
      </w:r>
    </w:p>
    <w:p w:rsidR="00477135" w:rsidRPr="00195537" w:rsidRDefault="0047713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 сюжете старом новое находит</w:t>
      </w:r>
    </w:p>
    <w:p w:rsidR="00477135" w:rsidRPr="00195537" w:rsidRDefault="0047713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раскрывает, как считает нужным.</w:t>
      </w:r>
    </w:p>
    <w:p w:rsidR="00477135" w:rsidRPr="00195537" w:rsidRDefault="0047713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35" w:rsidRPr="00195537" w:rsidRDefault="00666D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>роизносит громко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666D02" w:rsidRPr="003042B4" w:rsidRDefault="00666D0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55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Magia</w:t>
      </w:r>
      <w:proofErr w:type="spellEnd"/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naturalis</w:t>
      </w:r>
      <w:proofErr w:type="spellEnd"/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6D02" w:rsidRPr="003042B4" w:rsidRDefault="00666D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</w:t>
      </w:r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ä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mtliche</w:t>
      </w:r>
      <w:proofErr w:type="spellEnd"/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magische</w:t>
      </w:r>
      <w:proofErr w:type="spellEnd"/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Werke</w:t>
      </w:r>
      <w:proofErr w:type="spellEnd"/>
    </w:p>
    <w:p w:rsidR="00666D02" w:rsidRPr="003042B4" w:rsidRDefault="00666D0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ы</w:t>
      </w:r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эту</w:t>
      </w:r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книгу</w:t>
      </w:r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оже</w:t>
      </w:r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знаешь</w:t>
      </w:r>
      <w:r w:rsidRPr="003042B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</w:t>
      </w:r>
    </w:p>
    <w:p w:rsidR="00A92835" w:rsidRPr="00195537" w:rsidRDefault="00666D02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Ее ведь </w:t>
      </w:r>
      <w:r w:rsidR="00A92835" w:rsidRPr="00195537">
        <w:rPr>
          <w:rStyle w:val="tlid-translation"/>
          <w:rFonts w:ascii="Times New Roman" w:hAnsi="Times New Roman" w:cs="Times New Roman"/>
          <w:sz w:val="24"/>
          <w:szCs w:val="24"/>
        </w:rPr>
        <w:t xml:space="preserve">доктор </w:t>
      </w: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Фауст написал</w:t>
      </w:r>
      <w:r w:rsidR="00A92835" w:rsidRPr="00195537">
        <w:rPr>
          <w:rStyle w:val="tlid-translation"/>
          <w:rFonts w:ascii="Times New Roman" w:hAnsi="Times New Roman" w:cs="Times New Roman"/>
          <w:sz w:val="24"/>
          <w:szCs w:val="24"/>
        </w:rPr>
        <w:t>,</w:t>
      </w:r>
    </w:p>
    <w:p w:rsidR="00666D02" w:rsidRPr="00195537" w:rsidRDefault="00A92835" w:rsidP="0019553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95537">
        <w:rPr>
          <w:rStyle w:val="tlid-translation"/>
          <w:rFonts w:ascii="Times New Roman" w:hAnsi="Times New Roman" w:cs="Times New Roman"/>
          <w:sz w:val="24"/>
          <w:szCs w:val="24"/>
        </w:rPr>
        <w:t>Тот, настоящий, проходимец</w:t>
      </w:r>
      <w:r w:rsidR="00666D02" w:rsidRPr="001955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666D02" w:rsidRPr="00195537" w:rsidRDefault="00A9283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</w:t>
      </w:r>
      <w:r w:rsidR="00666D02" w:rsidRPr="00195537">
        <w:rPr>
          <w:rFonts w:ascii="Times New Roman" w:hAnsi="Times New Roman" w:cs="Times New Roman"/>
          <w:sz w:val="24"/>
          <w:szCs w:val="24"/>
        </w:rPr>
        <w:t xml:space="preserve"> гений, о котором говорю я</w:t>
      </w:r>
      <w:r w:rsidR="0018270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EA2348" w:rsidRPr="00195537" w:rsidRDefault="00666D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нашел и прочитал.</w:t>
      </w:r>
    </w:p>
    <w:p w:rsidR="00EA2348" w:rsidRPr="00195537" w:rsidRDefault="00666D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Литературою ужасной </w:t>
      </w:r>
    </w:p>
    <w:p w:rsidR="00666D02" w:rsidRPr="00195537" w:rsidRDefault="00666D0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эту книгу называл.</w:t>
      </w:r>
    </w:p>
    <w:p w:rsidR="00EA2348" w:rsidRPr="00195537" w:rsidRDefault="00EA234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C9" w:rsidRPr="00195537" w:rsidRDefault="004568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4568C9" w:rsidRPr="00195537" w:rsidRDefault="004568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, я читал,</w:t>
      </w:r>
    </w:p>
    <w:p w:rsidR="004568C9" w:rsidRPr="00195537" w:rsidRDefault="004568C9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я согласен с ним</w:t>
      </w:r>
      <w:r w:rsidR="009E4366" w:rsidRPr="00195537">
        <w:rPr>
          <w:rFonts w:ascii="Times New Roman" w:hAnsi="Times New Roman" w:cs="Times New Roman"/>
          <w:sz w:val="24"/>
          <w:szCs w:val="24"/>
        </w:rPr>
        <w:t>,</w:t>
      </w:r>
    </w:p>
    <w:p w:rsidR="009E4366" w:rsidRPr="00195537" w:rsidRDefault="009E436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Что доктор Фауст был ужасен. </w:t>
      </w:r>
    </w:p>
    <w:p w:rsidR="004568C9" w:rsidRPr="00195537" w:rsidRDefault="00C4495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осхищен,</w:t>
      </w:r>
    </w:p>
    <w:p w:rsidR="00C4495B" w:rsidRPr="00195537" w:rsidRDefault="00C4495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к глубоко </w:t>
      </w:r>
      <w:r w:rsidR="00FA4D48" w:rsidRPr="00195537">
        <w:rPr>
          <w:rFonts w:ascii="Times New Roman" w:hAnsi="Times New Roman" w:cs="Times New Roman"/>
          <w:sz w:val="24"/>
          <w:szCs w:val="24"/>
        </w:rPr>
        <w:t>тот гений</w:t>
      </w:r>
      <w:r w:rsidRPr="00195537">
        <w:rPr>
          <w:rFonts w:ascii="Times New Roman" w:hAnsi="Times New Roman" w:cs="Times New Roman"/>
          <w:sz w:val="24"/>
          <w:szCs w:val="24"/>
        </w:rPr>
        <w:t xml:space="preserve"> изучил предмет.</w:t>
      </w:r>
    </w:p>
    <w:p w:rsidR="00C4495B" w:rsidRPr="00195537" w:rsidRDefault="008D73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C4495B" w:rsidRPr="00195537" w:rsidRDefault="008D73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говорил, что только двое</w:t>
      </w:r>
    </w:p>
    <w:p w:rsidR="008D734B" w:rsidRPr="00195537" w:rsidRDefault="008D73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бя сумели раскусить.</w:t>
      </w:r>
    </w:p>
    <w:p w:rsidR="004568C9" w:rsidRPr="00195537" w:rsidRDefault="008D73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важно</w:t>
      </w:r>
      <w:r w:rsidR="00030DC6" w:rsidRPr="00195537">
        <w:rPr>
          <w:rFonts w:ascii="Times New Roman" w:hAnsi="Times New Roman" w:cs="Times New Roman"/>
          <w:sz w:val="24"/>
          <w:szCs w:val="24"/>
        </w:rPr>
        <w:t>е</w:t>
      </w:r>
      <w:r w:rsidRPr="00195537">
        <w:rPr>
          <w:rFonts w:ascii="Times New Roman" w:hAnsi="Times New Roman" w:cs="Times New Roman"/>
          <w:sz w:val="24"/>
          <w:szCs w:val="24"/>
        </w:rPr>
        <w:t xml:space="preserve"> в тебе он понял</w:t>
      </w:r>
      <w:r w:rsidR="009F3EF9" w:rsidRPr="00195537">
        <w:rPr>
          <w:rFonts w:ascii="Times New Roman" w:hAnsi="Times New Roman" w:cs="Times New Roman"/>
          <w:sz w:val="24"/>
          <w:szCs w:val="24"/>
        </w:rPr>
        <w:t>, расскажи</w:t>
      </w:r>
      <w:r w:rsidRPr="00195537">
        <w:rPr>
          <w:rFonts w:ascii="Times New Roman" w:hAnsi="Times New Roman" w:cs="Times New Roman"/>
          <w:sz w:val="24"/>
          <w:szCs w:val="24"/>
        </w:rPr>
        <w:t>?</w:t>
      </w:r>
    </w:p>
    <w:p w:rsidR="008D734B" w:rsidRPr="00195537" w:rsidRDefault="00030D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Я чувствую, </w:t>
      </w:r>
    </w:p>
    <w:p w:rsidR="00030DC6" w:rsidRPr="00195537" w:rsidRDefault="00030DC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го ты ненавидишь.</w:t>
      </w:r>
    </w:p>
    <w:p w:rsidR="008D734B" w:rsidRPr="00195537" w:rsidRDefault="008D734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C9" w:rsidRPr="00195537" w:rsidRDefault="004966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496698" w:rsidRPr="00195537" w:rsidRDefault="004966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огда в календаре </w:t>
      </w:r>
    </w:p>
    <w:p w:rsidR="00496698" w:rsidRPr="00195537" w:rsidRDefault="004966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Одно столетие сменяется другим,</w:t>
      </w:r>
    </w:p>
    <w:p w:rsidR="00496698" w:rsidRPr="00195537" w:rsidRDefault="004966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равы меняются, </w:t>
      </w:r>
    </w:p>
    <w:p w:rsidR="00496698" w:rsidRPr="00195537" w:rsidRDefault="004966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Меняется культура.</w:t>
      </w:r>
    </w:p>
    <w:p w:rsidR="00496698" w:rsidRPr="00195537" w:rsidRDefault="00BC55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Как было с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BC5587" w:rsidRPr="00195537" w:rsidRDefault="00BC55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к сменился</w:t>
      </w:r>
    </w:p>
    <w:p w:rsidR="00BC5587" w:rsidRPr="00195537" w:rsidRDefault="00BC558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замысел его стал публике понятен.</w:t>
      </w:r>
    </w:p>
    <w:p w:rsidR="00BC5587" w:rsidRPr="00195537" w:rsidRDefault="00621E4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то была история простая.</w:t>
      </w:r>
    </w:p>
    <w:p w:rsidR="00621E4A" w:rsidRPr="00195537" w:rsidRDefault="006421A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десь все сложней.</w:t>
      </w:r>
    </w:p>
    <w:p w:rsidR="006421A8" w:rsidRPr="00195537" w:rsidRDefault="006F10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Ты знаешь по себе, </w:t>
      </w:r>
    </w:p>
    <w:p w:rsidR="006F1015" w:rsidRPr="00195537" w:rsidRDefault="006F10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с гением непросто,</w:t>
      </w:r>
    </w:p>
    <w:p w:rsidR="006F1015" w:rsidRPr="00195537" w:rsidRDefault="006F10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современники его не понимают часто,</w:t>
      </w:r>
    </w:p>
    <w:p w:rsidR="006F1015" w:rsidRPr="00195537" w:rsidRDefault="006F101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скольку видит он на много лет вперед</w:t>
      </w:r>
      <w:r w:rsidR="00DE18E3" w:rsidRPr="00195537">
        <w:rPr>
          <w:rFonts w:ascii="Times New Roman" w:hAnsi="Times New Roman" w:cs="Times New Roman"/>
          <w:sz w:val="24"/>
          <w:szCs w:val="24"/>
        </w:rPr>
        <w:t>,</w:t>
      </w:r>
    </w:p>
    <w:p w:rsidR="00DE18E3" w:rsidRPr="00195537" w:rsidRDefault="00DE18E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едупреждает,</w:t>
      </w:r>
    </w:p>
    <w:p w:rsidR="00DE18E3" w:rsidRPr="00195537" w:rsidRDefault="00DE18E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его не слышат.</w:t>
      </w:r>
    </w:p>
    <w:p w:rsidR="00496698" w:rsidRPr="00195537" w:rsidRDefault="0049669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83" w:rsidRPr="00195537" w:rsidRDefault="002C77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2C7783" w:rsidRPr="00195537" w:rsidRDefault="002C77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83" w:rsidRPr="00195537" w:rsidRDefault="002C77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кажи мне,</w:t>
      </w:r>
    </w:p>
    <w:p w:rsidR="002C7783" w:rsidRPr="00195537" w:rsidRDefault="002C77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к ты представляешь ад?</w:t>
      </w:r>
    </w:p>
    <w:p w:rsidR="002C7783" w:rsidRPr="00195537" w:rsidRDefault="001F07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Готов пари держать,</w:t>
      </w:r>
    </w:p>
    <w:p w:rsidR="001F07AF" w:rsidRPr="00195537" w:rsidRDefault="001F07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угадаешь,</w:t>
      </w:r>
    </w:p>
    <w:p w:rsidR="001F07AF" w:rsidRPr="00195537" w:rsidRDefault="001F07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там творится.</w:t>
      </w:r>
    </w:p>
    <w:p w:rsidR="002C7783" w:rsidRPr="00195537" w:rsidRDefault="002C778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AF" w:rsidRPr="00195537" w:rsidRDefault="00EF6E2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молчит</w:t>
      </w:r>
      <w:r w:rsidR="001F07AF" w:rsidRPr="00195537">
        <w:rPr>
          <w:rFonts w:ascii="Times New Roman" w:hAnsi="Times New Roman" w:cs="Times New Roman"/>
          <w:sz w:val="24"/>
          <w:szCs w:val="24"/>
        </w:rPr>
        <w:t xml:space="preserve">. </w:t>
      </w:r>
      <w:r w:rsidRPr="00195537">
        <w:rPr>
          <w:rFonts w:ascii="Times New Roman" w:hAnsi="Times New Roman" w:cs="Times New Roman"/>
          <w:i/>
          <w:sz w:val="24"/>
          <w:szCs w:val="24"/>
        </w:rPr>
        <w:t>Мефистофель продолжает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1F07AF" w:rsidRPr="00195537">
        <w:rPr>
          <w:rFonts w:ascii="Times New Roman" w:hAnsi="Times New Roman" w:cs="Times New Roman"/>
          <w:i/>
          <w:sz w:val="24"/>
          <w:szCs w:val="24"/>
        </w:rPr>
        <w:t>насмешливо</w:t>
      </w:r>
      <w:r w:rsidRPr="00195537">
        <w:rPr>
          <w:rFonts w:ascii="Times New Roman" w:hAnsi="Times New Roman" w:cs="Times New Roman"/>
          <w:i/>
          <w:sz w:val="24"/>
          <w:szCs w:val="24"/>
        </w:rPr>
        <w:t>.</w:t>
      </w:r>
    </w:p>
    <w:p w:rsidR="001F07AF" w:rsidRPr="00195537" w:rsidRDefault="001F07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Мы связаны с тобою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1F07AF" w:rsidRPr="00195537" w:rsidRDefault="001F07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южетом, что придумал ты.</w:t>
      </w:r>
    </w:p>
    <w:p w:rsidR="001133C0" w:rsidRPr="00195537" w:rsidRDefault="001F07A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Скажу тебе я по секрету, </w:t>
      </w:r>
    </w:p>
    <w:p w:rsidR="001F07AF" w:rsidRPr="00195537" w:rsidRDefault="001133C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</w:t>
      </w:r>
      <w:r w:rsidR="001F07AF" w:rsidRPr="00195537">
        <w:rPr>
          <w:rFonts w:ascii="Times New Roman" w:hAnsi="Times New Roman" w:cs="Times New Roman"/>
          <w:sz w:val="24"/>
          <w:szCs w:val="24"/>
        </w:rPr>
        <w:t>д — это вовсе не котлы</w:t>
      </w:r>
      <w:r w:rsidR="00F61BE8" w:rsidRPr="00195537">
        <w:rPr>
          <w:rFonts w:ascii="Times New Roman" w:hAnsi="Times New Roman" w:cs="Times New Roman"/>
          <w:sz w:val="24"/>
          <w:szCs w:val="24"/>
        </w:rPr>
        <w:t>.</w:t>
      </w:r>
    </w:p>
    <w:p w:rsidR="00F61BE8" w:rsidRPr="00195537" w:rsidRDefault="00F61B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мол</w:t>
      </w:r>
      <w:r w:rsidR="00EB005F" w:rsidRPr="00195537">
        <w:rPr>
          <w:rFonts w:ascii="Times New Roman" w:hAnsi="Times New Roman" w:cs="Times New Roman"/>
          <w:sz w:val="24"/>
          <w:szCs w:val="24"/>
        </w:rPr>
        <w:t>а</w:t>
      </w:r>
      <w:r w:rsidRPr="00195537">
        <w:rPr>
          <w:rFonts w:ascii="Times New Roman" w:hAnsi="Times New Roman" w:cs="Times New Roman"/>
          <w:sz w:val="24"/>
          <w:szCs w:val="24"/>
        </w:rPr>
        <w:t xml:space="preserve"> кипит и </w:t>
      </w:r>
      <w:r w:rsidR="00EB005F" w:rsidRPr="00195537">
        <w:rPr>
          <w:rFonts w:ascii="Times New Roman" w:hAnsi="Times New Roman" w:cs="Times New Roman"/>
          <w:sz w:val="24"/>
          <w:szCs w:val="24"/>
        </w:rPr>
        <w:t xml:space="preserve">булькает, и </w:t>
      </w:r>
      <w:r w:rsidRPr="00195537">
        <w:rPr>
          <w:rFonts w:ascii="Times New Roman" w:hAnsi="Times New Roman" w:cs="Times New Roman"/>
          <w:sz w:val="24"/>
          <w:szCs w:val="24"/>
        </w:rPr>
        <w:t>черти,</w:t>
      </w:r>
    </w:p>
    <w:p w:rsidR="00F61BE8" w:rsidRPr="00195537" w:rsidRDefault="00F61B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лишком просто.</w:t>
      </w:r>
    </w:p>
    <w:p w:rsidR="00F61BE8" w:rsidRPr="00195537" w:rsidRDefault="00F61BE8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к человека можно напугать.</w:t>
      </w:r>
    </w:p>
    <w:p w:rsidR="002C7783" w:rsidRPr="00195537" w:rsidRDefault="00E36C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ведь задача у меня другая:</w:t>
      </w:r>
    </w:p>
    <w:p w:rsidR="00E36C46" w:rsidRPr="00195537" w:rsidRDefault="00E36C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б захотел он под мои знамена встать.</w:t>
      </w:r>
    </w:p>
    <w:p w:rsidR="00E36C46" w:rsidRPr="00195537" w:rsidRDefault="00E36C46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C46" w:rsidRPr="00195537" w:rsidRDefault="0052583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lastRenderedPageBreak/>
        <w:t>Гете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525830" w:rsidRPr="00195537" w:rsidRDefault="0052583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, соблазнять ты мастер,</w:t>
      </w:r>
    </w:p>
    <w:p w:rsidR="00525830" w:rsidRPr="00195537" w:rsidRDefault="0052583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поспоришь.</w:t>
      </w:r>
    </w:p>
    <w:p w:rsidR="00525830" w:rsidRPr="00195537" w:rsidRDefault="003D53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, видишь ли,</w:t>
      </w:r>
    </w:p>
    <w:p w:rsidR="003D536C" w:rsidRPr="00195537" w:rsidRDefault="003D53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люди не линейны.</w:t>
      </w:r>
    </w:p>
    <w:p w:rsidR="003D536C" w:rsidRPr="00195537" w:rsidRDefault="003D53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же пойдя дорогой зла,</w:t>
      </w:r>
    </w:p>
    <w:p w:rsidR="003D536C" w:rsidRPr="00195537" w:rsidRDefault="003D53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 них возможность остается</w:t>
      </w:r>
    </w:p>
    <w:p w:rsidR="003D536C" w:rsidRPr="00195537" w:rsidRDefault="003D536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пастись.</w:t>
      </w:r>
    </w:p>
    <w:p w:rsidR="003D536C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</w:t>
      </w:r>
      <w:r w:rsidR="003D536C" w:rsidRPr="00195537">
        <w:rPr>
          <w:rFonts w:ascii="Times New Roman" w:hAnsi="Times New Roman" w:cs="Times New Roman"/>
          <w:sz w:val="24"/>
          <w:szCs w:val="24"/>
        </w:rPr>
        <w:t>дин поступок благородный</w:t>
      </w:r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7058DF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дин порыв от сердца, не ума…</w:t>
      </w:r>
    </w:p>
    <w:p w:rsidR="00E36C46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вот уже получено прощенье.</w:t>
      </w:r>
    </w:p>
    <w:p w:rsidR="007058DF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Бог милосерден,</w:t>
      </w:r>
    </w:p>
    <w:p w:rsidR="007058DF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-то это знаешь.</w:t>
      </w:r>
    </w:p>
    <w:p w:rsidR="007058DF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8DF" w:rsidRPr="00195537" w:rsidRDefault="00C626C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8268D5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268D5" w:rsidRPr="001955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8268D5" w:rsidRPr="00195537">
        <w:rPr>
          <w:rFonts w:ascii="Times New Roman" w:hAnsi="Times New Roman" w:cs="Times New Roman"/>
          <w:i/>
          <w:sz w:val="24"/>
          <w:szCs w:val="24"/>
        </w:rPr>
        <w:t>асмешливо</w:t>
      </w:r>
      <w:r w:rsidR="008268D5" w:rsidRPr="00195537">
        <w:rPr>
          <w:rFonts w:ascii="Times New Roman" w:hAnsi="Times New Roman" w:cs="Times New Roman"/>
          <w:sz w:val="24"/>
          <w:szCs w:val="24"/>
        </w:rPr>
        <w:t>)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ть правда в рассуждениях твоих.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я нашел проверенное средство,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ягушку ты живьем сварить не сможешь,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ль сразу в кипяток ее опустишь.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Но положи ее сначала 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 воду комфортную, 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после по чуть-чуть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ы градус прибавляй.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а и не заметит, как погибнет.</w:t>
      </w:r>
    </w:p>
    <w:p w:rsidR="008268D5" w:rsidRPr="00195537" w:rsidRDefault="008268D5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AE" w:rsidRPr="00195537" w:rsidRDefault="005C3FA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ауза</w:t>
      </w:r>
      <w:r w:rsidRPr="00195537">
        <w:rPr>
          <w:rFonts w:ascii="Times New Roman" w:hAnsi="Times New Roman" w:cs="Times New Roman"/>
          <w:sz w:val="24"/>
          <w:szCs w:val="24"/>
        </w:rPr>
        <w:t>.</w:t>
      </w:r>
    </w:p>
    <w:p w:rsidR="007058DF" w:rsidRPr="00195537" w:rsidRDefault="007058DF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8D5" w:rsidRPr="00195537" w:rsidRDefault="005C3FAE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зря про ад я спрашивал тебя.</w:t>
      </w:r>
    </w:p>
    <w:p w:rsidR="005C3FAE" w:rsidRPr="00195537" w:rsidRDefault="008652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екрет открою,</w:t>
      </w:r>
    </w:p>
    <w:p w:rsidR="008652FC" w:rsidRPr="00195537" w:rsidRDefault="008652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д — место, где царит</w:t>
      </w:r>
    </w:p>
    <w:p w:rsidR="008652FC" w:rsidRPr="00195537" w:rsidRDefault="008652FC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сепоглощающая Пошлость.</w:t>
      </w:r>
    </w:p>
    <w:p w:rsidR="008268D5" w:rsidRPr="00195537" w:rsidRDefault="009D77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е ты добавляешь понемногу.</w:t>
      </w:r>
    </w:p>
    <w:p w:rsidR="009D7744" w:rsidRPr="00195537" w:rsidRDefault="009D77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ойдет лет десять, двадцать,</w:t>
      </w:r>
    </w:p>
    <w:p w:rsidR="009D7744" w:rsidRPr="00195537" w:rsidRDefault="009D77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И — смотри, гордятся тем, </w:t>
      </w:r>
    </w:p>
    <w:p w:rsidR="009D7744" w:rsidRPr="00195537" w:rsidRDefault="009D7744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lastRenderedPageBreak/>
        <w:t>Что раньше стыдным было.</w:t>
      </w:r>
    </w:p>
    <w:p w:rsidR="008268D5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шлость</w:t>
      </w:r>
      <w:r w:rsidR="00EF6E22" w:rsidRPr="00195537">
        <w:rPr>
          <w:rFonts w:ascii="Times New Roman" w:hAnsi="Times New Roman" w:cs="Times New Roman"/>
          <w:sz w:val="24"/>
          <w:szCs w:val="24"/>
        </w:rPr>
        <w:t>, она</w:t>
      </w:r>
      <w:r w:rsidRPr="00195537">
        <w:rPr>
          <w:rFonts w:ascii="Times New Roman" w:hAnsi="Times New Roman" w:cs="Times New Roman"/>
          <w:sz w:val="24"/>
          <w:szCs w:val="24"/>
        </w:rPr>
        <w:t xml:space="preserve"> коварна тем,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распознать ее не сразу можно.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Здесь думать надо,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Люди, в большинстве своем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умать не любят.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едь гораздо проще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лыть по течению,</w:t>
      </w:r>
    </w:p>
    <w:p w:rsidR="00331613" w:rsidRPr="00195537" w:rsidRDefault="00331613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Свой ум не напрягая.</w:t>
      </w: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если Пошлостью душа поражена,</w:t>
      </w: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а уже моя,</w:t>
      </w: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до контракта, то его подпишем позже,</w:t>
      </w: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огда мы встретимся в аду.</w:t>
      </w: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046B"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6046B" w:rsidRPr="0019553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6046B" w:rsidRPr="00195537">
        <w:rPr>
          <w:rFonts w:ascii="Times New Roman" w:hAnsi="Times New Roman" w:cs="Times New Roman"/>
          <w:i/>
          <w:sz w:val="24"/>
          <w:szCs w:val="24"/>
        </w:rPr>
        <w:t>з последних сил, но твердо</w:t>
      </w:r>
      <w:r w:rsidR="0026046B" w:rsidRPr="00195537">
        <w:rPr>
          <w:rFonts w:ascii="Times New Roman" w:hAnsi="Times New Roman" w:cs="Times New Roman"/>
          <w:sz w:val="24"/>
          <w:szCs w:val="24"/>
        </w:rPr>
        <w:t>)</w:t>
      </w:r>
    </w:p>
    <w:p w:rsidR="00CC002B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артина мира,</w:t>
      </w:r>
    </w:p>
    <w:p w:rsidR="00CC002B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нарисовал ты,</w:t>
      </w:r>
    </w:p>
    <w:p w:rsidR="00CC002B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Ужасна,</w:t>
      </w:r>
    </w:p>
    <w:p w:rsidR="00CC002B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в людей я верю.</w:t>
      </w:r>
    </w:p>
    <w:p w:rsidR="00331613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ебе не победить.</w:t>
      </w:r>
    </w:p>
    <w:p w:rsidR="00CC002B" w:rsidRPr="00195537" w:rsidRDefault="00CC002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Гете в изнеможении откидывается на подушки. Видно, что сил у него едва осталось.</w:t>
      </w:r>
    </w:p>
    <w:p w:rsidR="0026046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02B" w:rsidRPr="00195537" w:rsidRDefault="0026046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  <w:r w:rsidR="00880A45" w:rsidRPr="001955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0A45" w:rsidRPr="0019553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880A45" w:rsidRPr="00195537">
        <w:rPr>
          <w:rFonts w:ascii="Times New Roman" w:hAnsi="Times New Roman" w:cs="Times New Roman"/>
          <w:i/>
          <w:sz w:val="24"/>
          <w:szCs w:val="24"/>
        </w:rPr>
        <w:t>остает песочные часы, сверху почти пусто, грубо трясет Гете за плечо</w:t>
      </w:r>
      <w:r w:rsidR="00880A45" w:rsidRPr="00195537">
        <w:rPr>
          <w:rFonts w:ascii="Times New Roman" w:hAnsi="Times New Roman" w:cs="Times New Roman"/>
          <w:sz w:val="24"/>
          <w:szCs w:val="24"/>
        </w:rPr>
        <w:t>)</w:t>
      </w:r>
    </w:p>
    <w:p w:rsidR="006444F5" w:rsidRPr="00195537" w:rsidRDefault="00EC1D6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есчинки падают,</w:t>
      </w:r>
    </w:p>
    <w:p w:rsidR="00EC1D60" w:rsidRPr="00195537" w:rsidRDefault="00EC1D6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И жить тебе осталось, я думаю,</w:t>
      </w:r>
    </w:p>
    <w:p w:rsidR="00EC1D60" w:rsidRPr="00195537" w:rsidRDefault="00EC1D6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более минуты.</w:t>
      </w:r>
    </w:p>
    <w:p w:rsidR="00EC1D60" w:rsidRPr="00195537" w:rsidRDefault="00EC1D6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Признай же, </w:t>
      </w:r>
      <w:proofErr w:type="spellStart"/>
      <w:r w:rsidRPr="00195537">
        <w:rPr>
          <w:rFonts w:ascii="Times New Roman" w:hAnsi="Times New Roman" w:cs="Times New Roman"/>
          <w:sz w:val="24"/>
          <w:szCs w:val="24"/>
        </w:rPr>
        <w:t>Йоганн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,</w:t>
      </w:r>
    </w:p>
    <w:p w:rsidR="00EC1D60" w:rsidRPr="00195537" w:rsidRDefault="00EC1D6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обедил</w:t>
      </w:r>
      <w:r w:rsidR="004F4FCE" w:rsidRPr="00195537">
        <w:rPr>
          <w:rFonts w:ascii="Times New Roman" w:hAnsi="Times New Roman" w:cs="Times New Roman"/>
          <w:sz w:val="24"/>
          <w:szCs w:val="24"/>
        </w:rPr>
        <w:t>и</w:t>
      </w:r>
      <w:r w:rsidRPr="00195537">
        <w:rPr>
          <w:rFonts w:ascii="Times New Roman" w:hAnsi="Times New Roman" w:cs="Times New Roman"/>
          <w:sz w:val="24"/>
          <w:szCs w:val="24"/>
        </w:rPr>
        <w:t xml:space="preserve"> Серость и Пошлость.</w:t>
      </w:r>
    </w:p>
    <w:p w:rsidR="00EC1D60" w:rsidRPr="00195537" w:rsidRDefault="00EC1D6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прошу, признай.</w:t>
      </w:r>
    </w:p>
    <w:p w:rsidR="006444F5" w:rsidRPr="00195537" w:rsidRDefault="004D298A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онемногу тускнеет. Фактически луч выхватывает из темноты только фигуру Гете и склонившегося над ним Мефистофеля. </w:t>
      </w:r>
      <w:r w:rsidR="00EF6E22" w:rsidRPr="00195537">
        <w:rPr>
          <w:rFonts w:ascii="Times New Roman" w:hAnsi="Times New Roman" w:cs="Times New Roman"/>
          <w:i/>
          <w:sz w:val="24"/>
          <w:szCs w:val="24"/>
        </w:rPr>
        <w:t xml:space="preserve">Мефистофель хватает Гете за руку и </w:t>
      </w:r>
      <w:r w:rsidR="00EF6E22" w:rsidRPr="001955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льно ее сжимает.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Внезапно дверь открывается, входит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. Он бросается к постели Гете, берет его за </w:t>
      </w:r>
      <w:r w:rsidR="00EF6E22" w:rsidRPr="00195537">
        <w:rPr>
          <w:rFonts w:ascii="Times New Roman" w:hAnsi="Times New Roman" w:cs="Times New Roman"/>
          <w:i/>
          <w:sz w:val="24"/>
          <w:szCs w:val="24"/>
        </w:rPr>
        <w:t xml:space="preserve">другую </w:t>
      </w:r>
      <w:r w:rsidRPr="00195537">
        <w:rPr>
          <w:rFonts w:ascii="Times New Roman" w:hAnsi="Times New Roman" w:cs="Times New Roman"/>
          <w:i/>
          <w:sz w:val="24"/>
          <w:szCs w:val="24"/>
        </w:rPr>
        <w:t>руку. Пауза. Гете медленно открывает глаза.</w:t>
      </w:r>
    </w:p>
    <w:p w:rsidR="004D298A" w:rsidRPr="00195537" w:rsidRDefault="004D298A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Гете</w:t>
      </w:r>
      <w:proofErr w:type="gramStart"/>
      <w:r w:rsidRPr="001955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553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бращаясь к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Эккерману</w:t>
      </w:r>
      <w:proofErr w:type="spellEnd"/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FD25E7" w:rsidRPr="00195537" w:rsidRDefault="0035662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Окно откройте, </w:t>
      </w:r>
    </w:p>
    <w:p w:rsidR="00356622" w:rsidRPr="00195537" w:rsidRDefault="00356622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Дайте больше света.</w:t>
      </w:r>
    </w:p>
    <w:p w:rsidR="00EC3314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Свет перемещается на авансцену. Там стоит Мефистофель. Он сильно раздражен. 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Мефистофель</w:t>
      </w:r>
      <w:r w:rsidRPr="00195537">
        <w:rPr>
          <w:rFonts w:ascii="Times New Roman" w:hAnsi="Times New Roman" w:cs="Times New Roman"/>
          <w:sz w:val="24"/>
          <w:szCs w:val="24"/>
        </w:rPr>
        <w:t xml:space="preserve"> (</w:t>
      </w:r>
      <w:r w:rsidRPr="00195537">
        <w:rPr>
          <w:rFonts w:ascii="Times New Roman" w:hAnsi="Times New Roman" w:cs="Times New Roman"/>
          <w:i/>
          <w:sz w:val="24"/>
          <w:szCs w:val="24"/>
        </w:rPr>
        <w:t>полуобернувшись, как бы обращаясь к уже ушедшему Гете</w:t>
      </w:r>
      <w:r w:rsidRPr="00195537">
        <w:rPr>
          <w:rFonts w:ascii="Times New Roman" w:hAnsi="Times New Roman" w:cs="Times New Roman"/>
          <w:sz w:val="24"/>
          <w:szCs w:val="24"/>
        </w:rPr>
        <w:t>)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х, дайте больше света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асчет света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Прав оказался Ньютон,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не ты.</w:t>
      </w:r>
    </w:p>
    <w:p w:rsidR="00EC3314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оворачивается к зрительному залу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ускользнул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Я вижу, вам смешно,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Что дьяволу рога наставил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Тайный советник Гете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Рано вы смеетесь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гений был,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е думаю, что среди вас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Есть хоть один,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Кто мог бы с ним сравниться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Он верил в вас,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А я скажу вам так: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Очень тихо начинает звучать </w:t>
      </w:r>
      <w:r w:rsidR="00985ED2" w:rsidRPr="00195537">
        <w:rPr>
          <w:rFonts w:ascii="Times New Roman" w:hAnsi="Times New Roman" w:cs="Times New Roman"/>
          <w:i/>
          <w:sz w:val="24"/>
          <w:szCs w:val="24"/>
        </w:rPr>
        <w:t xml:space="preserve">танго «Гибель Фауста» </w:t>
      </w:r>
      <w:hyperlink r:id="rId20" w:history="1">
        <w:r w:rsidR="00985ED2" w:rsidRPr="00195537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youtube.com/watch?v=7_VXedyev5Q</w:t>
        </w:r>
      </w:hyperlink>
      <w:r w:rsidR="00985ED2" w:rsidRPr="00195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537">
        <w:rPr>
          <w:rFonts w:ascii="Times New Roman" w:hAnsi="Times New Roman" w:cs="Times New Roman"/>
          <w:i/>
          <w:sz w:val="24"/>
          <w:szCs w:val="24"/>
        </w:rPr>
        <w:t xml:space="preserve">из кантаты А.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 «История доктора Иоганна фон </w:t>
      </w:r>
      <w:proofErr w:type="spellStart"/>
      <w:r w:rsidRPr="00195537">
        <w:rPr>
          <w:rFonts w:ascii="Times New Roman" w:hAnsi="Times New Roman" w:cs="Times New Roman"/>
          <w:i/>
          <w:sz w:val="24"/>
          <w:szCs w:val="24"/>
        </w:rPr>
        <w:t>Фаустена</w:t>
      </w:r>
      <w:proofErr w:type="spellEnd"/>
      <w:r w:rsidRPr="00195537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4E76F0" w:rsidRPr="00195537" w:rsidRDefault="004E76F0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E7" w:rsidRPr="00195537" w:rsidRDefault="00FD25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Вы можете еще сопротивляться,</w:t>
      </w:r>
    </w:p>
    <w:p w:rsidR="00FD25E7" w:rsidRPr="00195537" w:rsidRDefault="00FD25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>Но вы обречены.</w:t>
      </w:r>
    </w:p>
    <w:p w:rsidR="00FD25E7" w:rsidRPr="00195537" w:rsidRDefault="00FD25E7" w:rsidP="0019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sz w:val="24"/>
          <w:szCs w:val="24"/>
        </w:rPr>
        <w:t xml:space="preserve">Вы все </w:t>
      </w:r>
      <w:r w:rsidR="00035821" w:rsidRPr="00195537">
        <w:rPr>
          <w:rFonts w:ascii="Times New Roman" w:hAnsi="Times New Roman" w:cs="Times New Roman"/>
          <w:sz w:val="24"/>
          <w:szCs w:val="24"/>
        </w:rPr>
        <w:t>уже</w:t>
      </w:r>
      <w:r w:rsidRPr="00195537">
        <w:rPr>
          <w:rFonts w:ascii="Times New Roman" w:hAnsi="Times New Roman" w:cs="Times New Roman"/>
          <w:sz w:val="24"/>
          <w:szCs w:val="24"/>
        </w:rPr>
        <w:t xml:space="preserve"> мои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>По зрительному залу идет певица с микрофоном, исполняющая танго (на немецком языке).</w:t>
      </w:r>
    </w:p>
    <w:p w:rsidR="00955DCB" w:rsidRPr="00195537" w:rsidRDefault="00955DCB" w:rsidP="001955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537">
        <w:rPr>
          <w:rFonts w:ascii="Times New Roman" w:hAnsi="Times New Roman" w:cs="Times New Roman"/>
          <w:i/>
          <w:sz w:val="24"/>
          <w:szCs w:val="24"/>
        </w:rPr>
        <w:t xml:space="preserve">Тут — на усмотрение режиссера. </w:t>
      </w:r>
    </w:p>
    <w:p w:rsidR="00955DCB" w:rsidRPr="00195537" w:rsidRDefault="00955DCB" w:rsidP="001955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37">
        <w:rPr>
          <w:rFonts w:ascii="Times New Roman" w:hAnsi="Times New Roman" w:cs="Times New Roman"/>
          <w:b/>
          <w:sz w:val="24"/>
          <w:szCs w:val="24"/>
        </w:rPr>
        <w:t>Занавес</w:t>
      </w:r>
      <w:r w:rsidRPr="001955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5DCB" w:rsidRPr="001955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E7" w:rsidRDefault="004403E7" w:rsidP="00BE5070">
      <w:pPr>
        <w:spacing w:after="0" w:line="240" w:lineRule="auto"/>
      </w:pPr>
      <w:r>
        <w:separator/>
      </w:r>
    </w:p>
  </w:endnote>
  <w:endnote w:type="continuationSeparator" w:id="0">
    <w:p w:rsidR="004403E7" w:rsidRDefault="004403E7" w:rsidP="00BE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B4" w:rsidRDefault="003042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B4" w:rsidRDefault="003042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B4" w:rsidRDefault="003042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E7" w:rsidRDefault="004403E7" w:rsidP="00BE5070">
      <w:pPr>
        <w:spacing w:after="0" w:line="240" w:lineRule="auto"/>
      </w:pPr>
      <w:r>
        <w:separator/>
      </w:r>
    </w:p>
  </w:footnote>
  <w:footnote w:type="continuationSeparator" w:id="0">
    <w:p w:rsidR="004403E7" w:rsidRDefault="004403E7" w:rsidP="00BE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B4" w:rsidRDefault="003042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B4" w:rsidRDefault="003042B4">
    <w:pPr>
      <w:pStyle w:val="a8"/>
    </w:pPr>
    <w:r>
      <w:t>Все права защищены. По вопросам использования обращаться:</w:t>
    </w:r>
  </w:p>
  <w:p w:rsidR="003042B4" w:rsidRDefault="003042B4">
    <w:pPr>
      <w:pStyle w:val="a8"/>
    </w:pPr>
    <w:r>
      <w:t xml:space="preserve">+7 916 382 5871 </w:t>
    </w:r>
    <w:r>
      <w:rPr>
        <w:lang w:val="en-US"/>
      </w:rPr>
      <w:t>e</w:t>
    </w:r>
    <w:r w:rsidRPr="00BE5070">
      <w:t>-</w:t>
    </w:r>
    <w:r>
      <w:rPr>
        <w:lang w:val="en-US"/>
      </w:rPr>
      <w:t>mail</w:t>
    </w:r>
    <w:r w:rsidRPr="00BE5070">
      <w:t xml:space="preserve">  </w:t>
    </w:r>
    <w:hyperlink r:id="rId1" w:history="1">
      <w:r w:rsidRPr="00F900BF">
        <w:rPr>
          <w:rStyle w:val="a4"/>
          <w:lang w:val="en-US"/>
        </w:rPr>
        <w:t>cattysark</w:t>
      </w:r>
      <w:r w:rsidRPr="00BE5070">
        <w:rPr>
          <w:rStyle w:val="a4"/>
        </w:rPr>
        <w:t>@</w:t>
      </w:r>
      <w:r w:rsidRPr="00F900BF">
        <w:rPr>
          <w:rStyle w:val="a4"/>
          <w:lang w:val="en-US"/>
        </w:rPr>
        <w:t>yandex</w:t>
      </w:r>
      <w:r w:rsidRPr="00BE5070">
        <w:rPr>
          <w:rStyle w:val="a4"/>
        </w:rPr>
        <w:t>.</w:t>
      </w:r>
      <w:proofErr w:type="spellStart"/>
      <w:r w:rsidRPr="00F900BF">
        <w:rPr>
          <w:rStyle w:val="a4"/>
          <w:lang w:val="en-US"/>
        </w:rPr>
        <w:t>ru</w:t>
      </w:r>
      <w:proofErr w:type="spellEnd"/>
    </w:hyperlink>
    <w:r w:rsidRPr="00BE5070">
      <w:t xml:space="preserve"> </w:t>
    </w:r>
    <w:r>
      <w:t xml:space="preserve">Ирина </w:t>
    </w:r>
    <w:proofErr w:type="spellStart"/>
    <w:r>
      <w:t>Шанина</w:t>
    </w:r>
    <w:proofErr w:type="spellEnd"/>
  </w:p>
  <w:p w:rsidR="003042B4" w:rsidRDefault="003042B4" w:rsidP="00A01266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B4" w:rsidRDefault="003042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7"/>
    <w:rsid w:val="00021CEE"/>
    <w:rsid w:val="00025AAE"/>
    <w:rsid w:val="00026D3B"/>
    <w:rsid w:val="00030B59"/>
    <w:rsid w:val="00030DC6"/>
    <w:rsid w:val="0003270F"/>
    <w:rsid w:val="00033897"/>
    <w:rsid w:val="00035821"/>
    <w:rsid w:val="00040AEB"/>
    <w:rsid w:val="00042E3E"/>
    <w:rsid w:val="00044225"/>
    <w:rsid w:val="0005413B"/>
    <w:rsid w:val="000601BE"/>
    <w:rsid w:val="00067412"/>
    <w:rsid w:val="00073530"/>
    <w:rsid w:val="000839A1"/>
    <w:rsid w:val="000A0234"/>
    <w:rsid w:val="000A1929"/>
    <w:rsid w:val="000A40F3"/>
    <w:rsid w:val="000A4895"/>
    <w:rsid w:val="000A7661"/>
    <w:rsid w:val="000A7FEB"/>
    <w:rsid w:val="000B552F"/>
    <w:rsid w:val="000B6B47"/>
    <w:rsid w:val="000C0958"/>
    <w:rsid w:val="000C0E3D"/>
    <w:rsid w:val="000C757F"/>
    <w:rsid w:val="000D0DC9"/>
    <w:rsid w:val="000E4876"/>
    <w:rsid w:val="000F34C1"/>
    <w:rsid w:val="000F383B"/>
    <w:rsid w:val="00100C2C"/>
    <w:rsid w:val="00104865"/>
    <w:rsid w:val="00111CFE"/>
    <w:rsid w:val="001133C0"/>
    <w:rsid w:val="0011615E"/>
    <w:rsid w:val="0012272C"/>
    <w:rsid w:val="00127969"/>
    <w:rsid w:val="00132704"/>
    <w:rsid w:val="001331F4"/>
    <w:rsid w:val="00147F1F"/>
    <w:rsid w:val="001518D0"/>
    <w:rsid w:val="00154085"/>
    <w:rsid w:val="00154AE8"/>
    <w:rsid w:val="001607B4"/>
    <w:rsid w:val="00162C87"/>
    <w:rsid w:val="001644B2"/>
    <w:rsid w:val="0016455E"/>
    <w:rsid w:val="001654C0"/>
    <w:rsid w:val="00176B14"/>
    <w:rsid w:val="001821D4"/>
    <w:rsid w:val="00182702"/>
    <w:rsid w:val="00182DA9"/>
    <w:rsid w:val="0018391B"/>
    <w:rsid w:val="001847C9"/>
    <w:rsid w:val="00185140"/>
    <w:rsid w:val="00186BD6"/>
    <w:rsid w:val="00191D96"/>
    <w:rsid w:val="00195537"/>
    <w:rsid w:val="001A03A7"/>
    <w:rsid w:val="001A056D"/>
    <w:rsid w:val="001A1DF3"/>
    <w:rsid w:val="001A4BB8"/>
    <w:rsid w:val="001B0D49"/>
    <w:rsid w:val="001B1013"/>
    <w:rsid w:val="001B3EB3"/>
    <w:rsid w:val="001B4FBF"/>
    <w:rsid w:val="001C1138"/>
    <w:rsid w:val="001D43B5"/>
    <w:rsid w:val="001E7910"/>
    <w:rsid w:val="001F07AF"/>
    <w:rsid w:val="001F0E27"/>
    <w:rsid w:val="001F4E33"/>
    <w:rsid w:val="001F5CE9"/>
    <w:rsid w:val="001F6BC6"/>
    <w:rsid w:val="00203B60"/>
    <w:rsid w:val="002043CC"/>
    <w:rsid w:val="0021074F"/>
    <w:rsid w:val="00214C40"/>
    <w:rsid w:val="0021651F"/>
    <w:rsid w:val="002234C0"/>
    <w:rsid w:val="00223B7F"/>
    <w:rsid w:val="00230AFB"/>
    <w:rsid w:val="002342B1"/>
    <w:rsid w:val="00235D44"/>
    <w:rsid w:val="00236FFB"/>
    <w:rsid w:val="002503A2"/>
    <w:rsid w:val="00255203"/>
    <w:rsid w:val="0026046B"/>
    <w:rsid w:val="002641A4"/>
    <w:rsid w:val="00264C9F"/>
    <w:rsid w:val="002663CD"/>
    <w:rsid w:val="0027186E"/>
    <w:rsid w:val="0027247F"/>
    <w:rsid w:val="00281218"/>
    <w:rsid w:val="0028135A"/>
    <w:rsid w:val="00287999"/>
    <w:rsid w:val="00290B57"/>
    <w:rsid w:val="002A1E02"/>
    <w:rsid w:val="002A42B1"/>
    <w:rsid w:val="002B217D"/>
    <w:rsid w:val="002B239E"/>
    <w:rsid w:val="002B33FD"/>
    <w:rsid w:val="002C076E"/>
    <w:rsid w:val="002C44E6"/>
    <w:rsid w:val="002C6F8C"/>
    <w:rsid w:val="002C7783"/>
    <w:rsid w:val="002E1622"/>
    <w:rsid w:val="002E5AF8"/>
    <w:rsid w:val="002E76B5"/>
    <w:rsid w:val="002E7A9E"/>
    <w:rsid w:val="002F031B"/>
    <w:rsid w:val="002F3924"/>
    <w:rsid w:val="00301BF9"/>
    <w:rsid w:val="003042B4"/>
    <w:rsid w:val="003111E8"/>
    <w:rsid w:val="00312204"/>
    <w:rsid w:val="00315263"/>
    <w:rsid w:val="00317EA4"/>
    <w:rsid w:val="00324FC3"/>
    <w:rsid w:val="00325B6A"/>
    <w:rsid w:val="00331613"/>
    <w:rsid w:val="003320B1"/>
    <w:rsid w:val="00332EE9"/>
    <w:rsid w:val="00342B68"/>
    <w:rsid w:val="00345EDA"/>
    <w:rsid w:val="0034647E"/>
    <w:rsid w:val="0035151D"/>
    <w:rsid w:val="00351E4D"/>
    <w:rsid w:val="00353402"/>
    <w:rsid w:val="00353824"/>
    <w:rsid w:val="00356622"/>
    <w:rsid w:val="00365623"/>
    <w:rsid w:val="003765DF"/>
    <w:rsid w:val="003A7444"/>
    <w:rsid w:val="003A77C2"/>
    <w:rsid w:val="003B114F"/>
    <w:rsid w:val="003B5D19"/>
    <w:rsid w:val="003B7F68"/>
    <w:rsid w:val="003C5FD8"/>
    <w:rsid w:val="003C6010"/>
    <w:rsid w:val="003D0D10"/>
    <w:rsid w:val="003D122A"/>
    <w:rsid w:val="003D4846"/>
    <w:rsid w:val="003D529F"/>
    <w:rsid w:val="003D536C"/>
    <w:rsid w:val="003D7B19"/>
    <w:rsid w:val="003E1937"/>
    <w:rsid w:val="003E4D3D"/>
    <w:rsid w:val="003E5D3E"/>
    <w:rsid w:val="003E5FBE"/>
    <w:rsid w:val="003E6096"/>
    <w:rsid w:val="003F218A"/>
    <w:rsid w:val="003F50D9"/>
    <w:rsid w:val="003F52C6"/>
    <w:rsid w:val="003F779F"/>
    <w:rsid w:val="003F7E9C"/>
    <w:rsid w:val="00401D68"/>
    <w:rsid w:val="00416044"/>
    <w:rsid w:val="004237CA"/>
    <w:rsid w:val="004270C1"/>
    <w:rsid w:val="004308AA"/>
    <w:rsid w:val="004317C7"/>
    <w:rsid w:val="00435DF1"/>
    <w:rsid w:val="00435F8A"/>
    <w:rsid w:val="004403E7"/>
    <w:rsid w:val="00440C01"/>
    <w:rsid w:val="00445E4E"/>
    <w:rsid w:val="00446640"/>
    <w:rsid w:val="004563FD"/>
    <w:rsid w:val="004568C9"/>
    <w:rsid w:val="0046406E"/>
    <w:rsid w:val="004664ED"/>
    <w:rsid w:val="004722B3"/>
    <w:rsid w:val="00472A09"/>
    <w:rsid w:val="00477135"/>
    <w:rsid w:val="00480A16"/>
    <w:rsid w:val="00483596"/>
    <w:rsid w:val="00485C49"/>
    <w:rsid w:val="00495583"/>
    <w:rsid w:val="004963A9"/>
    <w:rsid w:val="00496698"/>
    <w:rsid w:val="004A1E45"/>
    <w:rsid w:val="004A3FEF"/>
    <w:rsid w:val="004A6272"/>
    <w:rsid w:val="004A7369"/>
    <w:rsid w:val="004A7F4F"/>
    <w:rsid w:val="004B5041"/>
    <w:rsid w:val="004C016A"/>
    <w:rsid w:val="004C2434"/>
    <w:rsid w:val="004C5967"/>
    <w:rsid w:val="004C59FF"/>
    <w:rsid w:val="004C5F66"/>
    <w:rsid w:val="004C6C57"/>
    <w:rsid w:val="004D126C"/>
    <w:rsid w:val="004D13E9"/>
    <w:rsid w:val="004D163C"/>
    <w:rsid w:val="004D2928"/>
    <w:rsid w:val="004D298A"/>
    <w:rsid w:val="004D58D8"/>
    <w:rsid w:val="004E76F0"/>
    <w:rsid w:val="004F1CE7"/>
    <w:rsid w:val="004F3004"/>
    <w:rsid w:val="004F37FD"/>
    <w:rsid w:val="004F4FCE"/>
    <w:rsid w:val="00501DE0"/>
    <w:rsid w:val="0050466A"/>
    <w:rsid w:val="005069A6"/>
    <w:rsid w:val="00506F14"/>
    <w:rsid w:val="00507E4F"/>
    <w:rsid w:val="00510562"/>
    <w:rsid w:val="00513BC8"/>
    <w:rsid w:val="0051455B"/>
    <w:rsid w:val="005164FC"/>
    <w:rsid w:val="00522494"/>
    <w:rsid w:val="00524359"/>
    <w:rsid w:val="00525830"/>
    <w:rsid w:val="00531E7F"/>
    <w:rsid w:val="005437D7"/>
    <w:rsid w:val="005453AB"/>
    <w:rsid w:val="0054588A"/>
    <w:rsid w:val="0055111D"/>
    <w:rsid w:val="005527EE"/>
    <w:rsid w:val="005611F9"/>
    <w:rsid w:val="00561786"/>
    <w:rsid w:val="00561BFE"/>
    <w:rsid w:val="00563476"/>
    <w:rsid w:val="00563834"/>
    <w:rsid w:val="00566258"/>
    <w:rsid w:val="005664B1"/>
    <w:rsid w:val="00566B1A"/>
    <w:rsid w:val="0057416D"/>
    <w:rsid w:val="00574196"/>
    <w:rsid w:val="00574D78"/>
    <w:rsid w:val="00576993"/>
    <w:rsid w:val="00576D33"/>
    <w:rsid w:val="00577FA6"/>
    <w:rsid w:val="005933C1"/>
    <w:rsid w:val="005A0E2B"/>
    <w:rsid w:val="005A4A04"/>
    <w:rsid w:val="005A7255"/>
    <w:rsid w:val="005A7FEB"/>
    <w:rsid w:val="005C2473"/>
    <w:rsid w:val="005C3FAE"/>
    <w:rsid w:val="005D5E7C"/>
    <w:rsid w:val="005E571F"/>
    <w:rsid w:val="005F02CB"/>
    <w:rsid w:val="005F1D0E"/>
    <w:rsid w:val="005F291D"/>
    <w:rsid w:val="005F34C0"/>
    <w:rsid w:val="005F4E72"/>
    <w:rsid w:val="00603448"/>
    <w:rsid w:val="00607F9F"/>
    <w:rsid w:val="00610CCB"/>
    <w:rsid w:val="0061502B"/>
    <w:rsid w:val="00616974"/>
    <w:rsid w:val="0062176F"/>
    <w:rsid w:val="00621E4A"/>
    <w:rsid w:val="006327A2"/>
    <w:rsid w:val="006343E7"/>
    <w:rsid w:val="00640361"/>
    <w:rsid w:val="006417E5"/>
    <w:rsid w:val="006421A8"/>
    <w:rsid w:val="006444F5"/>
    <w:rsid w:val="00651141"/>
    <w:rsid w:val="00652AFE"/>
    <w:rsid w:val="00653ECC"/>
    <w:rsid w:val="00654794"/>
    <w:rsid w:val="00656AFA"/>
    <w:rsid w:val="0066517A"/>
    <w:rsid w:val="00666D02"/>
    <w:rsid w:val="00666F5F"/>
    <w:rsid w:val="00667D17"/>
    <w:rsid w:val="00670288"/>
    <w:rsid w:val="0067219E"/>
    <w:rsid w:val="0068134A"/>
    <w:rsid w:val="0068524F"/>
    <w:rsid w:val="00685FB4"/>
    <w:rsid w:val="00687F8A"/>
    <w:rsid w:val="00694700"/>
    <w:rsid w:val="00694888"/>
    <w:rsid w:val="006A0A8E"/>
    <w:rsid w:val="006A2187"/>
    <w:rsid w:val="006A27A3"/>
    <w:rsid w:val="006A5500"/>
    <w:rsid w:val="006B62C9"/>
    <w:rsid w:val="006C13BC"/>
    <w:rsid w:val="006C50CC"/>
    <w:rsid w:val="006C646C"/>
    <w:rsid w:val="006C7A72"/>
    <w:rsid w:val="006C7D6E"/>
    <w:rsid w:val="006D18EF"/>
    <w:rsid w:val="006D225C"/>
    <w:rsid w:val="006D7DD7"/>
    <w:rsid w:val="006E2B39"/>
    <w:rsid w:val="006F1015"/>
    <w:rsid w:val="006F3B4C"/>
    <w:rsid w:val="006F7110"/>
    <w:rsid w:val="0070098D"/>
    <w:rsid w:val="007019A7"/>
    <w:rsid w:val="0070447B"/>
    <w:rsid w:val="007058DF"/>
    <w:rsid w:val="0070778E"/>
    <w:rsid w:val="00710953"/>
    <w:rsid w:val="007118E6"/>
    <w:rsid w:val="007160F5"/>
    <w:rsid w:val="00716569"/>
    <w:rsid w:val="00717A59"/>
    <w:rsid w:val="007317A2"/>
    <w:rsid w:val="007401C6"/>
    <w:rsid w:val="00751C3C"/>
    <w:rsid w:val="007536E8"/>
    <w:rsid w:val="00755766"/>
    <w:rsid w:val="00762185"/>
    <w:rsid w:val="007662EE"/>
    <w:rsid w:val="00766998"/>
    <w:rsid w:val="007669F7"/>
    <w:rsid w:val="007724D6"/>
    <w:rsid w:val="0077748F"/>
    <w:rsid w:val="00787ABA"/>
    <w:rsid w:val="00787E65"/>
    <w:rsid w:val="0079389A"/>
    <w:rsid w:val="00795C9B"/>
    <w:rsid w:val="00797CDF"/>
    <w:rsid w:val="007A06B2"/>
    <w:rsid w:val="007A742B"/>
    <w:rsid w:val="007B00E0"/>
    <w:rsid w:val="007B6FC5"/>
    <w:rsid w:val="007C05D2"/>
    <w:rsid w:val="007C0A9E"/>
    <w:rsid w:val="007C226B"/>
    <w:rsid w:val="007D559B"/>
    <w:rsid w:val="007D7ACA"/>
    <w:rsid w:val="007E1B41"/>
    <w:rsid w:val="007F287C"/>
    <w:rsid w:val="007F2F47"/>
    <w:rsid w:val="007F3F4B"/>
    <w:rsid w:val="007F5EE7"/>
    <w:rsid w:val="008005D3"/>
    <w:rsid w:val="00800BAF"/>
    <w:rsid w:val="00803ECD"/>
    <w:rsid w:val="00804371"/>
    <w:rsid w:val="00804924"/>
    <w:rsid w:val="008109A3"/>
    <w:rsid w:val="00811AE1"/>
    <w:rsid w:val="00811E61"/>
    <w:rsid w:val="00812BFE"/>
    <w:rsid w:val="00813222"/>
    <w:rsid w:val="0081324B"/>
    <w:rsid w:val="008138CD"/>
    <w:rsid w:val="008268D5"/>
    <w:rsid w:val="00827A95"/>
    <w:rsid w:val="00843196"/>
    <w:rsid w:val="008433FC"/>
    <w:rsid w:val="0084482F"/>
    <w:rsid w:val="008451D4"/>
    <w:rsid w:val="008473C6"/>
    <w:rsid w:val="00855521"/>
    <w:rsid w:val="008652FC"/>
    <w:rsid w:val="00867424"/>
    <w:rsid w:val="008676E9"/>
    <w:rsid w:val="00872C27"/>
    <w:rsid w:val="00880A45"/>
    <w:rsid w:val="0088231B"/>
    <w:rsid w:val="00884350"/>
    <w:rsid w:val="008855CB"/>
    <w:rsid w:val="00885EC5"/>
    <w:rsid w:val="00887212"/>
    <w:rsid w:val="00892618"/>
    <w:rsid w:val="008926B0"/>
    <w:rsid w:val="008A315E"/>
    <w:rsid w:val="008A7D6F"/>
    <w:rsid w:val="008B192E"/>
    <w:rsid w:val="008B4856"/>
    <w:rsid w:val="008B538A"/>
    <w:rsid w:val="008B5BC9"/>
    <w:rsid w:val="008B7E02"/>
    <w:rsid w:val="008C0DB4"/>
    <w:rsid w:val="008C2E6F"/>
    <w:rsid w:val="008C648B"/>
    <w:rsid w:val="008C65DC"/>
    <w:rsid w:val="008D12E6"/>
    <w:rsid w:val="008D175D"/>
    <w:rsid w:val="008D6B09"/>
    <w:rsid w:val="008D7215"/>
    <w:rsid w:val="008D734B"/>
    <w:rsid w:val="008E403E"/>
    <w:rsid w:val="008E40F4"/>
    <w:rsid w:val="008E4938"/>
    <w:rsid w:val="008E5122"/>
    <w:rsid w:val="008F0F07"/>
    <w:rsid w:val="008F3231"/>
    <w:rsid w:val="009064E4"/>
    <w:rsid w:val="00913424"/>
    <w:rsid w:val="00914A86"/>
    <w:rsid w:val="009166A0"/>
    <w:rsid w:val="0092168A"/>
    <w:rsid w:val="00921F44"/>
    <w:rsid w:val="00923095"/>
    <w:rsid w:val="00926C26"/>
    <w:rsid w:val="00935253"/>
    <w:rsid w:val="0094208C"/>
    <w:rsid w:val="009445B6"/>
    <w:rsid w:val="009529EF"/>
    <w:rsid w:val="00955DCB"/>
    <w:rsid w:val="009610E1"/>
    <w:rsid w:val="00962ED0"/>
    <w:rsid w:val="009672CF"/>
    <w:rsid w:val="00971DCE"/>
    <w:rsid w:val="0097444B"/>
    <w:rsid w:val="00974F4C"/>
    <w:rsid w:val="00975F49"/>
    <w:rsid w:val="0098035D"/>
    <w:rsid w:val="00984970"/>
    <w:rsid w:val="00985ED2"/>
    <w:rsid w:val="00986857"/>
    <w:rsid w:val="00986A9F"/>
    <w:rsid w:val="00987380"/>
    <w:rsid w:val="00987A5A"/>
    <w:rsid w:val="0099468F"/>
    <w:rsid w:val="009A0D87"/>
    <w:rsid w:val="009A38EF"/>
    <w:rsid w:val="009A540D"/>
    <w:rsid w:val="009B6CA4"/>
    <w:rsid w:val="009C5073"/>
    <w:rsid w:val="009C533C"/>
    <w:rsid w:val="009C6DE3"/>
    <w:rsid w:val="009D7744"/>
    <w:rsid w:val="009E4366"/>
    <w:rsid w:val="009E78DE"/>
    <w:rsid w:val="009F07A3"/>
    <w:rsid w:val="009F3EF9"/>
    <w:rsid w:val="009F42D6"/>
    <w:rsid w:val="00A00A89"/>
    <w:rsid w:val="00A01266"/>
    <w:rsid w:val="00A05458"/>
    <w:rsid w:val="00A1073E"/>
    <w:rsid w:val="00A112F7"/>
    <w:rsid w:val="00A17BCC"/>
    <w:rsid w:val="00A31541"/>
    <w:rsid w:val="00A31BDA"/>
    <w:rsid w:val="00A329F4"/>
    <w:rsid w:val="00A37606"/>
    <w:rsid w:val="00A37D7C"/>
    <w:rsid w:val="00A417AA"/>
    <w:rsid w:val="00A42A80"/>
    <w:rsid w:val="00A43941"/>
    <w:rsid w:val="00A44793"/>
    <w:rsid w:val="00A50BD4"/>
    <w:rsid w:val="00A5132B"/>
    <w:rsid w:val="00A51A9C"/>
    <w:rsid w:val="00A55DC6"/>
    <w:rsid w:val="00A56C3D"/>
    <w:rsid w:val="00A603D7"/>
    <w:rsid w:val="00A72FB4"/>
    <w:rsid w:val="00A73A17"/>
    <w:rsid w:val="00A86437"/>
    <w:rsid w:val="00A87195"/>
    <w:rsid w:val="00A9135B"/>
    <w:rsid w:val="00A91D3C"/>
    <w:rsid w:val="00A92835"/>
    <w:rsid w:val="00A92EF4"/>
    <w:rsid w:val="00A93E37"/>
    <w:rsid w:val="00A95060"/>
    <w:rsid w:val="00AA3A97"/>
    <w:rsid w:val="00AA3C5C"/>
    <w:rsid w:val="00AB47A4"/>
    <w:rsid w:val="00AB55DD"/>
    <w:rsid w:val="00AC0005"/>
    <w:rsid w:val="00AC3E14"/>
    <w:rsid w:val="00AC4C67"/>
    <w:rsid w:val="00AC6C17"/>
    <w:rsid w:val="00AD118F"/>
    <w:rsid w:val="00AD162E"/>
    <w:rsid w:val="00AD2F3F"/>
    <w:rsid w:val="00AD50B1"/>
    <w:rsid w:val="00AE0368"/>
    <w:rsid w:val="00AE150E"/>
    <w:rsid w:val="00AE3CC5"/>
    <w:rsid w:val="00AE3D18"/>
    <w:rsid w:val="00AF209A"/>
    <w:rsid w:val="00AF28B3"/>
    <w:rsid w:val="00AF30FF"/>
    <w:rsid w:val="00AF7D34"/>
    <w:rsid w:val="00B000E4"/>
    <w:rsid w:val="00B02D98"/>
    <w:rsid w:val="00B07BAF"/>
    <w:rsid w:val="00B12382"/>
    <w:rsid w:val="00B13334"/>
    <w:rsid w:val="00B162EF"/>
    <w:rsid w:val="00B166D6"/>
    <w:rsid w:val="00B20DBD"/>
    <w:rsid w:val="00B23BE6"/>
    <w:rsid w:val="00B24623"/>
    <w:rsid w:val="00B25A24"/>
    <w:rsid w:val="00B320E4"/>
    <w:rsid w:val="00B33820"/>
    <w:rsid w:val="00B341E3"/>
    <w:rsid w:val="00B37C15"/>
    <w:rsid w:val="00B44378"/>
    <w:rsid w:val="00B448F7"/>
    <w:rsid w:val="00B44B8D"/>
    <w:rsid w:val="00B45B9F"/>
    <w:rsid w:val="00B46272"/>
    <w:rsid w:val="00B46EA7"/>
    <w:rsid w:val="00B46FA3"/>
    <w:rsid w:val="00B576D7"/>
    <w:rsid w:val="00B64D82"/>
    <w:rsid w:val="00B66141"/>
    <w:rsid w:val="00B709EC"/>
    <w:rsid w:val="00B7627D"/>
    <w:rsid w:val="00B80BEE"/>
    <w:rsid w:val="00B818C7"/>
    <w:rsid w:val="00B83862"/>
    <w:rsid w:val="00B8527E"/>
    <w:rsid w:val="00B925F5"/>
    <w:rsid w:val="00B9293E"/>
    <w:rsid w:val="00B92F0C"/>
    <w:rsid w:val="00B93B42"/>
    <w:rsid w:val="00B97A67"/>
    <w:rsid w:val="00BA497B"/>
    <w:rsid w:val="00BB037D"/>
    <w:rsid w:val="00BB08D9"/>
    <w:rsid w:val="00BB272B"/>
    <w:rsid w:val="00BB2E8F"/>
    <w:rsid w:val="00BB3653"/>
    <w:rsid w:val="00BC5587"/>
    <w:rsid w:val="00BC6F21"/>
    <w:rsid w:val="00BD3236"/>
    <w:rsid w:val="00BD46A7"/>
    <w:rsid w:val="00BD4973"/>
    <w:rsid w:val="00BD5F5B"/>
    <w:rsid w:val="00BE5070"/>
    <w:rsid w:val="00BF0F43"/>
    <w:rsid w:val="00BF28A4"/>
    <w:rsid w:val="00BF2934"/>
    <w:rsid w:val="00C01262"/>
    <w:rsid w:val="00C035A4"/>
    <w:rsid w:val="00C076C8"/>
    <w:rsid w:val="00C10D89"/>
    <w:rsid w:val="00C15512"/>
    <w:rsid w:val="00C16EE8"/>
    <w:rsid w:val="00C2673D"/>
    <w:rsid w:val="00C331E4"/>
    <w:rsid w:val="00C36D98"/>
    <w:rsid w:val="00C3794E"/>
    <w:rsid w:val="00C4378B"/>
    <w:rsid w:val="00C43D74"/>
    <w:rsid w:val="00C4495B"/>
    <w:rsid w:val="00C44DA8"/>
    <w:rsid w:val="00C4504D"/>
    <w:rsid w:val="00C47345"/>
    <w:rsid w:val="00C47942"/>
    <w:rsid w:val="00C479A0"/>
    <w:rsid w:val="00C47CD8"/>
    <w:rsid w:val="00C5043A"/>
    <w:rsid w:val="00C538C9"/>
    <w:rsid w:val="00C62353"/>
    <w:rsid w:val="00C626CF"/>
    <w:rsid w:val="00C64962"/>
    <w:rsid w:val="00C74892"/>
    <w:rsid w:val="00C904CB"/>
    <w:rsid w:val="00C93048"/>
    <w:rsid w:val="00C94A74"/>
    <w:rsid w:val="00C96E59"/>
    <w:rsid w:val="00CA35AB"/>
    <w:rsid w:val="00CA395F"/>
    <w:rsid w:val="00CB37BB"/>
    <w:rsid w:val="00CB776B"/>
    <w:rsid w:val="00CC002B"/>
    <w:rsid w:val="00CC1D65"/>
    <w:rsid w:val="00CC22AA"/>
    <w:rsid w:val="00CC4AFC"/>
    <w:rsid w:val="00CD37D9"/>
    <w:rsid w:val="00CD6975"/>
    <w:rsid w:val="00CF0CAA"/>
    <w:rsid w:val="00CF41E7"/>
    <w:rsid w:val="00CF570A"/>
    <w:rsid w:val="00CF68FE"/>
    <w:rsid w:val="00CF6FE9"/>
    <w:rsid w:val="00D01449"/>
    <w:rsid w:val="00D01B97"/>
    <w:rsid w:val="00D03089"/>
    <w:rsid w:val="00D03D49"/>
    <w:rsid w:val="00D10954"/>
    <w:rsid w:val="00D142AB"/>
    <w:rsid w:val="00D211FD"/>
    <w:rsid w:val="00D24F19"/>
    <w:rsid w:val="00D30474"/>
    <w:rsid w:val="00D35F4C"/>
    <w:rsid w:val="00D37019"/>
    <w:rsid w:val="00D3757C"/>
    <w:rsid w:val="00D45D89"/>
    <w:rsid w:val="00D55FDC"/>
    <w:rsid w:val="00D63B22"/>
    <w:rsid w:val="00D64367"/>
    <w:rsid w:val="00D67F6A"/>
    <w:rsid w:val="00D8374D"/>
    <w:rsid w:val="00D963F6"/>
    <w:rsid w:val="00DA086E"/>
    <w:rsid w:val="00DA2DB0"/>
    <w:rsid w:val="00DB0E87"/>
    <w:rsid w:val="00DB7F57"/>
    <w:rsid w:val="00DC4366"/>
    <w:rsid w:val="00DD05B1"/>
    <w:rsid w:val="00DD5E68"/>
    <w:rsid w:val="00DD7426"/>
    <w:rsid w:val="00DD7C21"/>
    <w:rsid w:val="00DD7FFE"/>
    <w:rsid w:val="00DE18E3"/>
    <w:rsid w:val="00DE79C6"/>
    <w:rsid w:val="00DF172C"/>
    <w:rsid w:val="00DF18D1"/>
    <w:rsid w:val="00DF4551"/>
    <w:rsid w:val="00DF5B0A"/>
    <w:rsid w:val="00DF64CB"/>
    <w:rsid w:val="00E0271A"/>
    <w:rsid w:val="00E027FB"/>
    <w:rsid w:val="00E03A5F"/>
    <w:rsid w:val="00E14403"/>
    <w:rsid w:val="00E21717"/>
    <w:rsid w:val="00E25F48"/>
    <w:rsid w:val="00E34268"/>
    <w:rsid w:val="00E3516C"/>
    <w:rsid w:val="00E35500"/>
    <w:rsid w:val="00E3667C"/>
    <w:rsid w:val="00E36C46"/>
    <w:rsid w:val="00E373E2"/>
    <w:rsid w:val="00E43807"/>
    <w:rsid w:val="00E44C25"/>
    <w:rsid w:val="00E50E32"/>
    <w:rsid w:val="00E53E86"/>
    <w:rsid w:val="00E647B9"/>
    <w:rsid w:val="00E67957"/>
    <w:rsid w:val="00E74324"/>
    <w:rsid w:val="00E768E8"/>
    <w:rsid w:val="00E821CF"/>
    <w:rsid w:val="00E82683"/>
    <w:rsid w:val="00E86104"/>
    <w:rsid w:val="00E9477A"/>
    <w:rsid w:val="00E94B27"/>
    <w:rsid w:val="00EA2348"/>
    <w:rsid w:val="00EA253F"/>
    <w:rsid w:val="00EA4541"/>
    <w:rsid w:val="00EA7150"/>
    <w:rsid w:val="00EB005F"/>
    <w:rsid w:val="00EB0170"/>
    <w:rsid w:val="00EB4B98"/>
    <w:rsid w:val="00EB7FE8"/>
    <w:rsid w:val="00EC0788"/>
    <w:rsid w:val="00EC1CF3"/>
    <w:rsid w:val="00EC1D60"/>
    <w:rsid w:val="00EC3314"/>
    <w:rsid w:val="00ED165A"/>
    <w:rsid w:val="00ED3334"/>
    <w:rsid w:val="00ED3DA8"/>
    <w:rsid w:val="00ED693D"/>
    <w:rsid w:val="00EE22FC"/>
    <w:rsid w:val="00EE41F7"/>
    <w:rsid w:val="00EE77AD"/>
    <w:rsid w:val="00EF2B4C"/>
    <w:rsid w:val="00EF4A39"/>
    <w:rsid w:val="00EF53E4"/>
    <w:rsid w:val="00EF6D02"/>
    <w:rsid w:val="00EF6E22"/>
    <w:rsid w:val="00F1275B"/>
    <w:rsid w:val="00F15A09"/>
    <w:rsid w:val="00F1753A"/>
    <w:rsid w:val="00F25E3C"/>
    <w:rsid w:val="00F26587"/>
    <w:rsid w:val="00F31931"/>
    <w:rsid w:val="00F34944"/>
    <w:rsid w:val="00F373ED"/>
    <w:rsid w:val="00F37FC1"/>
    <w:rsid w:val="00F41827"/>
    <w:rsid w:val="00F50C4E"/>
    <w:rsid w:val="00F51F26"/>
    <w:rsid w:val="00F61BE8"/>
    <w:rsid w:val="00F67391"/>
    <w:rsid w:val="00F67C16"/>
    <w:rsid w:val="00F70BAA"/>
    <w:rsid w:val="00F7118D"/>
    <w:rsid w:val="00F735C7"/>
    <w:rsid w:val="00F73615"/>
    <w:rsid w:val="00F756D2"/>
    <w:rsid w:val="00F8260D"/>
    <w:rsid w:val="00F85115"/>
    <w:rsid w:val="00F8515F"/>
    <w:rsid w:val="00F97B87"/>
    <w:rsid w:val="00FA4D48"/>
    <w:rsid w:val="00FA4F28"/>
    <w:rsid w:val="00FA6F83"/>
    <w:rsid w:val="00FB579E"/>
    <w:rsid w:val="00FB72F7"/>
    <w:rsid w:val="00FC092E"/>
    <w:rsid w:val="00FC7CED"/>
    <w:rsid w:val="00FD25E7"/>
    <w:rsid w:val="00FD26B1"/>
    <w:rsid w:val="00FD27D8"/>
    <w:rsid w:val="00FD3E75"/>
    <w:rsid w:val="00FE0BFD"/>
    <w:rsid w:val="00FE2EB3"/>
    <w:rsid w:val="00FE60C3"/>
    <w:rsid w:val="00FE70AB"/>
    <w:rsid w:val="00FF220D"/>
    <w:rsid w:val="00FF27E8"/>
    <w:rsid w:val="00FF4B3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501DE0"/>
  </w:style>
  <w:style w:type="character" w:styleId="a4">
    <w:name w:val="Hyperlink"/>
    <w:basedOn w:val="a0"/>
    <w:uiPriority w:val="99"/>
    <w:unhideWhenUsed/>
    <w:rsid w:val="00855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6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A1E4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070"/>
  </w:style>
  <w:style w:type="paragraph" w:styleId="aa">
    <w:name w:val="footer"/>
    <w:basedOn w:val="a"/>
    <w:link w:val="ab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501DE0"/>
  </w:style>
  <w:style w:type="character" w:styleId="a4">
    <w:name w:val="Hyperlink"/>
    <w:basedOn w:val="a0"/>
    <w:uiPriority w:val="99"/>
    <w:unhideWhenUsed/>
    <w:rsid w:val="00855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6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A1E4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070"/>
  </w:style>
  <w:style w:type="paragraph" w:styleId="aa">
    <w:name w:val="footer"/>
    <w:basedOn w:val="a"/>
    <w:link w:val="ab"/>
    <w:uiPriority w:val="99"/>
    <w:unhideWhenUsed/>
    <w:rsid w:val="00BE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8YVXpSwg1iM" TargetMode="External"/><Relationship Id="rId18" Type="http://schemas.openxmlformats.org/officeDocument/2006/relationships/hyperlink" Target="https://www.youtube.com/watch?v=BGpRLAkj8zs" TargetMode="Externa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CGESw_fo44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C1Oti-WpfY" TargetMode="External"/><Relationship Id="rId20" Type="http://schemas.openxmlformats.org/officeDocument/2006/relationships/hyperlink" Target="https://www.youtube.com/watch?v=7_VXedyev5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YVXpSwg1i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g_IP5vJSJI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4G7LvF5MRWk" TargetMode="External"/><Relationship Id="rId19" Type="http://schemas.openxmlformats.org/officeDocument/2006/relationships/hyperlink" Target="https://www.youtube.com/watch?v=slWFzGZzl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QT4qn90YLM" TargetMode="External"/><Relationship Id="rId14" Type="http://schemas.openxmlformats.org/officeDocument/2006/relationships/hyperlink" Target="https://www.youtube.com/watch?v=6g_IP5vJSJ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tysar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A81-E298-4008-BAC7-C4B94F1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7</Pages>
  <Words>8358</Words>
  <Characters>4764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YA</dc:creator>
  <cp:lastModifiedBy>AGLAYA</cp:lastModifiedBy>
  <cp:revision>7</cp:revision>
  <dcterms:created xsi:type="dcterms:W3CDTF">2022-02-22T09:39:00Z</dcterms:created>
  <dcterms:modified xsi:type="dcterms:W3CDTF">2022-02-22T20:13:00Z</dcterms:modified>
</cp:coreProperties>
</file>